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0644" w14:textId="77777777" w:rsidR="00EA47EE" w:rsidRPr="00940B41" w:rsidRDefault="00EA47EE" w:rsidP="00E431FA">
      <w:pPr>
        <w:tabs>
          <w:tab w:val="left" w:pos="450"/>
          <w:tab w:val="center" w:pos="6379"/>
        </w:tabs>
        <w:rPr>
          <w:b/>
          <w:sz w:val="32"/>
          <w:szCs w:val="32"/>
        </w:rPr>
      </w:pPr>
      <w:bookmarkStart w:id="0" w:name="bookmark=kix.3teq4t6kdqd7" w:colFirst="0" w:colLast="0"/>
      <w:bookmarkStart w:id="1" w:name="bookmark=kix.53uf81mewuzp" w:colFirst="0" w:colLast="0"/>
      <w:bookmarkStart w:id="2" w:name="bookmark=kix.kyb01cqq4hbh" w:colFirst="0" w:colLast="0"/>
      <w:bookmarkStart w:id="3" w:name="bookmark=kix.biru55p5v1ru" w:colFirst="0" w:colLast="0"/>
      <w:bookmarkStart w:id="4" w:name="_heading=h.gjdgxs" w:colFirst="0" w:colLast="0"/>
      <w:bookmarkEnd w:id="0"/>
      <w:bookmarkEnd w:id="1"/>
      <w:bookmarkEnd w:id="2"/>
      <w:bookmarkEnd w:id="3"/>
      <w:bookmarkEnd w:id="4"/>
    </w:p>
    <w:bookmarkStart w:id="5" w:name="_heading=h.tyjcwt" w:colFirst="0" w:colLast="0"/>
    <w:bookmarkStart w:id="6" w:name="_Hlk82096564"/>
    <w:bookmarkStart w:id="7" w:name="_Hlk81724433"/>
    <w:bookmarkEnd w:id="5"/>
    <w:bookmarkEnd w:id="6"/>
    <w:p w14:paraId="790C5904" w14:textId="77777777" w:rsidR="00C155C2" w:rsidRPr="00940B41" w:rsidRDefault="00C155C2" w:rsidP="00E431FA">
      <w:pPr>
        <w:tabs>
          <w:tab w:val="left" w:pos="450"/>
        </w:tabs>
        <w:spacing w:line="276" w:lineRule="auto"/>
        <w:ind w:hanging="709"/>
        <w:jc w:val="center"/>
        <w:rPr>
          <w:b/>
          <w:szCs w:val="28"/>
        </w:rPr>
      </w:pPr>
      <w:r w:rsidRPr="00940B41">
        <w:rPr>
          <w:noProof/>
          <w:szCs w:val="28"/>
        </w:rPr>
        <mc:AlternateContent>
          <mc:Choice Requires="wpg">
            <w:drawing>
              <wp:anchor distT="0" distB="0" distL="114300" distR="114300" simplePos="0" relativeHeight="251658240" behindDoc="1" locked="0" layoutInCell="1" allowOverlap="1" wp14:anchorId="4083903C" wp14:editId="124129BD">
                <wp:simplePos x="0" y="0"/>
                <wp:positionH relativeFrom="page">
                  <wp:align>center</wp:align>
                </wp:positionH>
                <wp:positionV relativeFrom="page">
                  <wp:posOffset>215265</wp:posOffset>
                </wp:positionV>
                <wp:extent cx="6496050" cy="7724775"/>
                <wp:effectExtent l="0" t="0" r="0" b="476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724775"/>
                          <a:chOff x="746" y="496"/>
                          <a:chExt cx="10460" cy="12527"/>
                        </a:xfrm>
                      </wpg:grpSpPr>
                      <pic:pic xmlns:pic="http://schemas.openxmlformats.org/drawingml/2006/picture">
                        <pic:nvPicPr>
                          <pic:cNvPr id="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6" y="496"/>
                            <a:ext cx="10460"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7"/>
                        <wps:cNvCnPr>
                          <a:cxnSpLocks noChangeShapeType="1"/>
                        </wps:cNvCnPr>
                        <wps:spPr bwMode="auto">
                          <a:xfrm>
                            <a:off x="968" y="3820"/>
                            <a:ext cx="0" cy="9203"/>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0976" y="3812"/>
                            <a:ext cx="0" cy="9202"/>
                          </a:xfrm>
                          <a:prstGeom prst="line">
                            <a:avLst/>
                          </a:prstGeom>
                          <a:noFill/>
                          <a:ln w="62484">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A6E01" id="Group 6" o:spid="_x0000_s1026" style="position:absolute;margin-left:0;margin-top:16.95pt;width:511.5pt;height:608.25pt;z-index:-251658240;mso-position-horizontal:center;mso-position-horizontal-relative:page;mso-position-vertical-relative:page" coordorigin="746,496" coordsize="1046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">
                <v:shape id="Picture 15" o:spid="_x0000_s1027" type="#_x0000_t75" style="position:absolute;left:746;top:496;width:1046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">
                  <v:imagedata r:id="rId10" o:title=""/>
                </v:shape>
                <v:line id="Line 17" o:spid="_x0000_s1028" style="position:absolute;visibility:visible;mso-wrap-style:square" from="968,3820" to="96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" strokecolor="#005195" strokeweight="4.68pt"/>
                <v:line id="Line 18" o:spid="_x0000_s1029" style="position:absolute;visibility:visible;mso-wrap-style:square" from="10976,3812" to="10976,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" strokecolor="#005195" strokeweight="4.92pt"/>
                <w10:wrap anchorx="page" anchory="page"/>
              </v:group>
            </w:pict>
          </mc:Fallback>
        </mc:AlternateContent>
      </w:r>
      <w:r w:rsidRPr="00940B41">
        <w:rPr>
          <w:b/>
          <w:szCs w:val="28"/>
        </w:rPr>
        <w:t>T</w:t>
      </w:r>
      <w:r w:rsidRPr="00940B41">
        <w:rPr>
          <w:b/>
          <w:szCs w:val="26"/>
        </w:rPr>
        <w:t>R</w:t>
      </w:r>
      <w:r w:rsidRPr="00940B41">
        <w:rPr>
          <w:b/>
          <w:szCs w:val="28"/>
        </w:rPr>
        <w:t>ƯỜNG ĐẠI HỌC SƯ PHẠM TP HCM</w:t>
      </w:r>
    </w:p>
    <w:p w14:paraId="69BFF266" w14:textId="77777777" w:rsidR="00C155C2" w:rsidRPr="00940B41" w:rsidRDefault="00C155C2" w:rsidP="00E431FA">
      <w:pPr>
        <w:tabs>
          <w:tab w:val="left" w:pos="450"/>
        </w:tabs>
        <w:spacing w:line="276" w:lineRule="auto"/>
        <w:ind w:hanging="709"/>
        <w:jc w:val="center"/>
        <w:rPr>
          <w:b/>
          <w:szCs w:val="28"/>
        </w:rPr>
      </w:pPr>
      <w:r w:rsidRPr="00940B41">
        <w:rPr>
          <w:b/>
          <w:szCs w:val="28"/>
        </w:rPr>
        <w:t>KHOA CÔNG NGHỆ THÔNG TIN</w:t>
      </w:r>
    </w:p>
    <w:p w14:paraId="03C32E51" w14:textId="77777777" w:rsidR="00C155C2" w:rsidRPr="00940B41" w:rsidRDefault="00C155C2" w:rsidP="00E431FA">
      <w:pPr>
        <w:tabs>
          <w:tab w:val="left" w:pos="450"/>
        </w:tabs>
        <w:spacing w:line="276" w:lineRule="auto"/>
        <w:ind w:left="2880" w:firstLine="720"/>
        <w:rPr>
          <w:b/>
          <w:szCs w:val="26"/>
        </w:rPr>
      </w:pPr>
      <w:r w:rsidRPr="00940B41">
        <w:rPr>
          <w:rFonts w:eastAsia="Wingdings"/>
          <w:b/>
          <w:szCs w:val="26"/>
        </w:rPr>
        <w:sym w:font="Wingdings" w:char="F098"/>
      </w:r>
      <w:r w:rsidRPr="00940B41">
        <w:rPr>
          <w:rFonts w:eastAsia="Wingdings"/>
          <w:b/>
          <w:szCs w:val="26"/>
        </w:rPr>
        <w:sym w:font="Wingdings" w:char="F026"/>
      </w:r>
      <w:r w:rsidRPr="00940B41">
        <w:rPr>
          <w:rFonts w:eastAsia="Wingdings"/>
          <w:b/>
          <w:szCs w:val="26"/>
        </w:rPr>
        <w:sym w:font="Wingdings" w:char="F099"/>
      </w:r>
    </w:p>
    <w:p w14:paraId="71D4852E" w14:textId="77777777" w:rsidR="00C155C2" w:rsidRPr="00940B41" w:rsidRDefault="00C155C2" w:rsidP="00E431FA">
      <w:pPr>
        <w:tabs>
          <w:tab w:val="left" w:pos="450"/>
        </w:tabs>
        <w:spacing w:line="276" w:lineRule="auto"/>
        <w:jc w:val="center"/>
        <w:rPr>
          <w:b/>
          <w:szCs w:val="26"/>
        </w:rPr>
      </w:pPr>
      <w:r w:rsidRPr="00940B41">
        <w:rPr>
          <w:noProof/>
          <w:color w:val="000000"/>
          <w:szCs w:val="26"/>
          <w:bdr w:val="none" w:sz="0" w:space="0" w:color="auto" w:frame="1"/>
        </w:rPr>
        <w:drawing>
          <wp:anchor distT="0" distB="0" distL="114300" distR="114300" simplePos="0" relativeHeight="251658241" behindDoc="0" locked="0" layoutInCell="1" allowOverlap="1" wp14:anchorId="68EAE643" wp14:editId="169097CC">
            <wp:simplePos x="0" y="0"/>
            <wp:positionH relativeFrom="margin">
              <wp:posOffset>1056640</wp:posOffset>
            </wp:positionH>
            <wp:positionV relativeFrom="paragraph">
              <wp:posOffset>8255</wp:posOffset>
            </wp:positionV>
            <wp:extent cx="3600450" cy="1628775"/>
            <wp:effectExtent l="0" t="0" r="0" b="9525"/>
            <wp:wrapSquare wrapText="bothSides"/>
            <wp:docPr id="43" name="Picture 43" descr="Đăng Ký Liên Thông Đại Học Sư Phạm Thành Phố Hồ Chí Minh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Ký Liên Thông Đại Học Sư Phạm Thành Phố Hồ Chí Minh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40B41">
        <w:rPr>
          <w:b/>
          <w:szCs w:val="26"/>
        </w:rPr>
        <w:t xml:space="preserve"> </w:t>
      </w:r>
    </w:p>
    <w:p w14:paraId="010638EA"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r w:rsidRPr="00940B41">
        <w:rPr>
          <w:szCs w:val="26"/>
        </w:rPr>
        <w:br w:type="textWrapping" w:clear="all"/>
      </w:r>
    </w:p>
    <w:p w14:paraId="66C21E94"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p>
    <w:p w14:paraId="401C0F19"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p>
    <w:p w14:paraId="0F7C16A4"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p>
    <w:p w14:paraId="267D3BEA"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p>
    <w:p w14:paraId="2D704B89" w14:textId="1FF0CEBE" w:rsidR="00C155C2" w:rsidRPr="00940B41" w:rsidRDefault="00C155C2" w:rsidP="00E431FA">
      <w:pPr>
        <w:widowControl w:val="0"/>
        <w:tabs>
          <w:tab w:val="left" w:pos="450"/>
        </w:tabs>
        <w:autoSpaceDE w:val="0"/>
        <w:autoSpaceDN w:val="0"/>
        <w:spacing w:line="276" w:lineRule="auto"/>
        <w:ind w:right="402" w:hanging="567"/>
        <w:jc w:val="center"/>
        <w:rPr>
          <w:b/>
          <w:bCs/>
          <w:sz w:val="50"/>
          <w:szCs w:val="50"/>
        </w:rPr>
      </w:pPr>
      <w:r w:rsidRPr="00940B41">
        <w:rPr>
          <w:b/>
          <w:bCs/>
          <w:sz w:val="50"/>
          <w:szCs w:val="50"/>
        </w:rPr>
        <w:t xml:space="preserve">TIỂU LUẬN </w:t>
      </w:r>
    </w:p>
    <w:p w14:paraId="480EA434" w14:textId="77777777" w:rsidR="00C155C2" w:rsidRPr="00940B41" w:rsidRDefault="00C155C2" w:rsidP="00E431FA">
      <w:pPr>
        <w:widowControl w:val="0"/>
        <w:tabs>
          <w:tab w:val="left" w:pos="450"/>
        </w:tabs>
        <w:autoSpaceDE w:val="0"/>
        <w:autoSpaceDN w:val="0"/>
        <w:spacing w:line="276" w:lineRule="auto"/>
        <w:ind w:right="402" w:hanging="567"/>
        <w:jc w:val="center"/>
        <w:rPr>
          <w:b/>
          <w:szCs w:val="26"/>
        </w:rPr>
      </w:pPr>
    </w:p>
    <w:p w14:paraId="437BAE1C" w14:textId="40F8B6F2" w:rsidR="00C155C2" w:rsidRPr="00940B41" w:rsidRDefault="002D6416" w:rsidP="00E431FA">
      <w:pPr>
        <w:widowControl w:val="0"/>
        <w:tabs>
          <w:tab w:val="left" w:pos="450"/>
        </w:tabs>
        <w:autoSpaceDE w:val="0"/>
        <w:autoSpaceDN w:val="0"/>
        <w:spacing w:line="276" w:lineRule="auto"/>
        <w:ind w:right="402"/>
        <w:jc w:val="center"/>
        <w:rPr>
          <w:b/>
          <w:sz w:val="40"/>
          <w:szCs w:val="40"/>
        </w:rPr>
      </w:pPr>
      <w:r w:rsidRPr="00940B41">
        <w:rPr>
          <w:b/>
          <w:sz w:val="40"/>
          <w:szCs w:val="40"/>
        </w:rPr>
        <w:t xml:space="preserve">Đề tài: </w:t>
      </w:r>
      <w:r w:rsidR="00C23B26">
        <w:rPr>
          <w:b/>
          <w:sz w:val="40"/>
          <w:szCs w:val="40"/>
        </w:rPr>
        <w:t>XÂY DỰNG PHẦN MỀM</w:t>
      </w:r>
      <w:r w:rsidR="00C23B26">
        <w:rPr>
          <w:b/>
          <w:sz w:val="40"/>
          <w:szCs w:val="40"/>
        </w:rPr>
        <w:br/>
      </w:r>
      <w:r w:rsidR="00B9770C" w:rsidRPr="00940B41">
        <w:rPr>
          <w:b/>
          <w:sz w:val="40"/>
          <w:szCs w:val="40"/>
        </w:rPr>
        <w:t>THI TRẮC NGHIỆM</w:t>
      </w:r>
    </w:p>
    <w:p w14:paraId="282E5468" w14:textId="77777777" w:rsidR="00FA14CC" w:rsidRPr="00940B41" w:rsidRDefault="00FA14CC" w:rsidP="00E431FA">
      <w:pPr>
        <w:widowControl w:val="0"/>
        <w:tabs>
          <w:tab w:val="left" w:pos="450"/>
        </w:tabs>
        <w:autoSpaceDE w:val="0"/>
        <w:autoSpaceDN w:val="0"/>
        <w:spacing w:line="276" w:lineRule="auto"/>
        <w:ind w:right="402"/>
        <w:jc w:val="center"/>
        <w:rPr>
          <w:b/>
          <w:sz w:val="40"/>
          <w:szCs w:val="40"/>
        </w:rPr>
      </w:pPr>
    </w:p>
    <w:p w14:paraId="7AD34874" w14:textId="6DBBBAB3" w:rsidR="00C155C2" w:rsidRPr="00940B41" w:rsidRDefault="00C155C2" w:rsidP="00E431FA">
      <w:pPr>
        <w:widowControl w:val="0"/>
        <w:tabs>
          <w:tab w:val="left" w:pos="450"/>
        </w:tabs>
        <w:autoSpaceDE w:val="0"/>
        <w:autoSpaceDN w:val="0"/>
        <w:spacing w:line="276" w:lineRule="auto"/>
        <w:ind w:right="402"/>
        <w:jc w:val="center"/>
        <w:rPr>
          <w:b/>
          <w:sz w:val="40"/>
          <w:szCs w:val="40"/>
        </w:rPr>
        <w:sectPr w:rsidR="00C155C2" w:rsidRPr="00940B41" w:rsidSect="00600F01">
          <w:headerReference w:type="default" r:id="rId12"/>
          <w:pgSz w:w="11906" w:h="16838" w:code="9"/>
          <w:pgMar w:top="1985" w:right="1134" w:bottom="1701" w:left="1985" w:header="720" w:footer="720" w:gutter="0"/>
          <w:cols w:space="720"/>
          <w:titlePg/>
          <w:docGrid w:linePitch="360"/>
        </w:sectPr>
      </w:pPr>
      <w:r w:rsidRPr="00940B41">
        <w:rPr>
          <w:noProof/>
          <w:szCs w:val="28"/>
        </w:rPr>
        <mc:AlternateContent>
          <mc:Choice Requires="wpg">
            <w:drawing>
              <wp:anchor distT="0" distB="0" distL="114300" distR="114300" simplePos="0" relativeHeight="251658245" behindDoc="1" locked="0" layoutInCell="1" allowOverlap="1" wp14:anchorId="441C1F76" wp14:editId="3ABE5C0E">
                <wp:simplePos x="0" y="0"/>
                <wp:positionH relativeFrom="page">
                  <wp:posOffset>533400</wp:posOffset>
                </wp:positionH>
                <wp:positionV relativeFrom="page">
                  <wp:posOffset>8096250</wp:posOffset>
                </wp:positionV>
                <wp:extent cx="6495415" cy="1727835"/>
                <wp:effectExtent l="0" t="0" r="63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727835"/>
                          <a:chOff x="780" y="13485"/>
                          <a:chExt cx="10423" cy="3111"/>
                        </a:xfrm>
                      </wpg:grpSpPr>
                      <wps:wsp>
                        <wps:cNvPr id="22" name="Rectangle 20"/>
                        <wps:cNvSpPr>
                          <a:spLocks noChangeArrowheads="1"/>
                        </wps:cNvSpPr>
                        <wps:spPr bwMode="auto">
                          <a:xfrm>
                            <a:off x="1411" y="16077"/>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5"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0"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23"/>
                        <wps:cNvCnPr>
                          <a:cxnSpLocks noChangeShapeType="1"/>
                        </wps:cNvCnPr>
                        <wps:spPr bwMode="auto">
                          <a:xfrm>
                            <a:off x="3572" y="16204"/>
                            <a:ext cx="4845" cy="0"/>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2202" y="15288"/>
                            <a:ext cx="767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4CAC" w14:textId="4154D4E9" w:rsidR="00C155C2" w:rsidRPr="0092121E" w:rsidRDefault="00C155C2" w:rsidP="00C155C2">
                              <w:pPr>
                                <w:spacing w:line="373" w:lineRule="exact"/>
                                <w:jc w:val="center"/>
                                <w:rPr>
                                  <w:b/>
                                </w:rPr>
                              </w:pPr>
                              <w:r w:rsidRPr="0092121E">
                                <w:rPr>
                                  <w:b/>
                                </w:rPr>
                                <w:t>-----Thành phố Hồ Chí Minh</w:t>
                              </w:r>
                              <w:r>
                                <w:rPr>
                                  <w:b/>
                                </w:rPr>
                                <w:t xml:space="preserve">, ngày </w:t>
                              </w:r>
                              <w:r w:rsidR="008C2741">
                                <w:rPr>
                                  <w:b/>
                                </w:rPr>
                                <w:t>21</w:t>
                              </w:r>
                              <w:r>
                                <w:rPr>
                                  <w:b/>
                                </w:rPr>
                                <w:t xml:space="preserve"> tháng 6 năm 2022</w:t>
                              </w:r>
                              <w:r w:rsidR="00986975">
                                <w:rPr>
                                  <w: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C1F76" id="Group 17" o:spid="_x0000_s1026" style="position:absolute;left:0;text-align:left;margin-left:42pt;margin-top:637.5pt;width:511.45pt;height:136.05pt;z-index:-251658235;mso-position-horizontal-relative:page;mso-position-vertical-relative:page" coordorigin="780,13485" coordsize="10423,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">
                <v:rect id="Rectangle 20" o:spid="_x0000_s1027" style="position:absolute;left:1411;top:16077;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shape id="Picture 21" o:spid="_x0000_s1028" type="#_x0000_t75" style="position:absolute;left:8575;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">
                  <v:imagedata r:id="rId15" o:title=""/>
                </v:shape>
                <v:shape id="Picture 22" o:spid="_x0000_s1029" type="#_x0000_t75" style="position:absolute;left:780;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">
                  <v:imagedata r:id="rId16" o:title=""/>
                </v:shape>
                <v:line id="Line 23" o:spid="_x0000_s1030" style="position:absolute;visibility:visible;mso-wrap-style:square" from="3572,16204" to="841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" strokecolor="#005195" strokeweight="4.68pt"/>
                <v:shapetype id="_x0000_t202" coordsize="21600,21600" o:spt="202" path="m,l,21600r21600,l21600,xe">
                  <v:stroke joinstyle="miter"/>
                  <v:path gradientshapeok="t" o:connecttype="rect"/>
                </v:shapetype>
                <v:shape id="_x0000_s1031" type="#_x0000_t202" style="position:absolute;left:2202;top:15288;width:767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2084CAC" w14:textId="4154D4E9" w:rsidR="00C155C2" w:rsidRPr="0092121E" w:rsidRDefault="00C155C2" w:rsidP="00C155C2">
                        <w:pPr>
                          <w:spacing w:line="373" w:lineRule="exact"/>
                          <w:jc w:val="center"/>
                          <w:rPr>
                            <w:b/>
                          </w:rPr>
                        </w:pPr>
                        <w:r w:rsidRPr="0092121E">
                          <w:rPr>
                            <w:b/>
                          </w:rPr>
                          <w:t>-----Thành phố Hồ Chí Minh</w:t>
                        </w:r>
                        <w:r>
                          <w:rPr>
                            <w:b/>
                          </w:rPr>
                          <w:t xml:space="preserve">, ngày </w:t>
                        </w:r>
                        <w:r w:rsidR="008C2741">
                          <w:rPr>
                            <w:b/>
                          </w:rPr>
                          <w:t>21</w:t>
                        </w:r>
                        <w:r>
                          <w:rPr>
                            <w:b/>
                          </w:rPr>
                          <w:t xml:space="preserve"> tháng 6 năm 2022</w:t>
                        </w:r>
                        <w:r w:rsidR="00986975">
                          <w:rPr>
                            <w:b/>
                          </w:rPr>
                          <w:t xml:space="preserve"> ----</w:t>
                        </w:r>
                      </w:p>
                    </w:txbxContent>
                  </v:textbox>
                </v:shape>
                <w10:wrap anchorx="page" anchory="page"/>
              </v:group>
            </w:pict>
          </mc:Fallback>
        </mc:AlternateContent>
      </w:r>
      <w:r w:rsidR="002D79DD" w:rsidRPr="00940B41">
        <w:rPr>
          <w:b/>
          <w:szCs w:val="28"/>
        </w:rPr>
        <w:t>HỌC</w:t>
      </w:r>
      <w:r w:rsidR="002D79DD" w:rsidRPr="00940B41">
        <w:rPr>
          <w:b/>
          <w:sz w:val="40"/>
          <w:szCs w:val="40"/>
        </w:rPr>
        <w:t xml:space="preserve"> </w:t>
      </w:r>
      <w:r w:rsidRPr="00940B41">
        <w:rPr>
          <w:b/>
          <w:bCs/>
        </w:rPr>
        <w:t xml:space="preserve">PHẦN: </w:t>
      </w:r>
      <w:bookmarkEnd w:id="7"/>
      <w:r w:rsidR="000802CC" w:rsidRPr="00940B41">
        <w:rPr>
          <w:b/>
          <w:bCs/>
        </w:rPr>
        <w:t>2121COMP104401</w:t>
      </w:r>
      <w:r w:rsidRPr="00940B41">
        <w:rPr>
          <w:b/>
          <w:bCs/>
        </w:rPr>
        <w:t xml:space="preserve"> – </w:t>
      </w:r>
      <w:r w:rsidR="000802CC" w:rsidRPr="00940B41">
        <w:rPr>
          <w:b/>
          <w:bCs/>
        </w:rPr>
        <w:t>Nhập môn công nghệ phần mềm</w:t>
      </w:r>
    </w:p>
    <w:p w14:paraId="168F73A4" w14:textId="77777777" w:rsidR="00C155C2" w:rsidRPr="00940B41" w:rsidRDefault="00C155C2" w:rsidP="00E431FA">
      <w:pPr>
        <w:tabs>
          <w:tab w:val="left" w:pos="450"/>
        </w:tabs>
        <w:spacing w:line="276" w:lineRule="auto"/>
        <w:jc w:val="center"/>
        <w:rPr>
          <w:b/>
          <w:szCs w:val="28"/>
        </w:rPr>
      </w:pPr>
      <w:r w:rsidRPr="00940B41">
        <w:rPr>
          <w:noProof/>
          <w:szCs w:val="28"/>
        </w:rPr>
        <w:lastRenderedPageBreak/>
        <mc:AlternateContent>
          <mc:Choice Requires="wpg">
            <w:drawing>
              <wp:anchor distT="0" distB="0" distL="114300" distR="114300" simplePos="0" relativeHeight="251658242" behindDoc="1" locked="0" layoutInCell="1" allowOverlap="1" wp14:anchorId="5BC2AC49" wp14:editId="31825F73">
                <wp:simplePos x="0" y="0"/>
                <wp:positionH relativeFrom="page">
                  <wp:align>center</wp:align>
                </wp:positionH>
                <wp:positionV relativeFrom="page">
                  <wp:posOffset>119289</wp:posOffset>
                </wp:positionV>
                <wp:extent cx="6496050" cy="7724775"/>
                <wp:effectExtent l="0" t="0" r="0" b="476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724775"/>
                          <a:chOff x="746" y="496"/>
                          <a:chExt cx="10460" cy="12527"/>
                        </a:xfrm>
                      </wpg:grpSpPr>
                      <pic:pic xmlns:pic="http://schemas.openxmlformats.org/drawingml/2006/picture">
                        <pic:nvPicPr>
                          <pic:cNvPr id="2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6" y="496"/>
                            <a:ext cx="10460"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7"/>
                        <wps:cNvCnPr>
                          <a:cxnSpLocks noChangeShapeType="1"/>
                        </wps:cNvCnPr>
                        <wps:spPr bwMode="auto">
                          <a:xfrm>
                            <a:off x="968" y="3820"/>
                            <a:ext cx="0" cy="9203"/>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10976" y="3812"/>
                            <a:ext cx="0" cy="9202"/>
                          </a:xfrm>
                          <a:prstGeom prst="line">
                            <a:avLst/>
                          </a:prstGeom>
                          <a:noFill/>
                          <a:ln w="62484">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597EA" id="Group 28" o:spid="_x0000_s1026" style="position:absolute;margin-left:0;margin-top:9.4pt;width:511.5pt;height:608.25pt;z-index:-251658238;mso-position-horizontal:center;mso-position-horizontal-relative:page;mso-position-vertical-relative:page" coordorigin="746,496" coordsize="1046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">
                <v:shape id="Picture 15" o:spid="_x0000_s1027" type="#_x0000_t75" style="position:absolute;left:746;top:496;width:1046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">
                  <v:imagedata r:id="rId10" o:title=""/>
                </v:shape>
                <v:line id="Line 17" o:spid="_x0000_s1028" style="position:absolute;visibility:visible;mso-wrap-style:square" from="968,3820" to="96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" strokecolor="#005195" strokeweight="4.68pt"/>
                <v:line id="Line 18" o:spid="_x0000_s1029" style="position:absolute;visibility:visible;mso-wrap-style:square" from="10976,3812" to="10976,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" strokecolor="#005195" strokeweight="4.92pt"/>
                <w10:wrap anchorx="page" anchory="page"/>
              </v:group>
            </w:pict>
          </mc:Fallback>
        </mc:AlternateContent>
      </w:r>
      <w:r w:rsidRPr="00940B41">
        <w:rPr>
          <w:b/>
          <w:szCs w:val="28"/>
        </w:rPr>
        <w:t>TRƯỜNG ĐẠI HỌC SƯ PHẠM TP HCM</w:t>
      </w:r>
    </w:p>
    <w:p w14:paraId="18542AD4" w14:textId="77777777" w:rsidR="00C155C2" w:rsidRPr="00940B41" w:rsidRDefault="00C155C2" w:rsidP="00E431FA">
      <w:pPr>
        <w:tabs>
          <w:tab w:val="left" w:pos="450"/>
        </w:tabs>
        <w:spacing w:line="276" w:lineRule="auto"/>
        <w:jc w:val="center"/>
        <w:rPr>
          <w:b/>
          <w:szCs w:val="28"/>
        </w:rPr>
      </w:pPr>
      <w:r w:rsidRPr="00940B41">
        <w:rPr>
          <w:b/>
          <w:szCs w:val="28"/>
        </w:rPr>
        <w:t>KHOA CÔNG NGHỆ THÔNG TIN</w:t>
      </w:r>
    </w:p>
    <w:p w14:paraId="6FFBCF18" w14:textId="50501E29" w:rsidR="00C155C2" w:rsidRPr="00940B41" w:rsidRDefault="00C155C2" w:rsidP="00E431FA">
      <w:pPr>
        <w:tabs>
          <w:tab w:val="left" w:pos="450"/>
        </w:tabs>
        <w:spacing w:line="276" w:lineRule="auto"/>
        <w:ind w:left="3600" w:firstLine="450"/>
        <w:rPr>
          <w:b/>
          <w:szCs w:val="26"/>
        </w:rPr>
      </w:pPr>
      <w:r w:rsidRPr="00940B41">
        <w:rPr>
          <w:rFonts w:eastAsia="Wingdings"/>
          <w:b/>
          <w:szCs w:val="26"/>
        </w:rPr>
        <w:sym w:font="Wingdings" w:char="F098"/>
      </w:r>
      <w:r w:rsidRPr="00940B41">
        <w:rPr>
          <w:rFonts w:eastAsia="Wingdings"/>
          <w:b/>
          <w:szCs w:val="26"/>
        </w:rPr>
        <w:sym w:font="Wingdings" w:char="F026"/>
      </w:r>
      <w:r w:rsidRPr="00940B41">
        <w:rPr>
          <w:rFonts w:eastAsia="Wingdings"/>
          <w:b/>
          <w:szCs w:val="26"/>
        </w:rPr>
        <w:sym w:font="Wingdings" w:char="F099"/>
      </w:r>
    </w:p>
    <w:p w14:paraId="2A44C1E2" w14:textId="2CA1E6D5" w:rsidR="00C155C2" w:rsidRPr="00940B41" w:rsidRDefault="008C2741" w:rsidP="00E431FA">
      <w:pPr>
        <w:tabs>
          <w:tab w:val="left" w:pos="450"/>
        </w:tabs>
        <w:spacing w:line="276" w:lineRule="auto"/>
        <w:jc w:val="center"/>
        <w:rPr>
          <w:b/>
          <w:szCs w:val="26"/>
        </w:rPr>
      </w:pPr>
      <w:r w:rsidRPr="00940B41">
        <w:rPr>
          <w:noProof/>
          <w:color w:val="000000"/>
          <w:szCs w:val="26"/>
          <w:bdr w:val="none" w:sz="0" w:space="0" w:color="auto" w:frame="1"/>
        </w:rPr>
        <w:drawing>
          <wp:anchor distT="0" distB="0" distL="114300" distR="114300" simplePos="0" relativeHeight="251658243" behindDoc="0" locked="0" layoutInCell="1" allowOverlap="1" wp14:anchorId="16BAA4A0" wp14:editId="4AC7856C">
            <wp:simplePos x="0" y="0"/>
            <wp:positionH relativeFrom="margin">
              <wp:posOffset>1371600</wp:posOffset>
            </wp:positionH>
            <wp:positionV relativeFrom="paragraph">
              <wp:posOffset>17780</wp:posOffset>
            </wp:positionV>
            <wp:extent cx="3600450" cy="1628775"/>
            <wp:effectExtent l="0" t="0" r="0" b="9525"/>
            <wp:wrapSquare wrapText="bothSides"/>
            <wp:docPr id="44" name="Picture 44" descr="Đăng Ký Liên Thông Đại Học Sư Phạm Thành Phố Hồ Chí Minh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Ký Liên Thông Đại Học Sư Phạm Thành Phố Hồ Chí Minh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5C2" w:rsidRPr="00940B41">
        <w:rPr>
          <w:b/>
          <w:szCs w:val="26"/>
        </w:rPr>
        <w:t xml:space="preserve"> </w:t>
      </w:r>
    </w:p>
    <w:p w14:paraId="2ACEBFD0" w14:textId="77777777" w:rsidR="00C155C2" w:rsidRPr="00940B41" w:rsidRDefault="00C155C2" w:rsidP="00E431FA">
      <w:pPr>
        <w:widowControl w:val="0"/>
        <w:tabs>
          <w:tab w:val="left" w:pos="450"/>
        </w:tabs>
        <w:autoSpaceDE w:val="0"/>
        <w:autoSpaceDN w:val="0"/>
        <w:spacing w:line="276" w:lineRule="auto"/>
        <w:ind w:left="341" w:right="402"/>
        <w:jc w:val="center"/>
        <w:rPr>
          <w:b/>
          <w:szCs w:val="26"/>
        </w:rPr>
      </w:pPr>
      <w:r w:rsidRPr="00940B41">
        <w:rPr>
          <w:szCs w:val="26"/>
        </w:rPr>
        <w:br w:type="textWrapping" w:clear="all"/>
      </w:r>
    </w:p>
    <w:p w14:paraId="58A157B1" w14:textId="77777777" w:rsidR="00C155C2" w:rsidRPr="00940B41" w:rsidRDefault="00C155C2" w:rsidP="00E431FA">
      <w:pPr>
        <w:widowControl w:val="0"/>
        <w:tabs>
          <w:tab w:val="left" w:pos="450"/>
        </w:tabs>
        <w:autoSpaceDE w:val="0"/>
        <w:autoSpaceDN w:val="0"/>
        <w:spacing w:line="276" w:lineRule="auto"/>
        <w:ind w:left="2880" w:right="402" w:firstLine="360"/>
        <w:rPr>
          <w:b/>
          <w:bCs/>
          <w:sz w:val="40"/>
          <w:szCs w:val="40"/>
        </w:rPr>
      </w:pPr>
      <w:r w:rsidRPr="00940B41">
        <w:rPr>
          <w:b/>
          <w:bCs/>
          <w:sz w:val="40"/>
          <w:szCs w:val="40"/>
        </w:rPr>
        <w:t>TIỂU LUẬN</w:t>
      </w:r>
    </w:p>
    <w:p w14:paraId="78A90573" w14:textId="77777777" w:rsidR="00BE19E6" w:rsidRPr="00940B41" w:rsidRDefault="00BE19E6" w:rsidP="00E431FA">
      <w:pPr>
        <w:widowControl w:val="0"/>
        <w:tabs>
          <w:tab w:val="left" w:pos="450"/>
        </w:tabs>
        <w:autoSpaceDE w:val="0"/>
        <w:autoSpaceDN w:val="0"/>
        <w:spacing w:line="276" w:lineRule="auto"/>
        <w:ind w:left="2880" w:right="402" w:firstLine="720"/>
        <w:rPr>
          <w:b/>
          <w:bCs/>
          <w:sz w:val="40"/>
          <w:szCs w:val="40"/>
        </w:rPr>
      </w:pPr>
    </w:p>
    <w:p w14:paraId="43FCCF67" w14:textId="0E215914" w:rsidR="00BE19E6" w:rsidRPr="00940B41" w:rsidRDefault="00BE19E6" w:rsidP="00C23B26">
      <w:pPr>
        <w:widowControl w:val="0"/>
        <w:tabs>
          <w:tab w:val="left" w:pos="450"/>
        </w:tabs>
        <w:autoSpaceDE w:val="0"/>
        <w:autoSpaceDN w:val="0"/>
        <w:spacing w:line="276" w:lineRule="auto"/>
        <w:ind w:left="1170" w:right="402" w:hanging="270"/>
        <w:jc w:val="center"/>
        <w:rPr>
          <w:b/>
          <w:sz w:val="40"/>
          <w:szCs w:val="40"/>
        </w:rPr>
      </w:pPr>
      <w:r w:rsidRPr="00940B41">
        <w:rPr>
          <w:b/>
          <w:sz w:val="40"/>
          <w:szCs w:val="40"/>
        </w:rPr>
        <w:t xml:space="preserve">Đề tài: </w:t>
      </w:r>
      <w:r w:rsidR="00C23B26">
        <w:rPr>
          <w:b/>
          <w:sz w:val="40"/>
          <w:szCs w:val="40"/>
        </w:rPr>
        <w:t>XÂY DỰNG PHẦN MỀM</w:t>
      </w:r>
      <w:r w:rsidR="00C23B26">
        <w:rPr>
          <w:b/>
          <w:sz w:val="40"/>
          <w:szCs w:val="40"/>
        </w:rPr>
        <w:br/>
      </w:r>
      <w:r w:rsidRPr="00940B41">
        <w:rPr>
          <w:b/>
          <w:sz w:val="40"/>
          <w:szCs w:val="40"/>
        </w:rPr>
        <w:t>THI TRẮC NGHIỆM</w:t>
      </w:r>
    </w:p>
    <w:p w14:paraId="51543791" w14:textId="77777777" w:rsidR="008B274D" w:rsidRPr="00940B41" w:rsidRDefault="008B274D" w:rsidP="00E431FA">
      <w:pPr>
        <w:widowControl w:val="0"/>
        <w:tabs>
          <w:tab w:val="left" w:pos="450"/>
        </w:tabs>
        <w:autoSpaceDE w:val="0"/>
        <w:autoSpaceDN w:val="0"/>
        <w:spacing w:line="276" w:lineRule="auto"/>
        <w:ind w:left="2430" w:right="402" w:hanging="2430"/>
        <w:jc w:val="center"/>
        <w:rPr>
          <w:b/>
          <w:bCs/>
          <w:sz w:val="40"/>
          <w:szCs w:val="40"/>
        </w:rPr>
      </w:pPr>
    </w:p>
    <w:p w14:paraId="011FF1C1" w14:textId="61886FE9" w:rsidR="00C155C2" w:rsidRPr="00940B41" w:rsidRDefault="002D79DD" w:rsidP="00E431FA">
      <w:pPr>
        <w:widowControl w:val="0"/>
        <w:tabs>
          <w:tab w:val="left" w:pos="450"/>
        </w:tabs>
        <w:autoSpaceDE w:val="0"/>
        <w:autoSpaceDN w:val="0"/>
        <w:spacing w:line="276" w:lineRule="auto"/>
        <w:ind w:right="402" w:firstLine="360"/>
        <w:rPr>
          <w:b/>
          <w:bCs/>
          <w:sz w:val="40"/>
          <w:szCs w:val="40"/>
        </w:rPr>
      </w:pPr>
      <w:r w:rsidRPr="00940B41">
        <w:rPr>
          <w:b/>
          <w:bCs/>
        </w:rPr>
        <w:t>HỌC PHẦN: 2121COMP104401 – Nhập môn công nghệ phần mềm</w:t>
      </w:r>
    </w:p>
    <w:p w14:paraId="418A3548" w14:textId="3CD82128" w:rsidR="00C155C2" w:rsidRPr="00940B41" w:rsidRDefault="00C155C2" w:rsidP="00E431FA">
      <w:pPr>
        <w:widowControl w:val="0"/>
        <w:tabs>
          <w:tab w:val="left" w:pos="450"/>
        </w:tabs>
        <w:autoSpaceDE w:val="0"/>
        <w:autoSpaceDN w:val="0"/>
        <w:spacing w:line="276" w:lineRule="auto"/>
        <w:ind w:right="402"/>
        <w:rPr>
          <w:b/>
        </w:rPr>
      </w:pPr>
    </w:p>
    <w:p w14:paraId="773B39A5" w14:textId="3CD82128" w:rsidR="00B2775B" w:rsidRPr="00940B41" w:rsidRDefault="00B2775B" w:rsidP="00E431FA">
      <w:pPr>
        <w:widowControl w:val="0"/>
        <w:tabs>
          <w:tab w:val="left" w:pos="450"/>
        </w:tabs>
        <w:autoSpaceDE w:val="0"/>
        <w:autoSpaceDN w:val="0"/>
        <w:spacing w:line="276" w:lineRule="auto"/>
        <w:ind w:left="3686" w:right="403" w:hanging="2246"/>
        <w:rPr>
          <w:sz w:val="32"/>
          <w:szCs w:val="32"/>
        </w:rPr>
      </w:pPr>
    </w:p>
    <w:p w14:paraId="7DCE1136" w14:textId="033E278B" w:rsidR="00C155C2" w:rsidRPr="00940B41" w:rsidRDefault="00C155C2" w:rsidP="00E431FA">
      <w:pPr>
        <w:widowControl w:val="0"/>
        <w:tabs>
          <w:tab w:val="left" w:pos="450"/>
        </w:tabs>
        <w:autoSpaceDE w:val="0"/>
        <w:autoSpaceDN w:val="0"/>
        <w:spacing w:line="276" w:lineRule="auto"/>
        <w:ind w:left="3686" w:right="403" w:hanging="2246"/>
        <w:rPr>
          <w:sz w:val="32"/>
          <w:szCs w:val="32"/>
        </w:rPr>
      </w:pPr>
      <w:r w:rsidRPr="00940B41">
        <w:rPr>
          <w:noProof/>
          <w:szCs w:val="26"/>
        </w:rPr>
        <mc:AlternateContent>
          <mc:Choice Requires="wpg">
            <w:drawing>
              <wp:anchor distT="0" distB="0" distL="114300" distR="114300" simplePos="0" relativeHeight="251658244" behindDoc="1" locked="0" layoutInCell="1" allowOverlap="1" wp14:anchorId="6CC2D493" wp14:editId="096201DE">
                <wp:simplePos x="0" y="0"/>
                <wp:positionH relativeFrom="page">
                  <wp:align>center</wp:align>
                </wp:positionH>
                <wp:positionV relativeFrom="margin">
                  <wp:posOffset>6811010</wp:posOffset>
                </wp:positionV>
                <wp:extent cx="6495415" cy="1727835"/>
                <wp:effectExtent l="0" t="0" r="635"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727835"/>
                          <a:chOff x="780" y="13485"/>
                          <a:chExt cx="10423" cy="3111"/>
                        </a:xfrm>
                      </wpg:grpSpPr>
                      <wps:wsp>
                        <wps:cNvPr id="33" name="Rectangle 20"/>
                        <wps:cNvSpPr>
                          <a:spLocks noChangeArrowheads="1"/>
                        </wps:cNvSpPr>
                        <wps:spPr bwMode="auto">
                          <a:xfrm>
                            <a:off x="1411" y="16077"/>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5"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0"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23"/>
                        <wps:cNvCnPr>
                          <a:cxnSpLocks noChangeShapeType="1"/>
                        </wps:cNvCnPr>
                        <wps:spPr bwMode="auto">
                          <a:xfrm>
                            <a:off x="3572" y="16204"/>
                            <a:ext cx="4845" cy="0"/>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FF687" id="Group 32" o:spid="_x0000_s1026" style="position:absolute;margin-left:0;margin-top:536.3pt;width:511.45pt;height:136.05pt;z-index:-251658236;mso-position-horizontal:center;mso-position-horizontal-relative:page;mso-position-vertical-relative:margin" coordorigin="780,13485" coordsize="10423,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">
                <v:rect id="Rectangle 20" o:spid="_x0000_s1027" style="position:absolute;left:1411;top:16077;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shape id="Picture 21" o:spid="_x0000_s1028" type="#_x0000_t75" style="position:absolute;left:8575;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">
                  <v:imagedata r:id="rId17" o:title=""/>
                </v:shape>
                <v:shape id="Picture 22" o:spid="_x0000_s1029" type="#_x0000_t75" style="position:absolute;left:780;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">
                  <v:imagedata r:id="rId18" o:title=""/>
                </v:shape>
                <v:line id="Line 23" o:spid="_x0000_s1030" style="position:absolute;visibility:visible;mso-wrap-style:square" from="3572,16204" to="841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" strokecolor="#005195" strokeweight="4.68pt"/>
                <w10:wrap anchorx="page" anchory="margin"/>
              </v:group>
            </w:pict>
          </mc:Fallback>
        </mc:AlternateContent>
      </w:r>
    </w:p>
    <w:p w14:paraId="54DCAD58" w14:textId="77777777" w:rsidR="008C2741" w:rsidRPr="00940B41" w:rsidRDefault="008C2741" w:rsidP="00E431FA">
      <w:pPr>
        <w:tabs>
          <w:tab w:val="left" w:pos="450"/>
        </w:tabs>
        <w:spacing w:line="312" w:lineRule="auto"/>
        <w:ind w:left="284"/>
        <w:jc w:val="left"/>
        <w:rPr>
          <w:b/>
        </w:rPr>
      </w:pPr>
      <w:r w:rsidRPr="00940B41">
        <w:rPr>
          <w:b/>
        </w:rPr>
        <w:t>Nhóm: CNPM_2K</w:t>
      </w:r>
      <w:r w:rsidRPr="00940B41">
        <w:rPr>
          <w:b/>
        </w:rPr>
        <w:br/>
        <w:t xml:space="preserve">Danh sách sinh viên thực hiện: </w:t>
      </w:r>
    </w:p>
    <w:p w14:paraId="30F2F0D2" w14:textId="670F9562" w:rsidR="008C2741" w:rsidRPr="00940B41" w:rsidRDefault="003F63ED" w:rsidP="00E431FA">
      <w:pPr>
        <w:numPr>
          <w:ilvl w:val="0"/>
          <w:numId w:val="19"/>
        </w:numPr>
        <w:tabs>
          <w:tab w:val="left" w:pos="450"/>
        </w:tabs>
        <w:spacing w:line="312" w:lineRule="auto"/>
        <w:jc w:val="left"/>
      </w:pPr>
      <w:r w:rsidRPr="00940B41">
        <w:t>Nguyễn Tuấn Kiệt</w:t>
      </w:r>
      <w:r w:rsidR="008C2741" w:rsidRPr="00940B41">
        <w:t xml:space="preserve"> – 46.01.104.08</w:t>
      </w:r>
      <w:r w:rsidRPr="00940B41">
        <w:t>9</w:t>
      </w:r>
    </w:p>
    <w:p w14:paraId="730D78AF" w14:textId="25FE7131" w:rsidR="008C2741" w:rsidRPr="00940B41" w:rsidRDefault="003F63ED" w:rsidP="00E431FA">
      <w:pPr>
        <w:numPr>
          <w:ilvl w:val="0"/>
          <w:numId w:val="19"/>
        </w:numPr>
        <w:tabs>
          <w:tab w:val="left" w:pos="450"/>
        </w:tabs>
        <w:spacing w:line="312" w:lineRule="auto"/>
        <w:jc w:val="left"/>
      </w:pPr>
      <w:r w:rsidRPr="00940B41">
        <w:t>Trần Anh Khoa</w:t>
      </w:r>
      <w:r w:rsidR="008C2741" w:rsidRPr="00940B41">
        <w:t xml:space="preserve"> – 46.01.104.08</w:t>
      </w:r>
      <w:r w:rsidRPr="00940B41">
        <w:t>5</w:t>
      </w:r>
    </w:p>
    <w:p w14:paraId="0E0CD2DD" w14:textId="77777777" w:rsidR="0039440F" w:rsidRPr="00940B41" w:rsidRDefault="0039440F" w:rsidP="00E431FA">
      <w:pPr>
        <w:tabs>
          <w:tab w:val="left" w:pos="450"/>
        </w:tabs>
        <w:spacing w:line="312" w:lineRule="auto"/>
        <w:jc w:val="left"/>
        <w:rPr>
          <w:b/>
          <w:szCs w:val="28"/>
        </w:rPr>
      </w:pPr>
    </w:p>
    <w:p w14:paraId="7429826F" w14:textId="77777777" w:rsidR="0039440F" w:rsidRPr="00940B41" w:rsidRDefault="0039440F" w:rsidP="00E431FA">
      <w:pPr>
        <w:tabs>
          <w:tab w:val="left" w:pos="450"/>
        </w:tabs>
        <w:spacing w:line="312" w:lineRule="auto"/>
        <w:jc w:val="left"/>
        <w:rPr>
          <w:b/>
          <w:szCs w:val="28"/>
        </w:rPr>
      </w:pPr>
    </w:p>
    <w:p w14:paraId="6C7AF398" w14:textId="2F70CC43" w:rsidR="00C155C2" w:rsidRPr="00940B41" w:rsidRDefault="008C2741" w:rsidP="00E431FA">
      <w:pPr>
        <w:tabs>
          <w:tab w:val="left" w:pos="450"/>
        </w:tabs>
        <w:spacing w:line="312" w:lineRule="auto"/>
        <w:ind w:firstLine="270"/>
        <w:jc w:val="left"/>
      </w:pPr>
      <w:r w:rsidRPr="00940B41">
        <w:rPr>
          <w:b/>
          <w:szCs w:val="28"/>
        </w:rPr>
        <w:t xml:space="preserve">Giảng viên hướng dẫn: </w:t>
      </w:r>
      <w:r w:rsidR="00B926A5" w:rsidRPr="00940B41">
        <w:rPr>
          <w:color w:val="000000"/>
          <w:szCs w:val="28"/>
        </w:rPr>
        <w:t>ThS</w:t>
      </w:r>
      <w:r w:rsidR="0099044F" w:rsidRPr="00940B41">
        <w:rPr>
          <w:color w:val="000000"/>
          <w:szCs w:val="28"/>
        </w:rPr>
        <w:t>.</w:t>
      </w:r>
      <w:r w:rsidRPr="00940B41">
        <w:rPr>
          <w:color w:val="000000"/>
          <w:szCs w:val="28"/>
        </w:rPr>
        <w:t xml:space="preserve"> </w:t>
      </w:r>
      <w:r w:rsidRPr="00940B41">
        <w:rPr>
          <w:szCs w:val="28"/>
        </w:rPr>
        <w:t xml:space="preserve">Trần </w:t>
      </w:r>
      <w:r w:rsidR="00D31413" w:rsidRPr="00940B41">
        <w:rPr>
          <w:szCs w:val="28"/>
        </w:rPr>
        <w:t>Thanh Nhã</w:t>
      </w:r>
    </w:p>
    <w:p w14:paraId="16853C49" w14:textId="4B02E12E" w:rsidR="00D97759" w:rsidRPr="00940B41" w:rsidRDefault="00E45584" w:rsidP="00480D06">
      <w:pPr>
        <w:tabs>
          <w:tab w:val="left" w:pos="450"/>
        </w:tabs>
        <w:rPr>
          <w:b/>
          <w:smallCaps/>
          <w:sz w:val="32"/>
          <w:szCs w:val="32"/>
        </w:rPr>
      </w:pPr>
      <w:r w:rsidRPr="00940B41">
        <w:rPr>
          <w:noProof/>
        </w:rPr>
        <mc:AlternateContent>
          <mc:Choice Requires="wps">
            <w:drawing>
              <wp:anchor distT="0" distB="0" distL="114300" distR="114300" simplePos="0" relativeHeight="251658246" behindDoc="0" locked="0" layoutInCell="1" allowOverlap="1" wp14:anchorId="346F3D29" wp14:editId="661F911D">
                <wp:simplePos x="0" y="0"/>
                <wp:positionH relativeFrom="page">
                  <wp:align>center</wp:align>
                </wp:positionH>
                <wp:positionV relativeFrom="paragraph">
                  <wp:posOffset>729706</wp:posOffset>
                </wp:positionV>
                <wp:extent cx="4789715" cy="327751"/>
                <wp:effectExtent l="0" t="0" r="11430" b="1524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5" cy="32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E12C" w14:textId="42E438E6" w:rsidR="00C155C2" w:rsidRPr="0092121E" w:rsidRDefault="00C155C2" w:rsidP="00C155C2">
                            <w:pPr>
                              <w:spacing w:line="373" w:lineRule="exact"/>
                              <w:jc w:val="center"/>
                              <w:rPr>
                                <w:b/>
                              </w:rPr>
                            </w:pPr>
                            <w:r w:rsidRPr="0092121E">
                              <w:rPr>
                                <w:b/>
                              </w:rPr>
                              <w:t>---- Thành phố Hồ Chí Minh</w:t>
                            </w:r>
                            <w:r>
                              <w:rPr>
                                <w:b/>
                              </w:rPr>
                              <w:t xml:space="preserve">, ngày </w:t>
                            </w:r>
                            <w:r w:rsidR="00E45584">
                              <w:rPr>
                                <w:b/>
                              </w:rPr>
                              <w:t>21</w:t>
                            </w:r>
                            <w:r>
                              <w:rPr>
                                <w:b/>
                              </w:rPr>
                              <w:t xml:space="preserve"> tháng 6 năm 2022</w:t>
                            </w:r>
                            <w:r w:rsidR="00986975">
                              <w:rPr>
                                <w:b/>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F3D29" id="Text Box 25" o:spid="_x0000_s1032" type="#_x0000_t202" style="position:absolute;left:0;text-align:left;margin-left:0;margin-top:57.45pt;width:377.15pt;height:25.8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" filled="f" stroked="f">
                <v:textbox inset="0,0,0,0">
                  <w:txbxContent>
                    <w:p w14:paraId="1C0BE12C" w14:textId="42E438E6" w:rsidR="00C155C2" w:rsidRPr="0092121E" w:rsidRDefault="00C155C2" w:rsidP="00C155C2">
                      <w:pPr>
                        <w:spacing w:line="373" w:lineRule="exact"/>
                        <w:jc w:val="center"/>
                        <w:rPr>
                          <w:b/>
                        </w:rPr>
                      </w:pPr>
                      <w:r w:rsidRPr="0092121E">
                        <w:rPr>
                          <w:b/>
                        </w:rPr>
                        <w:t>---- Thành phố Hồ Chí Minh</w:t>
                      </w:r>
                      <w:r>
                        <w:rPr>
                          <w:b/>
                        </w:rPr>
                        <w:t xml:space="preserve">, ngày </w:t>
                      </w:r>
                      <w:r w:rsidR="00E45584">
                        <w:rPr>
                          <w:b/>
                        </w:rPr>
                        <w:t>21</w:t>
                      </w:r>
                      <w:r>
                        <w:rPr>
                          <w:b/>
                        </w:rPr>
                        <w:t xml:space="preserve"> tháng 6 năm 2022</w:t>
                      </w:r>
                      <w:r w:rsidR="00986975">
                        <w:rPr>
                          <w:b/>
                        </w:rPr>
                        <w:t xml:space="preserve"> ----</w:t>
                      </w:r>
                    </w:p>
                  </w:txbxContent>
                </v:textbox>
                <w10:wrap anchorx="page"/>
              </v:shape>
            </w:pict>
          </mc:Fallback>
        </mc:AlternateContent>
      </w:r>
      <w:r w:rsidR="00C155C2" w:rsidRPr="00940B41">
        <w:rPr>
          <w:b/>
          <w:smallCaps/>
          <w:sz w:val="32"/>
          <w:szCs w:val="32"/>
        </w:rPr>
        <w:br w:type="page"/>
      </w:r>
      <w:bookmarkStart w:id="8" w:name="_heading=h.3dy6vkm" w:colFirst="0" w:colLast="0"/>
      <w:bookmarkEnd w:id="8"/>
    </w:p>
    <w:sdt>
      <w:sdtPr>
        <w:rPr>
          <w:rFonts w:eastAsia="Times New Roman" w:cs="Times New Roman"/>
          <w:b w:val="0"/>
          <w:sz w:val="32"/>
          <w:szCs w:val="28"/>
        </w:rPr>
        <w:id w:val="945729964"/>
        <w:docPartObj>
          <w:docPartGallery w:val="Table of Contents"/>
          <w:docPartUnique/>
        </w:docPartObj>
      </w:sdtPr>
      <w:sdtEndPr>
        <w:rPr>
          <w:sz w:val="28"/>
          <w:szCs w:val="24"/>
        </w:rPr>
      </w:sdtEndPr>
      <w:sdtContent>
        <w:p w14:paraId="6ADE6E82" w14:textId="30EBF5AA" w:rsidR="00D1292F" w:rsidRPr="00F942F0" w:rsidRDefault="00326FAA" w:rsidP="00F942F0">
          <w:pPr>
            <w:pStyle w:val="TOCHeading"/>
            <w:numPr>
              <w:ilvl w:val="0"/>
              <w:numId w:val="0"/>
            </w:numPr>
            <w:ind w:left="720"/>
            <w:jc w:val="center"/>
            <w:rPr>
              <w:rFonts w:cs="Times New Roman"/>
              <w:color w:val="5B9BD5" w:themeColor="accent1"/>
              <w:sz w:val="32"/>
            </w:rPr>
          </w:pPr>
          <w:r w:rsidRPr="00F942F0">
            <w:rPr>
              <w:rFonts w:cs="Times New Roman"/>
              <w:color w:val="5B9BD5" w:themeColor="accent1"/>
              <w:sz w:val="32"/>
            </w:rPr>
            <w:t>MỤC LỤC</w:t>
          </w:r>
        </w:p>
        <w:p w14:paraId="2AD22A6F" w14:textId="4D71154D" w:rsidR="00D1292F" w:rsidRPr="00940B41" w:rsidRDefault="00D1292F">
          <w:pPr>
            <w:pStyle w:val="TOC1"/>
            <w:rPr>
              <w:rFonts w:eastAsiaTheme="minorEastAsia"/>
              <w:b w:val="0"/>
              <w:caps w:val="0"/>
              <w:noProof/>
              <w:sz w:val="28"/>
              <w:szCs w:val="28"/>
              <w:lang w:val="en-US"/>
            </w:rPr>
          </w:pPr>
          <w:r w:rsidRPr="00940B41">
            <w:rPr>
              <w:sz w:val="28"/>
              <w:szCs w:val="28"/>
            </w:rPr>
            <w:fldChar w:fldCharType="begin"/>
          </w:r>
          <w:r w:rsidRPr="00940B41">
            <w:rPr>
              <w:sz w:val="28"/>
              <w:szCs w:val="28"/>
            </w:rPr>
            <w:instrText xml:space="preserve"> TOC \o "1-3" \h \z \u </w:instrText>
          </w:r>
          <w:r w:rsidRPr="00940B41">
            <w:rPr>
              <w:sz w:val="28"/>
              <w:szCs w:val="28"/>
            </w:rPr>
            <w:fldChar w:fldCharType="separate"/>
          </w:r>
          <w:hyperlink w:anchor="_Toc106289223" w:history="1">
            <w:r w:rsidRPr="00940B41">
              <w:rPr>
                <w:rStyle w:val="Hyperlink"/>
                <w:noProof/>
                <w:sz w:val="28"/>
                <w:szCs w:val="28"/>
              </w:rPr>
              <w:t>DANH MỤC CÁC KÝ HIỆU VÀ CHỮ VIẾT TẮT</w:t>
            </w:r>
            <w:r w:rsidRPr="00940B41">
              <w:rPr>
                <w:noProof/>
                <w:webHidden/>
                <w:sz w:val="28"/>
                <w:szCs w:val="28"/>
              </w:rPr>
              <w:tab/>
            </w:r>
            <w:r w:rsidRPr="00940B41">
              <w:rPr>
                <w:noProof/>
                <w:webHidden/>
                <w:sz w:val="28"/>
                <w:szCs w:val="28"/>
              </w:rPr>
              <w:fldChar w:fldCharType="begin"/>
            </w:r>
            <w:r w:rsidRPr="00940B41">
              <w:rPr>
                <w:noProof/>
                <w:webHidden/>
                <w:sz w:val="28"/>
                <w:szCs w:val="28"/>
              </w:rPr>
              <w:instrText xml:space="preserve"> PAGEREF _Toc106289223 \h </w:instrText>
            </w:r>
            <w:r w:rsidRPr="00940B41">
              <w:rPr>
                <w:noProof/>
                <w:webHidden/>
                <w:sz w:val="28"/>
                <w:szCs w:val="28"/>
              </w:rPr>
            </w:r>
            <w:r w:rsidRPr="00940B41">
              <w:rPr>
                <w:noProof/>
                <w:webHidden/>
                <w:sz w:val="28"/>
                <w:szCs w:val="28"/>
              </w:rPr>
              <w:fldChar w:fldCharType="separate"/>
            </w:r>
            <w:r w:rsidR="008B0196">
              <w:rPr>
                <w:noProof/>
                <w:webHidden/>
                <w:sz w:val="28"/>
                <w:szCs w:val="28"/>
              </w:rPr>
              <w:t>4</w:t>
            </w:r>
            <w:r w:rsidRPr="00940B41">
              <w:rPr>
                <w:noProof/>
                <w:webHidden/>
                <w:sz w:val="28"/>
                <w:szCs w:val="28"/>
              </w:rPr>
              <w:fldChar w:fldCharType="end"/>
            </w:r>
          </w:hyperlink>
        </w:p>
        <w:p w14:paraId="5BB2B013" w14:textId="06A87560" w:rsidR="00D1292F" w:rsidRPr="00940B41" w:rsidRDefault="00766B34">
          <w:pPr>
            <w:pStyle w:val="TOC1"/>
            <w:rPr>
              <w:rFonts w:eastAsiaTheme="minorEastAsia"/>
              <w:b w:val="0"/>
              <w:caps w:val="0"/>
              <w:noProof/>
              <w:sz w:val="28"/>
              <w:szCs w:val="28"/>
              <w:lang w:val="en-US"/>
            </w:rPr>
          </w:pPr>
          <w:hyperlink w:anchor="_Toc106289224" w:history="1">
            <w:r w:rsidR="00D1292F" w:rsidRPr="00940B41">
              <w:rPr>
                <w:rStyle w:val="Hyperlink"/>
                <w:noProof/>
                <w:sz w:val="28"/>
                <w:szCs w:val="28"/>
              </w:rPr>
              <w:t>DANH MỤC CÁC BẢNG BIỂU</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24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5</w:t>
            </w:r>
            <w:r w:rsidR="00D1292F" w:rsidRPr="00940B41">
              <w:rPr>
                <w:noProof/>
                <w:webHidden/>
                <w:sz w:val="28"/>
                <w:szCs w:val="28"/>
              </w:rPr>
              <w:fldChar w:fldCharType="end"/>
            </w:r>
          </w:hyperlink>
        </w:p>
        <w:p w14:paraId="7119BB3E" w14:textId="5F4CCD2C" w:rsidR="00D1292F" w:rsidRPr="00940B41" w:rsidRDefault="00766B34">
          <w:pPr>
            <w:pStyle w:val="TOC1"/>
            <w:rPr>
              <w:rFonts w:eastAsiaTheme="minorEastAsia"/>
              <w:b w:val="0"/>
              <w:caps w:val="0"/>
              <w:noProof/>
              <w:sz w:val="28"/>
              <w:szCs w:val="28"/>
              <w:lang w:val="en-US"/>
            </w:rPr>
          </w:pPr>
          <w:hyperlink w:anchor="_Toc106289225" w:history="1">
            <w:r w:rsidR="00D1292F" w:rsidRPr="00940B41">
              <w:rPr>
                <w:rStyle w:val="Hyperlink"/>
                <w:noProof/>
                <w:sz w:val="28"/>
                <w:szCs w:val="28"/>
              </w:rPr>
              <w:t>DANH MỤC CÁC HÌNH VẼ</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25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6</w:t>
            </w:r>
            <w:r w:rsidR="00D1292F" w:rsidRPr="00940B41">
              <w:rPr>
                <w:noProof/>
                <w:webHidden/>
                <w:sz w:val="28"/>
                <w:szCs w:val="28"/>
              </w:rPr>
              <w:fldChar w:fldCharType="end"/>
            </w:r>
          </w:hyperlink>
        </w:p>
        <w:p w14:paraId="03311A69" w14:textId="50EFCC8F" w:rsidR="00D1292F" w:rsidRPr="00940B41" w:rsidRDefault="00766B34">
          <w:pPr>
            <w:pStyle w:val="TOC1"/>
            <w:rPr>
              <w:rFonts w:eastAsiaTheme="minorEastAsia"/>
              <w:b w:val="0"/>
              <w:caps w:val="0"/>
              <w:noProof/>
              <w:sz w:val="28"/>
              <w:szCs w:val="28"/>
              <w:lang w:val="en-US"/>
            </w:rPr>
          </w:pPr>
          <w:hyperlink w:anchor="_Toc106289226" w:history="1">
            <w:r w:rsidR="00D1292F" w:rsidRPr="00940B41">
              <w:rPr>
                <w:rStyle w:val="Hyperlink"/>
                <w:noProof/>
                <w:sz w:val="28"/>
                <w:szCs w:val="28"/>
              </w:rPr>
              <w:t>MỞ ĐẦU</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26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7</w:t>
            </w:r>
            <w:r w:rsidR="00D1292F" w:rsidRPr="00940B41">
              <w:rPr>
                <w:noProof/>
                <w:webHidden/>
                <w:sz w:val="28"/>
                <w:szCs w:val="28"/>
              </w:rPr>
              <w:fldChar w:fldCharType="end"/>
            </w:r>
          </w:hyperlink>
        </w:p>
        <w:p w14:paraId="0DCEDC61" w14:textId="5A9E24ED" w:rsidR="00D1292F" w:rsidRPr="00940B41" w:rsidRDefault="00766B34">
          <w:pPr>
            <w:pStyle w:val="TOC1"/>
            <w:rPr>
              <w:rFonts w:eastAsiaTheme="minorEastAsia"/>
              <w:b w:val="0"/>
              <w:caps w:val="0"/>
              <w:noProof/>
              <w:sz w:val="28"/>
              <w:szCs w:val="28"/>
              <w:lang w:val="en-US"/>
            </w:rPr>
          </w:pPr>
          <w:hyperlink w:anchor="_Toc106289227" w:history="1">
            <w:r w:rsidR="00D1292F" w:rsidRPr="00940B41">
              <w:rPr>
                <w:rStyle w:val="Hyperlink"/>
                <w:noProof/>
                <w:sz w:val="28"/>
                <w:szCs w:val="28"/>
              </w:rPr>
              <w:t>CHƯƠNG 1: KHẢO SÁT BÀI TOÁN</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27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8</w:t>
            </w:r>
            <w:r w:rsidR="00D1292F" w:rsidRPr="00940B41">
              <w:rPr>
                <w:noProof/>
                <w:webHidden/>
                <w:sz w:val="28"/>
                <w:szCs w:val="28"/>
              </w:rPr>
              <w:fldChar w:fldCharType="end"/>
            </w:r>
          </w:hyperlink>
        </w:p>
        <w:p w14:paraId="53E92B7D" w14:textId="71119F06"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28" w:history="1">
            <w:r w:rsidR="00D1292F" w:rsidRPr="00940B41">
              <w:rPr>
                <w:rStyle w:val="Hyperlink"/>
                <w:rFonts w:ascii="Times New Roman" w:hAnsi="Times New Roman"/>
                <w:noProof/>
                <w:sz w:val="28"/>
                <w:szCs w:val="28"/>
              </w:rPr>
              <w:t>1.1 Mô tả yêu cầu bài toán:</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28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8</w:t>
            </w:r>
            <w:r w:rsidR="00D1292F" w:rsidRPr="00940B41">
              <w:rPr>
                <w:rFonts w:ascii="Times New Roman" w:hAnsi="Times New Roman"/>
                <w:noProof/>
                <w:webHidden/>
                <w:sz w:val="28"/>
                <w:szCs w:val="28"/>
              </w:rPr>
              <w:fldChar w:fldCharType="end"/>
            </w:r>
          </w:hyperlink>
        </w:p>
        <w:p w14:paraId="3336385F" w14:textId="66548B13"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29" w:history="1">
            <w:r w:rsidR="00D1292F" w:rsidRPr="00940B41">
              <w:rPr>
                <w:rStyle w:val="Hyperlink"/>
                <w:rFonts w:ascii="Times New Roman" w:hAnsi="Times New Roman"/>
                <w:noProof/>
                <w:sz w:val="28"/>
                <w:szCs w:val="28"/>
              </w:rPr>
              <w:t>1.2 Phát biểu bài toán:</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29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8</w:t>
            </w:r>
            <w:r w:rsidR="00D1292F" w:rsidRPr="00940B41">
              <w:rPr>
                <w:rFonts w:ascii="Times New Roman" w:hAnsi="Times New Roman"/>
                <w:noProof/>
                <w:webHidden/>
                <w:sz w:val="28"/>
                <w:szCs w:val="28"/>
              </w:rPr>
              <w:fldChar w:fldCharType="end"/>
            </w:r>
          </w:hyperlink>
        </w:p>
        <w:p w14:paraId="421D65CF" w14:textId="402E8AD2"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30" w:history="1">
            <w:r w:rsidR="00D1292F" w:rsidRPr="00940B41">
              <w:rPr>
                <w:rStyle w:val="Hyperlink"/>
                <w:rFonts w:ascii="Times New Roman" w:hAnsi="Times New Roman"/>
                <w:noProof/>
                <w:sz w:val="28"/>
                <w:szCs w:val="28"/>
              </w:rPr>
              <w:t>1.3 Thông tin cơ bản cho nghiệp vụ của bài toán:</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30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9</w:t>
            </w:r>
            <w:r w:rsidR="00D1292F" w:rsidRPr="00940B41">
              <w:rPr>
                <w:rFonts w:ascii="Times New Roman" w:hAnsi="Times New Roman"/>
                <w:noProof/>
                <w:webHidden/>
                <w:sz w:val="28"/>
                <w:szCs w:val="28"/>
              </w:rPr>
              <w:fldChar w:fldCharType="end"/>
            </w:r>
          </w:hyperlink>
        </w:p>
        <w:p w14:paraId="7CD7931B" w14:textId="431D5AAC" w:rsidR="00D1292F" w:rsidRPr="00940B41" w:rsidRDefault="00766B34">
          <w:pPr>
            <w:pStyle w:val="TOC3"/>
            <w:rPr>
              <w:rFonts w:eastAsiaTheme="minorEastAsia"/>
              <w:w w:val="100"/>
              <w:sz w:val="28"/>
              <w:szCs w:val="28"/>
            </w:rPr>
          </w:pPr>
          <w:hyperlink w:anchor="_Toc106289231" w:history="1">
            <w:r w:rsidR="00D1292F" w:rsidRPr="00940B41">
              <w:rPr>
                <w:rStyle w:val="Hyperlink"/>
                <w:sz w:val="28"/>
                <w:szCs w:val="28"/>
              </w:rPr>
              <w:t>1.3.1 Các nghiệp vụ chính của web thi trắc nghiệm:</w:t>
            </w:r>
            <w:r w:rsidR="00D1292F" w:rsidRPr="00940B41">
              <w:rPr>
                <w:webHidden/>
                <w:sz w:val="28"/>
                <w:szCs w:val="28"/>
              </w:rPr>
              <w:tab/>
            </w:r>
            <w:r w:rsidR="00D1292F" w:rsidRPr="00940B41">
              <w:rPr>
                <w:b/>
                <w:bCs/>
                <w:webHidden/>
                <w:sz w:val="28"/>
                <w:szCs w:val="28"/>
              </w:rPr>
              <w:fldChar w:fldCharType="begin"/>
            </w:r>
            <w:r w:rsidR="00D1292F" w:rsidRPr="00940B41">
              <w:rPr>
                <w:b/>
                <w:bCs/>
                <w:webHidden/>
                <w:sz w:val="28"/>
                <w:szCs w:val="28"/>
              </w:rPr>
              <w:instrText xml:space="preserve"> PAGEREF _Toc106289231 \h </w:instrText>
            </w:r>
            <w:r w:rsidR="00D1292F" w:rsidRPr="00940B41">
              <w:rPr>
                <w:b/>
                <w:bCs/>
                <w:webHidden/>
                <w:sz w:val="28"/>
                <w:szCs w:val="28"/>
              </w:rPr>
            </w:r>
            <w:r w:rsidR="00D1292F" w:rsidRPr="00940B41">
              <w:rPr>
                <w:b/>
                <w:bCs/>
                <w:webHidden/>
                <w:sz w:val="28"/>
                <w:szCs w:val="28"/>
              </w:rPr>
              <w:fldChar w:fldCharType="separate"/>
            </w:r>
            <w:r w:rsidR="008B0196">
              <w:rPr>
                <w:b/>
                <w:bCs/>
                <w:webHidden/>
                <w:sz w:val="28"/>
                <w:szCs w:val="28"/>
              </w:rPr>
              <w:t>9</w:t>
            </w:r>
            <w:r w:rsidR="00D1292F" w:rsidRPr="00940B41">
              <w:rPr>
                <w:b/>
                <w:bCs/>
                <w:webHidden/>
                <w:sz w:val="28"/>
                <w:szCs w:val="28"/>
              </w:rPr>
              <w:fldChar w:fldCharType="end"/>
            </w:r>
          </w:hyperlink>
        </w:p>
        <w:p w14:paraId="75337C00" w14:textId="361A3A70" w:rsidR="00D1292F" w:rsidRPr="00940B41" w:rsidRDefault="00766B34">
          <w:pPr>
            <w:pStyle w:val="TOC3"/>
            <w:rPr>
              <w:rFonts w:eastAsiaTheme="minorEastAsia"/>
              <w:w w:val="100"/>
              <w:sz w:val="28"/>
              <w:szCs w:val="28"/>
            </w:rPr>
          </w:pPr>
          <w:hyperlink w:anchor="_Toc106289232" w:history="1">
            <w:r w:rsidR="00D1292F" w:rsidRPr="00940B41">
              <w:rPr>
                <w:rStyle w:val="Hyperlink"/>
                <w:sz w:val="28"/>
                <w:szCs w:val="28"/>
              </w:rPr>
              <w:t>1.3.2 Các dịch vụ:</w:t>
            </w:r>
            <w:r w:rsidR="00D1292F" w:rsidRPr="00940B41">
              <w:rPr>
                <w:webHidden/>
                <w:sz w:val="28"/>
                <w:szCs w:val="28"/>
              </w:rPr>
              <w:tab/>
            </w:r>
            <w:r w:rsidR="00D1292F" w:rsidRPr="00940B41">
              <w:rPr>
                <w:b/>
                <w:bCs/>
                <w:webHidden/>
                <w:sz w:val="28"/>
                <w:szCs w:val="28"/>
              </w:rPr>
              <w:fldChar w:fldCharType="begin"/>
            </w:r>
            <w:r w:rsidR="00D1292F" w:rsidRPr="00940B41">
              <w:rPr>
                <w:b/>
                <w:bCs/>
                <w:webHidden/>
                <w:sz w:val="28"/>
                <w:szCs w:val="28"/>
              </w:rPr>
              <w:instrText xml:space="preserve"> PAGEREF _Toc106289232 \h </w:instrText>
            </w:r>
            <w:r w:rsidR="00D1292F" w:rsidRPr="00940B41">
              <w:rPr>
                <w:b/>
                <w:bCs/>
                <w:webHidden/>
                <w:sz w:val="28"/>
                <w:szCs w:val="28"/>
              </w:rPr>
            </w:r>
            <w:r w:rsidR="00D1292F" w:rsidRPr="00940B41">
              <w:rPr>
                <w:b/>
                <w:bCs/>
                <w:webHidden/>
                <w:sz w:val="28"/>
                <w:szCs w:val="28"/>
              </w:rPr>
              <w:fldChar w:fldCharType="separate"/>
            </w:r>
            <w:r w:rsidR="008B0196">
              <w:rPr>
                <w:b/>
                <w:bCs/>
                <w:webHidden/>
                <w:sz w:val="28"/>
                <w:szCs w:val="28"/>
              </w:rPr>
              <w:t>10</w:t>
            </w:r>
            <w:r w:rsidR="00D1292F" w:rsidRPr="00940B41">
              <w:rPr>
                <w:b/>
                <w:bCs/>
                <w:webHidden/>
                <w:sz w:val="28"/>
                <w:szCs w:val="28"/>
              </w:rPr>
              <w:fldChar w:fldCharType="end"/>
            </w:r>
          </w:hyperlink>
        </w:p>
        <w:p w14:paraId="5328FC51" w14:textId="7915484E" w:rsidR="00D1292F" w:rsidRPr="00940B41" w:rsidRDefault="00766B34">
          <w:pPr>
            <w:pStyle w:val="TOC3"/>
            <w:rPr>
              <w:rFonts w:eastAsiaTheme="minorEastAsia"/>
              <w:w w:val="100"/>
              <w:sz w:val="28"/>
              <w:szCs w:val="28"/>
            </w:rPr>
          </w:pPr>
          <w:hyperlink w:anchor="_Toc106289233" w:history="1">
            <w:r w:rsidR="00D1292F" w:rsidRPr="00940B41">
              <w:rPr>
                <w:rStyle w:val="Hyperlink"/>
                <w:sz w:val="28"/>
                <w:szCs w:val="28"/>
              </w:rPr>
              <w:t>1.3.3 Tổ chức quản lý hoạt động:</w:t>
            </w:r>
            <w:r w:rsidR="00D1292F" w:rsidRPr="00940B41">
              <w:rPr>
                <w:webHidden/>
                <w:sz w:val="28"/>
                <w:szCs w:val="28"/>
              </w:rPr>
              <w:tab/>
            </w:r>
            <w:r w:rsidR="00D1292F" w:rsidRPr="00940B41">
              <w:rPr>
                <w:b/>
                <w:bCs/>
                <w:webHidden/>
                <w:sz w:val="28"/>
                <w:szCs w:val="28"/>
              </w:rPr>
              <w:fldChar w:fldCharType="begin"/>
            </w:r>
            <w:r w:rsidR="00D1292F" w:rsidRPr="00940B41">
              <w:rPr>
                <w:b/>
                <w:bCs/>
                <w:webHidden/>
                <w:sz w:val="28"/>
                <w:szCs w:val="28"/>
              </w:rPr>
              <w:instrText xml:space="preserve"> PAGEREF _Toc106289233 \h </w:instrText>
            </w:r>
            <w:r w:rsidR="00D1292F" w:rsidRPr="00940B41">
              <w:rPr>
                <w:b/>
                <w:bCs/>
                <w:webHidden/>
                <w:sz w:val="28"/>
                <w:szCs w:val="28"/>
              </w:rPr>
            </w:r>
            <w:r w:rsidR="00D1292F" w:rsidRPr="00940B41">
              <w:rPr>
                <w:b/>
                <w:bCs/>
                <w:webHidden/>
                <w:sz w:val="28"/>
                <w:szCs w:val="28"/>
              </w:rPr>
              <w:fldChar w:fldCharType="separate"/>
            </w:r>
            <w:r w:rsidR="008B0196">
              <w:rPr>
                <w:b/>
                <w:bCs/>
                <w:webHidden/>
                <w:sz w:val="28"/>
                <w:szCs w:val="28"/>
              </w:rPr>
              <w:t>10</w:t>
            </w:r>
            <w:r w:rsidR="00D1292F" w:rsidRPr="00940B41">
              <w:rPr>
                <w:b/>
                <w:bCs/>
                <w:webHidden/>
                <w:sz w:val="28"/>
                <w:szCs w:val="28"/>
              </w:rPr>
              <w:fldChar w:fldCharType="end"/>
            </w:r>
          </w:hyperlink>
        </w:p>
        <w:p w14:paraId="6664940D" w14:textId="1D1F9792"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34" w:history="1">
            <w:r w:rsidR="00D1292F" w:rsidRPr="00940B41">
              <w:rPr>
                <w:rStyle w:val="Hyperlink"/>
                <w:rFonts w:ascii="Times New Roman" w:hAnsi="Times New Roman"/>
                <w:noProof/>
                <w:sz w:val="28"/>
                <w:szCs w:val="28"/>
              </w:rPr>
              <w:t>1.4 Biểu đồ phân cấp chức năng BFD:</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34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0</w:t>
            </w:r>
            <w:r w:rsidR="00D1292F" w:rsidRPr="00940B41">
              <w:rPr>
                <w:rFonts w:ascii="Times New Roman" w:hAnsi="Times New Roman"/>
                <w:noProof/>
                <w:webHidden/>
                <w:sz w:val="28"/>
                <w:szCs w:val="28"/>
              </w:rPr>
              <w:fldChar w:fldCharType="end"/>
            </w:r>
          </w:hyperlink>
        </w:p>
        <w:p w14:paraId="3B90B4C1" w14:textId="721C0AAF" w:rsidR="00D1292F" w:rsidRPr="00940B41" w:rsidRDefault="00766B34">
          <w:pPr>
            <w:pStyle w:val="TOC2"/>
            <w:tabs>
              <w:tab w:val="left" w:pos="480"/>
              <w:tab w:val="right" w:leader="dot" w:pos="9055"/>
            </w:tabs>
            <w:rPr>
              <w:rFonts w:ascii="Times New Roman" w:eastAsiaTheme="minorEastAsia" w:hAnsi="Times New Roman"/>
              <w:b w:val="0"/>
              <w:noProof/>
              <w:sz w:val="28"/>
              <w:szCs w:val="28"/>
            </w:rPr>
          </w:pPr>
          <w:hyperlink w:anchor="_Toc106289235" w:history="1">
            <w:r w:rsidR="00D1292F" w:rsidRPr="00940B41">
              <w:rPr>
                <w:rStyle w:val="Hyperlink"/>
                <w:rFonts w:ascii="Times New Roman" w:hAnsi="Times New Roman"/>
                <w:noProof/>
                <w:sz w:val="28"/>
                <w:szCs w:val="28"/>
              </w:rPr>
              <w:t>1.5</w:t>
            </w:r>
            <w:r w:rsidR="00D1292F" w:rsidRPr="00940B41">
              <w:rPr>
                <w:rFonts w:ascii="Times New Roman" w:eastAsiaTheme="minorEastAsia" w:hAnsi="Times New Roman"/>
                <w:b w:val="0"/>
                <w:noProof/>
                <w:sz w:val="28"/>
                <w:szCs w:val="28"/>
              </w:rPr>
              <w:tab/>
            </w:r>
            <w:r w:rsidR="00D1292F" w:rsidRPr="00940B41">
              <w:rPr>
                <w:rStyle w:val="Hyperlink"/>
                <w:rFonts w:ascii="Times New Roman" w:hAnsi="Times New Roman"/>
                <w:noProof/>
                <w:sz w:val="28"/>
                <w:szCs w:val="28"/>
              </w:rPr>
              <w:t>Xây dựng kế hoạch dự án:</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35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1</w:t>
            </w:r>
            <w:r w:rsidR="00D1292F" w:rsidRPr="00940B41">
              <w:rPr>
                <w:rFonts w:ascii="Times New Roman" w:hAnsi="Times New Roman"/>
                <w:noProof/>
                <w:webHidden/>
                <w:sz w:val="28"/>
                <w:szCs w:val="28"/>
              </w:rPr>
              <w:fldChar w:fldCharType="end"/>
            </w:r>
          </w:hyperlink>
        </w:p>
        <w:p w14:paraId="39731785" w14:textId="08B13C39" w:rsidR="00D1292F" w:rsidRPr="00940B41" w:rsidRDefault="00766B34">
          <w:pPr>
            <w:pStyle w:val="TOC1"/>
            <w:rPr>
              <w:rFonts w:eastAsiaTheme="minorEastAsia"/>
              <w:b w:val="0"/>
              <w:caps w:val="0"/>
              <w:noProof/>
              <w:sz w:val="28"/>
              <w:szCs w:val="28"/>
              <w:lang w:val="en-US"/>
            </w:rPr>
          </w:pPr>
          <w:hyperlink w:anchor="_Toc106289236" w:history="1">
            <w:r w:rsidR="00D1292F" w:rsidRPr="00940B41">
              <w:rPr>
                <w:rStyle w:val="Hyperlink"/>
                <w:noProof/>
                <w:sz w:val="28"/>
                <w:szCs w:val="28"/>
              </w:rPr>
              <w:t>CHƯƠNG 2: ĐẶC TẢ YÊU CẦU BÀI TOÁN</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36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13</w:t>
            </w:r>
            <w:r w:rsidR="00D1292F" w:rsidRPr="00940B41">
              <w:rPr>
                <w:noProof/>
                <w:webHidden/>
                <w:sz w:val="28"/>
                <w:szCs w:val="28"/>
              </w:rPr>
              <w:fldChar w:fldCharType="end"/>
            </w:r>
          </w:hyperlink>
        </w:p>
        <w:p w14:paraId="0F5A2721" w14:textId="0AEC0DCF"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37" w:history="1">
            <w:r w:rsidR="00D1292F" w:rsidRPr="00940B41">
              <w:rPr>
                <w:rStyle w:val="Hyperlink"/>
                <w:rFonts w:ascii="Times New Roman" w:hAnsi="Times New Roman"/>
                <w:noProof/>
                <w:sz w:val="28"/>
                <w:szCs w:val="28"/>
              </w:rPr>
              <w:t>2.1 Xác định các tác nhân và use case:</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37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3</w:t>
            </w:r>
            <w:r w:rsidR="00D1292F" w:rsidRPr="00940B41">
              <w:rPr>
                <w:rFonts w:ascii="Times New Roman" w:hAnsi="Times New Roman"/>
                <w:noProof/>
                <w:webHidden/>
                <w:sz w:val="28"/>
                <w:szCs w:val="28"/>
              </w:rPr>
              <w:fldChar w:fldCharType="end"/>
            </w:r>
          </w:hyperlink>
        </w:p>
        <w:p w14:paraId="109BE05A" w14:textId="02CC3116" w:rsidR="00D1292F" w:rsidRPr="00940B41" w:rsidRDefault="00766B34">
          <w:pPr>
            <w:pStyle w:val="TOC2"/>
            <w:tabs>
              <w:tab w:val="right" w:leader="dot" w:pos="9055"/>
            </w:tabs>
            <w:rPr>
              <w:rFonts w:ascii="Times New Roman" w:eastAsiaTheme="minorEastAsia" w:hAnsi="Times New Roman"/>
              <w:b w:val="0"/>
              <w:noProof/>
              <w:sz w:val="28"/>
              <w:szCs w:val="28"/>
            </w:rPr>
          </w:pPr>
          <w:hyperlink w:anchor="_Toc106289238" w:history="1">
            <w:r w:rsidR="00D1292F" w:rsidRPr="00940B41">
              <w:rPr>
                <w:rStyle w:val="Hyperlink"/>
                <w:rFonts w:ascii="Times New Roman" w:hAnsi="Times New Roman"/>
                <w:noProof/>
                <w:sz w:val="28"/>
                <w:szCs w:val="28"/>
              </w:rPr>
              <w:t>2.2 Sơ đồ use case tổng quát:</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38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3</w:t>
            </w:r>
            <w:r w:rsidR="00D1292F" w:rsidRPr="00940B41">
              <w:rPr>
                <w:rFonts w:ascii="Times New Roman" w:hAnsi="Times New Roman"/>
                <w:noProof/>
                <w:webHidden/>
                <w:sz w:val="28"/>
                <w:szCs w:val="28"/>
              </w:rPr>
              <w:fldChar w:fldCharType="end"/>
            </w:r>
          </w:hyperlink>
        </w:p>
        <w:p w14:paraId="46FA9B7C" w14:textId="4F062343" w:rsidR="00D1292F" w:rsidRPr="00940B41" w:rsidRDefault="00766B34">
          <w:pPr>
            <w:pStyle w:val="TOC1"/>
            <w:rPr>
              <w:rFonts w:eastAsiaTheme="minorEastAsia"/>
              <w:b w:val="0"/>
              <w:caps w:val="0"/>
              <w:noProof/>
              <w:sz w:val="28"/>
              <w:szCs w:val="28"/>
              <w:lang w:val="en-US"/>
            </w:rPr>
          </w:pPr>
          <w:hyperlink w:anchor="_Toc106289239" w:history="1">
            <w:r w:rsidR="00D1292F" w:rsidRPr="00940B41">
              <w:rPr>
                <w:rStyle w:val="Hyperlink"/>
                <w:noProof/>
                <w:sz w:val="28"/>
                <w:szCs w:val="28"/>
              </w:rPr>
              <w:t>CHƯƠNG 3: PHÂN TÍCH YÊU CẦU</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39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17</w:t>
            </w:r>
            <w:r w:rsidR="00D1292F" w:rsidRPr="00940B41">
              <w:rPr>
                <w:noProof/>
                <w:webHidden/>
                <w:sz w:val="28"/>
                <w:szCs w:val="28"/>
              </w:rPr>
              <w:fldChar w:fldCharType="end"/>
            </w:r>
          </w:hyperlink>
        </w:p>
        <w:p w14:paraId="172BC621" w14:textId="09ED797D" w:rsidR="00D1292F" w:rsidRPr="00940B41" w:rsidRDefault="00766B34">
          <w:pPr>
            <w:pStyle w:val="TOC2"/>
            <w:tabs>
              <w:tab w:val="left" w:pos="480"/>
              <w:tab w:val="right" w:leader="dot" w:pos="9055"/>
            </w:tabs>
            <w:rPr>
              <w:rFonts w:ascii="Times New Roman" w:eastAsiaTheme="minorEastAsia" w:hAnsi="Times New Roman"/>
              <w:b w:val="0"/>
              <w:noProof/>
              <w:sz w:val="28"/>
              <w:szCs w:val="28"/>
            </w:rPr>
          </w:pPr>
          <w:hyperlink w:anchor="_Toc106289240" w:history="1">
            <w:r w:rsidR="00D1292F" w:rsidRPr="00940B41">
              <w:rPr>
                <w:rStyle w:val="Hyperlink"/>
                <w:rFonts w:ascii="Times New Roman" w:hAnsi="Times New Roman"/>
                <w:noProof/>
                <w:sz w:val="28"/>
                <w:szCs w:val="28"/>
              </w:rPr>
              <w:t>3.1</w:t>
            </w:r>
            <w:r w:rsidR="00D1292F" w:rsidRPr="00940B41">
              <w:rPr>
                <w:rFonts w:ascii="Times New Roman" w:eastAsiaTheme="minorEastAsia" w:hAnsi="Times New Roman"/>
                <w:b w:val="0"/>
                <w:noProof/>
                <w:sz w:val="28"/>
                <w:szCs w:val="28"/>
              </w:rPr>
              <w:tab/>
            </w:r>
            <w:r w:rsidR="00D1292F" w:rsidRPr="00940B41">
              <w:rPr>
                <w:rStyle w:val="Hyperlink"/>
                <w:rFonts w:ascii="Times New Roman" w:hAnsi="Times New Roman"/>
                <w:noProof/>
                <w:sz w:val="28"/>
                <w:szCs w:val="28"/>
              </w:rPr>
              <w:t>Mô hình quan niệm dữ liệu CDM:</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40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7</w:t>
            </w:r>
            <w:r w:rsidR="00D1292F" w:rsidRPr="00940B41">
              <w:rPr>
                <w:rFonts w:ascii="Times New Roman" w:hAnsi="Times New Roman"/>
                <w:noProof/>
                <w:webHidden/>
                <w:sz w:val="28"/>
                <w:szCs w:val="28"/>
              </w:rPr>
              <w:fldChar w:fldCharType="end"/>
            </w:r>
          </w:hyperlink>
        </w:p>
        <w:p w14:paraId="055CB0EA" w14:textId="05520628" w:rsidR="00D1292F" w:rsidRPr="00940B41" w:rsidRDefault="00766B34">
          <w:pPr>
            <w:pStyle w:val="TOC2"/>
            <w:tabs>
              <w:tab w:val="left" w:pos="480"/>
              <w:tab w:val="right" w:leader="dot" w:pos="9055"/>
            </w:tabs>
            <w:rPr>
              <w:rFonts w:ascii="Times New Roman" w:eastAsiaTheme="minorEastAsia" w:hAnsi="Times New Roman"/>
              <w:b w:val="0"/>
              <w:noProof/>
              <w:sz w:val="28"/>
              <w:szCs w:val="28"/>
            </w:rPr>
          </w:pPr>
          <w:hyperlink w:anchor="_Toc106289241" w:history="1">
            <w:r w:rsidR="00D1292F" w:rsidRPr="00940B41">
              <w:rPr>
                <w:rStyle w:val="Hyperlink"/>
                <w:rFonts w:ascii="Times New Roman" w:hAnsi="Times New Roman"/>
                <w:noProof/>
                <w:sz w:val="28"/>
                <w:szCs w:val="28"/>
              </w:rPr>
              <w:t>3.2</w:t>
            </w:r>
            <w:r w:rsidR="00D1292F" w:rsidRPr="00940B41">
              <w:rPr>
                <w:rFonts w:ascii="Times New Roman" w:eastAsiaTheme="minorEastAsia" w:hAnsi="Times New Roman"/>
                <w:b w:val="0"/>
                <w:noProof/>
                <w:sz w:val="28"/>
                <w:szCs w:val="28"/>
              </w:rPr>
              <w:tab/>
            </w:r>
            <w:r w:rsidR="00D1292F" w:rsidRPr="00940B41">
              <w:rPr>
                <w:rStyle w:val="Hyperlink"/>
                <w:rFonts w:ascii="Times New Roman" w:hAnsi="Times New Roman"/>
                <w:noProof/>
                <w:sz w:val="28"/>
                <w:szCs w:val="28"/>
              </w:rPr>
              <w:t>Mô tả đầy đủ các thuộc tính trong mô hình PDM:</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41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18</w:t>
            </w:r>
            <w:r w:rsidR="00D1292F" w:rsidRPr="00940B41">
              <w:rPr>
                <w:rFonts w:ascii="Times New Roman" w:hAnsi="Times New Roman"/>
                <w:noProof/>
                <w:webHidden/>
                <w:sz w:val="28"/>
                <w:szCs w:val="28"/>
              </w:rPr>
              <w:fldChar w:fldCharType="end"/>
            </w:r>
          </w:hyperlink>
        </w:p>
        <w:p w14:paraId="4FFBBB14" w14:textId="6E2C71FB" w:rsidR="00D1292F" w:rsidRPr="00940B41" w:rsidRDefault="00766B34">
          <w:pPr>
            <w:pStyle w:val="TOC2"/>
            <w:tabs>
              <w:tab w:val="left" w:pos="480"/>
              <w:tab w:val="right" w:leader="dot" w:pos="9055"/>
            </w:tabs>
            <w:rPr>
              <w:rFonts w:ascii="Times New Roman" w:eastAsiaTheme="minorEastAsia" w:hAnsi="Times New Roman"/>
              <w:b w:val="0"/>
              <w:noProof/>
              <w:sz w:val="28"/>
              <w:szCs w:val="28"/>
            </w:rPr>
          </w:pPr>
          <w:hyperlink w:anchor="_Toc106289242" w:history="1">
            <w:r w:rsidR="00D1292F" w:rsidRPr="00940B41">
              <w:rPr>
                <w:rStyle w:val="Hyperlink"/>
                <w:rFonts w:ascii="Times New Roman" w:hAnsi="Times New Roman"/>
                <w:noProof/>
                <w:sz w:val="28"/>
                <w:szCs w:val="28"/>
              </w:rPr>
              <w:t>3.3</w:t>
            </w:r>
            <w:r w:rsidR="00D1292F" w:rsidRPr="00940B41">
              <w:rPr>
                <w:rFonts w:ascii="Times New Roman" w:eastAsiaTheme="minorEastAsia" w:hAnsi="Times New Roman"/>
                <w:b w:val="0"/>
                <w:noProof/>
                <w:sz w:val="28"/>
                <w:szCs w:val="28"/>
              </w:rPr>
              <w:tab/>
            </w:r>
            <w:r w:rsidR="00D1292F" w:rsidRPr="00940B41">
              <w:rPr>
                <w:rStyle w:val="Hyperlink"/>
                <w:rFonts w:ascii="Times New Roman" w:hAnsi="Times New Roman"/>
                <w:noProof/>
                <w:sz w:val="28"/>
                <w:szCs w:val="28"/>
              </w:rPr>
              <w:t>Xác định khóa chính và khóa ngoại của các bảng (table) trong mô hình PDM:</w:t>
            </w:r>
            <w:r w:rsidR="00D1292F" w:rsidRPr="00940B41">
              <w:rPr>
                <w:rFonts w:ascii="Times New Roman" w:hAnsi="Times New Roman"/>
                <w:noProof/>
                <w:webHidden/>
                <w:sz w:val="28"/>
                <w:szCs w:val="28"/>
              </w:rPr>
              <w:tab/>
            </w:r>
            <w:r w:rsidR="00D1292F" w:rsidRPr="00940B41">
              <w:rPr>
                <w:rFonts w:ascii="Times New Roman" w:hAnsi="Times New Roman"/>
                <w:noProof/>
                <w:webHidden/>
                <w:sz w:val="28"/>
                <w:szCs w:val="28"/>
              </w:rPr>
              <w:fldChar w:fldCharType="begin"/>
            </w:r>
            <w:r w:rsidR="00D1292F" w:rsidRPr="00940B41">
              <w:rPr>
                <w:rFonts w:ascii="Times New Roman" w:hAnsi="Times New Roman"/>
                <w:noProof/>
                <w:webHidden/>
                <w:sz w:val="28"/>
                <w:szCs w:val="28"/>
              </w:rPr>
              <w:instrText xml:space="preserve"> PAGEREF _Toc106289242 \h </w:instrText>
            </w:r>
            <w:r w:rsidR="00D1292F" w:rsidRPr="00940B41">
              <w:rPr>
                <w:rFonts w:ascii="Times New Roman" w:hAnsi="Times New Roman"/>
                <w:noProof/>
                <w:webHidden/>
                <w:sz w:val="28"/>
                <w:szCs w:val="28"/>
              </w:rPr>
            </w:r>
            <w:r w:rsidR="00D1292F" w:rsidRPr="00940B41">
              <w:rPr>
                <w:rFonts w:ascii="Times New Roman" w:hAnsi="Times New Roman"/>
                <w:noProof/>
                <w:webHidden/>
                <w:sz w:val="28"/>
                <w:szCs w:val="28"/>
              </w:rPr>
              <w:fldChar w:fldCharType="separate"/>
            </w:r>
            <w:r w:rsidR="008B0196">
              <w:rPr>
                <w:rFonts w:ascii="Times New Roman" w:hAnsi="Times New Roman"/>
                <w:noProof/>
                <w:webHidden/>
                <w:sz w:val="28"/>
                <w:szCs w:val="28"/>
              </w:rPr>
              <w:t>20</w:t>
            </w:r>
            <w:r w:rsidR="00D1292F" w:rsidRPr="00940B41">
              <w:rPr>
                <w:rFonts w:ascii="Times New Roman" w:hAnsi="Times New Roman"/>
                <w:noProof/>
                <w:webHidden/>
                <w:sz w:val="28"/>
                <w:szCs w:val="28"/>
              </w:rPr>
              <w:fldChar w:fldCharType="end"/>
            </w:r>
          </w:hyperlink>
        </w:p>
        <w:p w14:paraId="0744BF58" w14:textId="1D413F2F" w:rsidR="00D1292F" w:rsidRPr="00940B41" w:rsidRDefault="00766B34">
          <w:pPr>
            <w:pStyle w:val="TOC1"/>
            <w:rPr>
              <w:rFonts w:eastAsiaTheme="minorEastAsia"/>
              <w:b w:val="0"/>
              <w:caps w:val="0"/>
              <w:noProof/>
              <w:sz w:val="28"/>
              <w:szCs w:val="28"/>
              <w:lang w:val="en-US"/>
            </w:rPr>
          </w:pPr>
          <w:hyperlink w:anchor="_Toc106289243" w:history="1">
            <w:r w:rsidR="00D1292F" w:rsidRPr="00940B41">
              <w:rPr>
                <w:rStyle w:val="Hyperlink"/>
                <w:noProof/>
                <w:sz w:val="28"/>
                <w:szCs w:val="28"/>
              </w:rPr>
              <w:t>CHƯƠNG 4: THIẾT KẾ GIAO DIỆN</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43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21</w:t>
            </w:r>
            <w:r w:rsidR="00D1292F" w:rsidRPr="00940B41">
              <w:rPr>
                <w:noProof/>
                <w:webHidden/>
                <w:sz w:val="28"/>
                <w:szCs w:val="28"/>
              </w:rPr>
              <w:fldChar w:fldCharType="end"/>
            </w:r>
          </w:hyperlink>
        </w:p>
        <w:p w14:paraId="736D349C" w14:textId="04424FC5" w:rsidR="00D1292F" w:rsidRPr="00940B41" w:rsidRDefault="00766B34">
          <w:pPr>
            <w:pStyle w:val="TOC1"/>
            <w:rPr>
              <w:rFonts w:eastAsiaTheme="minorEastAsia"/>
              <w:b w:val="0"/>
              <w:caps w:val="0"/>
              <w:noProof/>
              <w:sz w:val="28"/>
              <w:szCs w:val="28"/>
              <w:lang w:val="en-US"/>
            </w:rPr>
          </w:pPr>
          <w:hyperlink w:anchor="_Toc106289244" w:history="1">
            <w:r w:rsidR="00D1292F" w:rsidRPr="00940B41">
              <w:rPr>
                <w:rStyle w:val="Hyperlink"/>
                <w:noProof/>
                <w:sz w:val="28"/>
                <w:szCs w:val="28"/>
              </w:rPr>
              <w:t>KẾT LUẬN</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44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29</w:t>
            </w:r>
            <w:r w:rsidR="00D1292F" w:rsidRPr="00940B41">
              <w:rPr>
                <w:noProof/>
                <w:webHidden/>
                <w:sz w:val="28"/>
                <w:szCs w:val="28"/>
              </w:rPr>
              <w:fldChar w:fldCharType="end"/>
            </w:r>
          </w:hyperlink>
        </w:p>
        <w:p w14:paraId="3F8833DE" w14:textId="7A91BB6D" w:rsidR="00D1292F" w:rsidRPr="00940B41" w:rsidRDefault="00766B34">
          <w:pPr>
            <w:pStyle w:val="TOC1"/>
            <w:rPr>
              <w:rFonts w:eastAsiaTheme="minorEastAsia"/>
              <w:b w:val="0"/>
              <w:caps w:val="0"/>
              <w:noProof/>
              <w:sz w:val="28"/>
              <w:szCs w:val="28"/>
              <w:lang w:val="en-US"/>
            </w:rPr>
          </w:pPr>
          <w:hyperlink w:anchor="_Toc106289245" w:history="1">
            <w:r w:rsidR="00D1292F" w:rsidRPr="00940B41">
              <w:rPr>
                <w:rStyle w:val="Hyperlink"/>
                <w:noProof/>
                <w:sz w:val="28"/>
                <w:szCs w:val="28"/>
              </w:rPr>
              <w:t>TÀI LIỆU THAM KHẢO</w:t>
            </w:r>
            <w:r w:rsidR="00D1292F" w:rsidRPr="00940B41">
              <w:rPr>
                <w:noProof/>
                <w:webHidden/>
                <w:sz w:val="28"/>
                <w:szCs w:val="28"/>
              </w:rPr>
              <w:tab/>
            </w:r>
            <w:r w:rsidR="00D1292F" w:rsidRPr="00940B41">
              <w:rPr>
                <w:noProof/>
                <w:webHidden/>
                <w:sz w:val="28"/>
                <w:szCs w:val="28"/>
              </w:rPr>
              <w:fldChar w:fldCharType="begin"/>
            </w:r>
            <w:r w:rsidR="00D1292F" w:rsidRPr="00940B41">
              <w:rPr>
                <w:noProof/>
                <w:webHidden/>
                <w:sz w:val="28"/>
                <w:szCs w:val="28"/>
              </w:rPr>
              <w:instrText xml:space="preserve"> PAGEREF _Toc106289245 \h </w:instrText>
            </w:r>
            <w:r w:rsidR="00D1292F" w:rsidRPr="00940B41">
              <w:rPr>
                <w:noProof/>
                <w:webHidden/>
                <w:sz w:val="28"/>
                <w:szCs w:val="28"/>
              </w:rPr>
            </w:r>
            <w:r w:rsidR="00D1292F" w:rsidRPr="00940B41">
              <w:rPr>
                <w:noProof/>
                <w:webHidden/>
                <w:sz w:val="28"/>
                <w:szCs w:val="28"/>
              </w:rPr>
              <w:fldChar w:fldCharType="separate"/>
            </w:r>
            <w:r w:rsidR="008B0196">
              <w:rPr>
                <w:noProof/>
                <w:webHidden/>
                <w:sz w:val="28"/>
                <w:szCs w:val="28"/>
              </w:rPr>
              <w:t>30</w:t>
            </w:r>
            <w:r w:rsidR="00D1292F" w:rsidRPr="00940B41">
              <w:rPr>
                <w:noProof/>
                <w:webHidden/>
                <w:sz w:val="28"/>
                <w:szCs w:val="28"/>
              </w:rPr>
              <w:fldChar w:fldCharType="end"/>
            </w:r>
          </w:hyperlink>
        </w:p>
        <w:p w14:paraId="18845B9D" w14:textId="7BAEE0F7" w:rsidR="00D97759" w:rsidRPr="00940B41" w:rsidRDefault="00D1292F">
          <w:r w:rsidRPr="00940B41">
            <w:rPr>
              <w:b/>
              <w:szCs w:val="28"/>
            </w:rPr>
            <w:fldChar w:fldCharType="end"/>
          </w:r>
        </w:p>
      </w:sdtContent>
    </w:sdt>
    <w:p w14:paraId="68C6033B" w14:textId="77777777" w:rsidR="00EA47EE" w:rsidRPr="00940B41" w:rsidRDefault="00EA47EE" w:rsidP="00E431FA">
      <w:pPr>
        <w:tabs>
          <w:tab w:val="left" w:pos="450"/>
        </w:tabs>
        <w:spacing w:line="312" w:lineRule="auto"/>
        <w:rPr>
          <w:sz w:val="26"/>
          <w:szCs w:val="26"/>
        </w:rPr>
        <w:sectPr w:rsidR="00EA47EE" w:rsidRPr="00940B41" w:rsidSect="008B0196">
          <w:pgSz w:w="11900" w:h="16840"/>
          <w:pgMar w:top="1701" w:right="1134" w:bottom="1418" w:left="1701" w:header="709" w:footer="709" w:gutter="0"/>
          <w:pgNumType w:start="1"/>
          <w:cols w:space="720"/>
          <w:titlePg/>
          <w:docGrid w:linePitch="381"/>
        </w:sectPr>
      </w:pPr>
    </w:p>
    <w:p w14:paraId="5E266301" w14:textId="77777777" w:rsidR="00EA47EE" w:rsidRPr="00940B41" w:rsidRDefault="00600F01" w:rsidP="00E431FA">
      <w:pPr>
        <w:tabs>
          <w:tab w:val="left" w:pos="450"/>
        </w:tabs>
        <w:ind w:firstLine="567"/>
        <w:jc w:val="center"/>
        <w:rPr>
          <w:b/>
          <w:sz w:val="32"/>
          <w:szCs w:val="28"/>
        </w:rPr>
      </w:pPr>
      <w:r w:rsidRPr="00940B41">
        <w:rPr>
          <w:b/>
          <w:sz w:val="32"/>
          <w:szCs w:val="28"/>
        </w:rPr>
        <w:lastRenderedPageBreak/>
        <w:t>PHÂN CÔNG THÀNH VIÊN TRONG NHÓM</w:t>
      </w:r>
    </w:p>
    <w:p w14:paraId="01B0F722" w14:textId="77777777" w:rsidR="00EA47EE" w:rsidRPr="00940B41" w:rsidRDefault="00EA47EE" w:rsidP="00E431FA">
      <w:pPr>
        <w:tabs>
          <w:tab w:val="left" w:pos="450"/>
        </w:tabs>
        <w:ind w:firstLine="567"/>
        <w:jc w:val="center"/>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859"/>
        <w:gridCol w:w="3119"/>
      </w:tblGrid>
      <w:tr w:rsidR="00EA47EE" w:rsidRPr="00940B41" w14:paraId="01642391" w14:textId="77777777" w:rsidTr="00906CB5">
        <w:tc>
          <w:tcPr>
            <w:tcW w:w="2515" w:type="dxa"/>
            <w:vAlign w:val="center"/>
          </w:tcPr>
          <w:p w14:paraId="7D0577B0" w14:textId="77777777" w:rsidR="00EA47EE" w:rsidRPr="005078C6" w:rsidRDefault="00600F01" w:rsidP="00E431FA">
            <w:pPr>
              <w:tabs>
                <w:tab w:val="left" w:pos="450"/>
              </w:tabs>
              <w:jc w:val="center"/>
              <w:rPr>
                <w:b/>
                <w:sz w:val="26"/>
                <w:szCs w:val="26"/>
              </w:rPr>
            </w:pPr>
            <w:bookmarkStart w:id="9" w:name="_heading=h.1t3h5sf" w:colFirst="0" w:colLast="0"/>
            <w:bookmarkEnd w:id="9"/>
            <w:r w:rsidRPr="005078C6">
              <w:rPr>
                <w:b/>
                <w:sz w:val="26"/>
                <w:szCs w:val="26"/>
              </w:rPr>
              <w:t>Họ và tên</w:t>
            </w:r>
          </w:p>
        </w:tc>
        <w:tc>
          <w:tcPr>
            <w:tcW w:w="3859" w:type="dxa"/>
            <w:vAlign w:val="center"/>
          </w:tcPr>
          <w:p w14:paraId="55CD9ED0" w14:textId="77777777" w:rsidR="00EA47EE" w:rsidRPr="005078C6" w:rsidRDefault="00600F01" w:rsidP="00E431FA">
            <w:pPr>
              <w:tabs>
                <w:tab w:val="left" w:pos="450"/>
              </w:tabs>
              <w:jc w:val="center"/>
              <w:rPr>
                <w:b/>
                <w:sz w:val="26"/>
                <w:szCs w:val="26"/>
              </w:rPr>
            </w:pPr>
            <w:r w:rsidRPr="005078C6">
              <w:rPr>
                <w:b/>
                <w:sz w:val="26"/>
                <w:szCs w:val="26"/>
              </w:rPr>
              <w:t>Nội dung công việc</w:t>
            </w:r>
          </w:p>
          <w:p w14:paraId="4C52767E" w14:textId="77777777" w:rsidR="00EA47EE" w:rsidRPr="005078C6" w:rsidRDefault="00600F01" w:rsidP="00E431FA">
            <w:pPr>
              <w:tabs>
                <w:tab w:val="left" w:pos="450"/>
              </w:tabs>
              <w:jc w:val="center"/>
              <w:rPr>
                <w:b/>
                <w:sz w:val="26"/>
                <w:szCs w:val="26"/>
              </w:rPr>
            </w:pPr>
            <w:r w:rsidRPr="005078C6">
              <w:rPr>
                <w:b/>
                <w:sz w:val="26"/>
                <w:szCs w:val="26"/>
              </w:rPr>
              <w:t>thực hiện</w:t>
            </w:r>
          </w:p>
        </w:tc>
        <w:tc>
          <w:tcPr>
            <w:tcW w:w="3119" w:type="dxa"/>
            <w:vAlign w:val="center"/>
          </w:tcPr>
          <w:p w14:paraId="12988CF4" w14:textId="77777777" w:rsidR="00EA47EE" w:rsidRPr="005078C6" w:rsidRDefault="00600F01" w:rsidP="00E431FA">
            <w:pPr>
              <w:tabs>
                <w:tab w:val="left" w:pos="450"/>
              </w:tabs>
              <w:jc w:val="center"/>
              <w:rPr>
                <w:b/>
                <w:sz w:val="26"/>
                <w:szCs w:val="26"/>
              </w:rPr>
            </w:pPr>
            <w:r w:rsidRPr="005078C6">
              <w:rPr>
                <w:b/>
                <w:sz w:val="26"/>
                <w:szCs w:val="26"/>
              </w:rPr>
              <w:t>Đánh giá</w:t>
            </w:r>
          </w:p>
        </w:tc>
      </w:tr>
      <w:tr w:rsidR="00EA47EE" w:rsidRPr="00940B41" w14:paraId="2162D81F" w14:textId="77777777" w:rsidTr="00906CB5">
        <w:trPr>
          <w:trHeight w:val="902"/>
        </w:trPr>
        <w:tc>
          <w:tcPr>
            <w:tcW w:w="2515" w:type="dxa"/>
          </w:tcPr>
          <w:p w14:paraId="79B52A9E" w14:textId="77777777" w:rsidR="00EA47EE" w:rsidRPr="005078C6" w:rsidRDefault="00600F01" w:rsidP="00E431FA">
            <w:pPr>
              <w:tabs>
                <w:tab w:val="left" w:pos="450"/>
              </w:tabs>
              <w:rPr>
                <w:sz w:val="26"/>
                <w:szCs w:val="26"/>
              </w:rPr>
            </w:pPr>
            <w:r w:rsidRPr="005078C6">
              <w:rPr>
                <w:sz w:val="26"/>
                <w:szCs w:val="26"/>
              </w:rPr>
              <w:t>Trần Anh Khoa</w:t>
            </w:r>
          </w:p>
        </w:tc>
        <w:tc>
          <w:tcPr>
            <w:tcW w:w="3859" w:type="dxa"/>
          </w:tcPr>
          <w:p w14:paraId="5752CC85" w14:textId="0E93B62F" w:rsidR="00EA47EE" w:rsidRPr="005078C6" w:rsidRDefault="00906CB5" w:rsidP="00E431FA">
            <w:pPr>
              <w:tabs>
                <w:tab w:val="left" w:pos="450"/>
              </w:tabs>
              <w:rPr>
                <w:sz w:val="26"/>
                <w:szCs w:val="26"/>
              </w:rPr>
            </w:pPr>
            <w:r w:rsidRPr="005078C6">
              <w:rPr>
                <w:sz w:val="26"/>
                <w:szCs w:val="26"/>
              </w:rPr>
              <w:t xml:space="preserve">Soạn </w:t>
            </w:r>
            <w:r w:rsidR="003452F5" w:rsidRPr="005078C6">
              <w:rPr>
                <w:sz w:val="26"/>
                <w:szCs w:val="26"/>
              </w:rPr>
              <w:t>W</w:t>
            </w:r>
            <w:r w:rsidRPr="005078C6">
              <w:rPr>
                <w:sz w:val="26"/>
                <w:szCs w:val="26"/>
              </w:rPr>
              <w:t xml:space="preserve">ord, </w:t>
            </w:r>
            <w:r w:rsidR="003452F5" w:rsidRPr="005078C6">
              <w:rPr>
                <w:sz w:val="26"/>
                <w:szCs w:val="26"/>
              </w:rPr>
              <w:t>PowerPoint</w:t>
            </w:r>
          </w:p>
          <w:p w14:paraId="3630F167" w14:textId="2431F264" w:rsidR="00906CB5" w:rsidRPr="005078C6" w:rsidRDefault="00906CB5" w:rsidP="00E431FA">
            <w:pPr>
              <w:tabs>
                <w:tab w:val="left" w:pos="450"/>
              </w:tabs>
              <w:rPr>
                <w:sz w:val="26"/>
                <w:szCs w:val="26"/>
              </w:rPr>
            </w:pPr>
            <w:r w:rsidRPr="005078C6">
              <w:rPr>
                <w:sz w:val="26"/>
                <w:szCs w:val="26"/>
              </w:rPr>
              <w:t>Thiết kế giao diện</w:t>
            </w:r>
          </w:p>
        </w:tc>
        <w:tc>
          <w:tcPr>
            <w:tcW w:w="3119" w:type="dxa"/>
          </w:tcPr>
          <w:p w14:paraId="0EA9C121" w14:textId="6DB9B112" w:rsidR="00EA47EE" w:rsidRPr="005078C6" w:rsidRDefault="00BA216A" w:rsidP="00E431FA">
            <w:pPr>
              <w:tabs>
                <w:tab w:val="left" w:pos="450"/>
              </w:tabs>
              <w:rPr>
                <w:sz w:val="26"/>
                <w:szCs w:val="26"/>
              </w:rPr>
            </w:pPr>
            <w:r w:rsidRPr="005078C6">
              <w:rPr>
                <w:sz w:val="26"/>
                <w:szCs w:val="26"/>
              </w:rPr>
              <w:t>Hoàn thành nhiệm vụ</w:t>
            </w:r>
          </w:p>
        </w:tc>
      </w:tr>
      <w:tr w:rsidR="00BA216A" w:rsidRPr="00940B41" w14:paraId="4C26147D" w14:textId="77777777" w:rsidTr="00906CB5">
        <w:trPr>
          <w:trHeight w:val="853"/>
        </w:trPr>
        <w:tc>
          <w:tcPr>
            <w:tcW w:w="2515" w:type="dxa"/>
          </w:tcPr>
          <w:p w14:paraId="6809DB86" w14:textId="77777777" w:rsidR="00BA216A" w:rsidRPr="005078C6" w:rsidRDefault="00BA216A" w:rsidP="00BA216A">
            <w:pPr>
              <w:tabs>
                <w:tab w:val="left" w:pos="450"/>
              </w:tabs>
              <w:rPr>
                <w:sz w:val="26"/>
                <w:szCs w:val="26"/>
              </w:rPr>
            </w:pPr>
            <w:r w:rsidRPr="005078C6">
              <w:rPr>
                <w:sz w:val="26"/>
                <w:szCs w:val="26"/>
              </w:rPr>
              <w:t>Nguyễn Tuấn Kiệt</w:t>
            </w:r>
          </w:p>
        </w:tc>
        <w:tc>
          <w:tcPr>
            <w:tcW w:w="3859" w:type="dxa"/>
          </w:tcPr>
          <w:p w14:paraId="6D329872" w14:textId="0212A162" w:rsidR="00BA216A" w:rsidRPr="005078C6" w:rsidRDefault="00BA216A" w:rsidP="00BA216A">
            <w:pPr>
              <w:tabs>
                <w:tab w:val="left" w:pos="450"/>
              </w:tabs>
              <w:rPr>
                <w:sz w:val="26"/>
                <w:szCs w:val="26"/>
              </w:rPr>
            </w:pPr>
            <w:r w:rsidRPr="005078C6">
              <w:rPr>
                <w:sz w:val="26"/>
                <w:szCs w:val="26"/>
              </w:rPr>
              <w:t xml:space="preserve">Soạn </w:t>
            </w:r>
            <w:r w:rsidR="003452F5" w:rsidRPr="005078C6">
              <w:rPr>
                <w:sz w:val="26"/>
                <w:szCs w:val="26"/>
              </w:rPr>
              <w:t>W</w:t>
            </w:r>
            <w:r w:rsidRPr="005078C6">
              <w:rPr>
                <w:sz w:val="26"/>
                <w:szCs w:val="26"/>
              </w:rPr>
              <w:t xml:space="preserve">ord, </w:t>
            </w:r>
            <w:r w:rsidR="003452F5" w:rsidRPr="005078C6">
              <w:rPr>
                <w:sz w:val="26"/>
                <w:szCs w:val="26"/>
              </w:rPr>
              <w:t>PowerPoint</w:t>
            </w:r>
          </w:p>
          <w:p w14:paraId="5D37A1B5" w14:textId="350D090D" w:rsidR="00BA216A" w:rsidRPr="005078C6" w:rsidRDefault="00BA216A" w:rsidP="00BA216A">
            <w:pPr>
              <w:tabs>
                <w:tab w:val="left" w:pos="450"/>
              </w:tabs>
              <w:rPr>
                <w:sz w:val="26"/>
                <w:szCs w:val="26"/>
              </w:rPr>
            </w:pPr>
            <w:r w:rsidRPr="005078C6">
              <w:rPr>
                <w:sz w:val="26"/>
                <w:szCs w:val="26"/>
              </w:rPr>
              <w:t>Thiết kế giao diện, thuyết trình</w:t>
            </w:r>
          </w:p>
        </w:tc>
        <w:tc>
          <w:tcPr>
            <w:tcW w:w="3119" w:type="dxa"/>
          </w:tcPr>
          <w:p w14:paraId="3A438A86" w14:textId="2D8D09B0" w:rsidR="00BA216A" w:rsidRPr="005078C6" w:rsidRDefault="00BA216A" w:rsidP="00BA216A">
            <w:pPr>
              <w:tabs>
                <w:tab w:val="left" w:pos="450"/>
              </w:tabs>
              <w:rPr>
                <w:sz w:val="26"/>
                <w:szCs w:val="26"/>
              </w:rPr>
            </w:pPr>
            <w:r w:rsidRPr="005078C6">
              <w:rPr>
                <w:sz w:val="26"/>
                <w:szCs w:val="26"/>
              </w:rPr>
              <w:t>Hoàn thành nhiệm vụ</w:t>
            </w:r>
          </w:p>
        </w:tc>
      </w:tr>
    </w:tbl>
    <w:p w14:paraId="51ED943E" w14:textId="1B5E58F8" w:rsidR="00B639A0" w:rsidRDefault="00B639A0" w:rsidP="00B639A0">
      <w:bookmarkStart w:id="10" w:name="_heading=h.4d34og8" w:colFirst="0" w:colLast="0"/>
      <w:bookmarkEnd w:id="10"/>
    </w:p>
    <w:p w14:paraId="0DE4BE1F" w14:textId="33B39EB0" w:rsidR="008426C1" w:rsidRPr="00940B41" w:rsidRDefault="00B639A0" w:rsidP="00B639A0">
      <w:r>
        <w:br w:type="page"/>
      </w:r>
    </w:p>
    <w:p w14:paraId="66F44D27" w14:textId="77777777" w:rsidR="00B639A0" w:rsidRDefault="00B639A0" w:rsidP="00E431FA">
      <w:pPr>
        <w:pStyle w:val="Heading1"/>
        <w:numPr>
          <w:ilvl w:val="0"/>
          <w:numId w:val="0"/>
        </w:numPr>
        <w:tabs>
          <w:tab w:val="left" w:pos="450"/>
        </w:tabs>
        <w:spacing w:before="0"/>
        <w:ind w:left="567"/>
        <w:jc w:val="center"/>
        <w:rPr>
          <w:rFonts w:cs="Times New Roman"/>
          <w:sz w:val="32"/>
          <w:szCs w:val="36"/>
        </w:rPr>
        <w:sectPr w:rsidR="00B639A0">
          <w:pgSz w:w="11900" w:h="16840"/>
          <w:pgMar w:top="1134" w:right="1134" w:bottom="1134" w:left="1701" w:header="709" w:footer="709" w:gutter="0"/>
          <w:cols w:space="720"/>
        </w:sectPr>
      </w:pPr>
      <w:bookmarkStart w:id="11" w:name="_Toc106288914"/>
      <w:bookmarkStart w:id="12" w:name="_Toc106289103"/>
      <w:bookmarkStart w:id="13" w:name="_Toc106289223"/>
    </w:p>
    <w:p w14:paraId="69EEA529" w14:textId="77777777" w:rsidR="00EA47EE" w:rsidRPr="00940B41" w:rsidRDefault="00600F01" w:rsidP="00E431FA">
      <w:pPr>
        <w:pStyle w:val="Heading1"/>
        <w:numPr>
          <w:ilvl w:val="0"/>
          <w:numId w:val="0"/>
        </w:numPr>
        <w:tabs>
          <w:tab w:val="left" w:pos="450"/>
        </w:tabs>
        <w:spacing w:before="0"/>
        <w:ind w:left="567"/>
        <w:jc w:val="center"/>
        <w:rPr>
          <w:rFonts w:cs="Times New Roman"/>
          <w:sz w:val="32"/>
          <w:szCs w:val="36"/>
        </w:rPr>
      </w:pPr>
      <w:r w:rsidRPr="00940B41">
        <w:rPr>
          <w:rFonts w:cs="Times New Roman"/>
          <w:sz w:val="32"/>
          <w:szCs w:val="36"/>
        </w:rPr>
        <w:lastRenderedPageBreak/>
        <w:t>DANH MỤC CÁC KÝ HIỆU VÀ CHỮ VIẾT TẮT</w:t>
      </w:r>
      <w:bookmarkEnd w:id="11"/>
      <w:bookmarkEnd w:id="12"/>
      <w:bookmarkEnd w:id="13"/>
    </w:p>
    <w:p w14:paraId="6058B58C" w14:textId="77777777" w:rsidR="008426C1" w:rsidRPr="00940B41" w:rsidRDefault="008426C1" w:rsidP="008426C1"/>
    <w:tbl>
      <w:tblPr>
        <w:tblW w:w="8275"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3"/>
        <w:gridCol w:w="3402"/>
        <w:gridCol w:w="3420"/>
      </w:tblGrid>
      <w:tr w:rsidR="00EA47EE" w:rsidRPr="00940B41" w14:paraId="5BFAEBE9" w14:textId="77777777" w:rsidTr="00310B33">
        <w:tc>
          <w:tcPr>
            <w:tcW w:w="1453" w:type="dxa"/>
            <w:shd w:val="clear" w:color="auto" w:fill="auto"/>
            <w:vAlign w:val="center"/>
          </w:tcPr>
          <w:p w14:paraId="0343113B" w14:textId="77777777" w:rsidR="00EA47EE" w:rsidRPr="005078C6" w:rsidRDefault="00600F01" w:rsidP="00E431FA">
            <w:pPr>
              <w:tabs>
                <w:tab w:val="left" w:pos="450"/>
                <w:tab w:val="left" w:pos="8910"/>
              </w:tabs>
              <w:spacing w:line="240" w:lineRule="auto"/>
              <w:ind w:firstLine="63"/>
              <w:jc w:val="center"/>
              <w:rPr>
                <w:b/>
                <w:sz w:val="26"/>
                <w:szCs w:val="26"/>
              </w:rPr>
            </w:pPr>
            <w:r w:rsidRPr="005078C6">
              <w:rPr>
                <w:b/>
                <w:sz w:val="26"/>
                <w:szCs w:val="26"/>
              </w:rPr>
              <w:t xml:space="preserve">Chữ </w:t>
            </w:r>
            <w:r w:rsidRPr="005078C6">
              <w:rPr>
                <w:b/>
                <w:sz w:val="26"/>
                <w:szCs w:val="26"/>
              </w:rPr>
              <w:br/>
              <w:t>viết tắt</w:t>
            </w:r>
          </w:p>
        </w:tc>
        <w:tc>
          <w:tcPr>
            <w:tcW w:w="3402" w:type="dxa"/>
            <w:shd w:val="clear" w:color="auto" w:fill="auto"/>
            <w:vAlign w:val="center"/>
          </w:tcPr>
          <w:p w14:paraId="3EF8B729" w14:textId="77777777" w:rsidR="00EA47EE" w:rsidRPr="005078C6" w:rsidRDefault="00600F01" w:rsidP="00E431FA">
            <w:pPr>
              <w:tabs>
                <w:tab w:val="left" w:pos="450"/>
                <w:tab w:val="left" w:pos="8910"/>
              </w:tabs>
              <w:spacing w:line="240" w:lineRule="auto"/>
              <w:jc w:val="center"/>
              <w:rPr>
                <w:b/>
                <w:sz w:val="26"/>
                <w:szCs w:val="26"/>
              </w:rPr>
            </w:pPr>
            <w:r w:rsidRPr="005078C6">
              <w:rPr>
                <w:b/>
                <w:sz w:val="26"/>
                <w:szCs w:val="26"/>
              </w:rPr>
              <w:t>Nguyên mẫu</w:t>
            </w:r>
          </w:p>
        </w:tc>
        <w:tc>
          <w:tcPr>
            <w:tcW w:w="3420" w:type="dxa"/>
            <w:shd w:val="clear" w:color="auto" w:fill="auto"/>
            <w:vAlign w:val="center"/>
          </w:tcPr>
          <w:p w14:paraId="6697789C" w14:textId="77777777" w:rsidR="00EA47EE" w:rsidRPr="005078C6" w:rsidRDefault="00600F01" w:rsidP="00E431FA">
            <w:pPr>
              <w:tabs>
                <w:tab w:val="left" w:pos="450"/>
                <w:tab w:val="left" w:pos="8910"/>
              </w:tabs>
              <w:spacing w:line="240" w:lineRule="auto"/>
              <w:jc w:val="center"/>
              <w:rPr>
                <w:b/>
                <w:sz w:val="26"/>
                <w:szCs w:val="26"/>
              </w:rPr>
            </w:pPr>
            <w:r w:rsidRPr="005078C6">
              <w:rPr>
                <w:b/>
                <w:sz w:val="26"/>
                <w:szCs w:val="26"/>
              </w:rPr>
              <w:t>Diễn giải</w:t>
            </w:r>
          </w:p>
        </w:tc>
      </w:tr>
      <w:tr w:rsidR="00310B33" w:rsidRPr="00940B41" w14:paraId="01B3AAF0" w14:textId="77777777" w:rsidTr="00310B33">
        <w:trPr>
          <w:trHeight w:val="611"/>
        </w:trPr>
        <w:tc>
          <w:tcPr>
            <w:tcW w:w="1453" w:type="dxa"/>
            <w:shd w:val="clear" w:color="auto" w:fill="auto"/>
            <w:vAlign w:val="center"/>
          </w:tcPr>
          <w:p w14:paraId="76BEF6F1" w14:textId="2ABC062E" w:rsidR="00310B33" w:rsidRPr="005078C6" w:rsidRDefault="00310B33" w:rsidP="009E55E0">
            <w:pPr>
              <w:tabs>
                <w:tab w:val="left" w:pos="450"/>
                <w:tab w:val="left" w:pos="1200"/>
                <w:tab w:val="left" w:pos="8910"/>
              </w:tabs>
              <w:ind w:firstLine="211"/>
              <w:jc w:val="center"/>
              <w:rPr>
                <w:sz w:val="26"/>
                <w:szCs w:val="26"/>
              </w:rPr>
            </w:pPr>
            <w:r w:rsidRPr="005078C6">
              <w:rPr>
                <w:sz w:val="26"/>
                <w:szCs w:val="26"/>
              </w:rPr>
              <w:t>BFD</w:t>
            </w:r>
          </w:p>
        </w:tc>
        <w:tc>
          <w:tcPr>
            <w:tcW w:w="3402" w:type="dxa"/>
            <w:shd w:val="clear" w:color="auto" w:fill="auto"/>
            <w:vAlign w:val="center"/>
          </w:tcPr>
          <w:p w14:paraId="17145FCF" w14:textId="75739B6F" w:rsidR="00310B33" w:rsidRPr="005078C6" w:rsidRDefault="00310B33" w:rsidP="009E55E0">
            <w:pPr>
              <w:jc w:val="left"/>
              <w:rPr>
                <w:sz w:val="26"/>
                <w:szCs w:val="26"/>
              </w:rPr>
            </w:pPr>
            <w:r w:rsidRPr="005078C6">
              <w:rPr>
                <w:sz w:val="26"/>
                <w:szCs w:val="26"/>
              </w:rPr>
              <w:t>Business Function Diagram</w:t>
            </w:r>
          </w:p>
        </w:tc>
        <w:tc>
          <w:tcPr>
            <w:tcW w:w="3420" w:type="dxa"/>
            <w:shd w:val="clear" w:color="auto" w:fill="auto"/>
            <w:vAlign w:val="center"/>
          </w:tcPr>
          <w:p w14:paraId="03AC3D2D" w14:textId="155113AB" w:rsidR="00310B33" w:rsidRPr="005078C6" w:rsidRDefault="00310B33" w:rsidP="009E55E0">
            <w:pPr>
              <w:jc w:val="left"/>
              <w:rPr>
                <w:sz w:val="26"/>
                <w:szCs w:val="26"/>
              </w:rPr>
            </w:pPr>
            <w:r w:rsidRPr="005078C6">
              <w:rPr>
                <w:sz w:val="26"/>
                <w:szCs w:val="26"/>
              </w:rPr>
              <w:t>Mô hình phân cấp chức năng</w:t>
            </w:r>
          </w:p>
        </w:tc>
      </w:tr>
      <w:tr w:rsidR="00DF7B6D" w:rsidRPr="00940B41" w14:paraId="209C7ACA" w14:textId="77777777" w:rsidTr="00310B33">
        <w:trPr>
          <w:trHeight w:val="611"/>
        </w:trPr>
        <w:tc>
          <w:tcPr>
            <w:tcW w:w="1453" w:type="dxa"/>
            <w:shd w:val="clear" w:color="auto" w:fill="auto"/>
            <w:vAlign w:val="center"/>
          </w:tcPr>
          <w:p w14:paraId="0910EA7D" w14:textId="5408C424" w:rsidR="00DF7B6D" w:rsidRPr="005078C6" w:rsidRDefault="00DF7B6D" w:rsidP="009E55E0">
            <w:pPr>
              <w:tabs>
                <w:tab w:val="left" w:pos="450"/>
                <w:tab w:val="left" w:pos="1200"/>
                <w:tab w:val="left" w:pos="8910"/>
              </w:tabs>
              <w:ind w:firstLine="211"/>
              <w:jc w:val="center"/>
              <w:rPr>
                <w:sz w:val="26"/>
                <w:szCs w:val="26"/>
              </w:rPr>
            </w:pPr>
            <w:r w:rsidRPr="005078C6">
              <w:rPr>
                <w:sz w:val="26"/>
                <w:szCs w:val="26"/>
              </w:rPr>
              <w:t>CDM</w:t>
            </w:r>
          </w:p>
        </w:tc>
        <w:tc>
          <w:tcPr>
            <w:tcW w:w="3402" w:type="dxa"/>
            <w:shd w:val="clear" w:color="auto" w:fill="auto"/>
            <w:vAlign w:val="center"/>
          </w:tcPr>
          <w:p w14:paraId="69007CF3" w14:textId="71FF753E" w:rsidR="00DF7B6D" w:rsidRPr="005078C6" w:rsidRDefault="00DF7B6D" w:rsidP="009E55E0">
            <w:pPr>
              <w:jc w:val="left"/>
              <w:rPr>
                <w:sz w:val="26"/>
                <w:szCs w:val="26"/>
              </w:rPr>
            </w:pPr>
            <w:r w:rsidRPr="005078C6">
              <w:rPr>
                <w:sz w:val="26"/>
                <w:szCs w:val="26"/>
              </w:rPr>
              <w:t>Conceptual Data Model</w:t>
            </w:r>
          </w:p>
        </w:tc>
        <w:tc>
          <w:tcPr>
            <w:tcW w:w="3420" w:type="dxa"/>
            <w:shd w:val="clear" w:color="auto" w:fill="auto"/>
            <w:vAlign w:val="center"/>
          </w:tcPr>
          <w:p w14:paraId="52C6684F" w14:textId="6521788A" w:rsidR="00DF7B6D" w:rsidRPr="005078C6" w:rsidRDefault="00310B33" w:rsidP="009E55E0">
            <w:pPr>
              <w:jc w:val="left"/>
              <w:rPr>
                <w:sz w:val="26"/>
                <w:szCs w:val="26"/>
              </w:rPr>
            </w:pPr>
            <w:r w:rsidRPr="005078C6">
              <w:rPr>
                <w:sz w:val="26"/>
                <w:szCs w:val="26"/>
              </w:rPr>
              <w:t>Mô hình quan niệm dữ liệu</w:t>
            </w:r>
          </w:p>
        </w:tc>
      </w:tr>
      <w:tr w:rsidR="00310B33" w:rsidRPr="00940B41" w14:paraId="469A5B8D" w14:textId="77777777" w:rsidTr="00310B33">
        <w:tc>
          <w:tcPr>
            <w:tcW w:w="1453" w:type="dxa"/>
            <w:shd w:val="clear" w:color="auto" w:fill="auto"/>
            <w:vAlign w:val="center"/>
          </w:tcPr>
          <w:p w14:paraId="565A62B5" w14:textId="3C5BE407" w:rsidR="00310B33" w:rsidRPr="005078C6" w:rsidRDefault="00310B33" w:rsidP="009E55E0">
            <w:pPr>
              <w:tabs>
                <w:tab w:val="left" w:pos="450"/>
                <w:tab w:val="left" w:pos="1200"/>
                <w:tab w:val="left" w:pos="8910"/>
              </w:tabs>
              <w:ind w:firstLine="211"/>
              <w:jc w:val="center"/>
              <w:rPr>
                <w:sz w:val="26"/>
                <w:szCs w:val="26"/>
              </w:rPr>
            </w:pPr>
            <w:r w:rsidRPr="005078C6">
              <w:rPr>
                <w:sz w:val="26"/>
                <w:szCs w:val="26"/>
              </w:rPr>
              <w:t>PDM</w:t>
            </w:r>
          </w:p>
        </w:tc>
        <w:tc>
          <w:tcPr>
            <w:tcW w:w="3402" w:type="dxa"/>
            <w:shd w:val="clear" w:color="auto" w:fill="auto"/>
            <w:vAlign w:val="center"/>
          </w:tcPr>
          <w:p w14:paraId="64899CF5" w14:textId="3E99E262" w:rsidR="00310B33" w:rsidRPr="005078C6" w:rsidRDefault="00310B33" w:rsidP="009E55E0">
            <w:pPr>
              <w:jc w:val="left"/>
              <w:rPr>
                <w:sz w:val="26"/>
                <w:szCs w:val="26"/>
              </w:rPr>
            </w:pPr>
            <w:r w:rsidRPr="005078C6">
              <w:rPr>
                <w:sz w:val="26"/>
                <w:szCs w:val="26"/>
              </w:rPr>
              <w:t>Physical data model</w:t>
            </w:r>
          </w:p>
        </w:tc>
        <w:tc>
          <w:tcPr>
            <w:tcW w:w="3420" w:type="dxa"/>
            <w:shd w:val="clear" w:color="auto" w:fill="auto"/>
            <w:vAlign w:val="center"/>
          </w:tcPr>
          <w:p w14:paraId="0E574FBA" w14:textId="31EED95E" w:rsidR="00310B33" w:rsidRPr="005078C6" w:rsidRDefault="00310B33" w:rsidP="009E55E0">
            <w:pPr>
              <w:jc w:val="left"/>
              <w:rPr>
                <w:sz w:val="26"/>
                <w:szCs w:val="26"/>
              </w:rPr>
            </w:pPr>
            <w:r w:rsidRPr="005078C6">
              <w:rPr>
                <w:sz w:val="26"/>
                <w:szCs w:val="26"/>
              </w:rPr>
              <w:t>Mô hình vật lý</w:t>
            </w:r>
          </w:p>
        </w:tc>
      </w:tr>
    </w:tbl>
    <w:p w14:paraId="4F70A1DD" w14:textId="1C00562F" w:rsidR="00B639A0" w:rsidRDefault="00B639A0" w:rsidP="00E431FA">
      <w:pPr>
        <w:tabs>
          <w:tab w:val="left" w:pos="450"/>
        </w:tabs>
      </w:pPr>
    </w:p>
    <w:p w14:paraId="603CEA96" w14:textId="47B342D5" w:rsidR="00AF487C" w:rsidRPr="00B639A0" w:rsidRDefault="00B639A0" w:rsidP="00B639A0">
      <w:r>
        <w:br w:type="page"/>
      </w:r>
    </w:p>
    <w:p w14:paraId="074855B6" w14:textId="16E448F1" w:rsidR="00EA47EE" w:rsidRPr="00940B41" w:rsidRDefault="00600F01" w:rsidP="00FF04BC">
      <w:pPr>
        <w:pStyle w:val="Heading1"/>
        <w:numPr>
          <w:ilvl w:val="0"/>
          <w:numId w:val="0"/>
        </w:numPr>
        <w:tabs>
          <w:tab w:val="left" w:pos="450"/>
        </w:tabs>
        <w:spacing w:before="0"/>
        <w:jc w:val="center"/>
        <w:rPr>
          <w:rFonts w:cs="Times New Roman"/>
          <w:sz w:val="32"/>
          <w:szCs w:val="36"/>
        </w:rPr>
      </w:pPr>
      <w:bookmarkStart w:id="14" w:name="_Toc106288915"/>
      <w:bookmarkStart w:id="15" w:name="_Toc106289104"/>
      <w:bookmarkStart w:id="16" w:name="_Toc106289224"/>
      <w:r w:rsidRPr="00940B41">
        <w:rPr>
          <w:rFonts w:cs="Times New Roman"/>
          <w:sz w:val="32"/>
          <w:szCs w:val="36"/>
        </w:rPr>
        <w:lastRenderedPageBreak/>
        <w:t>DANH MỤC CÁC BẢNG BIỂU</w:t>
      </w:r>
      <w:bookmarkEnd w:id="14"/>
      <w:bookmarkEnd w:id="15"/>
      <w:bookmarkEnd w:id="16"/>
    </w:p>
    <w:p w14:paraId="7D0CD306" w14:textId="01DEB974" w:rsidR="00EA47EE" w:rsidRPr="005078C6" w:rsidRDefault="002840D6" w:rsidP="00FF04BC">
      <w:pPr>
        <w:tabs>
          <w:tab w:val="left" w:leader="dot" w:pos="450"/>
          <w:tab w:val="right" w:leader="dot" w:pos="8910"/>
        </w:tabs>
        <w:rPr>
          <w:sz w:val="26"/>
          <w:szCs w:val="26"/>
        </w:rPr>
      </w:pPr>
      <w:r w:rsidRPr="005078C6">
        <w:rPr>
          <w:sz w:val="26"/>
          <w:szCs w:val="26"/>
        </w:rPr>
        <w:t xml:space="preserve">Bảng 1: Bảng thông tin </w:t>
      </w:r>
      <w:r w:rsidR="00385585" w:rsidRPr="005078C6">
        <w:rPr>
          <w:sz w:val="26"/>
          <w:szCs w:val="26"/>
        </w:rPr>
        <w:t>cơ bản</w:t>
      </w:r>
      <w:r w:rsidR="00B51D86" w:rsidRPr="005078C6">
        <w:rPr>
          <w:sz w:val="26"/>
          <w:szCs w:val="26"/>
        </w:rPr>
        <w:t xml:space="preserve"> Nghiệp vụ</w:t>
      </w:r>
      <w:r w:rsidR="00B51D86" w:rsidRPr="005078C6">
        <w:rPr>
          <w:sz w:val="26"/>
          <w:szCs w:val="26"/>
        </w:rPr>
        <w:tab/>
      </w:r>
      <w:r w:rsidR="008B0196">
        <w:rPr>
          <w:sz w:val="26"/>
          <w:szCs w:val="26"/>
        </w:rPr>
        <w:t>9</w:t>
      </w:r>
    </w:p>
    <w:p w14:paraId="654262BB" w14:textId="08B6552B" w:rsidR="00B51D86" w:rsidRPr="005078C6" w:rsidRDefault="00B51D86" w:rsidP="00FF04BC">
      <w:pPr>
        <w:tabs>
          <w:tab w:val="left" w:leader="dot" w:pos="450"/>
          <w:tab w:val="right" w:leader="dot" w:pos="8910"/>
        </w:tabs>
        <w:rPr>
          <w:sz w:val="26"/>
          <w:szCs w:val="26"/>
        </w:rPr>
      </w:pPr>
      <w:r w:rsidRPr="005078C6">
        <w:rPr>
          <w:sz w:val="26"/>
          <w:szCs w:val="26"/>
        </w:rPr>
        <w:t>Bảng 2: Bảng Tài khoản</w:t>
      </w:r>
      <w:r w:rsidRPr="005078C6">
        <w:rPr>
          <w:sz w:val="26"/>
          <w:szCs w:val="26"/>
        </w:rPr>
        <w:tab/>
        <w:t>1</w:t>
      </w:r>
      <w:r w:rsidR="00B53419">
        <w:rPr>
          <w:sz w:val="26"/>
          <w:szCs w:val="26"/>
        </w:rPr>
        <w:t>8</w:t>
      </w:r>
    </w:p>
    <w:p w14:paraId="56FC0FF4" w14:textId="27897D76" w:rsidR="00827550" w:rsidRPr="005078C6" w:rsidRDefault="00827550" w:rsidP="00FF04BC">
      <w:pPr>
        <w:tabs>
          <w:tab w:val="left" w:leader="dot" w:pos="450"/>
          <w:tab w:val="right" w:leader="dot" w:pos="8910"/>
        </w:tabs>
        <w:rPr>
          <w:sz w:val="26"/>
          <w:szCs w:val="26"/>
        </w:rPr>
      </w:pPr>
      <w:r w:rsidRPr="005078C6">
        <w:rPr>
          <w:sz w:val="26"/>
          <w:szCs w:val="26"/>
        </w:rPr>
        <w:t xml:space="preserve">Bảng 3: Bảng </w:t>
      </w:r>
      <w:r w:rsidR="004004DD" w:rsidRPr="005078C6">
        <w:rPr>
          <w:sz w:val="26"/>
          <w:szCs w:val="26"/>
        </w:rPr>
        <w:t>Sinh viên</w:t>
      </w:r>
      <w:r w:rsidR="004004DD" w:rsidRPr="005078C6">
        <w:rPr>
          <w:sz w:val="26"/>
          <w:szCs w:val="26"/>
        </w:rPr>
        <w:tab/>
        <w:t>1</w:t>
      </w:r>
      <w:r w:rsidR="00B53419">
        <w:rPr>
          <w:sz w:val="26"/>
          <w:szCs w:val="26"/>
        </w:rPr>
        <w:t>8</w:t>
      </w:r>
    </w:p>
    <w:p w14:paraId="28B91C53" w14:textId="4C2D041E" w:rsidR="004004DD" w:rsidRPr="005078C6" w:rsidRDefault="004004DD" w:rsidP="00FF04BC">
      <w:pPr>
        <w:tabs>
          <w:tab w:val="left" w:leader="dot" w:pos="450"/>
          <w:tab w:val="right" w:leader="dot" w:pos="8910"/>
        </w:tabs>
        <w:rPr>
          <w:sz w:val="26"/>
          <w:szCs w:val="26"/>
        </w:rPr>
      </w:pPr>
      <w:r w:rsidRPr="005078C6">
        <w:rPr>
          <w:sz w:val="26"/>
          <w:szCs w:val="26"/>
        </w:rPr>
        <w:t>Bảng 4: Bảng Giảng viên</w:t>
      </w:r>
      <w:r w:rsidRPr="005078C6">
        <w:rPr>
          <w:sz w:val="26"/>
          <w:szCs w:val="26"/>
        </w:rPr>
        <w:tab/>
        <w:t>1</w:t>
      </w:r>
      <w:r w:rsidR="00B53419">
        <w:rPr>
          <w:sz w:val="26"/>
          <w:szCs w:val="26"/>
        </w:rPr>
        <w:t>8</w:t>
      </w:r>
    </w:p>
    <w:p w14:paraId="75FB4DC5" w14:textId="567525B0" w:rsidR="004004DD" w:rsidRPr="005078C6" w:rsidRDefault="004004DD" w:rsidP="00FF04BC">
      <w:pPr>
        <w:tabs>
          <w:tab w:val="left" w:leader="dot" w:pos="450"/>
          <w:tab w:val="right" w:leader="dot" w:pos="8910"/>
        </w:tabs>
        <w:rPr>
          <w:sz w:val="26"/>
          <w:szCs w:val="26"/>
        </w:rPr>
      </w:pPr>
      <w:r w:rsidRPr="005078C6">
        <w:rPr>
          <w:sz w:val="26"/>
          <w:szCs w:val="26"/>
        </w:rPr>
        <w:t xml:space="preserve">Bảng 5: Bảng </w:t>
      </w:r>
      <w:r w:rsidR="003452F5" w:rsidRPr="005078C6">
        <w:rPr>
          <w:sz w:val="26"/>
          <w:szCs w:val="26"/>
        </w:rPr>
        <w:t>Đ</w:t>
      </w:r>
      <w:r w:rsidRPr="005078C6">
        <w:rPr>
          <w:sz w:val="26"/>
          <w:szCs w:val="26"/>
        </w:rPr>
        <w:t>ăng ký học phần</w:t>
      </w:r>
      <w:r w:rsidRPr="005078C6">
        <w:rPr>
          <w:sz w:val="26"/>
          <w:szCs w:val="26"/>
        </w:rPr>
        <w:tab/>
      </w:r>
      <w:r w:rsidR="00B53419">
        <w:rPr>
          <w:sz w:val="26"/>
          <w:szCs w:val="26"/>
        </w:rPr>
        <w:t>19</w:t>
      </w:r>
    </w:p>
    <w:p w14:paraId="33AF2C9A" w14:textId="08FDAD24" w:rsidR="00F222F9" w:rsidRPr="005078C6" w:rsidRDefault="00F222F9" w:rsidP="00FF04BC">
      <w:pPr>
        <w:tabs>
          <w:tab w:val="left" w:leader="dot" w:pos="450"/>
          <w:tab w:val="right" w:leader="dot" w:pos="8910"/>
        </w:tabs>
        <w:rPr>
          <w:sz w:val="26"/>
          <w:szCs w:val="26"/>
        </w:rPr>
      </w:pPr>
      <w:r w:rsidRPr="005078C6">
        <w:rPr>
          <w:sz w:val="26"/>
          <w:szCs w:val="26"/>
        </w:rPr>
        <w:t xml:space="preserve">Bảng 6: Bảng </w:t>
      </w:r>
      <w:r w:rsidR="003452F5" w:rsidRPr="005078C6">
        <w:rPr>
          <w:sz w:val="26"/>
          <w:szCs w:val="26"/>
        </w:rPr>
        <w:t>Đ</w:t>
      </w:r>
      <w:r w:rsidRPr="005078C6">
        <w:rPr>
          <w:sz w:val="26"/>
          <w:szCs w:val="26"/>
        </w:rPr>
        <w:t>iểm thi</w:t>
      </w:r>
      <w:r w:rsidRPr="005078C6">
        <w:rPr>
          <w:sz w:val="26"/>
          <w:szCs w:val="26"/>
        </w:rPr>
        <w:tab/>
      </w:r>
      <w:r w:rsidR="00B53419">
        <w:rPr>
          <w:sz w:val="26"/>
          <w:szCs w:val="26"/>
        </w:rPr>
        <w:t>19</w:t>
      </w:r>
    </w:p>
    <w:p w14:paraId="6CC12529" w14:textId="4C7AC158" w:rsidR="00F222F9" w:rsidRPr="005078C6" w:rsidRDefault="00F222F9" w:rsidP="00FF04BC">
      <w:pPr>
        <w:tabs>
          <w:tab w:val="left" w:leader="dot" w:pos="450"/>
          <w:tab w:val="right" w:leader="dot" w:pos="8910"/>
        </w:tabs>
        <w:rPr>
          <w:sz w:val="26"/>
          <w:szCs w:val="26"/>
        </w:rPr>
      </w:pPr>
      <w:r w:rsidRPr="005078C6">
        <w:rPr>
          <w:sz w:val="26"/>
          <w:szCs w:val="26"/>
        </w:rPr>
        <w:t xml:space="preserve">Bảng 7: Bảng </w:t>
      </w:r>
      <w:r w:rsidR="003452F5" w:rsidRPr="005078C6">
        <w:rPr>
          <w:sz w:val="26"/>
          <w:szCs w:val="26"/>
        </w:rPr>
        <w:t>Đ</w:t>
      </w:r>
      <w:r w:rsidRPr="005078C6">
        <w:rPr>
          <w:sz w:val="26"/>
          <w:szCs w:val="26"/>
        </w:rPr>
        <w:t>ề thi</w:t>
      </w:r>
      <w:r w:rsidRPr="005078C6">
        <w:rPr>
          <w:sz w:val="26"/>
          <w:szCs w:val="26"/>
        </w:rPr>
        <w:tab/>
      </w:r>
      <w:r w:rsidR="00B53419">
        <w:rPr>
          <w:sz w:val="26"/>
          <w:szCs w:val="26"/>
        </w:rPr>
        <w:t>19</w:t>
      </w:r>
    </w:p>
    <w:p w14:paraId="5A38577C" w14:textId="14E50ED4" w:rsidR="00FD266C" w:rsidRPr="005078C6" w:rsidRDefault="00FD266C" w:rsidP="00FF04BC">
      <w:pPr>
        <w:tabs>
          <w:tab w:val="left" w:leader="dot" w:pos="450"/>
          <w:tab w:val="right" w:leader="dot" w:pos="8910"/>
        </w:tabs>
        <w:rPr>
          <w:sz w:val="26"/>
          <w:szCs w:val="26"/>
        </w:rPr>
      </w:pPr>
      <w:r w:rsidRPr="005078C6">
        <w:rPr>
          <w:sz w:val="26"/>
          <w:szCs w:val="26"/>
        </w:rPr>
        <w:t xml:space="preserve">Bảng 8: Bảng </w:t>
      </w:r>
      <w:r w:rsidR="003452F5" w:rsidRPr="005078C6">
        <w:rPr>
          <w:sz w:val="26"/>
          <w:szCs w:val="26"/>
        </w:rPr>
        <w:t>M</w:t>
      </w:r>
      <w:r w:rsidRPr="005078C6">
        <w:rPr>
          <w:sz w:val="26"/>
          <w:szCs w:val="26"/>
        </w:rPr>
        <w:t>ôn học</w:t>
      </w:r>
      <w:r w:rsidRPr="005078C6">
        <w:rPr>
          <w:sz w:val="26"/>
          <w:szCs w:val="26"/>
        </w:rPr>
        <w:tab/>
      </w:r>
      <w:r w:rsidR="00B53419">
        <w:rPr>
          <w:sz w:val="26"/>
          <w:szCs w:val="26"/>
        </w:rPr>
        <w:t>19</w:t>
      </w:r>
    </w:p>
    <w:p w14:paraId="700877F3" w14:textId="77777777" w:rsidR="00EA47EE" w:rsidRPr="00940B41" w:rsidRDefault="00EA47EE" w:rsidP="00E431FA">
      <w:pPr>
        <w:tabs>
          <w:tab w:val="left" w:pos="450"/>
        </w:tabs>
      </w:pPr>
    </w:p>
    <w:p w14:paraId="0FEE9F57" w14:textId="77777777" w:rsidR="00EA47EE" w:rsidRPr="00940B41" w:rsidRDefault="00EA47EE" w:rsidP="00E431FA">
      <w:pPr>
        <w:tabs>
          <w:tab w:val="left" w:pos="450"/>
        </w:tabs>
      </w:pPr>
    </w:p>
    <w:p w14:paraId="50637C09" w14:textId="77777777" w:rsidR="00EA47EE" w:rsidRPr="00940B41" w:rsidRDefault="00EA47EE" w:rsidP="00E431FA">
      <w:pPr>
        <w:tabs>
          <w:tab w:val="left" w:pos="450"/>
        </w:tabs>
      </w:pPr>
    </w:p>
    <w:p w14:paraId="139A3E4A" w14:textId="77777777" w:rsidR="00EA47EE" w:rsidRPr="00940B41" w:rsidRDefault="00EA47EE" w:rsidP="00E431FA">
      <w:pPr>
        <w:tabs>
          <w:tab w:val="left" w:pos="450"/>
        </w:tabs>
      </w:pPr>
    </w:p>
    <w:p w14:paraId="1F544845" w14:textId="77777777" w:rsidR="00EA47EE" w:rsidRPr="00940B41" w:rsidRDefault="00EA47EE" w:rsidP="00E431FA">
      <w:pPr>
        <w:tabs>
          <w:tab w:val="left" w:pos="450"/>
        </w:tabs>
      </w:pPr>
    </w:p>
    <w:p w14:paraId="7F65390F" w14:textId="77777777" w:rsidR="00EA47EE" w:rsidRPr="00940B41" w:rsidRDefault="00EA47EE" w:rsidP="00E431FA">
      <w:pPr>
        <w:tabs>
          <w:tab w:val="left" w:pos="450"/>
        </w:tabs>
      </w:pPr>
    </w:p>
    <w:p w14:paraId="694AE4EA" w14:textId="77777777" w:rsidR="00EA47EE" w:rsidRPr="00940B41" w:rsidRDefault="00EA47EE" w:rsidP="00E431FA">
      <w:pPr>
        <w:tabs>
          <w:tab w:val="left" w:pos="450"/>
        </w:tabs>
      </w:pPr>
    </w:p>
    <w:p w14:paraId="793CD792" w14:textId="77777777" w:rsidR="00EA47EE" w:rsidRPr="00940B41" w:rsidRDefault="00EA47EE" w:rsidP="00E431FA">
      <w:pPr>
        <w:tabs>
          <w:tab w:val="left" w:pos="450"/>
        </w:tabs>
      </w:pPr>
    </w:p>
    <w:p w14:paraId="2E26F1D4" w14:textId="77777777" w:rsidR="00EA47EE" w:rsidRPr="00940B41" w:rsidRDefault="00EA47EE" w:rsidP="00E431FA">
      <w:pPr>
        <w:tabs>
          <w:tab w:val="left" w:pos="450"/>
        </w:tabs>
      </w:pPr>
    </w:p>
    <w:p w14:paraId="27181A2C" w14:textId="77777777" w:rsidR="00EA47EE" w:rsidRPr="00940B41" w:rsidRDefault="00EA47EE" w:rsidP="00E431FA">
      <w:pPr>
        <w:tabs>
          <w:tab w:val="left" w:pos="450"/>
        </w:tabs>
      </w:pPr>
    </w:p>
    <w:p w14:paraId="62B0E0C0" w14:textId="77777777" w:rsidR="00EA47EE" w:rsidRPr="00940B41" w:rsidRDefault="00EA47EE" w:rsidP="00E431FA">
      <w:pPr>
        <w:tabs>
          <w:tab w:val="left" w:pos="450"/>
        </w:tabs>
      </w:pPr>
    </w:p>
    <w:p w14:paraId="36AB0CA1" w14:textId="77777777" w:rsidR="00EA47EE" w:rsidRPr="00940B41" w:rsidRDefault="00EA47EE" w:rsidP="00E431FA">
      <w:pPr>
        <w:tabs>
          <w:tab w:val="left" w:pos="450"/>
        </w:tabs>
      </w:pPr>
    </w:p>
    <w:p w14:paraId="5B103F06" w14:textId="77777777" w:rsidR="00EA47EE" w:rsidRPr="00940B41" w:rsidRDefault="00EA47EE" w:rsidP="00E431FA">
      <w:pPr>
        <w:tabs>
          <w:tab w:val="left" w:pos="450"/>
        </w:tabs>
      </w:pPr>
    </w:p>
    <w:p w14:paraId="194EAE69" w14:textId="77777777" w:rsidR="00EA47EE" w:rsidRPr="00940B41" w:rsidRDefault="00EA47EE" w:rsidP="00E431FA">
      <w:pPr>
        <w:tabs>
          <w:tab w:val="left" w:pos="450"/>
        </w:tabs>
      </w:pPr>
    </w:p>
    <w:p w14:paraId="7A85B4D4" w14:textId="77777777" w:rsidR="00EA47EE" w:rsidRPr="00940B41" w:rsidRDefault="00EA47EE" w:rsidP="00E431FA">
      <w:pPr>
        <w:tabs>
          <w:tab w:val="left" w:pos="450"/>
        </w:tabs>
      </w:pPr>
    </w:p>
    <w:p w14:paraId="76771C2D" w14:textId="77777777" w:rsidR="00EA47EE" w:rsidRPr="00940B41" w:rsidRDefault="00EA47EE" w:rsidP="00E431FA">
      <w:pPr>
        <w:tabs>
          <w:tab w:val="left" w:pos="450"/>
        </w:tabs>
      </w:pPr>
    </w:p>
    <w:p w14:paraId="5280F198" w14:textId="77777777" w:rsidR="00EA47EE" w:rsidRPr="00940B41" w:rsidRDefault="00EA47EE" w:rsidP="00E431FA">
      <w:pPr>
        <w:tabs>
          <w:tab w:val="left" w:pos="450"/>
        </w:tabs>
      </w:pPr>
    </w:p>
    <w:p w14:paraId="37C128D0" w14:textId="77777777" w:rsidR="00EA47EE" w:rsidRPr="00940B41" w:rsidRDefault="00EA47EE" w:rsidP="00E431FA">
      <w:pPr>
        <w:tabs>
          <w:tab w:val="left" w:pos="450"/>
        </w:tabs>
      </w:pPr>
    </w:p>
    <w:p w14:paraId="0847902D" w14:textId="77777777" w:rsidR="00EA47EE" w:rsidRPr="00940B41" w:rsidRDefault="00EA47EE" w:rsidP="00E431FA">
      <w:pPr>
        <w:tabs>
          <w:tab w:val="left" w:pos="450"/>
        </w:tabs>
      </w:pPr>
    </w:p>
    <w:p w14:paraId="3C72D54E" w14:textId="77777777" w:rsidR="00EA47EE" w:rsidRPr="00940B41" w:rsidRDefault="00EA47EE" w:rsidP="00E431FA">
      <w:pPr>
        <w:tabs>
          <w:tab w:val="left" w:pos="450"/>
        </w:tabs>
      </w:pPr>
    </w:p>
    <w:p w14:paraId="1C6DEBB4" w14:textId="77777777" w:rsidR="00EA47EE" w:rsidRPr="00940B41" w:rsidRDefault="00EA47EE" w:rsidP="00E431FA">
      <w:pPr>
        <w:tabs>
          <w:tab w:val="left" w:pos="450"/>
        </w:tabs>
      </w:pPr>
    </w:p>
    <w:p w14:paraId="72364D04" w14:textId="2EFE755A" w:rsidR="00EA47EE" w:rsidRPr="00940B41" w:rsidRDefault="00600F01" w:rsidP="000C51F3">
      <w:pPr>
        <w:pStyle w:val="Heading1"/>
        <w:numPr>
          <w:ilvl w:val="0"/>
          <w:numId w:val="0"/>
        </w:numPr>
        <w:ind w:left="360"/>
        <w:jc w:val="center"/>
        <w:rPr>
          <w:rFonts w:cs="Times New Roman"/>
          <w:b w:val="0"/>
        </w:rPr>
      </w:pPr>
      <w:bookmarkStart w:id="17" w:name="_Toc106288916"/>
      <w:bookmarkStart w:id="18" w:name="_Toc106289105"/>
      <w:bookmarkStart w:id="19" w:name="_Toc106289225"/>
      <w:r w:rsidRPr="00940B41">
        <w:rPr>
          <w:rFonts w:cs="Times New Roman"/>
          <w:sz w:val="32"/>
          <w:szCs w:val="36"/>
        </w:rPr>
        <w:t>DANH MỤC CÁC HÌNH VẼ</w:t>
      </w:r>
      <w:bookmarkEnd w:id="17"/>
      <w:bookmarkEnd w:id="18"/>
      <w:bookmarkEnd w:id="19"/>
    </w:p>
    <w:p w14:paraId="28358E03" w14:textId="1B3E3857" w:rsidR="00EA47EE" w:rsidRPr="005078C6" w:rsidRDefault="005220D5" w:rsidP="00FF04BC">
      <w:pPr>
        <w:tabs>
          <w:tab w:val="left" w:pos="450"/>
          <w:tab w:val="right" w:leader="dot" w:pos="8820"/>
        </w:tabs>
        <w:ind w:firstLine="562"/>
        <w:rPr>
          <w:sz w:val="26"/>
          <w:szCs w:val="26"/>
        </w:rPr>
      </w:pPr>
      <w:r w:rsidRPr="005078C6">
        <w:rPr>
          <w:sz w:val="26"/>
          <w:szCs w:val="26"/>
        </w:rPr>
        <w:t>Hình 1: Biểu đ</w:t>
      </w:r>
      <w:r w:rsidR="008B0196">
        <w:rPr>
          <w:sz w:val="26"/>
          <w:szCs w:val="26"/>
        </w:rPr>
        <w:t>ồ</w:t>
      </w:r>
      <w:r w:rsidRPr="005078C6">
        <w:rPr>
          <w:sz w:val="26"/>
          <w:szCs w:val="26"/>
        </w:rPr>
        <w:t xml:space="preserve"> BFD</w:t>
      </w:r>
      <w:r w:rsidRPr="005078C6">
        <w:rPr>
          <w:sz w:val="26"/>
          <w:szCs w:val="26"/>
        </w:rPr>
        <w:tab/>
      </w:r>
      <w:r w:rsidR="008B0196">
        <w:rPr>
          <w:sz w:val="26"/>
          <w:szCs w:val="26"/>
        </w:rPr>
        <w:t>11</w:t>
      </w:r>
    </w:p>
    <w:p w14:paraId="226CC20B" w14:textId="1DAB43D3" w:rsidR="00CA2760" w:rsidRPr="005078C6" w:rsidRDefault="00CA2760" w:rsidP="00FF04BC">
      <w:pPr>
        <w:tabs>
          <w:tab w:val="left" w:pos="450"/>
          <w:tab w:val="right" w:leader="dot" w:pos="8820"/>
        </w:tabs>
        <w:ind w:firstLine="562"/>
        <w:rPr>
          <w:sz w:val="26"/>
          <w:szCs w:val="26"/>
        </w:rPr>
      </w:pPr>
      <w:r w:rsidRPr="005078C6">
        <w:rPr>
          <w:sz w:val="26"/>
          <w:szCs w:val="26"/>
        </w:rPr>
        <w:t>Hình 2: Use-case tổng quát</w:t>
      </w:r>
      <w:r w:rsidRPr="005078C6">
        <w:rPr>
          <w:sz w:val="26"/>
          <w:szCs w:val="26"/>
        </w:rPr>
        <w:tab/>
        <w:t>1</w:t>
      </w:r>
      <w:r w:rsidR="00B53419">
        <w:rPr>
          <w:sz w:val="26"/>
          <w:szCs w:val="26"/>
        </w:rPr>
        <w:t>3</w:t>
      </w:r>
    </w:p>
    <w:p w14:paraId="5282A357" w14:textId="4B343B65" w:rsidR="008E48BD" w:rsidRPr="005078C6" w:rsidRDefault="008E48BD" w:rsidP="00FF04BC">
      <w:pPr>
        <w:tabs>
          <w:tab w:val="left" w:pos="450"/>
          <w:tab w:val="right" w:leader="dot" w:pos="8820"/>
        </w:tabs>
        <w:ind w:firstLine="562"/>
        <w:rPr>
          <w:sz w:val="26"/>
          <w:szCs w:val="26"/>
        </w:rPr>
      </w:pPr>
      <w:r w:rsidRPr="005078C6">
        <w:rPr>
          <w:sz w:val="26"/>
          <w:szCs w:val="26"/>
        </w:rPr>
        <w:t>Hình 3: Use-</w:t>
      </w:r>
      <w:r w:rsidR="008F6B51" w:rsidRPr="005078C6">
        <w:rPr>
          <w:sz w:val="26"/>
          <w:szCs w:val="26"/>
        </w:rPr>
        <w:t>case Sinh viên</w:t>
      </w:r>
      <w:r w:rsidR="008F6B51" w:rsidRPr="005078C6">
        <w:rPr>
          <w:sz w:val="26"/>
          <w:szCs w:val="26"/>
        </w:rPr>
        <w:tab/>
        <w:t>1</w:t>
      </w:r>
      <w:r w:rsidR="00B53419">
        <w:rPr>
          <w:sz w:val="26"/>
          <w:szCs w:val="26"/>
        </w:rPr>
        <w:t>4</w:t>
      </w:r>
    </w:p>
    <w:p w14:paraId="22DF495D" w14:textId="3E83F837" w:rsidR="008F6B51" w:rsidRPr="005078C6" w:rsidRDefault="008F6B51" w:rsidP="00FF04BC">
      <w:pPr>
        <w:tabs>
          <w:tab w:val="left" w:pos="450"/>
          <w:tab w:val="right" w:leader="dot" w:pos="8820"/>
        </w:tabs>
        <w:ind w:firstLine="562"/>
        <w:rPr>
          <w:sz w:val="26"/>
          <w:szCs w:val="26"/>
        </w:rPr>
      </w:pPr>
      <w:r w:rsidRPr="005078C6">
        <w:rPr>
          <w:sz w:val="26"/>
          <w:szCs w:val="26"/>
        </w:rPr>
        <w:t>Hình 4: Use-case Giảng viên</w:t>
      </w:r>
      <w:r w:rsidRPr="005078C6">
        <w:rPr>
          <w:sz w:val="26"/>
          <w:szCs w:val="26"/>
        </w:rPr>
        <w:tab/>
        <w:t>1</w:t>
      </w:r>
      <w:r w:rsidR="00B53419">
        <w:rPr>
          <w:sz w:val="26"/>
          <w:szCs w:val="26"/>
        </w:rPr>
        <w:t>5</w:t>
      </w:r>
    </w:p>
    <w:p w14:paraId="4C12F6E4" w14:textId="1C1B3DD0" w:rsidR="00EB5077" w:rsidRPr="005078C6" w:rsidRDefault="00EB5077" w:rsidP="00FF04BC">
      <w:pPr>
        <w:tabs>
          <w:tab w:val="left" w:pos="450"/>
          <w:tab w:val="right" w:leader="dot" w:pos="8820"/>
        </w:tabs>
        <w:ind w:firstLine="562"/>
        <w:rPr>
          <w:sz w:val="26"/>
          <w:szCs w:val="26"/>
        </w:rPr>
      </w:pPr>
      <w:r w:rsidRPr="005078C6">
        <w:rPr>
          <w:sz w:val="26"/>
          <w:szCs w:val="26"/>
        </w:rPr>
        <w:t>Hình 5: Use-case Trưởng bộ môn (</w:t>
      </w:r>
      <w:r w:rsidR="005A1670" w:rsidRPr="005078C6">
        <w:rPr>
          <w:sz w:val="26"/>
          <w:szCs w:val="26"/>
        </w:rPr>
        <w:t>Admin)</w:t>
      </w:r>
      <w:r w:rsidR="005A1670" w:rsidRPr="005078C6">
        <w:rPr>
          <w:sz w:val="26"/>
          <w:szCs w:val="26"/>
        </w:rPr>
        <w:tab/>
        <w:t>1</w:t>
      </w:r>
      <w:r w:rsidR="00B53419">
        <w:rPr>
          <w:sz w:val="26"/>
          <w:szCs w:val="26"/>
        </w:rPr>
        <w:t>6</w:t>
      </w:r>
    </w:p>
    <w:p w14:paraId="3964125B" w14:textId="2F16A733" w:rsidR="005A1670" w:rsidRPr="005078C6" w:rsidRDefault="005A1670" w:rsidP="00FF04BC">
      <w:pPr>
        <w:tabs>
          <w:tab w:val="left" w:pos="450"/>
          <w:tab w:val="right" w:leader="dot" w:pos="8820"/>
        </w:tabs>
        <w:ind w:firstLine="562"/>
        <w:rPr>
          <w:sz w:val="26"/>
          <w:szCs w:val="26"/>
        </w:rPr>
      </w:pPr>
      <w:r w:rsidRPr="005078C6">
        <w:rPr>
          <w:sz w:val="26"/>
          <w:szCs w:val="26"/>
        </w:rPr>
        <w:t>Hình 6: Sơ đồ CDM</w:t>
      </w:r>
      <w:r w:rsidRPr="005078C6">
        <w:rPr>
          <w:sz w:val="26"/>
          <w:szCs w:val="26"/>
        </w:rPr>
        <w:tab/>
        <w:t>1</w:t>
      </w:r>
      <w:r w:rsidR="00B53419">
        <w:rPr>
          <w:sz w:val="26"/>
          <w:szCs w:val="26"/>
        </w:rPr>
        <w:t>7</w:t>
      </w:r>
    </w:p>
    <w:p w14:paraId="17238CC8" w14:textId="470A102F" w:rsidR="00EA47EE" w:rsidRPr="00B639A0" w:rsidRDefault="005A1670" w:rsidP="00B639A0">
      <w:pPr>
        <w:tabs>
          <w:tab w:val="left" w:pos="450"/>
          <w:tab w:val="right" w:leader="dot" w:pos="8820"/>
        </w:tabs>
        <w:ind w:firstLine="562"/>
        <w:rPr>
          <w:sz w:val="26"/>
          <w:szCs w:val="26"/>
        </w:rPr>
      </w:pPr>
      <w:r w:rsidRPr="005078C6">
        <w:rPr>
          <w:sz w:val="26"/>
          <w:szCs w:val="26"/>
        </w:rPr>
        <w:t>Hình 7: Sơ đồ P</w:t>
      </w:r>
      <w:r w:rsidR="00E07913" w:rsidRPr="005078C6">
        <w:rPr>
          <w:sz w:val="26"/>
          <w:szCs w:val="26"/>
        </w:rPr>
        <w:t>DM</w:t>
      </w:r>
      <w:r w:rsidR="00FF04BC" w:rsidRPr="005078C6">
        <w:rPr>
          <w:sz w:val="26"/>
          <w:szCs w:val="26"/>
        </w:rPr>
        <w:tab/>
        <w:t>1</w:t>
      </w:r>
      <w:r w:rsidR="00B53419">
        <w:rPr>
          <w:sz w:val="26"/>
          <w:szCs w:val="26"/>
        </w:rPr>
        <w:t>7</w:t>
      </w:r>
    </w:p>
    <w:p w14:paraId="49DC81FD" w14:textId="77777777" w:rsidR="00EA47EE" w:rsidRPr="00940B41" w:rsidRDefault="00EA47EE" w:rsidP="00E431FA">
      <w:pPr>
        <w:tabs>
          <w:tab w:val="left" w:pos="450"/>
        </w:tabs>
        <w:ind w:firstLine="567"/>
      </w:pPr>
    </w:p>
    <w:p w14:paraId="2B739CA1" w14:textId="77777777" w:rsidR="00EA47EE" w:rsidRPr="00940B41" w:rsidRDefault="00EA47EE" w:rsidP="00E431FA">
      <w:pPr>
        <w:tabs>
          <w:tab w:val="left" w:pos="450"/>
        </w:tabs>
        <w:ind w:firstLine="567"/>
        <w:sectPr w:rsidR="00EA47EE" w:rsidRPr="00940B41" w:rsidSect="00B639A0">
          <w:type w:val="continuous"/>
          <w:pgSz w:w="11900" w:h="16840"/>
          <w:pgMar w:top="1134" w:right="1134" w:bottom="1134" w:left="1701" w:header="709" w:footer="709" w:gutter="0"/>
          <w:pgNumType w:start="4"/>
          <w:cols w:space="720"/>
        </w:sectPr>
      </w:pPr>
    </w:p>
    <w:p w14:paraId="0D4C9E8A" w14:textId="77777777" w:rsidR="00EA47EE" w:rsidRPr="00940B41" w:rsidRDefault="00600F01" w:rsidP="00E431FA">
      <w:pPr>
        <w:pStyle w:val="Heading1"/>
        <w:numPr>
          <w:ilvl w:val="0"/>
          <w:numId w:val="0"/>
        </w:numPr>
        <w:tabs>
          <w:tab w:val="left" w:pos="450"/>
        </w:tabs>
        <w:jc w:val="center"/>
        <w:rPr>
          <w:rFonts w:cs="Times New Roman"/>
          <w:sz w:val="32"/>
        </w:rPr>
      </w:pPr>
      <w:bookmarkStart w:id="20" w:name="_heading=h.3rdcrjn" w:colFirst="0" w:colLast="0"/>
      <w:bookmarkStart w:id="21" w:name="_Toc106288917"/>
      <w:bookmarkStart w:id="22" w:name="_Toc106289106"/>
      <w:bookmarkStart w:id="23" w:name="_Toc106289226"/>
      <w:bookmarkEnd w:id="20"/>
      <w:r w:rsidRPr="00940B41">
        <w:rPr>
          <w:rFonts w:cs="Times New Roman"/>
          <w:sz w:val="32"/>
        </w:rPr>
        <w:lastRenderedPageBreak/>
        <w:t>MỞ ĐẦU</w:t>
      </w:r>
      <w:bookmarkEnd w:id="21"/>
      <w:bookmarkEnd w:id="22"/>
      <w:bookmarkEnd w:id="23"/>
    </w:p>
    <w:p w14:paraId="4F6AC3A3" w14:textId="77777777" w:rsidR="00EA47EE" w:rsidRPr="00940B41" w:rsidRDefault="00600F01" w:rsidP="00E431FA">
      <w:pPr>
        <w:pStyle w:val="ListParagraph"/>
        <w:numPr>
          <w:ilvl w:val="0"/>
          <w:numId w:val="20"/>
        </w:numPr>
        <w:tabs>
          <w:tab w:val="left" w:pos="450"/>
        </w:tabs>
        <w:rPr>
          <w:b/>
        </w:rPr>
      </w:pPr>
      <w:r w:rsidRPr="00940B41">
        <w:rPr>
          <w:b/>
        </w:rPr>
        <w:t>Lý do chọn đề tài:</w:t>
      </w:r>
    </w:p>
    <w:p w14:paraId="4DE02433" w14:textId="7F354E5A" w:rsidR="00EA47EE" w:rsidRPr="00940B41" w:rsidRDefault="00B639A0" w:rsidP="00E431FA">
      <w:pPr>
        <w:tabs>
          <w:tab w:val="left" w:pos="450"/>
        </w:tabs>
        <w:rPr>
          <w:sz w:val="26"/>
          <w:szCs w:val="26"/>
        </w:rPr>
      </w:pPr>
      <w:r>
        <w:rPr>
          <w:sz w:val="26"/>
          <w:szCs w:val="26"/>
        </w:rPr>
        <w:tab/>
      </w:r>
      <w:r w:rsidR="00600F01" w:rsidRPr="00940B41">
        <w:rPr>
          <w:sz w:val="26"/>
          <w:szCs w:val="26"/>
        </w:rPr>
        <w:t xml:space="preserve">Hiện nay thi trắc nghiệm là một hình thức thi rất phổ biến, nhờ vào đặc điểm luôn có sự rõ ràng của đáp án, tính khách quan trong cách đánh giá kết quả của người học, chính xác và thuận tiện cho cả người ra đề thi và người thi, hình thức thi này đã được áp dụng ở hầu khắp hệ thống giáo dục trên thế giới. </w:t>
      </w:r>
    </w:p>
    <w:p w14:paraId="2AD98628" w14:textId="3B0BC7E2" w:rsidR="00EA47EE" w:rsidRPr="00940B41" w:rsidRDefault="00B639A0" w:rsidP="00E431FA">
      <w:pPr>
        <w:tabs>
          <w:tab w:val="left" w:pos="450"/>
        </w:tabs>
        <w:rPr>
          <w:sz w:val="26"/>
          <w:szCs w:val="26"/>
        </w:rPr>
      </w:pPr>
      <w:r>
        <w:rPr>
          <w:sz w:val="26"/>
          <w:szCs w:val="26"/>
        </w:rPr>
        <w:tab/>
      </w:r>
      <w:r w:rsidR="00600F01" w:rsidRPr="00940B41">
        <w:rPr>
          <w:sz w:val="26"/>
          <w:szCs w:val="26"/>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dựa trên các tiêu chí khách quan, trung thực, kiểm tra được nhiều kiến thức. Do đó, trắc nghiệm khách quan đang là khuynh hướng của hầu hết các kỳ thi.</w:t>
      </w:r>
    </w:p>
    <w:p w14:paraId="75FC66E6" w14:textId="4E00063D" w:rsidR="00EA47EE" w:rsidRPr="00940B41" w:rsidRDefault="00B639A0" w:rsidP="00E431FA">
      <w:pPr>
        <w:tabs>
          <w:tab w:val="left" w:pos="450"/>
        </w:tabs>
        <w:rPr>
          <w:sz w:val="26"/>
          <w:szCs w:val="26"/>
        </w:rPr>
      </w:pPr>
      <w:r>
        <w:rPr>
          <w:sz w:val="26"/>
          <w:szCs w:val="26"/>
        </w:rPr>
        <w:tab/>
      </w:r>
      <w:r w:rsidR="00600F01" w:rsidRPr="00940B41">
        <w:rPr>
          <w:sz w:val="26"/>
          <w:szCs w:val="26"/>
        </w:rPr>
        <w:t>Nhận thấy được tầm quan trọng và hữu ích của hình thức thi trắc nghiệm, đồng thời muốn tạo ra một chương trình hỗ trợ thi trắc nghiệm có thể xử lý tự động từ khâu tạo đề, trộn đề đến việc tổ chức thi và trả kết quả. Vì những lẽ đó chúng em quyết định chọn đề tài cho tiểu luận cuối kì lần này là “Thi trắc nghiệm”.</w:t>
      </w:r>
    </w:p>
    <w:p w14:paraId="6F04727F" w14:textId="77777777" w:rsidR="00EA47EE" w:rsidRPr="00940B41" w:rsidRDefault="00600F01" w:rsidP="00E431FA">
      <w:pPr>
        <w:tabs>
          <w:tab w:val="left" w:pos="450"/>
        </w:tabs>
        <w:spacing w:after="160" w:line="259" w:lineRule="auto"/>
        <w:jc w:val="left"/>
      </w:pPr>
      <w:r w:rsidRPr="00940B41">
        <w:br w:type="page"/>
      </w:r>
    </w:p>
    <w:p w14:paraId="18A9768A" w14:textId="4F9389E4" w:rsidR="00EA47EE" w:rsidRPr="00940B41" w:rsidRDefault="00D97759" w:rsidP="00656579">
      <w:pPr>
        <w:pStyle w:val="Heading1"/>
        <w:numPr>
          <w:ilvl w:val="0"/>
          <w:numId w:val="0"/>
        </w:numPr>
        <w:tabs>
          <w:tab w:val="left" w:pos="450"/>
        </w:tabs>
        <w:jc w:val="center"/>
        <w:rPr>
          <w:rFonts w:cs="Times New Roman"/>
          <w:color w:val="FF0000"/>
        </w:rPr>
      </w:pPr>
      <w:bookmarkStart w:id="24" w:name="_Toc106288918"/>
      <w:bookmarkStart w:id="25" w:name="_Toc106289107"/>
      <w:bookmarkStart w:id="26" w:name="_Toc106289227"/>
      <w:r w:rsidRPr="00940B41">
        <w:rPr>
          <w:rFonts w:cs="Times New Roman"/>
          <w:color w:val="FF0000"/>
        </w:rPr>
        <w:lastRenderedPageBreak/>
        <w:t>CHƯƠNG 1</w:t>
      </w:r>
      <w:r w:rsidR="00656579" w:rsidRPr="00940B41">
        <w:rPr>
          <w:rFonts w:cs="Times New Roman"/>
          <w:color w:val="FF0000"/>
        </w:rPr>
        <w:t xml:space="preserve">: </w:t>
      </w:r>
      <w:r w:rsidR="007A6DAB" w:rsidRPr="00940B41">
        <w:rPr>
          <w:rFonts w:cs="Times New Roman"/>
          <w:color w:val="FF0000"/>
        </w:rPr>
        <w:t>KHẢO</w:t>
      </w:r>
      <w:r w:rsidR="00600F01" w:rsidRPr="00940B41">
        <w:rPr>
          <w:rFonts w:cs="Times New Roman"/>
          <w:color w:val="FF0000"/>
        </w:rPr>
        <w:t xml:space="preserve"> SÁT </w:t>
      </w:r>
      <w:r w:rsidR="00DE4334" w:rsidRPr="00940B41">
        <w:rPr>
          <w:rFonts w:cs="Times New Roman"/>
          <w:color w:val="FF0000"/>
        </w:rPr>
        <w:t>BÀI TOÁN</w:t>
      </w:r>
      <w:bookmarkEnd w:id="24"/>
      <w:bookmarkEnd w:id="25"/>
      <w:bookmarkEnd w:id="26"/>
    </w:p>
    <w:p w14:paraId="38353E1C" w14:textId="77777777" w:rsidR="00EA47EE" w:rsidRPr="00940B41" w:rsidRDefault="00600F01" w:rsidP="000C51F3">
      <w:pPr>
        <w:pStyle w:val="Heading2"/>
        <w:numPr>
          <w:ilvl w:val="0"/>
          <w:numId w:val="0"/>
        </w:numPr>
        <w:rPr>
          <w:rFonts w:cs="Times New Roman"/>
        </w:rPr>
      </w:pPr>
      <w:bookmarkStart w:id="27" w:name="_Toc106288919"/>
      <w:bookmarkStart w:id="28" w:name="_Toc106289108"/>
      <w:bookmarkStart w:id="29" w:name="_Toc106289228"/>
      <w:r w:rsidRPr="00940B41">
        <w:rPr>
          <w:rFonts w:cs="Times New Roman"/>
        </w:rPr>
        <w:t>1.1 Mô tả yêu cầu bài toán:</w:t>
      </w:r>
      <w:bookmarkEnd w:id="27"/>
      <w:bookmarkEnd w:id="28"/>
      <w:bookmarkEnd w:id="29"/>
    </w:p>
    <w:p w14:paraId="6D9C97EE" w14:textId="57F7E50A" w:rsidR="00EA47EE" w:rsidRPr="00940B41" w:rsidRDefault="007B4DD8" w:rsidP="007B4DD8">
      <w:pPr>
        <w:tabs>
          <w:tab w:val="left" w:pos="450"/>
        </w:tabs>
      </w:pPr>
      <w:r w:rsidRPr="00940B41">
        <w:tab/>
      </w:r>
      <w:r w:rsidR="00600F01" w:rsidRPr="00940B41">
        <w:t>Khi có yêu cầu thi: Trưởng bộ môn sẽ yêu cầu giảng viên phụ trách tiến hành soạn đề và tạo đề thi.</w:t>
      </w:r>
    </w:p>
    <w:p w14:paraId="2B7D648C" w14:textId="15ABB55D" w:rsidR="00EA47EE" w:rsidRPr="00940B41" w:rsidRDefault="007B4DD8" w:rsidP="007B4DD8">
      <w:pPr>
        <w:tabs>
          <w:tab w:val="left" w:pos="450"/>
        </w:tabs>
      </w:pPr>
      <w:r w:rsidRPr="00940B41">
        <w:tab/>
      </w:r>
      <w:r w:rsidR="00600F01" w:rsidRPr="00940B41">
        <w:t>Trưởng bộ môn sẽ gửi văn bản yêu cầu giảng viên soạn đề, tiến hành khảo sát số lượng sinh viên còn đang theo học tại lớp để đáp ứng đúng số lượng sinh viên cần để kiểm tra.</w:t>
      </w:r>
    </w:p>
    <w:p w14:paraId="048715AC" w14:textId="5708F5C1" w:rsidR="00EA47EE" w:rsidRPr="00940B41" w:rsidRDefault="007B4DD8" w:rsidP="007B4DD8">
      <w:pPr>
        <w:tabs>
          <w:tab w:val="left" w:pos="450"/>
        </w:tabs>
      </w:pPr>
      <w:r w:rsidRPr="00940B41">
        <w:tab/>
      </w:r>
      <w:r w:rsidR="00600F01" w:rsidRPr="00940B41">
        <w:t>Trước khi sinh viên thi trắc nghiệm, sinh viên cần xem lại thông tin cơ bản của bản thân và kì thi mà sinh viên cần tham gia. Nếu sinh viên chọn được kỳ thi mình cần tham gia, hệ thống sẽ báo cho Trưởng bộ môn và Giảng viên phụ trách thông báo sinh viên đã tham gia kì thi. Sau khi sinh viên tham gia kỳ thi, sinh viên sẽ được hệ thống thông báo kết quả của mình.</w:t>
      </w:r>
    </w:p>
    <w:p w14:paraId="4D570D8C" w14:textId="2B14C652" w:rsidR="00EA47EE" w:rsidRPr="00940B41" w:rsidRDefault="007B4DD8" w:rsidP="007B4DD8">
      <w:pPr>
        <w:tabs>
          <w:tab w:val="left" w:pos="450"/>
        </w:tabs>
      </w:pPr>
      <w:r w:rsidRPr="00940B41">
        <w:tab/>
      </w:r>
      <w:r w:rsidR="00600F01" w:rsidRPr="00940B41">
        <w:t>Để tiện cho việc quản lý hệ thống, Trưởng bộ môn sẽ yêu cầu Giảng viên tổng hợp số điểm của từng cá nhân mà Giảng viên đó phụ trách.</w:t>
      </w:r>
    </w:p>
    <w:p w14:paraId="1FAF9831" w14:textId="77777777" w:rsidR="00EA47EE" w:rsidRPr="00940B41" w:rsidRDefault="00EA47EE" w:rsidP="00E431FA">
      <w:pPr>
        <w:tabs>
          <w:tab w:val="left" w:pos="450"/>
        </w:tabs>
      </w:pPr>
    </w:p>
    <w:p w14:paraId="2E6E4B98" w14:textId="77777777" w:rsidR="00EA47EE" w:rsidRPr="00940B41" w:rsidRDefault="00600F01" w:rsidP="00E431FA">
      <w:pPr>
        <w:pStyle w:val="Heading2"/>
        <w:numPr>
          <w:ilvl w:val="0"/>
          <w:numId w:val="0"/>
        </w:numPr>
        <w:tabs>
          <w:tab w:val="left" w:pos="450"/>
        </w:tabs>
        <w:rPr>
          <w:rFonts w:cs="Times New Roman"/>
        </w:rPr>
      </w:pPr>
      <w:bookmarkStart w:id="30" w:name="_Toc106288920"/>
      <w:bookmarkStart w:id="31" w:name="_Toc106289109"/>
      <w:bookmarkStart w:id="32" w:name="_Toc106289229"/>
      <w:r w:rsidRPr="00940B41">
        <w:rPr>
          <w:rFonts w:cs="Times New Roman"/>
        </w:rPr>
        <w:t>1.2 Phát biểu bài toán:</w:t>
      </w:r>
      <w:bookmarkEnd w:id="30"/>
      <w:bookmarkEnd w:id="31"/>
      <w:bookmarkEnd w:id="32"/>
    </w:p>
    <w:p w14:paraId="5856DE1C" w14:textId="77777777" w:rsidR="00EA47EE" w:rsidRPr="00940B41" w:rsidRDefault="00600F01" w:rsidP="00E431FA">
      <w:pPr>
        <w:tabs>
          <w:tab w:val="left" w:pos="450"/>
        </w:tabs>
      </w:pPr>
      <w:r w:rsidRPr="00940B41">
        <w:t>Thi trắc nghiệm cần xây dựng hệ thống để tạo và quản lý đề thi của sinh viên</w:t>
      </w:r>
    </w:p>
    <w:p w14:paraId="1793B47C" w14:textId="06F651A4" w:rsidR="00EA47EE" w:rsidRPr="00940B41" w:rsidRDefault="00600F01" w:rsidP="00E431FA">
      <w:pPr>
        <w:tabs>
          <w:tab w:val="left" w:pos="450"/>
        </w:tabs>
        <w:ind w:firstLine="720"/>
      </w:pPr>
      <w:r w:rsidRPr="00940B41">
        <w:t>-Khi thi, sinh viên sẽ được hướng dẫn về các chức năng của phần mềm để có thể bắt đầu thi</w:t>
      </w:r>
      <w:r w:rsidR="00D40DE3" w:rsidRPr="00940B41">
        <w:t>.</w:t>
      </w:r>
    </w:p>
    <w:p w14:paraId="187FCA7F" w14:textId="77777777" w:rsidR="00EA47EE" w:rsidRPr="00940B41" w:rsidRDefault="00600F01" w:rsidP="00E431FA">
      <w:pPr>
        <w:tabs>
          <w:tab w:val="left" w:pos="450"/>
        </w:tabs>
        <w:ind w:firstLine="720"/>
      </w:pPr>
      <w:r w:rsidRPr="00940B41">
        <w:t>-Khi nộp bài sinh viên sẽ nhận được kết quả ngay lập tức.</w:t>
      </w:r>
    </w:p>
    <w:p w14:paraId="79882E9E" w14:textId="77777777" w:rsidR="00EA47EE" w:rsidRPr="00940B41" w:rsidRDefault="00600F01" w:rsidP="00E431FA">
      <w:pPr>
        <w:tabs>
          <w:tab w:val="left" w:pos="450"/>
        </w:tabs>
      </w:pPr>
      <w:r w:rsidRPr="00940B41">
        <w:t>Hoạt động của hệ thống được xây dựng đảm bảo các yêu cầu sau:</w:t>
      </w:r>
    </w:p>
    <w:p w14:paraId="78716459" w14:textId="77777777" w:rsidR="00EA47EE" w:rsidRPr="00940B41" w:rsidRDefault="00600F01" w:rsidP="00E431FA">
      <w:pPr>
        <w:numPr>
          <w:ilvl w:val="0"/>
          <w:numId w:val="1"/>
        </w:numPr>
        <w:tabs>
          <w:tab w:val="left" w:pos="450"/>
        </w:tabs>
        <w:rPr>
          <w:b/>
        </w:rPr>
      </w:pPr>
      <w:r w:rsidRPr="00940B41">
        <w:rPr>
          <w:b/>
        </w:rPr>
        <w:t>Đối tượng là sinh viên:</w:t>
      </w:r>
      <w:r w:rsidRPr="00940B41">
        <w:rPr>
          <w:b/>
        </w:rPr>
        <w:tab/>
      </w:r>
    </w:p>
    <w:p w14:paraId="31239B66" w14:textId="77777777" w:rsidR="00EA47EE" w:rsidRPr="00940B41" w:rsidRDefault="00600F01" w:rsidP="00E431FA">
      <w:pPr>
        <w:tabs>
          <w:tab w:val="left" w:pos="450"/>
        </w:tabs>
      </w:pPr>
      <w:r w:rsidRPr="00940B41">
        <w:t>-Sinh viên có thể tìm kiếm thông tin về kỳ thi.</w:t>
      </w:r>
    </w:p>
    <w:p w14:paraId="3E0D75A4" w14:textId="77777777" w:rsidR="00EA47EE" w:rsidRPr="00940B41" w:rsidRDefault="00600F01" w:rsidP="00E431FA">
      <w:pPr>
        <w:tabs>
          <w:tab w:val="left" w:pos="450"/>
        </w:tabs>
      </w:pPr>
      <w:r w:rsidRPr="00940B41">
        <w:t xml:space="preserve">-Sinh viên có thể xem điểm của mình sau khi hoàn thành kỳ thi. Khi thi cần cung cấp các thông tin: tên sinh viên, địa chỉ, số điện thoại, MSSV (MSSV nếu cần). </w:t>
      </w:r>
    </w:p>
    <w:p w14:paraId="2566E966" w14:textId="77777777" w:rsidR="00EA47EE" w:rsidRPr="00940B41" w:rsidRDefault="00600F01" w:rsidP="00E431FA">
      <w:pPr>
        <w:numPr>
          <w:ilvl w:val="0"/>
          <w:numId w:val="2"/>
        </w:numPr>
        <w:tabs>
          <w:tab w:val="left" w:pos="450"/>
        </w:tabs>
        <w:rPr>
          <w:b/>
        </w:rPr>
      </w:pPr>
      <w:r w:rsidRPr="00940B41">
        <w:rPr>
          <w:b/>
        </w:rPr>
        <w:t>Đối tượng là giảng viên:</w:t>
      </w:r>
    </w:p>
    <w:p w14:paraId="7814B934" w14:textId="77777777" w:rsidR="00EA47EE" w:rsidRPr="00940B41" w:rsidRDefault="00600F01" w:rsidP="00E431FA">
      <w:pPr>
        <w:tabs>
          <w:tab w:val="left" w:pos="450"/>
        </w:tabs>
      </w:pPr>
      <w:r w:rsidRPr="00940B41">
        <w:t>-Giảng viên tạo kỳ thi và câu hỏi (có thể thêm/xóa/sửa).</w:t>
      </w:r>
    </w:p>
    <w:p w14:paraId="4E120736" w14:textId="77777777" w:rsidR="00EA47EE" w:rsidRPr="00940B41" w:rsidRDefault="00600F01" w:rsidP="00E431FA">
      <w:pPr>
        <w:tabs>
          <w:tab w:val="left" w:pos="450"/>
        </w:tabs>
      </w:pPr>
      <w:r w:rsidRPr="00940B41">
        <w:t>-Chọn sinh viên tham gia kỳ thi.</w:t>
      </w:r>
    </w:p>
    <w:p w14:paraId="24AB7E42" w14:textId="77777777" w:rsidR="00EA47EE" w:rsidRPr="00940B41" w:rsidRDefault="00600F01" w:rsidP="00E431FA">
      <w:pPr>
        <w:tabs>
          <w:tab w:val="left" w:pos="450"/>
        </w:tabs>
      </w:pPr>
      <w:r w:rsidRPr="00940B41">
        <w:lastRenderedPageBreak/>
        <w:t>-Giảng viên có thể lập danh sách bảng điểm của sinh viên.</w:t>
      </w:r>
    </w:p>
    <w:p w14:paraId="62176312" w14:textId="77777777" w:rsidR="00EA47EE" w:rsidRPr="00940B41" w:rsidRDefault="00600F01" w:rsidP="00E431FA">
      <w:pPr>
        <w:numPr>
          <w:ilvl w:val="0"/>
          <w:numId w:val="2"/>
        </w:numPr>
        <w:tabs>
          <w:tab w:val="left" w:pos="450"/>
        </w:tabs>
        <w:rPr>
          <w:b/>
        </w:rPr>
      </w:pPr>
      <w:r w:rsidRPr="00940B41">
        <w:rPr>
          <w:b/>
        </w:rPr>
        <w:t>Đối tượng là trưởng khoa (admin):</w:t>
      </w:r>
    </w:p>
    <w:p w14:paraId="3640931D" w14:textId="77777777" w:rsidR="00EA47EE" w:rsidRPr="00940B41" w:rsidRDefault="00600F01" w:rsidP="00E431FA">
      <w:pPr>
        <w:tabs>
          <w:tab w:val="left" w:pos="450"/>
        </w:tabs>
      </w:pPr>
      <w:r w:rsidRPr="00940B41">
        <w:t>-Quản lý nhập và xuất điểm của sinh viên.</w:t>
      </w:r>
    </w:p>
    <w:p w14:paraId="665896C0" w14:textId="77777777" w:rsidR="00EA47EE" w:rsidRPr="00940B41" w:rsidRDefault="00600F01" w:rsidP="00E431FA">
      <w:pPr>
        <w:tabs>
          <w:tab w:val="left" w:pos="450"/>
        </w:tabs>
      </w:pPr>
      <w:r w:rsidRPr="00940B41">
        <w:t>- Quản lý cập quyền cho giảng viên, thông tin của các giảng viên.</w:t>
      </w:r>
    </w:p>
    <w:p w14:paraId="6F9C2E12" w14:textId="77777777" w:rsidR="00EA47EE" w:rsidRPr="00940B41" w:rsidRDefault="00600F01" w:rsidP="00E431FA">
      <w:pPr>
        <w:tabs>
          <w:tab w:val="left" w:pos="450"/>
        </w:tabs>
      </w:pPr>
      <w:r w:rsidRPr="00940B41">
        <w:t>- Quản lý thêm/xóa giảng viên.</w:t>
      </w:r>
    </w:p>
    <w:p w14:paraId="55A05F13" w14:textId="77777777" w:rsidR="00EA47EE" w:rsidRPr="00940B41" w:rsidRDefault="00600F01" w:rsidP="00E431FA">
      <w:pPr>
        <w:tabs>
          <w:tab w:val="left" w:pos="450"/>
        </w:tabs>
      </w:pPr>
      <w:r w:rsidRPr="00940B41">
        <w:t>- Quản lý thêm/xóa kỳ thi</w:t>
      </w:r>
    </w:p>
    <w:p w14:paraId="486773E6" w14:textId="77777777" w:rsidR="00EA47EE" w:rsidRPr="00940B41" w:rsidRDefault="00EA47EE" w:rsidP="00E431FA">
      <w:pPr>
        <w:tabs>
          <w:tab w:val="left" w:pos="450"/>
        </w:tabs>
      </w:pPr>
    </w:p>
    <w:p w14:paraId="43D620F0" w14:textId="77777777" w:rsidR="00EA47EE" w:rsidRPr="00940B41" w:rsidRDefault="00600F01" w:rsidP="000C51F3">
      <w:pPr>
        <w:pStyle w:val="Heading2"/>
        <w:numPr>
          <w:ilvl w:val="0"/>
          <w:numId w:val="0"/>
        </w:numPr>
        <w:rPr>
          <w:rFonts w:cs="Times New Roman"/>
          <w:b w:val="0"/>
        </w:rPr>
      </w:pPr>
      <w:bookmarkStart w:id="33" w:name="_Toc106288921"/>
      <w:bookmarkStart w:id="34" w:name="_Toc106289110"/>
      <w:bookmarkStart w:id="35" w:name="_Toc106289230"/>
      <w:r w:rsidRPr="00940B41">
        <w:rPr>
          <w:rFonts w:cs="Times New Roman"/>
        </w:rPr>
        <w:t>1.3 Thông tin cơ bản cho nghiệp vụ của bài toán:</w:t>
      </w:r>
      <w:bookmarkEnd w:id="33"/>
      <w:bookmarkEnd w:id="34"/>
      <w:bookmarkEnd w:id="35"/>
    </w:p>
    <w:tbl>
      <w:tblPr>
        <w:tblW w:w="83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477"/>
        <w:gridCol w:w="11"/>
        <w:gridCol w:w="1826"/>
        <w:gridCol w:w="11"/>
        <w:gridCol w:w="1866"/>
        <w:gridCol w:w="11"/>
      </w:tblGrid>
      <w:tr w:rsidR="006E1DB8" w:rsidRPr="00940B41" w14:paraId="59704109" w14:textId="77777777" w:rsidTr="00C63FF3">
        <w:tc>
          <w:tcPr>
            <w:tcW w:w="4668" w:type="dxa"/>
            <w:gridSpan w:val="3"/>
          </w:tcPr>
          <w:p w14:paraId="02338E85" w14:textId="77777777" w:rsidR="006E1DB8" w:rsidRPr="00940B41" w:rsidRDefault="006E1DB8" w:rsidP="00E431FA">
            <w:pPr>
              <w:tabs>
                <w:tab w:val="left" w:pos="450"/>
              </w:tabs>
              <w:jc w:val="center"/>
            </w:pPr>
            <w:r w:rsidRPr="00940B41">
              <w:t>Input</w:t>
            </w:r>
          </w:p>
        </w:tc>
        <w:tc>
          <w:tcPr>
            <w:tcW w:w="1855" w:type="dxa"/>
            <w:gridSpan w:val="2"/>
          </w:tcPr>
          <w:p w14:paraId="0EEF24C4" w14:textId="77777777" w:rsidR="006E1DB8" w:rsidRPr="00940B41" w:rsidRDefault="006E1DB8" w:rsidP="00E431FA">
            <w:pPr>
              <w:tabs>
                <w:tab w:val="left" w:pos="450"/>
              </w:tabs>
              <w:jc w:val="center"/>
            </w:pPr>
            <w:r w:rsidRPr="00940B41">
              <w:t>Process</w:t>
            </w:r>
          </w:p>
        </w:tc>
        <w:tc>
          <w:tcPr>
            <w:tcW w:w="1895" w:type="dxa"/>
            <w:gridSpan w:val="2"/>
          </w:tcPr>
          <w:p w14:paraId="07621946" w14:textId="77777777" w:rsidR="006E1DB8" w:rsidRPr="00940B41" w:rsidRDefault="006E1DB8" w:rsidP="00E431FA">
            <w:pPr>
              <w:tabs>
                <w:tab w:val="left" w:pos="450"/>
              </w:tabs>
              <w:jc w:val="center"/>
            </w:pPr>
            <w:r w:rsidRPr="00940B41">
              <w:t>Output</w:t>
            </w:r>
          </w:p>
        </w:tc>
      </w:tr>
      <w:tr w:rsidR="006E1DB8" w:rsidRPr="00940B41" w14:paraId="5FBFE812" w14:textId="77777777" w:rsidTr="00C63FF3">
        <w:trPr>
          <w:gridAfter w:val="1"/>
          <w:wAfter w:w="11" w:type="dxa"/>
          <w:trHeight w:val="611"/>
        </w:trPr>
        <w:tc>
          <w:tcPr>
            <w:tcW w:w="2155" w:type="dxa"/>
            <w:vMerge w:val="restart"/>
          </w:tcPr>
          <w:p w14:paraId="427BCF5C" w14:textId="77777777" w:rsidR="006E1DB8" w:rsidRPr="00940B41" w:rsidRDefault="006E1DB8" w:rsidP="00E431FA">
            <w:pPr>
              <w:tabs>
                <w:tab w:val="left" w:pos="450"/>
              </w:tabs>
            </w:pPr>
          </w:p>
          <w:p w14:paraId="22CED524" w14:textId="77777777" w:rsidR="006E1DB8" w:rsidRPr="00940B41" w:rsidRDefault="006E1DB8" w:rsidP="00E431FA">
            <w:pPr>
              <w:tabs>
                <w:tab w:val="left" w:pos="450"/>
              </w:tabs>
            </w:pPr>
          </w:p>
          <w:p w14:paraId="73D37BF3" w14:textId="2A106830" w:rsidR="006E1DB8" w:rsidRPr="00940B41" w:rsidRDefault="006B5710" w:rsidP="00E431FA">
            <w:pPr>
              <w:tabs>
                <w:tab w:val="left" w:pos="450"/>
              </w:tabs>
            </w:pPr>
            <w:r w:rsidRPr="00940B41">
              <w:t>Số lượng sinh viên tham gia kỳ thi</w:t>
            </w:r>
          </w:p>
        </w:tc>
        <w:tc>
          <w:tcPr>
            <w:tcW w:w="2502" w:type="dxa"/>
          </w:tcPr>
          <w:p w14:paraId="13470A1F" w14:textId="0722F852" w:rsidR="006E1DB8" w:rsidRPr="00940B41" w:rsidRDefault="006E1DB8" w:rsidP="00E431FA">
            <w:pPr>
              <w:tabs>
                <w:tab w:val="left" w:pos="450"/>
              </w:tabs>
            </w:pPr>
            <w:r w:rsidRPr="00940B41">
              <w:t>Tên</w:t>
            </w:r>
            <w:r w:rsidR="007D591A" w:rsidRPr="00940B41">
              <w:t xml:space="preserve"> k</w:t>
            </w:r>
            <w:r w:rsidR="006B5710" w:rsidRPr="00940B41">
              <w:t>ỳ thi</w:t>
            </w:r>
          </w:p>
        </w:tc>
        <w:tc>
          <w:tcPr>
            <w:tcW w:w="1855" w:type="dxa"/>
            <w:gridSpan w:val="2"/>
            <w:vMerge w:val="restart"/>
          </w:tcPr>
          <w:p w14:paraId="11DF519B" w14:textId="77777777" w:rsidR="006E1DB8" w:rsidRPr="00940B41" w:rsidRDefault="006E1DB8" w:rsidP="00E431FA">
            <w:pPr>
              <w:tabs>
                <w:tab w:val="left" w:pos="450"/>
              </w:tabs>
              <w:jc w:val="left"/>
            </w:pPr>
          </w:p>
          <w:p w14:paraId="3F4A6D38" w14:textId="4225D5A1" w:rsidR="006E1DB8" w:rsidRPr="00940B41" w:rsidRDefault="006E1DB8" w:rsidP="00E431FA">
            <w:pPr>
              <w:tabs>
                <w:tab w:val="left" w:pos="450"/>
              </w:tabs>
              <w:jc w:val="left"/>
            </w:pPr>
            <w:r w:rsidRPr="00940B41">
              <w:t>Tính tổng số lượng</w:t>
            </w:r>
            <w:r w:rsidR="00CA1CB4" w:rsidRPr="00940B41">
              <w:t xml:space="preserve"> sinh viên tham gia kỳ thi</w:t>
            </w:r>
            <w:r w:rsidRPr="00940B41">
              <w:t xml:space="preserve"> </w:t>
            </w:r>
          </w:p>
        </w:tc>
        <w:tc>
          <w:tcPr>
            <w:tcW w:w="1895" w:type="dxa"/>
            <w:gridSpan w:val="2"/>
            <w:vMerge w:val="restart"/>
          </w:tcPr>
          <w:p w14:paraId="148E1B69" w14:textId="77777777" w:rsidR="006E1DB8" w:rsidRPr="00940B41" w:rsidRDefault="006E1DB8" w:rsidP="00E431FA">
            <w:pPr>
              <w:tabs>
                <w:tab w:val="left" w:pos="450"/>
              </w:tabs>
              <w:jc w:val="left"/>
            </w:pPr>
          </w:p>
          <w:p w14:paraId="2ABE4092" w14:textId="153574BE" w:rsidR="006E1DB8" w:rsidRPr="00940B41" w:rsidRDefault="00FD0E34" w:rsidP="00E431FA">
            <w:pPr>
              <w:tabs>
                <w:tab w:val="left" w:pos="450"/>
              </w:tabs>
              <w:jc w:val="left"/>
            </w:pPr>
            <w:r w:rsidRPr="00940B41">
              <w:t>Thống kê</w:t>
            </w:r>
            <w:r w:rsidR="006E1DB8" w:rsidRPr="00940B41">
              <w:t xml:space="preserve"> số lượng </w:t>
            </w:r>
            <w:r w:rsidR="00A6478E" w:rsidRPr="00940B41">
              <w:t>sinh viên</w:t>
            </w:r>
            <w:r w:rsidR="00E12153" w:rsidRPr="00940B41">
              <w:t xml:space="preserve"> tham gia kỳ thi, </w:t>
            </w:r>
            <w:r w:rsidR="00E653B2" w:rsidRPr="00940B41">
              <w:t>số lượng sinh viên đậu/rớt, số lượng đề thi được tạo ra</w:t>
            </w:r>
            <w:r w:rsidR="00CD1C94" w:rsidRPr="00940B41">
              <w:t xml:space="preserve"> </w:t>
            </w:r>
          </w:p>
        </w:tc>
      </w:tr>
      <w:tr w:rsidR="006E1DB8" w:rsidRPr="00940B41" w14:paraId="27FED9CA" w14:textId="77777777" w:rsidTr="00C63FF3">
        <w:trPr>
          <w:gridAfter w:val="1"/>
          <w:wAfter w:w="11" w:type="dxa"/>
          <w:trHeight w:val="620"/>
        </w:trPr>
        <w:tc>
          <w:tcPr>
            <w:tcW w:w="2155" w:type="dxa"/>
            <w:vMerge/>
          </w:tcPr>
          <w:p w14:paraId="6036DBDF" w14:textId="77777777" w:rsidR="006E1DB8" w:rsidRPr="00940B41" w:rsidRDefault="006E1DB8" w:rsidP="00E431FA">
            <w:pPr>
              <w:widowControl w:val="0"/>
              <w:pBdr>
                <w:top w:val="nil"/>
                <w:left w:val="nil"/>
                <w:bottom w:val="nil"/>
                <w:right w:val="nil"/>
                <w:between w:val="nil"/>
              </w:pBdr>
              <w:tabs>
                <w:tab w:val="left" w:pos="450"/>
              </w:tabs>
              <w:jc w:val="left"/>
            </w:pPr>
          </w:p>
        </w:tc>
        <w:tc>
          <w:tcPr>
            <w:tcW w:w="2502" w:type="dxa"/>
          </w:tcPr>
          <w:p w14:paraId="339DD1FB" w14:textId="678AAC80" w:rsidR="006E1DB8" w:rsidRPr="00940B41" w:rsidRDefault="00E0776E" w:rsidP="00E431FA">
            <w:pPr>
              <w:tabs>
                <w:tab w:val="left" w:pos="450"/>
              </w:tabs>
            </w:pPr>
            <w:r w:rsidRPr="00940B41">
              <w:t xml:space="preserve">Tên </w:t>
            </w:r>
            <w:r w:rsidR="00CE6FB1" w:rsidRPr="00940B41">
              <w:t>môn học</w:t>
            </w:r>
          </w:p>
        </w:tc>
        <w:tc>
          <w:tcPr>
            <w:tcW w:w="1855" w:type="dxa"/>
            <w:gridSpan w:val="2"/>
            <w:vMerge/>
          </w:tcPr>
          <w:p w14:paraId="488D471A" w14:textId="77777777" w:rsidR="006E1DB8" w:rsidRPr="00940B41" w:rsidRDefault="006E1DB8" w:rsidP="00E431FA">
            <w:pPr>
              <w:widowControl w:val="0"/>
              <w:pBdr>
                <w:top w:val="nil"/>
                <w:left w:val="nil"/>
                <w:bottom w:val="nil"/>
                <w:right w:val="nil"/>
                <w:between w:val="nil"/>
              </w:pBdr>
              <w:tabs>
                <w:tab w:val="left" w:pos="450"/>
              </w:tabs>
              <w:jc w:val="left"/>
            </w:pPr>
          </w:p>
        </w:tc>
        <w:tc>
          <w:tcPr>
            <w:tcW w:w="1895" w:type="dxa"/>
            <w:gridSpan w:val="2"/>
            <w:vMerge/>
          </w:tcPr>
          <w:p w14:paraId="6EED7DC5" w14:textId="77777777" w:rsidR="006E1DB8" w:rsidRPr="00940B41" w:rsidRDefault="006E1DB8" w:rsidP="00E431FA">
            <w:pPr>
              <w:widowControl w:val="0"/>
              <w:pBdr>
                <w:top w:val="nil"/>
                <w:left w:val="nil"/>
                <w:bottom w:val="nil"/>
                <w:right w:val="nil"/>
                <w:between w:val="nil"/>
              </w:pBdr>
              <w:tabs>
                <w:tab w:val="left" w:pos="450"/>
              </w:tabs>
              <w:jc w:val="left"/>
            </w:pPr>
          </w:p>
        </w:tc>
      </w:tr>
      <w:tr w:rsidR="006E1DB8" w:rsidRPr="00940B41" w14:paraId="33A0A9EE" w14:textId="77777777" w:rsidTr="00C63FF3">
        <w:trPr>
          <w:gridAfter w:val="1"/>
          <w:wAfter w:w="11" w:type="dxa"/>
          <w:trHeight w:val="1430"/>
        </w:trPr>
        <w:tc>
          <w:tcPr>
            <w:tcW w:w="2155" w:type="dxa"/>
            <w:vMerge/>
          </w:tcPr>
          <w:p w14:paraId="0FFC28CC" w14:textId="77777777" w:rsidR="006E1DB8" w:rsidRPr="00940B41" w:rsidRDefault="006E1DB8" w:rsidP="00E431FA">
            <w:pPr>
              <w:widowControl w:val="0"/>
              <w:pBdr>
                <w:top w:val="nil"/>
                <w:left w:val="nil"/>
                <w:bottom w:val="nil"/>
                <w:right w:val="nil"/>
                <w:between w:val="nil"/>
              </w:pBdr>
              <w:tabs>
                <w:tab w:val="left" w:pos="450"/>
              </w:tabs>
              <w:jc w:val="left"/>
            </w:pPr>
          </w:p>
        </w:tc>
        <w:tc>
          <w:tcPr>
            <w:tcW w:w="2502" w:type="dxa"/>
          </w:tcPr>
          <w:p w14:paraId="57B5CB7C" w14:textId="5533B624" w:rsidR="006E1DB8" w:rsidRPr="00940B41" w:rsidRDefault="006E1DB8" w:rsidP="00E431FA">
            <w:pPr>
              <w:tabs>
                <w:tab w:val="left" w:pos="450"/>
              </w:tabs>
            </w:pPr>
            <w:r w:rsidRPr="00940B41">
              <w:t xml:space="preserve">Thông tin </w:t>
            </w:r>
            <w:r w:rsidR="00226ACA" w:rsidRPr="00940B41">
              <w:t>sinh viên</w:t>
            </w:r>
            <w:r w:rsidRPr="00940B41">
              <w:t xml:space="preserve"> </w:t>
            </w:r>
            <w:r w:rsidR="00226ACA" w:rsidRPr="00940B41">
              <w:t>tham gia kỳ thi</w:t>
            </w:r>
          </w:p>
        </w:tc>
        <w:tc>
          <w:tcPr>
            <w:tcW w:w="1855" w:type="dxa"/>
            <w:gridSpan w:val="2"/>
            <w:vMerge/>
          </w:tcPr>
          <w:p w14:paraId="744C48C8" w14:textId="77777777" w:rsidR="006E1DB8" w:rsidRPr="00940B41" w:rsidRDefault="006E1DB8" w:rsidP="00E431FA">
            <w:pPr>
              <w:widowControl w:val="0"/>
              <w:pBdr>
                <w:top w:val="nil"/>
                <w:left w:val="nil"/>
                <w:bottom w:val="nil"/>
                <w:right w:val="nil"/>
                <w:between w:val="nil"/>
              </w:pBdr>
              <w:tabs>
                <w:tab w:val="left" w:pos="450"/>
              </w:tabs>
              <w:jc w:val="left"/>
            </w:pPr>
          </w:p>
        </w:tc>
        <w:tc>
          <w:tcPr>
            <w:tcW w:w="1895" w:type="dxa"/>
            <w:gridSpan w:val="2"/>
            <w:vMerge/>
          </w:tcPr>
          <w:p w14:paraId="2D9120B6" w14:textId="77777777" w:rsidR="006E1DB8" w:rsidRPr="00940B41" w:rsidRDefault="006E1DB8" w:rsidP="00E431FA">
            <w:pPr>
              <w:widowControl w:val="0"/>
              <w:pBdr>
                <w:top w:val="nil"/>
                <w:left w:val="nil"/>
                <w:bottom w:val="nil"/>
                <w:right w:val="nil"/>
                <w:between w:val="nil"/>
              </w:pBdr>
              <w:tabs>
                <w:tab w:val="left" w:pos="450"/>
              </w:tabs>
              <w:jc w:val="left"/>
            </w:pPr>
          </w:p>
        </w:tc>
      </w:tr>
      <w:tr w:rsidR="006E1DB8" w:rsidRPr="00940B41" w14:paraId="6B757346" w14:textId="77777777" w:rsidTr="00C63FF3">
        <w:trPr>
          <w:gridAfter w:val="1"/>
          <w:wAfter w:w="11" w:type="dxa"/>
        </w:trPr>
        <w:tc>
          <w:tcPr>
            <w:tcW w:w="2155" w:type="dxa"/>
            <w:vMerge w:val="restart"/>
          </w:tcPr>
          <w:p w14:paraId="35A3D1B3" w14:textId="77777777" w:rsidR="006E1DB8" w:rsidRPr="00940B41" w:rsidRDefault="006E1DB8" w:rsidP="00E431FA">
            <w:pPr>
              <w:tabs>
                <w:tab w:val="left" w:pos="450"/>
              </w:tabs>
            </w:pPr>
          </w:p>
          <w:p w14:paraId="579347C5" w14:textId="436B8490" w:rsidR="006E1DB8" w:rsidRPr="00940B41" w:rsidRDefault="00F35C51" w:rsidP="00E431FA">
            <w:pPr>
              <w:tabs>
                <w:tab w:val="left" w:pos="450"/>
              </w:tabs>
            </w:pPr>
            <w:r w:rsidRPr="00940B41">
              <w:t>Số lượng kỳ th</w:t>
            </w:r>
            <w:r w:rsidR="006B5710" w:rsidRPr="00940B41">
              <w:t>i được trưởng bộ môn/ giảng viên tạo ra</w:t>
            </w:r>
          </w:p>
        </w:tc>
        <w:tc>
          <w:tcPr>
            <w:tcW w:w="2502" w:type="dxa"/>
          </w:tcPr>
          <w:p w14:paraId="4835423C" w14:textId="657D4DA9" w:rsidR="006E1DB8" w:rsidRPr="00940B41" w:rsidRDefault="006E1DB8" w:rsidP="00E431FA">
            <w:pPr>
              <w:tabs>
                <w:tab w:val="left" w:pos="450"/>
              </w:tabs>
            </w:pPr>
            <w:r w:rsidRPr="00940B41">
              <w:t xml:space="preserve">Tên </w:t>
            </w:r>
            <w:r w:rsidR="00581D9B" w:rsidRPr="00940B41">
              <w:t>kỳ thi</w:t>
            </w:r>
            <w:r w:rsidRPr="00940B41">
              <w:t xml:space="preserve"> </w:t>
            </w:r>
          </w:p>
        </w:tc>
        <w:tc>
          <w:tcPr>
            <w:tcW w:w="1855" w:type="dxa"/>
            <w:gridSpan w:val="2"/>
            <w:vMerge w:val="restart"/>
          </w:tcPr>
          <w:p w14:paraId="6EF129C2" w14:textId="77777777" w:rsidR="006E1DB8" w:rsidRPr="00940B41" w:rsidRDefault="006E1DB8" w:rsidP="00E431FA">
            <w:pPr>
              <w:tabs>
                <w:tab w:val="left" w:pos="450"/>
              </w:tabs>
            </w:pPr>
          </w:p>
          <w:p w14:paraId="34DBF01D" w14:textId="1E4F07F8" w:rsidR="006E1DB8" w:rsidRPr="00940B41" w:rsidRDefault="00047FD8" w:rsidP="00E431FA">
            <w:pPr>
              <w:tabs>
                <w:tab w:val="left" w:pos="450"/>
              </w:tabs>
            </w:pPr>
            <w:r w:rsidRPr="00940B41">
              <w:t>Tính tổng số lượng kỳ thi được tạo ra</w:t>
            </w:r>
          </w:p>
        </w:tc>
        <w:tc>
          <w:tcPr>
            <w:tcW w:w="1895" w:type="dxa"/>
            <w:gridSpan w:val="2"/>
            <w:vMerge/>
          </w:tcPr>
          <w:p w14:paraId="74974D17" w14:textId="77777777" w:rsidR="006E1DB8" w:rsidRPr="00940B41" w:rsidRDefault="006E1DB8" w:rsidP="00E431FA">
            <w:pPr>
              <w:widowControl w:val="0"/>
              <w:pBdr>
                <w:top w:val="nil"/>
                <w:left w:val="nil"/>
                <w:bottom w:val="nil"/>
                <w:right w:val="nil"/>
                <w:between w:val="nil"/>
              </w:pBdr>
              <w:tabs>
                <w:tab w:val="left" w:pos="450"/>
              </w:tabs>
              <w:jc w:val="left"/>
            </w:pPr>
          </w:p>
        </w:tc>
      </w:tr>
      <w:tr w:rsidR="006E1DB8" w:rsidRPr="00940B41" w14:paraId="2FF276B2" w14:textId="77777777" w:rsidTr="00C63FF3">
        <w:trPr>
          <w:gridAfter w:val="1"/>
          <w:wAfter w:w="11" w:type="dxa"/>
        </w:trPr>
        <w:tc>
          <w:tcPr>
            <w:tcW w:w="2155" w:type="dxa"/>
            <w:vMerge/>
          </w:tcPr>
          <w:p w14:paraId="13D43174" w14:textId="77777777" w:rsidR="006E1DB8" w:rsidRPr="00940B41" w:rsidRDefault="006E1DB8" w:rsidP="00E431FA">
            <w:pPr>
              <w:widowControl w:val="0"/>
              <w:pBdr>
                <w:top w:val="nil"/>
                <w:left w:val="nil"/>
                <w:bottom w:val="nil"/>
                <w:right w:val="nil"/>
                <w:between w:val="nil"/>
              </w:pBdr>
              <w:tabs>
                <w:tab w:val="left" w:pos="450"/>
              </w:tabs>
              <w:jc w:val="left"/>
            </w:pPr>
          </w:p>
        </w:tc>
        <w:tc>
          <w:tcPr>
            <w:tcW w:w="2502" w:type="dxa"/>
          </w:tcPr>
          <w:p w14:paraId="4E79EDB5" w14:textId="19824F61" w:rsidR="006E1DB8" w:rsidRPr="00940B41" w:rsidRDefault="00581D9B" w:rsidP="00E431FA">
            <w:pPr>
              <w:tabs>
                <w:tab w:val="left" w:pos="450"/>
              </w:tabs>
            </w:pPr>
            <w:r w:rsidRPr="00940B41">
              <w:t>Tên môn thi</w:t>
            </w:r>
          </w:p>
        </w:tc>
        <w:tc>
          <w:tcPr>
            <w:tcW w:w="1855" w:type="dxa"/>
            <w:gridSpan w:val="2"/>
            <w:vMerge/>
          </w:tcPr>
          <w:p w14:paraId="36A105EE" w14:textId="77777777" w:rsidR="006E1DB8" w:rsidRPr="00940B41" w:rsidRDefault="006E1DB8" w:rsidP="00E431FA">
            <w:pPr>
              <w:widowControl w:val="0"/>
              <w:pBdr>
                <w:top w:val="nil"/>
                <w:left w:val="nil"/>
                <w:bottom w:val="nil"/>
                <w:right w:val="nil"/>
                <w:between w:val="nil"/>
              </w:pBdr>
              <w:tabs>
                <w:tab w:val="left" w:pos="450"/>
              </w:tabs>
              <w:jc w:val="left"/>
            </w:pPr>
          </w:p>
        </w:tc>
        <w:tc>
          <w:tcPr>
            <w:tcW w:w="1895" w:type="dxa"/>
            <w:gridSpan w:val="2"/>
            <w:vMerge/>
          </w:tcPr>
          <w:p w14:paraId="5A6D58BF" w14:textId="77777777" w:rsidR="006E1DB8" w:rsidRPr="00940B41" w:rsidRDefault="006E1DB8" w:rsidP="00E431FA">
            <w:pPr>
              <w:widowControl w:val="0"/>
              <w:pBdr>
                <w:top w:val="nil"/>
                <w:left w:val="nil"/>
                <w:bottom w:val="nil"/>
                <w:right w:val="nil"/>
                <w:between w:val="nil"/>
              </w:pBdr>
              <w:tabs>
                <w:tab w:val="left" w:pos="450"/>
              </w:tabs>
              <w:jc w:val="left"/>
            </w:pPr>
          </w:p>
        </w:tc>
      </w:tr>
      <w:tr w:rsidR="006E1DB8" w:rsidRPr="00940B41" w14:paraId="208A73DF" w14:textId="77777777" w:rsidTr="00C63FF3">
        <w:trPr>
          <w:gridAfter w:val="1"/>
          <w:wAfter w:w="11" w:type="dxa"/>
        </w:trPr>
        <w:tc>
          <w:tcPr>
            <w:tcW w:w="2155" w:type="dxa"/>
            <w:vMerge/>
            <w:tcBorders>
              <w:bottom w:val="single" w:sz="4" w:space="0" w:color="auto"/>
            </w:tcBorders>
          </w:tcPr>
          <w:p w14:paraId="03C0664E" w14:textId="77777777" w:rsidR="006E1DB8" w:rsidRPr="00940B41" w:rsidRDefault="006E1DB8" w:rsidP="00E431FA">
            <w:pPr>
              <w:widowControl w:val="0"/>
              <w:pBdr>
                <w:top w:val="nil"/>
                <w:left w:val="nil"/>
                <w:bottom w:val="nil"/>
                <w:right w:val="nil"/>
                <w:between w:val="nil"/>
              </w:pBdr>
              <w:tabs>
                <w:tab w:val="left" w:pos="450"/>
              </w:tabs>
              <w:jc w:val="left"/>
            </w:pPr>
          </w:p>
        </w:tc>
        <w:tc>
          <w:tcPr>
            <w:tcW w:w="2502" w:type="dxa"/>
          </w:tcPr>
          <w:p w14:paraId="0721776F" w14:textId="4F6A80E9" w:rsidR="006E1DB8" w:rsidRPr="00940B41" w:rsidRDefault="00581D9B" w:rsidP="00E431FA">
            <w:pPr>
              <w:tabs>
                <w:tab w:val="left" w:pos="450"/>
              </w:tabs>
            </w:pPr>
            <w:r w:rsidRPr="00940B41">
              <w:t>Tên trưởng bộ môn</w:t>
            </w:r>
            <w:r w:rsidR="00C63FF3" w:rsidRPr="00940B41">
              <w:t>/ giảng viên</w:t>
            </w:r>
            <w:r w:rsidRPr="00940B41">
              <w:t xml:space="preserve"> </w:t>
            </w:r>
            <w:r w:rsidR="00996698" w:rsidRPr="00940B41">
              <w:t>tạo kỳ thi</w:t>
            </w:r>
          </w:p>
        </w:tc>
        <w:tc>
          <w:tcPr>
            <w:tcW w:w="1855" w:type="dxa"/>
            <w:gridSpan w:val="2"/>
            <w:vMerge/>
          </w:tcPr>
          <w:p w14:paraId="29EFA089" w14:textId="77777777" w:rsidR="006E1DB8" w:rsidRPr="00940B41" w:rsidRDefault="006E1DB8" w:rsidP="00E431FA">
            <w:pPr>
              <w:widowControl w:val="0"/>
              <w:pBdr>
                <w:top w:val="nil"/>
                <w:left w:val="nil"/>
                <w:bottom w:val="nil"/>
                <w:right w:val="nil"/>
                <w:between w:val="nil"/>
              </w:pBdr>
              <w:tabs>
                <w:tab w:val="left" w:pos="450"/>
              </w:tabs>
              <w:jc w:val="left"/>
            </w:pPr>
          </w:p>
        </w:tc>
        <w:tc>
          <w:tcPr>
            <w:tcW w:w="1895" w:type="dxa"/>
            <w:gridSpan w:val="2"/>
            <w:vMerge/>
          </w:tcPr>
          <w:p w14:paraId="68EE7EFC" w14:textId="77777777" w:rsidR="006E1DB8" w:rsidRPr="00940B41" w:rsidRDefault="006E1DB8" w:rsidP="00E431FA">
            <w:pPr>
              <w:widowControl w:val="0"/>
              <w:pBdr>
                <w:top w:val="nil"/>
                <w:left w:val="nil"/>
                <w:bottom w:val="nil"/>
                <w:right w:val="nil"/>
                <w:between w:val="nil"/>
              </w:pBdr>
              <w:tabs>
                <w:tab w:val="left" w:pos="450"/>
              </w:tabs>
              <w:jc w:val="left"/>
            </w:pPr>
          </w:p>
        </w:tc>
      </w:tr>
    </w:tbl>
    <w:p w14:paraId="08BA5DA0" w14:textId="0384DBB4" w:rsidR="00EA47EE" w:rsidRPr="00940B41" w:rsidRDefault="00B53CDD" w:rsidP="00FA0FF2">
      <w:pPr>
        <w:jc w:val="center"/>
        <w:rPr>
          <w:i/>
          <w:iCs/>
          <w:sz w:val="22"/>
          <w:szCs w:val="22"/>
        </w:rPr>
      </w:pPr>
      <w:r w:rsidRPr="00940B41">
        <w:rPr>
          <w:i/>
          <w:iCs/>
          <w:sz w:val="22"/>
          <w:szCs w:val="22"/>
        </w:rPr>
        <w:t xml:space="preserve">Bảng 1: </w:t>
      </w:r>
      <w:r w:rsidR="00EB62A5" w:rsidRPr="00940B41">
        <w:rPr>
          <w:i/>
          <w:iCs/>
          <w:sz w:val="22"/>
          <w:szCs w:val="22"/>
        </w:rPr>
        <w:t xml:space="preserve">Bảng </w:t>
      </w:r>
      <w:r w:rsidR="00C03803" w:rsidRPr="00940B41">
        <w:rPr>
          <w:i/>
          <w:iCs/>
          <w:sz w:val="22"/>
          <w:szCs w:val="22"/>
        </w:rPr>
        <w:t xml:space="preserve">Thông tin </w:t>
      </w:r>
      <w:r w:rsidR="00B1147F" w:rsidRPr="00940B41">
        <w:rPr>
          <w:i/>
          <w:iCs/>
          <w:sz w:val="22"/>
          <w:szCs w:val="22"/>
        </w:rPr>
        <w:t>cơ bản nghiệp vụ</w:t>
      </w:r>
    </w:p>
    <w:p w14:paraId="3BA554B0" w14:textId="77777777" w:rsidR="00EA47EE" w:rsidRPr="00940B41" w:rsidRDefault="00600F01" w:rsidP="000C51F3">
      <w:pPr>
        <w:pStyle w:val="Heading3"/>
        <w:numPr>
          <w:ilvl w:val="0"/>
          <w:numId w:val="0"/>
        </w:numPr>
        <w:rPr>
          <w:rFonts w:ascii="Times New Roman" w:hAnsi="Times New Roman" w:cs="Times New Roman"/>
        </w:rPr>
      </w:pPr>
      <w:bookmarkStart w:id="36" w:name="_Toc106288922"/>
      <w:bookmarkStart w:id="37" w:name="_Toc106289111"/>
      <w:bookmarkStart w:id="38" w:name="_Toc106289231"/>
      <w:r w:rsidRPr="00940B41">
        <w:rPr>
          <w:rFonts w:ascii="Times New Roman" w:hAnsi="Times New Roman" w:cs="Times New Roman"/>
        </w:rPr>
        <w:t>1.3.1 Các nghiệp vụ chính của web thi trắc nghiệm:</w:t>
      </w:r>
      <w:bookmarkEnd w:id="36"/>
      <w:bookmarkEnd w:id="37"/>
      <w:bookmarkEnd w:id="38"/>
    </w:p>
    <w:p w14:paraId="50AEC45F" w14:textId="77777777" w:rsidR="00EA47EE" w:rsidRPr="00940B41" w:rsidRDefault="00600F01" w:rsidP="00E431FA">
      <w:pPr>
        <w:numPr>
          <w:ilvl w:val="0"/>
          <w:numId w:val="3"/>
        </w:numPr>
        <w:tabs>
          <w:tab w:val="left" w:pos="450"/>
        </w:tabs>
        <w:rPr>
          <w:b/>
        </w:rPr>
      </w:pPr>
      <w:r w:rsidRPr="00940B41">
        <w:rPr>
          <w:b/>
        </w:rPr>
        <w:t>Phương thức tạo kỳ thi:</w:t>
      </w:r>
    </w:p>
    <w:p w14:paraId="5BB04195" w14:textId="77777777" w:rsidR="00EA47EE" w:rsidRPr="00940B41" w:rsidRDefault="00600F01" w:rsidP="00E431FA">
      <w:pPr>
        <w:tabs>
          <w:tab w:val="left" w:pos="450"/>
        </w:tabs>
      </w:pPr>
      <w:r w:rsidRPr="00940B41">
        <w:t>Giảng viên tạo kỳ thi thông qua app/web và cho sinh viên tham gia kỳ thi.</w:t>
      </w:r>
    </w:p>
    <w:p w14:paraId="13D0DF80" w14:textId="77777777" w:rsidR="00EA47EE" w:rsidRPr="00940B41" w:rsidRDefault="00600F01" w:rsidP="00E431FA">
      <w:pPr>
        <w:numPr>
          <w:ilvl w:val="0"/>
          <w:numId w:val="6"/>
        </w:numPr>
        <w:tabs>
          <w:tab w:val="left" w:pos="450"/>
        </w:tabs>
        <w:rPr>
          <w:b/>
        </w:rPr>
      </w:pPr>
      <w:r w:rsidRPr="00940B41">
        <w:rPr>
          <w:b/>
        </w:rPr>
        <w:t>Hình thức thi:</w:t>
      </w:r>
    </w:p>
    <w:p w14:paraId="554D3268" w14:textId="3D1B7E64" w:rsidR="00CC5DC3" w:rsidRPr="00940B41" w:rsidRDefault="00600F01" w:rsidP="00E431FA">
      <w:pPr>
        <w:tabs>
          <w:tab w:val="left" w:pos="450"/>
        </w:tabs>
      </w:pPr>
      <w:r w:rsidRPr="00940B41">
        <w:t>Sinh viên tham gia kỳ thi qua hình thức trực tuyến (Online).</w:t>
      </w:r>
    </w:p>
    <w:p w14:paraId="0337E112" w14:textId="77777777" w:rsidR="002542B4" w:rsidRPr="00940B41" w:rsidRDefault="002542B4" w:rsidP="00E431FA">
      <w:pPr>
        <w:tabs>
          <w:tab w:val="left" w:pos="450"/>
        </w:tabs>
      </w:pPr>
    </w:p>
    <w:p w14:paraId="004E2751" w14:textId="77777777" w:rsidR="000C51F3" w:rsidRPr="00940B41" w:rsidRDefault="000C51F3">
      <w:pPr>
        <w:rPr>
          <w:rFonts w:eastAsiaTheme="majorEastAsia"/>
          <w:b/>
          <w:bCs/>
          <w:w w:val="90"/>
          <w:szCs w:val="28"/>
        </w:rPr>
      </w:pPr>
      <w:r w:rsidRPr="00940B41">
        <w:rPr>
          <w:bCs/>
        </w:rPr>
        <w:br w:type="page"/>
      </w:r>
    </w:p>
    <w:p w14:paraId="590257A2" w14:textId="77777777" w:rsidR="00EA47EE" w:rsidRPr="00940B41" w:rsidRDefault="00600F01" w:rsidP="000C51F3">
      <w:pPr>
        <w:pStyle w:val="Heading3"/>
        <w:numPr>
          <w:ilvl w:val="0"/>
          <w:numId w:val="0"/>
        </w:numPr>
        <w:rPr>
          <w:rFonts w:ascii="Times New Roman" w:hAnsi="Times New Roman" w:cs="Times New Roman"/>
          <w:b w:val="0"/>
          <w:bCs/>
        </w:rPr>
      </w:pPr>
      <w:bookmarkStart w:id="39" w:name="_Toc106288923"/>
      <w:bookmarkStart w:id="40" w:name="_Toc106289112"/>
      <w:bookmarkStart w:id="41" w:name="_Toc106289232"/>
      <w:r w:rsidRPr="00940B41">
        <w:rPr>
          <w:rFonts w:ascii="Times New Roman" w:hAnsi="Times New Roman" w:cs="Times New Roman"/>
        </w:rPr>
        <w:lastRenderedPageBreak/>
        <w:t>1.3.2 Các dịch vụ:</w:t>
      </w:r>
      <w:bookmarkEnd w:id="39"/>
      <w:bookmarkEnd w:id="40"/>
      <w:bookmarkEnd w:id="41"/>
    </w:p>
    <w:p w14:paraId="49E8CA00" w14:textId="77777777" w:rsidR="00EA47EE" w:rsidRPr="00940B41" w:rsidRDefault="00600F01" w:rsidP="00E431FA">
      <w:pPr>
        <w:tabs>
          <w:tab w:val="left" w:pos="450"/>
        </w:tabs>
      </w:pPr>
      <w:r w:rsidRPr="00940B41">
        <w:t>Sinh viên sẽ được thông báo bởi giảng viên của mình để tham dự kỳ thi.</w:t>
      </w:r>
    </w:p>
    <w:p w14:paraId="6D055A0A" w14:textId="2EE46F2E" w:rsidR="00494F75" w:rsidRPr="00940B41" w:rsidRDefault="00600F01" w:rsidP="00E431FA">
      <w:pPr>
        <w:tabs>
          <w:tab w:val="left" w:pos="450"/>
        </w:tabs>
      </w:pPr>
      <w:r w:rsidRPr="00940B41">
        <w:t>Giảng viên có thể cho sinh viên tham gia kỳ thi một lần nữa nếu có sự cho phép của trưởng bộ môn.</w:t>
      </w:r>
    </w:p>
    <w:p w14:paraId="74B998F6" w14:textId="77777777" w:rsidR="00EA47EE" w:rsidRPr="00940B41" w:rsidRDefault="00600F01" w:rsidP="000C51F3">
      <w:pPr>
        <w:pStyle w:val="Heading3"/>
        <w:numPr>
          <w:ilvl w:val="0"/>
          <w:numId w:val="0"/>
        </w:numPr>
        <w:rPr>
          <w:rFonts w:ascii="Times New Roman" w:hAnsi="Times New Roman" w:cs="Times New Roman"/>
          <w:b w:val="0"/>
          <w:bCs/>
        </w:rPr>
      </w:pPr>
      <w:bookmarkStart w:id="42" w:name="_Toc106288924"/>
      <w:bookmarkStart w:id="43" w:name="_Toc106289113"/>
      <w:bookmarkStart w:id="44" w:name="_Toc106289233"/>
      <w:r w:rsidRPr="00940B41">
        <w:rPr>
          <w:rFonts w:ascii="Times New Roman" w:hAnsi="Times New Roman" w:cs="Times New Roman"/>
        </w:rPr>
        <w:t>1.3.3 Tổ chức quản lý hoạt động:</w:t>
      </w:r>
      <w:bookmarkEnd w:id="42"/>
      <w:bookmarkEnd w:id="43"/>
      <w:bookmarkEnd w:id="44"/>
    </w:p>
    <w:p w14:paraId="0F2E04CB" w14:textId="77777777" w:rsidR="00EA47EE" w:rsidRPr="00940B41" w:rsidRDefault="00600F01" w:rsidP="00E431FA">
      <w:pPr>
        <w:tabs>
          <w:tab w:val="left" w:pos="450"/>
        </w:tabs>
      </w:pPr>
      <w:r w:rsidRPr="00940B41">
        <w:t>Nghiên cứu và phân tích biện pháp thi trực tuyến trung thực.</w:t>
      </w:r>
    </w:p>
    <w:p w14:paraId="737A87AE" w14:textId="77777777" w:rsidR="00EA47EE" w:rsidRPr="00940B41" w:rsidRDefault="00600F01" w:rsidP="00E431FA">
      <w:pPr>
        <w:tabs>
          <w:tab w:val="left" w:pos="450"/>
        </w:tabs>
      </w:pPr>
      <w:r w:rsidRPr="00940B41">
        <w:t>Phân tích chức năng của hệ thống để tạo ra kỳ thi trắc nghiệm công bằng, khách quan</w:t>
      </w:r>
    </w:p>
    <w:p w14:paraId="3EB4174C" w14:textId="77777777" w:rsidR="00EA47EE" w:rsidRPr="00940B41" w:rsidRDefault="00600F01" w:rsidP="00E431FA">
      <w:pPr>
        <w:tabs>
          <w:tab w:val="left" w:pos="450"/>
        </w:tabs>
      </w:pPr>
      <w:r w:rsidRPr="00940B41">
        <w:t>Lập danh sách sinh viên tham gia kỳ thi và danh sách điểm của sinh viên.</w:t>
      </w:r>
    </w:p>
    <w:p w14:paraId="41062BAA" w14:textId="77777777" w:rsidR="00C72659" w:rsidRPr="00940B41" w:rsidRDefault="00C72659" w:rsidP="00E431FA">
      <w:pPr>
        <w:tabs>
          <w:tab w:val="left" w:pos="450"/>
        </w:tabs>
      </w:pPr>
    </w:p>
    <w:p w14:paraId="1DEE8678" w14:textId="4F5FE41C" w:rsidR="00EA47EE" w:rsidRPr="00940B41" w:rsidRDefault="00600F01" w:rsidP="00867592">
      <w:pPr>
        <w:pStyle w:val="Heading2"/>
        <w:numPr>
          <w:ilvl w:val="0"/>
          <w:numId w:val="0"/>
        </w:numPr>
        <w:rPr>
          <w:rFonts w:cs="Times New Roman"/>
        </w:rPr>
      </w:pPr>
      <w:bookmarkStart w:id="45" w:name="_Toc106288925"/>
      <w:bookmarkStart w:id="46" w:name="_Toc106289114"/>
      <w:bookmarkStart w:id="47" w:name="_Toc106289234"/>
      <w:r w:rsidRPr="00940B41">
        <w:rPr>
          <w:rFonts w:cs="Times New Roman"/>
        </w:rPr>
        <w:t xml:space="preserve">1.4 </w:t>
      </w:r>
      <w:r w:rsidR="00083EFD" w:rsidRPr="00940B41">
        <w:rPr>
          <w:rFonts w:cs="Times New Roman"/>
        </w:rPr>
        <w:t>Biểu đồ phân cấp chức năng BFD</w:t>
      </w:r>
      <w:r w:rsidRPr="00940B41">
        <w:rPr>
          <w:rFonts w:cs="Times New Roman"/>
        </w:rPr>
        <w:t>:</w:t>
      </w:r>
      <w:bookmarkEnd w:id="45"/>
      <w:bookmarkEnd w:id="46"/>
      <w:bookmarkEnd w:id="47"/>
    </w:p>
    <w:p w14:paraId="272BA3A2" w14:textId="52BC2FFB" w:rsidR="00C72659" w:rsidRPr="00940B41" w:rsidRDefault="00D31167" w:rsidP="00E431FA">
      <w:pPr>
        <w:tabs>
          <w:tab w:val="left" w:pos="450"/>
        </w:tabs>
      </w:pPr>
      <w:r w:rsidRPr="00940B41">
        <w:tab/>
      </w:r>
      <w:r w:rsidR="00C72659" w:rsidRPr="00940B41">
        <w:t>Dựa vào sơ đồ use-case hệ thống hỗ trợ thi trắc nghiệm cùng với việc nghiên cứu các nghiệp vụ thì phần mềm Thi trắc nghiệm có các chức năng chính là: Hệ thống, Tạo đề - trộn đề - phân mã đề, Thi trắc nghiệm, Thống kê. Dưới đây là sơ đồ chức năng thể hiện phần mềm được xây dựng với 4 chức năng sau:</w:t>
      </w:r>
    </w:p>
    <w:p w14:paraId="503139A5" w14:textId="77777777" w:rsidR="00C72659" w:rsidRPr="00940B41" w:rsidRDefault="00C72659" w:rsidP="00E431FA">
      <w:pPr>
        <w:numPr>
          <w:ilvl w:val="0"/>
          <w:numId w:val="10"/>
        </w:numPr>
        <w:tabs>
          <w:tab w:val="left" w:pos="450"/>
        </w:tabs>
      </w:pPr>
      <w:r w:rsidRPr="00940B41">
        <w:t>Quản lý hệ thống</w:t>
      </w:r>
    </w:p>
    <w:p w14:paraId="0B7D46D6" w14:textId="77777777" w:rsidR="00C72659" w:rsidRPr="00940B41" w:rsidRDefault="00C72659" w:rsidP="00E431FA">
      <w:pPr>
        <w:numPr>
          <w:ilvl w:val="0"/>
          <w:numId w:val="10"/>
        </w:numPr>
        <w:tabs>
          <w:tab w:val="left" w:pos="450"/>
        </w:tabs>
      </w:pPr>
      <w:r w:rsidRPr="00940B41">
        <w:t>Tạo đề, trộn đề, phân mã đề</w:t>
      </w:r>
    </w:p>
    <w:p w14:paraId="601335B0" w14:textId="77777777" w:rsidR="00C72659" w:rsidRPr="00940B41" w:rsidRDefault="00C72659" w:rsidP="00E431FA">
      <w:pPr>
        <w:numPr>
          <w:ilvl w:val="0"/>
          <w:numId w:val="10"/>
        </w:numPr>
        <w:tabs>
          <w:tab w:val="left" w:pos="450"/>
        </w:tabs>
      </w:pPr>
      <w:r w:rsidRPr="00940B41">
        <w:t>Thi trắc nghiệm</w:t>
      </w:r>
    </w:p>
    <w:p w14:paraId="5BFF98BF" w14:textId="77777777" w:rsidR="00C72659" w:rsidRPr="00940B41" w:rsidRDefault="00C72659" w:rsidP="00E431FA">
      <w:pPr>
        <w:numPr>
          <w:ilvl w:val="0"/>
          <w:numId w:val="10"/>
        </w:numPr>
        <w:tabs>
          <w:tab w:val="left" w:pos="450"/>
        </w:tabs>
      </w:pPr>
      <w:r w:rsidRPr="00940B41">
        <w:t>Thống kê</w:t>
      </w:r>
    </w:p>
    <w:p w14:paraId="7793C23B" w14:textId="5898DB3B" w:rsidR="00C72659" w:rsidRPr="00940B41" w:rsidRDefault="00C72659" w:rsidP="00E431FA">
      <w:pPr>
        <w:tabs>
          <w:tab w:val="left" w:pos="450"/>
        </w:tabs>
      </w:pPr>
      <w:r w:rsidRPr="00940B41">
        <w:rPr>
          <w:noProof/>
        </w:rPr>
        <w:lastRenderedPageBreak/>
        <w:drawing>
          <wp:inline distT="114300" distB="114300" distL="114300" distR="114300" wp14:anchorId="7B1F3FD2" wp14:editId="17EA4B04">
            <wp:extent cx="5334000" cy="4293076"/>
            <wp:effectExtent l="0" t="0" r="0" b="0"/>
            <wp:docPr id="312"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2" name="image7.png" descr="Diagram&#10;&#10;Description automatically generated"/>
                    <pic:cNvPicPr preferRelativeResize="0"/>
                  </pic:nvPicPr>
                  <pic:blipFill>
                    <a:blip r:embed="rId19"/>
                    <a:srcRect/>
                    <a:stretch>
                      <a:fillRect/>
                    </a:stretch>
                  </pic:blipFill>
                  <pic:spPr>
                    <a:xfrm>
                      <a:off x="0" y="0"/>
                      <a:ext cx="5348592" cy="4304820"/>
                    </a:xfrm>
                    <a:prstGeom prst="rect">
                      <a:avLst/>
                    </a:prstGeom>
                    <a:ln/>
                  </pic:spPr>
                </pic:pic>
              </a:graphicData>
            </a:graphic>
          </wp:inline>
        </w:drawing>
      </w:r>
    </w:p>
    <w:p w14:paraId="7B00C4DD" w14:textId="02C3512E" w:rsidR="000708D0" w:rsidRPr="00940B41" w:rsidRDefault="000708D0" w:rsidP="0032596F">
      <w:pPr>
        <w:tabs>
          <w:tab w:val="left" w:pos="450"/>
        </w:tabs>
        <w:jc w:val="center"/>
        <w:rPr>
          <w:i/>
          <w:iCs/>
          <w:sz w:val="22"/>
          <w:szCs w:val="22"/>
        </w:rPr>
      </w:pPr>
      <w:r w:rsidRPr="00940B41">
        <w:rPr>
          <w:i/>
          <w:iCs/>
          <w:sz w:val="22"/>
          <w:szCs w:val="22"/>
        </w:rPr>
        <w:t xml:space="preserve">Hình 1: </w:t>
      </w:r>
      <w:r w:rsidR="00D13F6E" w:rsidRPr="00940B41">
        <w:rPr>
          <w:i/>
          <w:iCs/>
          <w:sz w:val="22"/>
          <w:szCs w:val="22"/>
        </w:rPr>
        <w:t>Biểu đồ BFD</w:t>
      </w:r>
    </w:p>
    <w:p w14:paraId="3E3F8DB1" w14:textId="77777777" w:rsidR="00C72659" w:rsidRPr="00940B41" w:rsidRDefault="00C72659" w:rsidP="00E431FA">
      <w:pPr>
        <w:tabs>
          <w:tab w:val="left" w:pos="450"/>
        </w:tabs>
        <w:rPr>
          <w:b/>
        </w:rPr>
      </w:pPr>
    </w:p>
    <w:p w14:paraId="62A9647C" w14:textId="04D2D66C" w:rsidR="00EA47EE" w:rsidRPr="00940B41" w:rsidRDefault="00D3220C" w:rsidP="00E431FA">
      <w:pPr>
        <w:pStyle w:val="Heading2"/>
        <w:numPr>
          <w:ilvl w:val="1"/>
          <w:numId w:val="21"/>
        </w:numPr>
        <w:tabs>
          <w:tab w:val="left" w:pos="450"/>
        </w:tabs>
        <w:rPr>
          <w:rFonts w:cs="Times New Roman"/>
        </w:rPr>
      </w:pPr>
      <w:bookmarkStart w:id="48" w:name="_heading=h.lnxbz9" w:colFirst="0" w:colLast="0"/>
      <w:bookmarkEnd w:id="48"/>
      <w:r w:rsidRPr="00940B41">
        <w:rPr>
          <w:rFonts w:cs="Times New Roman"/>
        </w:rPr>
        <w:t xml:space="preserve"> </w:t>
      </w:r>
      <w:bookmarkStart w:id="49" w:name="_Toc106288926"/>
      <w:bookmarkStart w:id="50" w:name="_Toc106289115"/>
      <w:bookmarkStart w:id="51" w:name="_Toc106289235"/>
      <w:r w:rsidRPr="00940B41">
        <w:rPr>
          <w:rFonts w:cs="Times New Roman"/>
        </w:rPr>
        <w:t xml:space="preserve">Xây dựng </w:t>
      </w:r>
      <w:r w:rsidR="008E441C" w:rsidRPr="00940B41">
        <w:rPr>
          <w:rFonts w:cs="Times New Roman"/>
        </w:rPr>
        <w:t>kế hoạch dự án</w:t>
      </w:r>
      <w:r w:rsidR="00600F01" w:rsidRPr="00940B41">
        <w:rPr>
          <w:rFonts w:cs="Times New Roman"/>
        </w:rPr>
        <w:t>:</w:t>
      </w:r>
      <w:bookmarkEnd w:id="49"/>
      <w:bookmarkEnd w:id="50"/>
      <w:bookmarkEnd w:id="51"/>
    </w:p>
    <w:p w14:paraId="64AE4512" w14:textId="1FB4BE54" w:rsidR="001641A2" w:rsidRPr="00940B41" w:rsidRDefault="001641A2" w:rsidP="00E431FA">
      <w:pPr>
        <w:tabs>
          <w:tab w:val="left" w:pos="450"/>
        </w:tabs>
      </w:pPr>
      <w:r w:rsidRPr="00940B41">
        <w:t xml:space="preserve">Để xây dựng một hệ thống dễ dàng quản lý cho </w:t>
      </w:r>
      <w:r w:rsidR="00E029CA" w:rsidRPr="00940B41">
        <w:t>giảng viên, trưởng khoa</w:t>
      </w:r>
      <w:r w:rsidRPr="00940B41">
        <w:t xml:space="preserve"> cũng như dễ dàng sử dụng cho </w:t>
      </w:r>
      <w:r w:rsidR="00E029CA" w:rsidRPr="00940B41">
        <w:t xml:space="preserve">sinh viên </w:t>
      </w:r>
      <w:r w:rsidRPr="00940B41">
        <w:t xml:space="preserve">thì cần xây dựng các chức năng sau: </w:t>
      </w:r>
    </w:p>
    <w:p w14:paraId="462DDD2F" w14:textId="77777777" w:rsidR="00EA47EE" w:rsidRPr="00940B41" w:rsidRDefault="00600F01" w:rsidP="00E431FA">
      <w:pPr>
        <w:tabs>
          <w:tab w:val="left" w:pos="450"/>
        </w:tabs>
        <w:rPr>
          <w:b/>
        </w:rPr>
      </w:pPr>
      <w:r w:rsidRPr="00940B41">
        <w:rPr>
          <w:b/>
        </w:rPr>
        <w:t>Chức năng 1: Quản lý thành viên</w:t>
      </w:r>
    </w:p>
    <w:p w14:paraId="688B2106" w14:textId="14A8E895" w:rsidR="00EA47EE" w:rsidRPr="00940B41" w:rsidRDefault="00600F01" w:rsidP="00E431FA">
      <w:pPr>
        <w:tabs>
          <w:tab w:val="left" w:pos="450"/>
        </w:tabs>
      </w:pPr>
      <w:r w:rsidRPr="00940B41">
        <w:t>Bao gồm: Họ và tên, email, địa chỉ</w:t>
      </w:r>
      <w:r w:rsidR="00F42869" w:rsidRPr="00940B41">
        <w:t xml:space="preserve">, </w:t>
      </w:r>
      <w:r w:rsidRPr="00940B41">
        <w:t>chức vụ, quyền.</w:t>
      </w:r>
    </w:p>
    <w:p w14:paraId="3C7ED1ED" w14:textId="77777777" w:rsidR="00EA47EE" w:rsidRPr="00940B41" w:rsidRDefault="00600F01" w:rsidP="00E431FA">
      <w:pPr>
        <w:tabs>
          <w:tab w:val="left" w:pos="450"/>
        </w:tabs>
      </w:pPr>
      <w:r w:rsidRPr="00940B41">
        <w:t>Có tính năng: xóa thông tin thành viên.</w:t>
      </w:r>
    </w:p>
    <w:p w14:paraId="68483667" w14:textId="77777777" w:rsidR="00EA47EE" w:rsidRPr="00940B41" w:rsidRDefault="00600F01" w:rsidP="00E431FA">
      <w:pPr>
        <w:tabs>
          <w:tab w:val="left" w:pos="450"/>
        </w:tabs>
        <w:rPr>
          <w:b/>
        </w:rPr>
      </w:pPr>
      <w:r w:rsidRPr="00940B41">
        <w:rPr>
          <w:b/>
        </w:rPr>
        <w:t>Chức năng 2: Quản lý kỳ thi</w:t>
      </w:r>
    </w:p>
    <w:p w14:paraId="355C0E4C" w14:textId="77777777" w:rsidR="00EA47EE" w:rsidRPr="00940B41" w:rsidRDefault="00600F01" w:rsidP="00E431FA">
      <w:pPr>
        <w:tabs>
          <w:tab w:val="left" w:pos="450"/>
        </w:tabs>
      </w:pPr>
      <w:r w:rsidRPr="00940B41">
        <w:t>Bao gồm: tạo kỳ thi, xem các kỳ thi</w:t>
      </w:r>
    </w:p>
    <w:p w14:paraId="279D3D45" w14:textId="77777777" w:rsidR="00EA47EE" w:rsidRPr="00940B41" w:rsidRDefault="00600F01" w:rsidP="00E431FA">
      <w:pPr>
        <w:tabs>
          <w:tab w:val="left" w:pos="450"/>
        </w:tabs>
      </w:pPr>
      <w:r w:rsidRPr="00940B41">
        <w:t>Có tính năng: tạo và xem các kỳ thi được tạo đang chờ duyệt</w:t>
      </w:r>
    </w:p>
    <w:p w14:paraId="56445ABB" w14:textId="77777777" w:rsidR="00EA47EE" w:rsidRPr="00940B41" w:rsidRDefault="00600F01" w:rsidP="00E431FA">
      <w:pPr>
        <w:tabs>
          <w:tab w:val="left" w:pos="450"/>
        </w:tabs>
        <w:rPr>
          <w:b/>
        </w:rPr>
      </w:pPr>
      <w:r w:rsidRPr="00940B41">
        <w:rPr>
          <w:b/>
        </w:rPr>
        <w:t>Chức năng 3: Quản lý câu hỏi</w:t>
      </w:r>
    </w:p>
    <w:p w14:paraId="17598989" w14:textId="77777777" w:rsidR="00EA47EE" w:rsidRPr="00940B41" w:rsidRDefault="00600F01" w:rsidP="00E431FA">
      <w:pPr>
        <w:tabs>
          <w:tab w:val="left" w:pos="450"/>
        </w:tabs>
      </w:pPr>
      <w:r w:rsidRPr="00940B41">
        <w:t>Bao gồm: tạo câu hỏi, xem toàn bộ các câu hỏi.</w:t>
      </w:r>
    </w:p>
    <w:p w14:paraId="60FDF8D3" w14:textId="77777777" w:rsidR="00EA47EE" w:rsidRPr="00940B41" w:rsidRDefault="00600F01" w:rsidP="00E431FA">
      <w:pPr>
        <w:tabs>
          <w:tab w:val="left" w:pos="450"/>
        </w:tabs>
      </w:pPr>
      <w:r w:rsidRPr="00940B41">
        <w:t>Có tính năng: thêm/xóa/sửa câu hỏi.</w:t>
      </w:r>
    </w:p>
    <w:p w14:paraId="0A3FAF5E" w14:textId="77777777" w:rsidR="00EA47EE" w:rsidRPr="00940B41" w:rsidRDefault="00600F01" w:rsidP="00E431FA">
      <w:pPr>
        <w:tabs>
          <w:tab w:val="left" w:pos="450"/>
        </w:tabs>
        <w:rPr>
          <w:b/>
        </w:rPr>
      </w:pPr>
      <w:r w:rsidRPr="00940B41">
        <w:rPr>
          <w:b/>
        </w:rPr>
        <w:lastRenderedPageBreak/>
        <w:t xml:space="preserve">Chức năng 4: Quản lý câu trả lời </w:t>
      </w:r>
    </w:p>
    <w:p w14:paraId="48374E2A" w14:textId="77777777" w:rsidR="00EA47EE" w:rsidRPr="00940B41" w:rsidRDefault="00600F01" w:rsidP="00E431FA">
      <w:pPr>
        <w:tabs>
          <w:tab w:val="left" w:pos="450"/>
        </w:tabs>
      </w:pPr>
      <w:r w:rsidRPr="00940B41">
        <w:t>Bao gồm: tạo câu trả lời, xem toàn bộ các câu trả lời.</w:t>
      </w:r>
    </w:p>
    <w:p w14:paraId="0CBE70C3" w14:textId="77777777" w:rsidR="00EA47EE" w:rsidRPr="00940B41" w:rsidRDefault="00600F01" w:rsidP="00E431FA">
      <w:pPr>
        <w:tabs>
          <w:tab w:val="left" w:pos="450"/>
        </w:tabs>
      </w:pPr>
      <w:r w:rsidRPr="00940B41">
        <w:t>Có tính năng: thêm/xóa/sửa câu trả lời.</w:t>
      </w:r>
    </w:p>
    <w:p w14:paraId="00F8919B" w14:textId="77777777" w:rsidR="00EA47EE" w:rsidRPr="00940B41" w:rsidRDefault="00600F01" w:rsidP="00E431FA">
      <w:pPr>
        <w:tabs>
          <w:tab w:val="left" w:pos="450"/>
        </w:tabs>
        <w:spacing w:after="160" w:line="259" w:lineRule="auto"/>
        <w:jc w:val="left"/>
        <w:rPr>
          <w:b/>
        </w:rPr>
      </w:pPr>
      <w:r w:rsidRPr="00940B41">
        <w:rPr>
          <w:b/>
        </w:rPr>
        <w:t>Chức năng 5: Thống kê</w:t>
      </w:r>
    </w:p>
    <w:p w14:paraId="5AF69397" w14:textId="77777777" w:rsidR="00EA47EE" w:rsidRPr="00940B41" w:rsidRDefault="00600F01" w:rsidP="00E431FA">
      <w:pPr>
        <w:tabs>
          <w:tab w:val="left" w:pos="450"/>
        </w:tabs>
        <w:spacing w:after="160" w:line="259" w:lineRule="auto"/>
        <w:jc w:val="left"/>
      </w:pPr>
      <w:r w:rsidRPr="00940B41">
        <w:t>Bao gồm: mã kỳ thi, tên kỳ thi, sinh viên được chọn tham gia, trạng thái làm bài</w:t>
      </w:r>
    </w:p>
    <w:p w14:paraId="4088EF1C" w14:textId="77777777" w:rsidR="00EA47EE" w:rsidRPr="00940B41" w:rsidRDefault="00600F01" w:rsidP="00E431FA">
      <w:pPr>
        <w:tabs>
          <w:tab w:val="left" w:pos="450"/>
        </w:tabs>
        <w:spacing w:after="160" w:line="259" w:lineRule="auto"/>
        <w:jc w:val="left"/>
      </w:pPr>
      <w:r w:rsidRPr="00940B41">
        <w:t>Có tính năng: xóa/sửa sinh viên tham gia làm bài.</w:t>
      </w:r>
    </w:p>
    <w:p w14:paraId="6049CFA6" w14:textId="77777777" w:rsidR="00EA47EE" w:rsidRPr="00940B41" w:rsidRDefault="00EA47EE" w:rsidP="00E431FA">
      <w:pPr>
        <w:tabs>
          <w:tab w:val="left" w:pos="450"/>
        </w:tabs>
        <w:spacing w:after="160" w:line="259" w:lineRule="auto"/>
        <w:jc w:val="left"/>
        <w:rPr>
          <w:b/>
        </w:rPr>
      </w:pPr>
    </w:p>
    <w:p w14:paraId="335188C2" w14:textId="6BCAA7EB" w:rsidR="00EA47EE" w:rsidRPr="00940B41" w:rsidRDefault="00EA47EE" w:rsidP="00E431FA">
      <w:pPr>
        <w:tabs>
          <w:tab w:val="left" w:pos="450"/>
        </w:tabs>
      </w:pPr>
      <w:bookmarkStart w:id="52" w:name="_heading=h.3p1nyt39a3gr" w:colFirst="0" w:colLast="0"/>
      <w:bookmarkEnd w:id="52"/>
    </w:p>
    <w:p w14:paraId="59F843D5" w14:textId="77777777" w:rsidR="00EA47EE" w:rsidRPr="00940B41" w:rsidRDefault="00EA47EE" w:rsidP="00E431FA">
      <w:pPr>
        <w:tabs>
          <w:tab w:val="left" w:pos="450"/>
        </w:tabs>
      </w:pPr>
    </w:p>
    <w:p w14:paraId="244F158D" w14:textId="77777777" w:rsidR="00EA47EE" w:rsidRPr="00940B41" w:rsidRDefault="00600F01" w:rsidP="00E431FA">
      <w:pPr>
        <w:tabs>
          <w:tab w:val="left" w:pos="450"/>
        </w:tabs>
        <w:spacing w:after="160" w:line="259" w:lineRule="auto"/>
        <w:jc w:val="left"/>
      </w:pPr>
      <w:r w:rsidRPr="00940B41">
        <w:br w:type="page"/>
      </w:r>
    </w:p>
    <w:p w14:paraId="08FA8D87" w14:textId="7E4B6607" w:rsidR="00EA47EE" w:rsidRPr="00940B41" w:rsidRDefault="009E33FB" w:rsidP="00E431FA">
      <w:pPr>
        <w:pStyle w:val="Heading1"/>
        <w:numPr>
          <w:ilvl w:val="0"/>
          <w:numId w:val="0"/>
        </w:numPr>
        <w:tabs>
          <w:tab w:val="left" w:pos="450"/>
        </w:tabs>
        <w:spacing w:before="0" w:line="312" w:lineRule="auto"/>
        <w:jc w:val="center"/>
        <w:rPr>
          <w:rFonts w:cs="Times New Roman"/>
          <w:color w:val="FF0000"/>
          <w:sz w:val="32"/>
        </w:rPr>
      </w:pPr>
      <w:bookmarkStart w:id="53" w:name="_heading=h.35nkun2" w:colFirst="0" w:colLast="0"/>
      <w:bookmarkStart w:id="54" w:name="_Toc106288927"/>
      <w:bookmarkStart w:id="55" w:name="_Toc106289116"/>
      <w:bookmarkStart w:id="56" w:name="_Toc106289236"/>
      <w:bookmarkEnd w:id="53"/>
      <w:r w:rsidRPr="00940B41">
        <w:rPr>
          <w:rFonts w:cs="Times New Roman"/>
          <w:color w:val="FF0000"/>
          <w:sz w:val="32"/>
        </w:rPr>
        <w:lastRenderedPageBreak/>
        <w:t xml:space="preserve">CHƯƠNG 2: </w:t>
      </w:r>
      <w:r w:rsidR="00600F01" w:rsidRPr="00940B41">
        <w:rPr>
          <w:rFonts w:cs="Times New Roman"/>
          <w:color w:val="FF0000"/>
          <w:sz w:val="32"/>
        </w:rPr>
        <w:t>ĐẶC TẢ YÊU CẦU BÀI TOÁN</w:t>
      </w:r>
      <w:bookmarkEnd w:id="54"/>
      <w:bookmarkEnd w:id="55"/>
      <w:bookmarkEnd w:id="56"/>
    </w:p>
    <w:p w14:paraId="01A6D6AE" w14:textId="77777777" w:rsidR="00087986" w:rsidRPr="00940B41" w:rsidRDefault="00087986" w:rsidP="00E431FA">
      <w:pPr>
        <w:tabs>
          <w:tab w:val="left" w:pos="450"/>
        </w:tabs>
        <w:rPr>
          <w:b/>
        </w:rPr>
      </w:pPr>
    </w:p>
    <w:p w14:paraId="0F143C94" w14:textId="6AA2C685" w:rsidR="00EA47EE" w:rsidRPr="00940B41" w:rsidRDefault="00600F01" w:rsidP="00867592">
      <w:pPr>
        <w:pStyle w:val="Heading2"/>
        <w:numPr>
          <w:ilvl w:val="0"/>
          <w:numId w:val="0"/>
        </w:numPr>
        <w:rPr>
          <w:rFonts w:cs="Times New Roman"/>
          <w:b w:val="0"/>
        </w:rPr>
      </w:pPr>
      <w:bookmarkStart w:id="57" w:name="_Toc106288928"/>
      <w:bookmarkStart w:id="58" w:name="_Toc106289117"/>
      <w:bookmarkStart w:id="59" w:name="_Toc106289237"/>
      <w:r w:rsidRPr="00940B41">
        <w:rPr>
          <w:rFonts w:cs="Times New Roman"/>
        </w:rPr>
        <w:t>2.1 Xác định các tác nhân và use case:</w:t>
      </w:r>
      <w:bookmarkEnd w:id="57"/>
      <w:bookmarkEnd w:id="58"/>
      <w:bookmarkEnd w:id="59"/>
    </w:p>
    <w:p w14:paraId="1664A6A7" w14:textId="4A9DB701" w:rsidR="00EA47EE" w:rsidRPr="00940B41" w:rsidRDefault="00E431FA" w:rsidP="00E431FA">
      <w:pPr>
        <w:tabs>
          <w:tab w:val="left" w:pos="450"/>
        </w:tabs>
      </w:pPr>
      <w:r w:rsidRPr="00940B41">
        <w:tab/>
      </w:r>
      <w:r w:rsidR="00600F01" w:rsidRPr="00940B41">
        <w:t>Dựa vào yêu cầu của bài toán Thi trắc nghiệm ta thấy các chức năng chính của hệ thống Thi trắc nghiệm được thực hiện bởi sinh viên và giảng viên. Như vậy chúng ta có hai tác nhân là sinh viên và giảng viên. Trong đó sinh viên có liên quan đến chức năng tra cứu thông tin sinh viên và tham gia kỳ thi. Con giảng viên có chức năng quản lý sinh viên, quản lý câu hỏi, tạo kỳ thi, xem điểm, báo cáo thống kê</w:t>
      </w:r>
      <w:r w:rsidRPr="00940B41">
        <w:t>, ...</w:t>
      </w:r>
    </w:p>
    <w:p w14:paraId="17A9207F" w14:textId="77777777" w:rsidR="00E13527" w:rsidRPr="00940B41" w:rsidRDefault="00E13527" w:rsidP="00E431FA">
      <w:pPr>
        <w:tabs>
          <w:tab w:val="left" w:pos="450"/>
        </w:tabs>
      </w:pPr>
    </w:p>
    <w:p w14:paraId="2E5A0094" w14:textId="17565C53" w:rsidR="00EA47EE" w:rsidRPr="00940B41" w:rsidRDefault="00600F01" w:rsidP="00867592">
      <w:pPr>
        <w:pStyle w:val="Heading2"/>
        <w:numPr>
          <w:ilvl w:val="0"/>
          <w:numId w:val="0"/>
        </w:numPr>
        <w:rPr>
          <w:rFonts w:cs="Times New Roman"/>
          <w:b w:val="0"/>
        </w:rPr>
      </w:pPr>
      <w:bookmarkStart w:id="60" w:name="_Toc106288929"/>
      <w:bookmarkStart w:id="61" w:name="_Toc106289118"/>
      <w:bookmarkStart w:id="62" w:name="_Toc106289238"/>
      <w:r w:rsidRPr="00940B41">
        <w:rPr>
          <w:rFonts w:cs="Times New Roman"/>
        </w:rPr>
        <w:t xml:space="preserve">2.2 </w:t>
      </w:r>
      <w:r w:rsidR="00BB1A34" w:rsidRPr="00940B41">
        <w:rPr>
          <w:rFonts w:cs="Times New Roman"/>
          <w:bCs/>
        </w:rPr>
        <w:t>Sơ đồ</w:t>
      </w:r>
      <w:r w:rsidRPr="00940B41">
        <w:rPr>
          <w:rFonts w:cs="Times New Roman"/>
          <w:bCs/>
        </w:rPr>
        <w:t xml:space="preserve"> use case tổng quát:</w:t>
      </w:r>
      <w:bookmarkEnd w:id="60"/>
      <w:bookmarkEnd w:id="61"/>
      <w:bookmarkEnd w:id="62"/>
    </w:p>
    <w:p w14:paraId="4DD4F22D" w14:textId="1F82774F" w:rsidR="00EA47EE" w:rsidRPr="00940B41" w:rsidRDefault="00E431FA" w:rsidP="00E431FA">
      <w:pPr>
        <w:tabs>
          <w:tab w:val="left" w:pos="450"/>
        </w:tabs>
      </w:pPr>
      <w:r w:rsidRPr="00940B41">
        <w:tab/>
      </w:r>
      <w:r w:rsidR="00600F01" w:rsidRPr="00940B41">
        <w:t xml:space="preserve">Khái quát chức năng của hệ thống. Các chức năng này có tính tổng quát dễ dàng nhìn thấy được trên quan điểm của các tác nhân. Dựa vào yêu cầu của bài toán ta có use case tổng quát như sau:  </w:t>
      </w:r>
    </w:p>
    <w:p w14:paraId="7D5B7BF7" w14:textId="77777777" w:rsidR="00EA47EE" w:rsidRPr="00940B41" w:rsidRDefault="00600F01" w:rsidP="00E431FA">
      <w:pPr>
        <w:tabs>
          <w:tab w:val="left" w:pos="450"/>
        </w:tabs>
      </w:pPr>
      <w:r w:rsidRPr="00940B41">
        <w:rPr>
          <w:noProof/>
          <w:sz w:val="26"/>
          <w:szCs w:val="26"/>
        </w:rPr>
        <w:drawing>
          <wp:inline distT="114300" distB="114300" distL="114300" distR="114300" wp14:anchorId="6378DFB2" wp14:editId="24894E44">
            <wp:extent cx="5367369" cy="4047490"/>
            <wp:effectExtent l="0" t="0" r="5080" b="0"/>
            <wp:docPr id="3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76532" cy="4054399"/>
                    </a:xfrm>
                    <a:prstGeom prst="rect">
                      <a:avLst/>
                    </a:prstGeom>
                    <a:ln/>
                  </pic:spPr>
                </pic:pic>
              </a:graphicData>
            </a:graphic>
          </wp:inline>
        </w:drawing>
      </w:r>
    </w:p>
    <w:p w14:paraId="596C9ED4" w14:textId="1E7741D8" w:rsidR="00087986" w:rsidRPr="00940B41" w:rsidRDefault="00BF0DA0" w:rsidP="00867592">
      <w:pPr>
        <w:tabs>
          <w:tab w:val="left" w:pos="450"/>
        </w:tabs>
        <w:jc w:val="center"/>
        <w:rPr>
          <w:i/>
          <w:sz w:val="22"/>
          <w:szCs w:val="22"/>
        </w:rPr>
      </w:pPr>
      <w:r w:rsidRPr="00940B41">
        <w:rPr>
          <w:i/>
          <w:iCs/>
          <w:sz w:val="22"/>
          <w:szCs w:val="22"/>
        </w:rPr>
        <w:t xml:space="preserve">Hình 2: </w:t>
      </w:r>
      <w:r w:rsidR="00984CD4" w:rsidRPr="00940B41">
        <w:rPr>
          <w:i/>
          <w:iCs/>
          <w:sz w:val="22"/>
          <w:szCs w:val="22"/>
        </w:rPr>
        <w:t xml:space="preserve">Use </w:t>
      </w:r>
      <w:r w:rsidR="00606C6F" w:rsidRPr="00940B41">
        <w:rPr>
          <w:i/>
          <w:iCs/>
          <w:sz w:val="22"/>
          <w:szCs w:val="22"/>
        </w:rPr>
        <w:t>–</w:t>
      </w:r>
      <w:r w:rsidR="00984CD4" w:rsidRPr="00940B41">
        <w:rPr>
          <w:i/>
          <w:iCs/>
          <w:sz w:val="22"/>
          <w:szCs w:val="22"/>
        </w:rPr>
        <w:t xml:space="preserve"> case</w:t>
      </w:r>
      <w:r w:rsidR="00606C6F" w:rsidRPr="00940B41">
        <w:rPr>
          <w:i/>
          <w:iCs/>
          <w:sz w:val="22"/>
          <w:szCs w:val="22"/>
        </w:rPr>
        <w:t xml:space="preserve"> tổng quát</w:t>
      </w:r>
    </w:p>
    <w:p w14:paraId="39AFA7D8" w14:textId="78867613" w:rsidR="00EA47EE" w:rsidRPr="00940B41" w:rsidRDefault="00600F01" w:rsidP="00AF6E3A">
      <w:pPr>
        <w:pStyle w:val="ListParagraph"/>
        <w:numPr>
          <w:ilvl w:val="0"/>
          <w:numId w:val="23"/>
        </w:numPr>
        <w:tabs>
          <w:tab w:val="left" w:pos="450"/>
        </w:tabs>
        <w:rPr>
          <w:b/>
        </w:rPr>
      </w:pPr>
      <w:r w:rsidRPr="00940B41">
        <w:rPr>
          <w:b/>
        </w:rPr>
        <w:lastRenderedPageBreak/>
        <w:t>Phân rã biểu đồ use case:</w:t>
      </w:r>
    </w:p>
    <w:p w14:paraId="3455F926" w14:textId="48A4ADD2" w:rsidR="00E431FA" w:rsidRPr="00940B41" w:rsidRDefault="00E431FA" w:rsidP="00E431FA">
      <w:pPr>
        <w:tabs>
          <w:tab w:val="left" w:pos="450"/>
        </w:tabs>
      </w:pPr>
      <w:r w:rsidRPr="00940B41">
        <w:tab/>
      </w:r>
      <w:r w:rsidR="00600F01" w:rsidRPr="00940B41">
        <w:t>Từ use case tổng quát chúng ta biểu diễn lại thành dạng phân cấp gọi là phân rã biểu đồ use case thành các use case con trong đó sử dụng quan hệ &lt;&lt;include&gt;&gt; để chỉ ra rằng một use case được sử dụng bởi một use case khác.</w:t>
      </w:r>
    </w:p>
    <w:p w14:paraId="42812594" w14:textId="2948EDB0" w:rsidR="00EA47EE" w:rsidRPr="00940B41" w:rsidRDefault="00600F01" w:rsidP="00AF6E3A">
      <w:pPr>
        <w:pStyle w:val="ListParagraph"/>
        <w:numPr>
          <w:ilvl w:val="0"/>
          <w:numId w:val="23"/>
        </w:numPr>
        <w:tabs>
          <w:tab w:val="left" w:pos="450"/>
        </w:tabs>
        <w:rPr>
          <w:b/>
        </w:rPr>
      </w:pPr>
      <w:r w:rsidRPr="00940B41">
        <w:rPr>
          <w:b/>
        </w:rPr>
        <w:t xml:space="preserve">Use </w:t>
      </w:r>
      <w:r w:rsidR="00C33455" w:rsidRPr="00940B41">
        <w:rPr>
          <w:b/>
        </w:rPr>
        <w:t>-</w:t>
      </w:r>
      <w:r w:rsidR="007A6DAB" w:rsidRPr="00940B41">
        <w:rPr>
          <w:b/>
        </w:rPr>
        <w:t xml:space="preserve"> </w:t>
      </w:r>
      <w:r w:rsidRPr="00940B41">
        <w:rPr>
          <w:b/>
        </w:rPr>
        <w:t xml:space="preserve">case </w:t>
      </w:r>
      <w:r w:rsidR="00924D3A" w:rsidRPr="00940B41">
        <w:rPr>
          <w:b/>
        </w:rPr>
        <w:t>Sinh viên</w:t>
      </w:r>
      <w:r w:rsidRPr="00940B41">
        <w:rPr>
          <w:b/>
        </w:rPr>
        <w:t>:</w:t>
      </w:r>
    </w:p>
    <w:p w14:paraId="6F8B7E26" w14:textId="77777777" w:rsidR="00EA47EE" w:rsidRPr="00940B41" w:rsidRDefault="00600F01" w:rsidP="00E431FA">
      <w:pPr>
        <w:tabs>
          <w:tab w:val="left" w:pos="450"/>
        </w:tabs>
      </w:pPr>
      <w:r w:rsidRPr="00940B41">
        <w:t>Tác nhân: sinh viên.</w:t>
      </w:r>
    </w:p>
    <w:p w14:paraId="55735A69" w14:textId="66A44428" w:rsidR="00EA47EE" w:rsidRPr="00940B41" w:rsidRDefault="00600F01" w:rsidP="00E431FA">
      <w:pPr>
        <w:tabs>
          <w:tab w:val="left" w:pos="450"/>
        </w:tabs>
      </w:pPr>
      <w:r w:rsidRPr="00940B41">
        <w:t>Mô tả:</w:t>
      </w:r>
      <w:r w:rsidR="002E42F8" w:rsidRPr="00940B41">
        <w:t xml:space="preserve"> </w:t>
      </w:r>
      <w:r w:rsidR="00E431FA" w:rsidRPr="00940B41">
        <w:t>S</w:t>
      </w:r>
      <w:r w:rsidR="002E42F8" w:rsidRPr="00940B41">
        <w:t>inh</w:t>
      </w:r>
      <w:r w:rsidRPr="00940B41">
        <w:t xml:space="preserve"> viên có thể tìm kỳ thi và xem kết quả thi của mình. </w:t>
      </w:r>
      <w:r w:rsidR="001C16FD" w:rsidRPr="00940B41">
        <w:t>Sinh viên có thể in bảng điểm của mình sau khi hoàn thành kỳ thi</w:t>
      </w:r>
      <w:r w:rsidR="00454D95" w:rsidRPr="00940B41">
        <w:t>.</w:t>
      </w:r>
    </w:p>
    <w:p w14:paraId="19EFDDA3" w14:textId="77777777" w:rsidR="00EA47EE" w:rsidRPr="00940B41" w:rsidRDefault="00600F01" w:rsidP="00E431FA">
      <w:pPr>
        <w:tabs>
          <w:tab w:val="left" w:pos="450"/>
        </w:tabs>
      </w:pPr>
      <w:r w:rsidRPr="00940B41">
        <w:rPr>
          <w:noProof/>
        </w:rPr>
        <w:drawing>
          <wp:inline distT="114300" distB="114300" distL="114300" distR="114300" wp14:anchorId="0E8DC42B" wp14:editId="6FAB53ED">
            <wp:extent cx="5048250" cy="3124200"/>
            <wp:effectExtent l="0" t="0" r="0" b="0"/>
            <wp:docPr id="3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48250" cy="3124200"/>
                    </a:xfrm>
                    <a:prstGeom prst="rect">
                      <a:avLst/>
                    </a:prstGeom>
                    <a:ln/>
                  </pic:spPr>
                </pic:pic>
              </a:graphicData>
            </a:graphic>
          </wp:inline>
        </w:drawing>
      </w:r>
    </w:p>
    <w:p w14:paraId="40777DD0" w14:textId="77777777" w:rsidR="008B0196" w:rsidRDefault="00821513" w:rsidP="008B0196">
      <w:pPr>
        <w:tabs>
          <w:tab w:val="left" w:pos="450"/>
        </w:tabs>
        <w:jc w:val="center"/>
        <w:rPr>
          <w:b/>
          <w:bCs/>
        </w:rPr>
      </w:pPr>
      <w:r w:rsidRPr="00940B41">
        <w:rPr>
          <w:i/>
          <w:iCs/>
          <w:sz w:val="22"/>
          <w:szCs w:val="22"/>
        </w:rPr>
        <w:t xml:space="preserve">Hình </w:t>
      </w:r>
      <w:r w:rsidR="00F420C4" w:rsidRPr="00940B41">
        <w:rPr>
          <w:i/>
          <w:iCs/>
          <w:sz w:val="22"/>
          <w:szCs w:val="22"/>
        </w:rPr>
        <w:t xml:space="preserve">3: </w:t>
      </w:r>
      <w:r w:rsidR="00FE7F11" w:rsidRPr="00940B41">
        <w:rPr>
          <w:i/>
          <w:iCs/>
          <w:sz w:val="22"/>
          <w:szCs w:val="22"/>
        </w:rPr>
        <w:t>Use – case sinh viên</w:t>
      </w:r>
    </w:p>
    <w:p w14:paraId="10DE71C9" w14:textId="77777777" w:rsidR="008B0196" w:rsidRPr="008B0196" w:rsidRDefault="008B0196" w:rsidP="008B0196">
      <w:pPr>
        <w:tabs>
          <w:tab w:val="left" w:pos="450"/>
        </w:tabs>
        <w:rPr>
          <w:b/>
          <w:bCs/>
        </w:rPr>
      </w:pPr>
    </w:p>
    <w:p w14:paraId="03F43B3E" w14:textId="77777777" w:rsidR="008B0196" w:rsidRDefault="008B0196">
      <w:pPr>
        <w:rPr>
          <w:b/>
          <w:bCs/>
        </w:rPr>
      </w:pPr>
      <w:r>
        <w:rPr>
          <w:b/>
          <w:bCs/>
        </w:rPr>
        <w:br w:type="page"/>
      </w:r>
    </w:p>
    <w:p w14:paraId="5B5B264A" w14:textId="5820F8C3" w:rsidR="002E3946" w:rsidRPr="008B0196" w:rsidRDefault="002E3946" w:rsidP="008B0196">
      <w:pPr>
        <w:pStyle w:val="ListParagraph"/>
        <w:numPr>
          <w:ilvl w:val="0"/>
          <w:numId w:val="25"/>
        </w:numPr>
        <w:tabs>
          <w:tab w:val="left" w:pos="450"/>
        </w:tabs>
        <w:rPr>
          <w:b/>
          <w:bCs/>
        </w:rPr>
      </w:pPr>
      <w:r w:rsidRPr="008B0196">
        <w:rPr>
          <w:b/>
          <w:bCs/>
        </w:rPr>
        <w:lastRenderedPageBreak/>
        <w:t>Use – case Giảng viên:</w:t>
      </w:r>
    </w:p>
    <w:p w14:paraId="7C89BDDA" w14:textId="1479BF72" w:rsidR="00126930" w:rsidRPr="00940B41" w:rsidRDefault="00126930" w:rsidP="00126930">
      <w:pPr>
        <w:tabs>
          <w:tab w:val="left" w:pos="450"/>
        </w:tabs>
      </w:pPr>
      <w:r w:rsidRPr="00940B41">
        <w:t>Tác nhân: giảng viên.</w:t>
      </w:r>
    </w:p>
    <w:p w14:paraId="4B455226" w14:textId="66348EE9" w:rsidR="00126930" w:rsidRPr="00940B41" w:rsidRDefault="00126930" w:rsidP="00126930">
      <w:pPr>
        <w:tabs>
          <w:tab w:val="left" w:pos="450"/>
        </w:tabs>
      </w:pPr>
      <w:r w:rsidRPr="00940B41">
        <w:t xml:space="preserve">Mô tả: </w:t>
      </w:r>
      <w:r w:rsidR="00061C01" w:rsidRPr="00940B41">
        <w:t xml:space="preserve">Giảng viên có thể tạo bộ câu hỏi và đáp án </w:t>
      </w:r>
      <w:r w:rsidR="00897077" w:rsidRPr="00940B41">
        <w:t>kỳ thi. Giảng viên có thể xem điểm sinh viên sau khi kỳ thi kết thúc.</w:t>
      </w:r>
    </w:p>
    <w:p w14:paraId="0BDF03A7" w14:textId="0F77C94F" w:rsidR="00126930" w:rsidRPr="00940B41" w:rsidRDefault="008B0196" w:rsidP="00126930">
      <w:pPr>
        <w:tabs>
          <w:tab w:val="left" w:pos="450"/>
        </w:tabs>
        <w:rPr>
          <w:b/>
          <w:bCs/>
        </w:rPr>
      </w:pPr>
      <w:r w:rsidRPr="00940B41">
        <w:rPr>
          <w:noProof/>
        </w:rPr>
        <w:drawing>
          <wp:inline distT="114300" distB="114300" distL="114300" distR="114300" wp14:anchorId="0172854A" wp14:editId="0FA3FCDE">
            <wp:extent cx="5756275" cy="4214076"/>
            <wp:effectExtent l="0" t="0" r="0" b="0"/>
            <wp:docPr id="32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6" name="image3.png" descr="Diagram&#10;&#10;Description automatically generated"/>
                    <pic:cNvPicPr preferRelativeResize="0"/>
                  </pic:nvPicPr>
                  <pic:blipFill>
                    <a:blip r:embed="rId22"/>
                    <a:srcRect/>
                    <a:stretch>
                      <a:fillRect/>
                    </a:stretch>
                  </pic:blipFill>
                  <pic:spPr>
                    <a:xfrm>
                      <a:off x="0" y="0"/>
                      <a:ext cx="5756275" cy="4214076"/>
                    </a:xfrm>
                    <a:prstGeom prst="rect">
                      <a:avLst/>
                    </a:prstGeom>
                    <a:ln/>
                  </pic:spPr>
                </pic:pic>
              </a:graphicData>
            </a:graphic>
          </wp:inline>
        </w:drawing>
      </w:r>
    </w:p>
    <w:p w14:paraId="4FF5C794" w14:textId="1480D8EB" w:rsidR="00EA47EE" w:rsidRPr="00940B41" w:rsidRDefault="00EA47EE" w:rsidP="00E431FA">
      <w:pPr>
        <w:tabs>
          <w:tab w:val="left" w:pos="450"/>
        </w:tabs>
      </w:pPr>
    </w:p>
    <w:p w14:paraId="02572734" w14:textId="31D1F99A" w:rsidR="001F7115" w:rsidRPr="00940B41" w:rsidRDefault="001F7115" w:rsidP="00760E4E">
      <w:pPr>
        <w:tabs>
          <w:tab w:val="left" w:pos="450"/>
        </w:tabs>
        <w:jc w:val="center"/>
        <w:rPr>
          <w:i/>
          <w:iCs/>
          <w:sz w:val="22"/>
          <w:szCs w:val="22"/>
        </w:rPr>
      </w:pPr>
      <w:r w:rsidRPr="00940B41">
        <w:rPr>
          <w:i/>
          <w:iCs/>
          <w:sz w:val="22"/>
          <w:szCs w:val="22"/>
        </w:rPr>
        <w:t xml:space="preserve">Hình </w:t>
      </w:r>
      <w:r w:rsidR="00760E4E" w:rsidRPr="00940B41">
        <w:rPr>
          <w:i/>
          <w:iCs/>
          <w:sz w:val="22"/>
          <w:szCs w:val="22"/>
        </w:rPr>
        <w:t>4: Use – case Giảng viên</w:t>
      </w:r>
    </w:p>
    <w:p w14:paraId="4C484789" w14:textId="77777777" w:rsidR="00065BA8" w:rsidRPr="00940B41" w:rsidRDefault="00065BA8">
      <w:pPr>
        <w:rPr>
          <w:b/>
        </w:rPr>
      </w:pPr>
      <w:r w:rsidRPr="00940B41">
        <w:rPr>
          <w:b/>
        </w:rPr>
        <w:br w:type="page"/>
      </w:r>
    </w:p>
    <w:p w14:paraId="22F64AD0" w14:textId="1AF90BD0" w:rsidR="00EA47EE" w:rsidRPr="00940B41" w:rsidRDefault="002E3946" w:rsidP="00897077">
      <w:pPr>
        <w:pStyle w:val="ListParagraph"/>
        <w:numPr>
          <w:ilvl w:val="0"/>
          <w:numId w:val="23"/>
        </w:numPr>
        <w:tabs>
          <w:tab w:val="left" w:pos="450"/>
        </w:tabs>
        <w:rPr>
          <w:b/>
          <w:bCs/>
        </w:rPr>
      </w:pPr>
      <w:r w:rsidRPr="00940B41">
        <w:rPr>
          <w:b/>
          <w:bCs/>
        </w:rPr>
        <w:lastRenderedPageBreak/>
        <w:t xml:space="preserve">Use – case </w:t>
      </w:r>
      <w:r w:rsidR="00600F01" w:rsidRPr="00940B41">
        <w:rPr>
          <w:b/>
          <w:bCs/>
        </w:rPr>
        <w:t>Trưởng bộ môn</w:t>
      </w:r>
      <w:r w:rsidR="00897077" w:rsidRPr="00940B41">
        <w:rPr>
          <w:b/>
          <w:bCs/>
        </w:rPr>
        <w:t xml:space="preserve"> (Admin)</w:t>
      </w:r>
      <w:r w:rsidR="00600F01" w:rsidRPr="00940B41">
        <w:rPr>
          <w:b/>
          <w:bCs/>
        </w:rPr>
        <w:t>:</w:t>
      </w:r>
    </w:p>
    <w:p w14:paraId="5EC23FF3" w14:textId="7B170AD9" w:rsidR="00897077" w:rsidRPr="00940B41" w:rsidRDefault="00897077" w:rsidP="00897077">
      <w:pPr>
        <w:tabs>
          <w:tab w:val="left" w:pos="450"/>
        </w:tabs>
      </w:pPr>
      <w:r w:rsidRPr="00940B41">
        <w:t>Tác nhân: trưởng bộ môn (Admin).</w:t>
      </w:r>
    </w:p>
    <w:p w14:paraId="5D1C4084" w14:textId="66527BF8" w:rsidR="00897077" w:rsidRPr="00940B41" w:rsidRDefault="00897077" w:rsidP="00897077">
      <w:pPr>
        <w:tabs>
          <w:tab w:val="left" w:pos="450"/>
        </w:tabs>
      </w:pPr>
      <w:r w:rsidRPr="00940B41">
        <w:t xml:space="preserve">Mô tả: Trưởng bộ môn </w:t>
      </w:r>
      <w:r w:rsidR="001274CE" w:rsidRPr="00940B41">
        <w:t xml:space="preserve">có thể quản lý các thông tin cơ bản của </w:t>
      </w:r>
      <w:r w:rsidR="00812F4F" w:rsidRPr="00940B41">
        <w:t>từng thành</w:t>
      </w:r>
      <w:r w:rsidR="001274CE" w:rsidRPr="00940B41">
        <w:t xml:space="preserve"> viên</w:t>
      </w:r>
      <w:r w:rsidR="00856611" w:rsidRPr="00940B41">
        <w:t>. Quản lý điểm của từng môn học</w:t>
      </w:r>
      <w:r w:rsidR="00DF30F0" w:rsidRPr="00940B41">
        <w:t xml:space="preserve">. </w:t>
      </w:r>
      <w:r w:rsidR="003F49CD" w:rsidRPr="00940B41">
        <w:t>Trưởng bộ môn còn có thể quản lý đề thi</w:t>
      </w:r>
      <w:r w:rsidRPr="00940B41">
        <w:t>.</w:t>
      </w:r>
    </w:p>
    <w:p w14:paraId="7CA5FE32" w14:textId="77777777" w:rsidR="00897077" w:rsidRPr="00940B41" w:rsidRDefault="00897077" w:rsidP="00897077">
      <w:pPr>
        <w:tabs>
          <w:tab w:val="left" w:pos="450"/>
        </w:tabs>
        <w:rPr>
          <w:b/>
          <w:bCs/>
        </w:rPr>
      </w:pPr>
    </w:p>
    <w:p w14:paraId="5DA0E36E" w14:textId="77777777" w:rsidR="00EA47EE" w:rsidRPr="00940B41" w:rsidRDefault="00600F01" w:rsidP="00E431FA">
      <w:pPr>
        <w:tabs>
          <w:tab w:val="left" w:pos="450"/>
        </w:tabs>
      </w:pPr>
      <w:r w:rsidRPr="00940B41">
        <w:rPr>
          <w:noProof/>
        </w:rPr>
        <w:drawing>
          <wp:inline distT="114300" distB="114300" distL="114300" distR="114300" wp14:anchorId="1A2DC2F9" wp14:editId="689D7889">
            <wp:extent cx="5759775" cy="5130800"/>
            <wp:effectExtent l="0" t="0" r="0" b="0"/>
            <wp:docPr id="3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59775" cy="5130800"/>
                    </a:xfrm>
                    <a:prstGeom prst="rect">
                      <a:avLst/>
                    </a:prstGeom>
                    <a:ln/>
                  </pic:spPr>
                </pic:pic>
              </a:graphicData>
            </a:graphic>
          </wp:inline>
        </w:drawing>
      </w:r>
    </w:p>
    <w:p w14:paraId="1D279C4E" w14:textId="4A4F74CC" w:rsidR="00760E4E" w:rsidRPr="00940B41" w:rsidRDefault="00760E4E" w:rsidP="00760E4E">
      <w:pPr>
        <w:tabs>
          <w:tab w:val="left" w:pos="450"/>
        </w:tabs>
        <w:jc w:val="center"/>
        <w:rPr>
          <w:i/>
          <w:iCs/>
          <w:sz w:val="22"/>
          <w:szCs w:val="22"/>
        </w:rPr>
      </w:pPr>
      <w:r w:rsidRPr="00940B41">
        <w:rPr>
          <w:i/>
          <w:iCs/>
          <w:sz w:val="22"/>
          <w:szCs w:val="22"/>
        </w:rPr>
        <w:t>Hình 5: Use – case Trưởng bộ môn (Admin)</w:t>
      </w:r>
    </w:p>
    <w:p w14:paraId="0041D2F3" w14:textId="77777777" w:rsidR="00EA47EE" w:rsidRPr="00940B41" w:rsidRDefault="00EA47EE" w:rsidP="00E431FA">
      <w:pPr>
        <w:tabs>
          <w:tab w:val="left" w:pos="450"/>
        </w:tabs>
      </w:pPr>
    </w:p>
    <w:p w14:paraId="00DA5E05" w14:textId="77777777" w:rsidR="00EA47EE" w:rsidRPr="00940B41" w:rsidRDefault="00EA47EE" w:rsidP="00065BA8">
      <w:pPr>
        <w:tabs>
          <w:tab w:val="left" w:pos="450"/>
        </w:tabs>
        <w:rPr>
          <w:b/>
          <w:sz w:val="26"/>
          <w:szCs w:val="26"/>
        </w:rPr>
      </w:pPr>
      <w:bookmarkStart w:id="63" w:name="_heading=h.1ksv4uv" w:colFirst="0" w:colLast="0"/>
      <w:bookmarkEnd w:id="63"/>
    </w:p>
    <w:p w14:paraId="54559C10" w14:textId="77777777" w:rsidR="00EA47EE" w:rsidRPr="00940B41" w:rsidRDefault="00EA47EE" w:rsidP="00E431FA">
      <w:pPr>
        <w:tabs>
          <w:tab w:val="left" w:pos="450"/>
        </w:tabs>
        <w:ind w:firstLine="567"/>
        <w:rPr>
          <w:b/>
          <w:sz w:val="26"/>
          <w:szCs w:val="26"/>
        </w:rPr>
      </w:pPr>
    </w:p>
    <w:p w14:paraId="7350FF22" w14:textId="77777777" w:rsidR="00EA47EE" w:rsidRPr="00940B41" w:rsidRDefault="00600F01" w:rsidP="00E431FA">
      <w:pPr>
        <w:tabs>
          <w:tab w:val="left" w:pos="450"/>
        </w:tabs>
        <w:spacing w:after="160" w:line="259" w:lineRule="auto"/>
        <w:jc w:val="left"/>
        <w:rPr>
          <w:b/>
          <w:sz w:val="26"/>
          <w:szCs w:val="26"/>
        </w:rPr>
      </w:pPr>
      <w:r w:rsidRPr="00940B41">
        <w:br w:type="page"/>
      </w:r>
    </w:p>
    <w:p w14:paraId="0558A12F" w14:textId="2BB8AE79" w:rsidR="00EA47EE" w:rsidRPr="00940B41" w:rsidRDefault="008D3C74" w:rsidP="006C68B2">
      <w:pPr>
        <w:pStyle w:val="Heading1"/>
        <w:numPr>
          <w:ilvl w:val="0"/>
          <w:numId w:val="0"/>
        </w:numPr>
        <w:tabs>
          <w:tab w:val="left" w:pos="450"/>
        </w:tabs>
        <w:spacing w:before="0" w:line="312" w:lineRule="auto"/>
        <w:jc w:val="center"/>
        <w:rPr>
          <w:rFonts w:cs="Times New Roman"/>
          <w:color w:val="FF0000"/>
          <w:sz w:val="32"/>
        </w:rPr>
      </w:pPr>
      <w:bookmarkStart w:id="64" w:name="_Toc106288930"/>
      <w:bookmarkStart w:id="65" w:name="_Toc106289119"/>
      <w:bookmarkStart w:id="66" w:name="_Toc106289239"/>
      <w:r w:rsidRPr="00940B41">
        <w:rPr>
          <w:rFonts w:cs="Times New Roman"/>
          <w:color w:val="FF0000"/>
          <w:sz w:val="32"/>
        </w:rPr>
        <w:lastRenderedPageBreak/>
        <w:t xml:space="preserve">CHƯƠNG 3: </w:t>
      </w:r>
      <w:r w:rsidR="00600F01" w:rsidRPr="00940B41">
        <w:rPr>
          <w:rFonts w:cs="Times New Roman"/>
          <w:color w:val="FF0000"/>
          <w:sz w:val="32"/>
        </w:rPr>
        <w:t>PHÂN TÍCH YÊU CẦU</w:t>
      </w:r>
      <w:bookmarkEnd w:id="64"/>
      <w:bookmarkEnd w:id="65"/>
      <w:bookmarkEnd w:id="66"/>
    </w:p>
    <w:p w14:paraId="342C35DB" w14:textId="77777777" w:rsidR="00EA47EE" w:rsidRPr="00940B41" w:rsidRDefault="00EA47EE" w:rsidP="00E431FA">
      <w:pPr>
        <w:tabs>
          <w:tab w:val="left" w:pos="450"/>
        </w:tabs>
      </w:pPr>
    </w:p>
    <w:p w14:paraId="1F1AEBBA" w14:textId="0CFE9449" w:rsidR="00EA47EE" w:rsidRPr="00940B41" w:rsidRDefault="00C17AF1" w:rsidP="003B2EAB">
      <w:pPr>
        <w:pStyle w:val="Heading2"/>
        <w:numPr>
          <w:ilvl w:val="1"/>
          <w:numId w:val="24"/>
        </w:numPr>
        <w:tabs>
          <w:tab w:val="left" w:pos="450"/>
        </w:tabs>
        <w:rPr>
          <w:rFonts w:cs="Times New Roman"/>
        </w:rPr>
      </w:pPr>
      <w:r w:rsidRPr="00940B41">
        <w:rPr>
          <w:rFonts w:cs="Times New Roman"/>
        </w:rPr>
        <w:t xml:space="preserve"> </w:t>
      </w:r>
      <w:bookmarkStart w:id="67" w:name="_Toc106289120"/>
      <w:bookmarkStart w:id="68" w:name="_Toc106289240"/>
      <w:r w:rsidR="005F2E08" w:rsidRPr="00940B41">
        <w:rPr>
          <w:rFonts w:cs="Times New Roman"/>
        </w:rPr>
        <w:t>Mô hình quan niệm dữ liệu</w:t>
      </w:r>
      <w:r w:rsidR="00600F01" w:rsidRPr="00940B41">
        <w:rPr>
          <w:rFonts w:cs="Times New Roman"/>
        </w:rPr>
        <w:t xml:space="preserve"> CDM:</w:t>
      </w:r>
      <w:bookmarkEnd w:id="67"/>
      <w:bookmarkEnd w:id="68"/>
    </w:p>
    <w:p w14:paraId="66D1F7E3" w14:textId="535B8A9F" w:rsidR="00EA47EE" w:rsidRPr="00940B41" w:rsidRDefault="000E24FC" w:rsidP="00E431FA">
      <w:pPr>
        <w:tabs>
          <w:tab w:val="left" w:pos="450"/>
        </w:tabs>
      </w:pPr>
      <w:r w:rsidRPr="00940B41">
        <w:rPr>
          <w:noProof/>
        </w:rPr>
        <w:drawing>
          <wp:inline distT="0" distB="0" distL="0" distR="0" wp14:anchorId="79E1E6AD" wp14:editId="0285B2DC">
            <wp:extent cx="5756275" cy="29578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756275" cy="2957830"/>
                    </a:xfrm>
                    <a:prstGeom prst="rect">
                      <a:avLst/>
                    </a:prstGeom>
                  </pic:spPr>
                </pic:pic>
              </a:graphicData>
            </a:graphic>
          </wp:inline>
        </w:drawing>
      </w:r>
    </w:p>
    <w:p w14:paraId="6F9629E5" w14:textId="1873B1A3" w:rsidR="00760E4E" w:rsidRPr="00940B41" w:rsidRDefault="00760E4E" w:rsidP="00E33371">
      <w:pPr>
        <w:tabs>
          <w:tab w:val="left" w:pos="450"/>
        </w:tabs>
        <w:jc w:val="center"/>
        <w:rPr>
          <w:i/>
          <w:iCs/>
          <w:sz w:val="22"/>
          <w:szCs w:val="22"/>
        </w:rPr>
      </w:pPr>
      <w:r w:rsidRPr="00940B41">
        <w:rPr>
          <w:i/>
          <w:iCs/>
          <w:sz w:val="22"/>
          <w:szCs w:val="22"/>
        </w:rPr>
        <w:t xml:space="preserve">Hình </w:t>
      </w:r>
      <w:r w:rsidR="00122DFF" w:rsidRPr="00940B41">
        <w:rPr>
          <w:i/>
          <w:iCs/>
          <w:sz w:val="22"/>
          <w:szCs w:val="22"/>
        </w:rPr>
        <w:t>6:</w:t>
      </w:r>
      <w:r w:rsidR="001E5E7F" w:rsidRPr="00940B41">
        <w:rPr>
          <w:i/>
          <w:iCs/>
          <w:sz w:val="22"/>
          <w:szCs w:val="22"/>
        </w:rPr>
        <w:t xml:space="preserve"> Sơ đồ </w:t>
      </w:r>
      <w:r w:rsidR="0025646E" w:rsidRPr="00940B41">
        <w:rPr>
          <w:i/>
          <w:iCs/>
          <w:sz w:val="22"/>
          <w:szCs w:val="22"/>
        </w:rPr>
        <w:t>CDM</w:t>
      </w:r>
    </w:p>
    <w:p w14:paraId="201FBDF2" w14:textId="3F27EF55" w:rsidR="00EA47EE" w:rsidRPr="00940B41" w:rsidRDefault="00600F01" w:rsidP="00254873">
      <w:pPr>
        <w:rPr>
          <w:b/>
        </w:rPr>
      </w:pPr>
      <w:bookmarkStart w:id="69" w:name="_Toc106288932"/>
      <w:bookmarkStart w:id="70" w:name="_Toc106289121"/>
      <w:r w:rsidRPr="00940B41">
        <w:rPr>
          <w:b/>
        </w:rPr>
        <w:t>Sơ đồ PDM:</w:t>
      </w:r>
      <w:bookmarkEnd w:id="69"/>
      <w:bookmarkEnd w:id="70"/>
    </w:p>
    <w:p w14:paraId="7CC6B7C4" w14:textId="77777777" w:rsidR="00EA47EE" w:rsidRPr="00940B41" w:rsidRDefault="00600F01" w:rsidP="00E431FA">
      <w:pPr>
        <w:tabs>
          <w:tab w:val="left" w:pos="450"/>
        </w:tabs>
        <w:rPr>
          <w:sz w:val="26"/>
          <w:szCs w:val="26"/>
        </w:rPr>
      </w:pPr>
      <w:r w:rsidRPr="00940B41">
        <w:rPr>
          <w:noProof/>
          <w:sz w:val="26"/>
          <w:szCs w:val="26"/>
        </w:rPr>
        <w:drawing>
          <wp:inline distT="114300" distB="114300" distL="114300" distR="114300" wp14:anchorId="7E29DABE" wp14:editId="4B5C15D8">
            <wp:extent cx="5943600" cy="3683000"/>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944" cy="3683213"/>
                    </a:xfrm>
                    <a:prstGeom prst="rect">
                      <a:avLst/>
                    </a:prstGeom>
                    <a:ln/>
                  </pic:spPr>
                </pic:pic>
              </a:graphicData>
            </a:graphic>
          </wp:inline>
        </w:drawing>
      </w:r>
    </w:p>
    <w:p w14:paraId="25A4D3F3" w14:textId="5CE5E7D2" w:rsidR="00E33371" w:rsidRPr="00940B41" w:rsidRDefault="00E33371" w:rsidP="00E33371">
      <w:pPr>
        <w:tabs>
          <w:tab w:val="left" w:pos="450"/>
        </w:tabs>
        <w:jc w:val="center"/>
        <w:rPr>
          <w:i/>
          <w:iCs/>
          <w:sz w:val="22"/>
          <w:szCs w:val="22"/>
        </w:rPr>
      </w:pPr>
      <w:r w:rsidRPr="00940B41">
        <w:rPr>
          <w:i/>
          <w:iCs/>
          <w:sz w:val="22"/>
          <w:szCs w:val="22"/>
        </w:rPr>
        <w:t>Hình 7: Sơ dồ PDM</w:t>
      </w:r>
    </w:p>
    <w:p w14:paraId="786BABF2" w14:textId="77777777" w:rsidR="003B46AE" w:rsidRPr="00940B41" w:rsidRDefault="003B46AE" w:rsidP="003B46AE">
      <w:pPr>
        <w:tabs>
          <w:tab w:val="left" w:pos="450"/>
        </w:tabs>
      </w:pPr>
    </w:p>
    <w:p w14:paraId="6E84C5A6" w14:textId="415A0449" w:rsidR="00EA47EE" w:rsidRPr="00940B41" w:rsidRDefault="00600F01" w:rsidP="00946C9C">
      <w:pPr>
        <w:pStyle w:val="ListParagraph"/>
        <w:numPr>
          <w:ilvl w:val="1"/>
          <w:numId w:val="24"/>
        </w:numPr>
        <w:tabs>
          <w:tab w:val="left" w:pos="450"/>
        </w:tabs>
        <w:outlineLvl w:val="1"/>
        <w:rPr>
          <w:sz w:val="26"/>
          <w:szCs w:val="26"/>
        </w:rPr>
      </w:pPr>
      <w:bookmarkStart w:id="71" w:name="_Toc106288933"/>
      <w:bookmarkStart w:id="72" w:name="_Toc106289122"/>
      <w:bookmarkStart w:id="73" w:name="_Toc106289241"/>
      <w:r w:rsidRPr="00940B41">
        <w:rPr>
          <w:b/>
          <w:bCs/>
        </w:rPr>
        <w:lastRenderedPageBreak/>
        <w:t>Mô tả đầy đủ các thuộc tính trong mô hình PDM</w:t>
      </w:r>
      <w:r w:rsidRPr="00940B41">
        <w:t>:</w:t>
      </w:r>
      <w:bookmarkEnd w:id="71"/>
      <w:bookmarkEnd w:id="72"/>
      <w:bookmarkEnd w:id="73"/>
    </w:p>
    <w:p w14:paraId="769F5D6C" w14:textId="77777777" w:rsidR="00EA47EE" w:rsidRPr="00940B41" w:rsidRDefault="00600F01" w:rsidP="00E912DA">
      <w:pPr>
        <w:pStyle w:val="ListParagraph"/>
        <w:numPr>
          <w:ilvl w:val="0"/>
          <w:numId w:val="20"/>
        </w:numPr>
        <w:tabs>
          <w:tab w:val="left" w:pos="450"/>
        </w:tabs>
      </w:pPr>
      <w:r w:rsidRPr="00940B41">
        <w:t>Table Tài khoả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2D945EBF" w14:textId="77777777">
        <w:tc>
          <w:tcPr>
            <w:tcW w:w="1125" w:type="dxa"/>
            <w:shd w:val="clear" w:color="auto" w:fill="auto"/>
            <w:tcMar>
              <w:top w:w="100" w:type="dxa"/>
              <w:left w:w="100" w:type="dxa"/>
              <w:bottom w:w="100" w:type="dxa"/>
              <w:right w:w="100" w:type="dxa"/>
            </w:tcMar>
          </w:tcPr>
          <w:p w14:paraId="5ACFFCA2"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781BAB30"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5883568F"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419C8B2F"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Khóa</w:t>
            </w:r>
          </w:p>
        </w:tc>
      </w:tr>
      <w:tr w:rsidR="00EA47EE" w:rsidRPr="00940B41" w14:paraId="58984418" w14:textId="77777777">
        <w:tc>
          <w:tcPr>
            <w:tcW w:w="1125" w:type="dxa"/>
            <w:shd w:val="clear" w:color="auto" w:fill="auto"/>
            <w:tcMar>
              <w:top w:w="100" w:type="dxa"/>
              <w:left w:w="100" w:type="dxa"/>
              <w:bottom w:w="100" w:type="dxa"/>
              <w:right w:w="100" w:type="dxa"/>
            </w:tcMar>
          </w:tcPr>
          <w:p w14:paraId="3003829B"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11B63726" w14:textId="77777777" w:rsidR="00EA47EE" w:rsidRPr="00940B41" w:rsidRDefault="00600F01" w:rsidP="00E431FA">
            <w:pPr>
              <w:widowControl w:val="0"/>
              <w:tabs>
                <w:tab w:val="left" w:pos="450"/>
              </w:tabs>
              <w:spacing w:line="240" w:lineRule="auto"/>
              <w:jc w:val="left"/>
            </w:pPr>
            <w:r w:rsidRPr="00940B41">
              <w:rPr>
                <w:sz w:val="26"/>
                <w:szCs w:val="26"/>
              </w:rPr>
              <w:t>MAGV</w:t>
            </w:r>
          </w:p>
        </w:tc>
        <w:tc>
          <w:tcPr>
            <w:tcW w:w="2475" w:type="dxa"/>
            <w:shd w:val="clear" w:color="auto" w:fill="auto"/>
            <w:tcMar>
              <w:top w:w="100" w:type="dxa"/>
              <w:left w:w="100" w:type="dxa"/>
              <w:bottom w:w="100" w:type="dxa"/>
              <w:right w:w="100" w:type="dxa"/>
            </w:tcMar>
          </w:tcPr>
          <w:p w14:paraId="166E612F"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2392FA47"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Khóa phụ</w:t>
            </w:r>
          </w:p>
        </w:tc>
      </w:tr>
      <w:tr w:rsidR="00EA47EE" w:rsidRPr="00940B41" w14:paraId="71706663" w14:textId="77777777">
        <w:tc>
          <w:tcPr>
            <w:tcW w:w="1125" w:type="dxa"/>
            <w:shd w:val="clear" w:color="auto" w:fill="auto"/>
            <w:tcMar>
              <w:top w:w="100" w:type="dxa"/>
              <w:left w:w="100" w:type="dxa"/>
              <w:bottom w:w="100" w:type="dxa"/>
              <w:right w:w="100" w:type="dxa"/>
            </w:tcMar>
          </w:tcPr>
          <w:p w14:paraId="64791F70"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15B7F9E9" w14:textId="77777777" w:rsidR="00EA47EE" w:rsidRPr="00940B41" w:rsidRDefault="00600F01" w:rsidP="00E431FA">
            <w:pPr>
              <w:widowControl w:val="0"/>
              <w:tabs>
                <w:tab w:val="left" w:pos="450"/>
              </w:tabs>
              <w:spacing w:line="240" w:lineRule="auto"/>
              <w:jc w:val="left"/>
            </w:pPr>
            <w:r w:rsidRPr="00940B41">
              <w:rPr>
                <w:sz w:val="26"/>
                <w:szCs w:val="26"/>
              </w:rPr>
              <w:t>MASV</w:t>
            </w:r>
          </w:p>
        </w:tc>
        <w:tc>
          <w:tcPr>
            <w:tcW w:w="2475" w:type="dxa"/>
            <w:shd w:val="clear" w:color="auto" w:fill="auto"/>
            <w:tcMar>
              <w:top w:w="100" w:type="dxa"/>
              <w:left w:w="100" w:type="dxa"/>
              <w:bottom w:w="100" w:type="dxa"/>
              <w:right w:w="100" w:type="dxa"/>
            </w:tcMar>
          </w:tcPr>
          <w:p w14:paraId="4DFB1A8A"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3535F122"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Khóa phụ</w:t>
            </w:r>
          </w:p>
        </w:tc>
      </w:tr>
      <w:tr w:rsidR="00EA47EE" w:rsidRPr="00940B41" w14:paraId="4D56A800" w14:textId="77777777">
        <w:tc>
          <w:tcPr>
            <w:tcW w:w="1125" w:type="dxa"/>
            <w:shd w:val="clear" w:color="auto" w:fill="auto"/>
            <w:tcMar>
              <w:top w:w="100" w:type="dxa"/>
              <w:left w:w="100" w:type="dxa"/>
              <w:bottom w:w="100" w:type="dxa"/>
              <w:right w:w="100" w:type="dxa"/>
            </w:tcMar>
          </w:tcPr>
          <w:p w14:paraId="0014D749"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3A93AD9D" w14:textId="77777777" w:rsidR="00EA47EE" w:rsidRPr="00940B41" w:rsidRDefault="00600F01" w:rsidP="00E431FA">
            <w:pPr>
              <w:widowControl w:val="0"/>
              <w:tabs>
                <w:tab w:val="left" w:pos="450"/>
              </w:tabs>
              <w:spacing w:line="240" w:lineRule="auto"/>
              <w:jc w:val="left"/>
            </w:pPr>
            <w:r w:rsidRPr="00940B41">
              <w:rPr>
                <w:sz w:val="26"/>
                <w:szCs w:val="26"/>
              </w:rPr>
              <w:t>TAIKHOAN</w:t>
            </w:r>
          </w:p>
        </w:tc>
        <w:tc>
          <w:tcPr>
            <w:tcW w:w="2475" w:type="dxa"/>
            <w:shd w:val="clear" w:color="auto" w:fill="auto"/>
            <w:tcMar>
              <w:top w:w="100" w:type="dxa"/>
              <w:left w:w="100" w:type="dxa"/>
              <w:bottom w:w="100" w:type="dxa"/>
              <w:right w:w="100" w:type="dxa"/>
            </w:tcMar>
          </w:tcPr>
          <w:p w14:paraId="4E782C50"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7348DD17" w14:textId="77777777" w:rsidR="00EA47EE" w:rsidRPr="00940B41" w:rsidRDefault="00EA47EE" w:rsidP="00E431FA">
            <w:pPr>
              <w:widowControl w:val="0"/>
              <w:pBdr>
                <w:top w:val="nil"/>
                <w:left w:val="nil"/>
                <w:bottom w:val="nil"/>
                <w:right w:val="nil"/>
                <w:between w:val="nil"/>
              </w:pBdr>
              <w:tabs>
                <w:tab w:val="left" w:pos="450"/>
              </w:tabs>
              <w:spacing w:line="240" w:lineRule="auto"/>
              <w:jc w:val="left"/>
            </w:pPr>
          </w:p>
        </w:tc>
      </w:tr>
      <w:tr w:rsidR="00EA47EE" w:rsidRPr="00940B41" w14:paraId="2F96148D" w14:textId="77777777">
        <w:tc>
          <w:tcPr>
            <w:tcW w:w="1125" w:type="dxa"/>
            <w:shd w:val="clear" w:color="auto" w:fill="auto"/>
            <w:tcMar>
              <w:top w:w="100" w:type="dxa"/>
              <w:left w:w="100" w:type="dxa"/>
              <w:bottom w:w="100" w:type="dxa"/>
              <w:right w:w="100" w:type="dxa"/>
            </w:tcMar>
          </w:tcPr>
          <w:p w14:paraId="1077F087" w14:textId="77777777" w:rsidR="00EA47EE" w:rsidRPr="00940B41" w:rsidRDefault="00600F01" w:rsidP="00E431FA">
            <w:pPr>
              <w:widowControl w:val="0"/>
              <w:pBdr>
                <w:top w:val="nil"/>
                <w:left w:val="nil"/>
                <w:bottom w:val="nil"/>
                <w:right w:val="nil"/>
                <w:between w:val="nil"/>
              </w:pBdr>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64532D6D" w14:textId="77777777" w:rsidR="00EA47EE" w:rsidRPr="00940B41" w:rsidRDefault="00600F01" w:rsidP="00E431FA">
            <w:pPr>
              <w:widowControl w:val="0"/>
              <w:tabs>
                <w:tab w:val="left" w:pos="450"/>
              </w:tabs>
              <w:spacing w:line="240" w:lineRule="auto"/>
              <w:jc w:val="left"/>
            </w:pPr>
            <w:r w:rsidRPr="00940B41">
              <w:rPr>
                <w:sz w:val="26"/>
                <w:szCs w:val="26"/>
              </w:rPr>
              <w:t>MATKHAU</w:t>
            </w:r>
          </w:p>
        </w:tc>
        <w:tc>
          <w:tcPr>
            <w:tcW w:w="2475" w:type="dxa"/>
            <w:shd w:val="clear" w:color="auto" w:fill="auto"/>
            <w:tcMar>
              <w:top w:w="100" w:type="dxa"/>
              <w:left w:w="100" w:type="dxa"/>
              <w:bottom w:w="100" w:type="dxa"/>
              <w:right w:w="100" w:type="dxa"/>
            </w:tcMar>
          </w:tcPr>
          <w:p w14:paraId="6602AC40"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0F97048B" w14:textId="77777777" w:rsidR="00EA47EE" w:rsidRPr="00940B41" w:rsidRDefault="00EA47EE" w:rsidP="00E431FA">
            <w:pPr>
              <w:widowControl w:val="0"/>
              <w:pBdr>
                <w:top w:val="nil"/>
                <w:left w:val="nil"/>
                <w:bottom w:val="nil"/>
                <w:right w:val="nil"/>
                <w:between w:val="nil"/>
              </w:pBdr>
              <w:tabs>
                <w:tab w:val="left" w:pos="450"/>
              </w:tabs>
              <w:spacing w:line="240" w:lineRule="auto"/>
              <w:jc w:val="left"/>
            </w:pPr>
          </w:p>
        </w:tc>
      </w:tr>
    </w:tbl>
    <w:p w14:paraId="2B9F26B6" w14:textId="36CA61F8" w:rsidR="00EA47EE" w:rsidRPr="00940B41" w:rsidRDefault="00166CDF" w:rsidP="001E1911">
      <w:pPr>
        <w:tabs>
          <w:tab w:val="left" w:pos="450"/>
        </w:tabs>
        <w:jc w:val="center"/>
        <w:rPr>
          <w:i/>
          <w:iCs/>
          <w:sz w:val="22"/>
          <w:szCs w:val="22"/>
        </w:rPr>
      </w:pPr>
      <w:r w:rsidRPr="00940B41">
        <w:rPr>
          <w:i/>
          <w:iCs/>
          <w:sz w:val="22"/>
          <w:szCs w:val="22"/>
        </w:rPr>
        <w:t xml:space="preserve">Bảng 2: </w:t>
      </w:r>
      <w:r w:rsidR="001E1911" w:rsidRPr="00940B41">
        <w:rPr>
          <w:i/>
          <w:iCs/>
          <w:sz w:val="22"/>
          <w:szCs w:val="22"/>
        </w:rPr>
        <w:t>Bảng Tài khoản</w:t>
      </w:r>
    </w:p>
    <w:p w14:paraId="139CE485" w14:textId="77777777" w:rsidR="00EA47EE" w:rsidRPr="00940B41" w:rsidRDefault="00600F01" w:rsidP="007B6EA4">
      <w:pPr>
        <w:pStyle w:val="ListParagraph"/>
        <w:numPr>
          <w:ilvl w:val="0"/>
          <w:numId w:val="20"/>
        </w:numPr>
        <w:tabs>
          <w:tab w:val="left" w:pos="450"/>
        </w:tabs>
      </w:pPr>
      <w:r w:rsidRPr="00940B41">
        <w:t>Table Sinh viê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13953E9D" w14:textId="77777777">
        <w:tc>
          <w:tcPr>
            <w:tcW w:w="1125" w:type="dxa"/>
            <w:shd w:val="clear" w:color="auto" w:fill="auto"/>
            <w:tcMar>
              <w:top w:w="100" w:type="dxa"/>
              <w:left w:w="100" w:type="dxa"/>
              <w:bottom w:w="100" w:type="dxa"/>
              <w:right w:w="100" w:type="dxa"/>
            </w:tcMar>
          </w:tcPr>
          <w:p w14:paraId="04F771FA"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23DC2504" w14:textId="77777777" w:rsidR="00EA47EE" w:rsidRPr="00940B41" w:rsidRDefault="00600F01" w:rsidP="00E431FA">
            <w:pPr>
              <w:widowControl w:val="0"/>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4F84CFD6" w14:textId="77777777" w:rsidR="00EA47EE" w:rsidRPr="00940B41" w:rsidRDefault="00600F01" w:rsidP="00E431FA">
            <w:pPr>
              <w:widowControl w:val="0"/>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3526263A"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7F12A48C" w14:textId="77777777">
        <w:tc>
          <w:tcPr>
            <w:tcW w:w="1125" w:type="dxa"/>
            <w:shd w:val="clear" w:color="auto" w:fill="auto"/>
            <w:tcMar>
              <w:top w:w="100" w:type="dxa"/>
              <w:left w:w="100" w:type="dxa"/>
              <w:bottom w:w="100" w:type="dxa"/>
              <w:right w:w="100" w:type="dxa"/>
            </w:tcMar>
          </w:tcPr>
          <w:p w14:paraId="5F8FC1B5"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29073132" w14:textId="77777777" w:rsidR="00EA47EE" w:rsidRPr="00940B41" w:rsidRDefault="00600F01" w:rsidP="00E431FA">
            <w:pPr>
              <w:widowControl w:val="0"/>
              <w:tabs>
                <w:tab w:val="left" w:pos="450"/>
              </w:tabs>
              <w:spacing w:line="240" w:lineRule="auto"/>
              <w:jc w:val="left"/>
            </w:pPr>
            <w:r w:rsidRPr="00940B41">
              <w:rPr>
                <w:sz w:val="26"/>
                <w:szCs w:val="26"/>
              </w:rPr>
              <w:t>MASV</w:t>
            </w:r>
          </w:p>
        </w:tc>
        <w:tc>
          <w:tcPr>
            <w:tcW w:w="2475" w:type="dxa"/>
            <w:shd w:val="clear" w:color="auto" w:fill="auto"/>
            <w:tcMar>
              <w:top w:w="100" w:type="dxa"/>
              <w:left w:w="100" w:type="dxa"/>
              <w:bottom w:w="100" w:type="dxa"/>
              <w:right w:w="100" w:type="dxa"/>
            </w:tcMar>
          </w:tcPr>
          <w:p w14:paraId="13F708FC"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07205968" w14:textId="77777777" w:rsidR="00EA47EE" w:rsidRPr="00940B41" w:rsidRDefault="00600F01" w:rsidP="00E431FA">
            <w:pPr>
              <w:widowControl w:val="0"/>
              <w:tabs>
                <w:tab w:val="left" w:pos="450"/>
              </w:tabs>
              <w:spacing w:line="240" w:lineRule="auto"/>
              <w:jc w:val="left"/>
            </w:pPr>
            <w:r w:rsidRPr="00940B41">
              <w:t>Khóa chính</w:t>
            </w:r>
          </w:p>
        </w:tc>
      </w:tr>
      <w:tr w:rsidR="00EA47EE" w:rsidRPr="00940B41" w14:paraId="48D384BA" w14:textId="77777777">
        <w:tc>
          <w:tcPr>
            <w:tcW w:w="1125" w:type="dxa"/>
            <w:shd w:val="clear" w:color="auto" w:fill="auto"/>
            <w:tcMar>
              <w:top w:w="100" w:type="dxa"/>
              <w:left w:w="100" w:type="dxa"/>
              <w:bottom w:w="100" w:type="dxa"/>
              <w:right w:w="100" w:type="dxa"/>
            </w:tcMar>
          </w:tcPr>
          <w:p w14:paraId="093F90CA"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66A247A8" w14:textId="77777777" w:rsidR="00EA47EE" w:rsidRPr="00940B41" w:rsidRDefault="00600F01" w:rsidP="00E431FA">
            <w:pPr>
              <w:widowControl w:val="0"/>
              <w:tabs>
                <w:tab w:val="left" w:pos="450"/>
              </w:tabs>
              <w:spacing w:line="240" w:lineRule="auto"/>
              <w:jc w:val="left"/>
            </w:pPr>
            <w:r w:rsidRPr="00940B41">
              <w:rPr>
                <w:sz w:val="26"/>
                <w:szCs w:val="26"/>
              </w:rPr>
              <w:t>TENSV</w:t>
            </w:r>
          </w:p>
        </w:tc>
        <w:tc>
          <w:tcPr>
            <w:tcW w:w="2475" w:type="dxa"/>
            <w:shd w:val="clear" w:color="auto" w:fill="auto"/>
            <w:tcMar>
              <w:top w:w="100" w:type="dxa"/>
              <w:left w:w="100" w:type="dxa"/>
              <w:bottom w:w="100" w:type="dxa"/>
              <w:right w:w="100" w:type="dxa"/>
            </w:tcMar>
          </w:tcPr>
          <w:p w14:paraId="7AA3F3A9" w14:textId="77777777" w:rsidR="00EA47EE" w:rsidRPr="00940B41" w:rsidRDefault="00600F01" w:rsidP="00E431FA">
            <w:pPr>
              <w:widowControl w:val="0"/>
              <w:tabs>
                <w:tab w:val="left" w:pos="450"/>
              </w:tabs>
              <w:spacing w:line="240" w:lineRule="auto"/>
              <w:jc w:val="left"/>
            </w:pPr>
            <w:r w:rsidRPr="00940B41">
              <w:rPr>
                <w:sz w:val="26"/>
                <w:szCs w:val="26"/>
              </w:rPr>
              <w:t>text</w:t>
            </w:r>
          </w:p>
        </w:tc>
        <w:tc>
          <w:tcPr>
            <w:tcW w:w="2685" w:type="dxa"/>
            <w:shd w:val="clear" w:color="auto" w:fill="auto"/>
            <w:tcMar>
              <w:top w:w="100" w:type="dxa"/>
              <w:left w:w="100" w:type="dxa"/>
              <w:bottom w:w="100" w:type="dxa"/>
              <w:right w:w="100" w:type="dxa"/>
            </w:tcMar>
          </w:tcPr>
          <w:p w14:paraId="7EC78F5B" w14:textId="77777777" w:rsidR="00EA47EE" w:rsidRPr="00940B41" w:rsidRDefault="00EA47EE" w:rsidP="00E431FA">
            <w:pPr>
              <w:widowControl w:val="0"/>
              <w:tabs>
                <w:tab w:val="left" w:pos="450"/>
              </w:tabs>
              <w:spacing w:line="240" w:lineRule="auto"/>
              <w:jc w:val="left"/>
            </w:pPr>
          </w:p>
        </w:tc>
      </w:tr>
      <w:tr w:rsidR="00EA47EE" w:rsidRPr="00940B41" w14:paraId="2948F472" w14:textId="77777777">
        <w:tc>
          <w:tcPr>
            <w:tcW w:w="1125" w:type="dxa"/>
            <w:shd w:val="clear" w:color="auto" w:fill="auto"/>
            <w:tcMar>
              <w:top w:w="100" w:type="dxa"/>
              <w:left w:w="100" w:type="dxa"/>
              <w:bottom w:w="100" w:type="dxa"/>
              <w:right w:w="100" w:type="dxa"/>
            </w:tcMar>
          </w:tcPr>
          <w:p w14:paraId="7597B859"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588813EF" w14:textId="77777777" w:rsidR="00EA47EE" w:rsidRPr="00940B41" w:rsidRDefault="00600F01" w:rsidP="00E431FA">
            <w:pPr>
              <w:widowControl w:val="0"/>
              <w:tabs>
                <w:tab w:val="left" w:pos="450"/>
              </w:tabs>
              <w:spacing w:line="240" w:lineRule="auto"/>
              <w:jc w:val="left"/>
            </w:pPr>
            <w:r w:rsidRPr="00940B41">
              <w:rPr>
                <w:sz w:val="26"/>
                <w:szCs w:val="26"/>
              </w:rPr>
              <w:t>NGAYSINH</w:t>
            </w:r>
          </w:p>
        </w:tc>
        <w:tc>
          <w:tcPr>
            <w:tcW w:w="2475" w:type="dxa"/>
            <w:shd w:val="clear" w:color="auto" w:fill="auto"/>
            <w:tcMar>
              <w:top w:w="100" w:type="dxa"/>
              <w:left w:w="100" w:type="dxa"/>
              <w:bottom w:w="100" w:type="dxa"/>
              <w:right w:w="100" w:type="dxa"/>
            </w:tcMar>
          </w:tcPr>
          <w:p w14:paraId="77719D59" w14:textId="77777777" w:rsidR="00EA47EE" w:rsidRPr="00940B41" w:rsidRDefault="00600F01" w:rsidP="00E431FA">
            <w:pPr>
              <w:widowControl w:val="0"/>
              <w:tabs>
                <w:tab w:val="left" w:pos="450"/>
              </w:tabs>
              <w:spacing w:line="240" w:lineRule="auto"/>
              <w:jc w:val="left"/>
            </w:pPr>
            <w:r w:rsidRPr="00940B41">
              <w:rPr>
                <w:sz w:val="26"/>
                <w:szCs w:val="26"/>
              </w:rPr>
              <w:t>datetime</w:t>
            </w:r>
          </w:p>
        </w:tc>
        <w:tc>
          <w:tcPr>
            <w:tcW w:w="2685" w:type="dxa"/>
            <w:shd w:val="clear" w:color="auto" w:fill="auto"/>
            <w:tcMar>
              <w:top w:w="100" w:type="dxa"/>
              <w:left w:w="100" w:type="dxa"/>
              <w:bottom w:w="100" w:type="dxa"/>
              <w:right w:w="100" w:type="dxa"/>
            </w:tcMar>
          </w:tcPr>
          <w:p w14:paraId="5CAE6441" w14:textId="77777777" w:rsidR="00EA47EE" w:rsidRPr="00940B41" w:rsidRDefault="00EA47EE" w:rsidP="00E431FA">
            <w:pPr>
              <w:widowControl w:val="0"/>
              <w:tabs>
                <w:tab w:val="left" w:pos="450"/>
              </w:tabs>
              <w:spacing w:line="240" w:lineRule="auto"/>
              <w:jc w:val="left"/>
            </w:pPr>
          </w:p>
        </w:tc>
      </w:tr>
      <w:tr w:rsidR="00EA47EE" w:rsidRPr="00940B41" w14:paraId="7DD4E60E" w14:textId="77777777">
        <w:tc>
          <w:tcPr>
            <w:tcW w:w="1125" w:type="dxa"/>
            <w:shd w:val="clear" w:color="auto" w:fill="auto"/>
            <w:tcMar>
              <w:top w:w="100" w:type="dxa"/>
              <w:left w:w="100" w:type="dxa"/>
              <w:bottom w:w="100" w:type="dxa"/>
              <w:right w:w="100" w:type="dxa"/>
            </w:tcMar>
          </w:tcPr>
          <w:p w14:paraId="6ED6834A" w14:textId="77777777" w:rsidR="00EA47EE" w:rsidRPr="00940B41" w:rsidRDefault="00600F01" w:rsidP="00E431FA">
            <w:pPr>
              <w:widowControl w:val="0"/>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3677B1D5" w14:textId="77777777" w:rsidR="00EA47EE" w:rsidRPr="00940B41" w:rsidRDefault="00600F01" w:rsidP="00E431FA">
            <w:pPr>
              <w:widowControl w:val="0"/>
              <w:tabs>
                <w:tab w:val="left" w:pos="450"/>
              </w:tabs>
              <w:spacing w:line="240" w:lineRule="auto"/>
              <w:jc w:val="left"/>
            </w:pPr>
            <w:r w:rsidRPr="00940B41">
              <w:rPr>
                <w:sz w:val="26"/>
                <w:szCs w:val="26"/>
              </w:rPr>
              <w:t>LOP</w:t>
            </w:r>
          </w:p>
        </w:tc>
        <w:tc>
          <w:tcPr>
            <w:tcW w:w="2475" w:type="dxa"/>
            <w:shd w:val="clear" w:color="auto" w:fill="auto"/>
            <w:tcMar>
              <w:top w:w="100" w:type="dxa"/>
              <w:left w:w="100" w:type="dxa"/>
              <w:bottom w:w="100" w:type="dxa"/>
              <w:right w:w="100" w:type="dxa"/>
            </w:tcMar>
          </w:tcPr>
          <w:p w14:paraId="28EE0D46"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4F80088D" w14:textId="77777777" w:rsidR="00EA47EE" w:rsidRPr="00940B41" w:rsidRDefault="00EA47EE" w:rsidP="00E431FA">
            <w:pPr>
              <w:widowControl w:val="0"/>
              <w:tabs>
                <w:tab w:val="left" w:pos="450"/>
              </w:tabs>
              <w:spacing w:line="240" w:lineRule="auto"/>
              <w:jc w:val="left"/>
            </w:pPr>
          </w:p>
        </w:tc>
      </w:tr>
    </w:tbl>
    <w:p w14:paraId="6B8AA94F" w14:textId="2370605A" w:rsidR="00EA47EE" w:rsidRPr="00940B41" w:rsidRDefault="001E1911" w:rsidP="001E1911">
      <w:pPr>
        <w:tabs>
          <w:tab w:val="left" w:pos="450"/>
        </w:tabs>
        <w:jc w:val="center"/>
        <w:rPr>
          <w:i/>
          <w:iCs/>
          <w:sz w:val="22"/>
          <w:szCs w:val="22"/>
        </w:rPr>
      </w:pPr>
      <w:r w:rsidRPr="00940B41">
        <w:rPr>
          <w:i/>
          <w:iCs/>
          <w:sz w:val="22"/>
          <w:szCs w:val="22"/>
        </w:rPr>
        <w:t>Bảng 3: Bảng Sinh viên</w:t>
      </w:r>
    </w:p>
    <w:p w14:paraId="418E3037" w14:textId="77777777" w:rsidR="00EA47EE" w:rsidRPr="00940B41" w:rsidRDefault="00600F01" w:rsidP="00275EE9">
      <w:pPr>
        <w:pStyle w:val="ListParagraph"/>
        <w:numPr>
          <w:ilvl w:val="0"/>
          <w:numId w:val="20"/>
        </w:numPr>
        <w:tabs>
          <w:tab w:val="left" w:pos="450"/>
        </w:tabs>
      </w:pPr>
      <w:r w:rsidRPr="00940B41">
        <w:t>Table Giảng viê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48591FD3" w14:textId="77777777">
        <w:tc>
          <w:tcPr>
            <w:tcW w:w="1125" w:type="dxa"/>
            <w:shd w:val="clear" w:color="auto" w:fill="auto"/>
            <w:tcMar>
              <w:top w:w="100" w:type="dxa"/>
              <w:left w:w="100" w:type="dxa"/>
              <w:bottom w:w="100" w:type="dxa"/>
              <w:right w:w="100" w:type="dxa"/>
            </w:tcMar>
          </w:tcPr>
          <w:p w14:paraId="06DC72D8"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522E792C" w14:textId="77777777" w:rsidR="00EA47EE" w:rsidRPr="00940B41" w:rsidRDefault="00600F01" w:rsidP="00E431FA">
            <w:pPr>
              <w:widowControl w:val="0"/>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5BEB695F" w14:textId="77777777" w:rsidR="00EA47EE" w:rsidRPr="00940B41" w:rsidRDefault="00600F01" w:rsidP="00E431FA">
            <w:pPr>
              <w:widowControl w:val="0"/>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713639ED"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3C308878" w14:textId="77777777">
        <w:tc>
          <w:tcPr>
            <w:tcW w:w="1125" w:type="dxa"/>
            <w:shd w:val="clear" w:color="auto" w:fill="auto"/>
            <w:tcMar>
              <w:top w:w="100" w:type="dxa"/>
              <w:left w:w="100" w:type="dxa"/>
              <w:bottom w:w="100" w:type="dxa"/>
              <w:right w:w="100" w:type="dxa"/>
            </w:tcMar>
          </w:tcPr>
          <w:p w14:paraId="1E26BCB1"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4F21A060" w14:textId="77777777" w:rsidR="00EA47EE" w:rsidRPr="00940B41" w:rsidRDefault="00600F01" w:rsidP="00E431FA">
            <w:pPr>
              <w:widowControl w:val="0"/>
              <w:tabs>
                <w:tab w:val="left" w:pos="450"/>
              </w:tabs>
              <w:spacing w:line="240" w:lineRule="auto"/>
              <w:jc w:val="left"/>
            </w:pPr>
            <w:r w:rsidRPr="00940B41">
              <w:rPr>
                <w:sz w:val="26"/>
                <w:szCs w:val="26"/>
              </w:rPr>
              <w:t>MAGV</w:t>
            </w:r>
          </w:p>
        </w:tc>
        <w:tc>
          <w:tcPr>
            <w:tcW w:w="2475" w:type="dxa"/>
            <w:shd w:val="clear" w:color="auto" w:fill="auto"/>
            <w:tcMar>
              <w:top w:w="100" w:type="dxa"/>
              <w:left w:w="100" w:type="dxa"/>
              <w:bottom w:w="100" w:type="dxa"/>
              <w:right w:w="100" w:type="dxa"/>
            </w:tcMar>
          </w:tcPr>
          <w:p w14:paraId="5812670E"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5508584E" w14:textId="77777777" w:rsidR="00EA47EE" w:rsidRPr="00940B41" w:rsidRDefault="00600F01" w:rsidP="00E431FA">
            <w:pPr>
              <w:widowControl w:val="0"/>
              <w:tabs>
                <w:tab w:val="left" w:pos="450"/>
              </w:tabs>
              <w:spacing w:line="240" w:lineRule="auto"/>
              <w:jc w:val="left"/>
            </w:pPr>
            <w:r w:rsidRPr="00940B41">
              <w:t>Khóa chính</w:t>
            </w:r>
          </w:p>
        </w:tc>
      </w:tr>
      <w:tr w:rsidR="00EA47EE" w:rsidRPr="00940B41" w14:paraId="5F0178CE" w14:textId="77777777">
        <w:tc>
          <w:tcPr>
            <w:tcW w:w="1125" w:type="dxa"/>
            <w:shd w:val="clear" w:color="auto" w:fill="auto"/>
            <w:tcMar>
              <w:top w:w="100" w:type="dxa"/>
              <w:left w:w="100" w:type="dxa"/>
              <w:bottom w:w="100" w:type="dxa"/>
              <w:right w:w="100" w:type="dxa"/>
            </w:tcMar>
          </w:tcPr>
          <w:p w14:paraId="2CF03F28"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17B3BA06" w14:textId="77777777" w:rsidR="00EA47EE" w:rsidRPr="00940B41" w:rsidRDefault="00600F01" w:rsidP="00E431FA">
            <w:pPr>
              <w:widowControl w:val="0"/>
              <w:tabs>
                <w:tab w:val="left" w:pos="450"/>
              </w:tabs>
              <w:spacing w:line="240" w:lineRule="auto"/>
              <w:jc w:val="left"/>
            </w:pPr>
            <w:r w:rsidRPr="00940B41">
              <w:rPr>
                <w:sz w:val="26"/>
                <w:szCs w:val="26"/>
              </w:rPr>
              <w:t>TENGV</w:t>
            </w:r>
          </w:p>
        </w:tc>
        <w:tc>
          <w:tcPr>
            <w:tcW w:w="2475" w:type="dxa"/>
            <w:shd w:val="clear" w:color="auto" w:fill="auto"/>
            <w:tcMar>
              <w:top w:w="100" w:type="dxa"/>
              <w:left w:w="100" w:type="dxa"/>
              <w:bottom w:w="100" w:type="dxa"/>
              <w:right w:w="100" w:type="dxa"/>
            </w:tcMar>
          </w:tcPr>
          <w:p w14:paraId="64F43F82" w14:textId="77777777" w:rsidR="00EA47EE" w:rsidRPr="00940B41" w:rsidRDefault="00600F01" w:rsidP="00E431FA">
            <w:pPr>
              <w:widowControl w:val="0"/>
              <w:tabs>
                <w:tab w:val="left" w:pos="450"/>
              </w:tabs>
              <w:spacing w:line="240" w:lineRule="auto"/>
              <w:jc w:val="left"/>
            </w:pPr>
            <w:r w:rsidRPr="00940B41">
              <w:rPr>
                <w:sz w:val="26"/>
                <w:szCs w:val="26"/>
              </w:rPr>
              <w:t>text</w:t>
            </w:r>
          </w:p>
        </w:tc>
        <w:tc>
          <w:tcPr>
            <w:tcW w:w="2685" w:type="dxa"/>
            <w:shd w:val="clear" w:color="auto" w:fill="auto"/>
            <w:tcMar>
              <w:top w:w="100" w:type="dxa"/>
              <w:left w:w="100" w:type="dxa"/>
              <w:bottom w:w="100" w:type="dxa"/>
              <w:right w:w="100" w:type="dxa"/>
            </w:tcMar>
          </w:tcPr>
          <w:p w14:paraId="09355B6F" w14:textId="77777777" w:rsidR="00EA47EE" w:rsidRPr="00940B41" w:rsidRDefault="00EA47EE" w:rsidP="00E431FA">
            <w:pPr>
              <w:widowControl w:val="0"/>
              <w:tabs>
                <w:tab w:val="left" w:pos="450"/>
              </w:tabs>
              <w:spacing w:line="240" w:lineRule="auto"/>
              <w:jc w:val="left"/>
            </w:pPr>
          </w:p>
        </w:tc>
      </w:tr>
      <w:tr w:rsidR="00EA47EE" w:rsidRPr="00940B41" w14:paraId="6AAA9ACF" w14:textId="77777777">
        <w:tc>
          <w:tcPr>
            <w:tcW w:w="1125" w:type="dxa"/>
            <w:shd w:val="clear" w:color="auto" w:fill="auto"/>
            <w:tcMar>
              <w:top w:w="100" w:type="dxa"/>
              <w:left w:w="100" w:type="dxa"/>
              <w:bottom w:w="100" w:type="dxa"/>
              <w:right w:w="100" w:type="dxa"/>
            </w:tcMar>
          </w:tcPr>
          <w:p w14:paraId="56845B9D"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2EBB7BA4" w14:textId="77777777" w:rsidR="00EA47EE" w:rsidRPr="00940B41" w:rsidRDefault="00600F01" w:rsidP="00E431FA">
            <w:pPr>
              <w:widowControl w:val="0"/>
              <w:tabs>
                <w:tab w:val="left" w:pos="450"/>
              </w:tabs>
              <w:spacing w:line="240" w:lineRule="auto"/>
              <w:jc w:val="left"/>
            </w:pPr>
            <w:r w:rsidRPr="00940B41">
              <w:rPr>
                <w:sz w:val="26"/>
                <w:szCs w:val="26"/>
              </w:rPr>
              <w:t>NAMSINH</w:t>
            </w:r>
          </w:p>
        </w:tc>
        <w:tc>
          <w:tcPr>
            <w:tcW w:w="2475" w:type="dxa"/>
            <w:shd w:val="clear" w:color="auto" w:fill="auto"/>
            <w:tcMar>
              <w:top w:w="100" w:type="dxa"/>
              <w:left w:w="100" w:type="dxa"/>
              <w:bottom w:w="100" w:type="dxa"/>
              <w:right w:w="100" w:type="dxa"/>
            </w:tcMar>
          </w:tcPr>
          <w:p w14:paraId="698301BE" w14:textId="77777777" w:rsidR="00EA47EE" w:rsidRPr="00940B41" w:rsidRDefault="00600F01" w:rsidP="00E431FA">
            <w:pPr>
              <w:widowControl w:val="0"/>
              <w:tabs>
                <w:tab w:val="left" w:pos="450"/>
              </w:tabs>
              <w:spacing w:line="240" w:lineRule="auto"/>
              <w:jc w:val="left"/>
            </w:pPr>
            <w:r w:rsidRPr="00940B41">
              <w:rPr>
                <w:sz w:val="26"/>
                <w:szCs w:val="26"/>
              </w:rPr>
              <w:t>int</w:t>
            </w:r>
          </w:p>
        </w:tc>
        <w:tc>
          <w:tcPr>
            <w:tcW w:w="2685" w:type="dxa"/>
            <w:shd w:val="clear" w:color="auto" w:fill="auto"/>
            <w:tcMar>
              <w:top w:w="100" w:type="dxa"/>
              <w:left w:w="100" w:type="dxa"/>
              <w:bottom w:w="100" w:type="dxa"/>
              <w:right w:w="100" w:type="dxa"/>
            </w:tcMar>
          </w:tcPr>
          <w:p w14:paraId="61E6B495" w14:textId="77777777" w:rsidR="00EA47EE" w:rsidRPr="00940B41" w:rsidRDefault="00EA47EE" w:rsidP="00E431FA">
            <w:pPr>
              <w:widowControl w:val="0"/>
              <w:tabs>
                <w:tab w:val="left" w:pos="450"/>
              </w:tabs>
              <w:spacing w:line="240" w:lineRule="auto"/>
              <w:jc w:val="left"/>
            </w:pPr>
          </w:p>
        </w:tc>
      </w:tr>
      <w:tr w:rsidR="00EA47EE" w:rsidRPr="00940B41" w14:paraId="6E2A0E8E" w14:textId="77777777">
        <w:tc>
          <w:tcPr>
            <w:tcW w:w="1125" w:type="dxa"/>
            <w:shd w:val="clear" w:color="auto" w:fill="auto"/>
            <w:tcMar>
              <w:top w:w="100" w:type="dxa"/>
              <w:left w:w="100" w:type="dxa"/>
              <w:bottom w:w="100" w:type="dxa"/>
              <w:right w:w="100" w:type="dxa"/>
            </w:tcMar>
          </w:tcPr>
          <w:p w14:paraId="2E01D982" w14:textId="77777777" w:rsidR="00EA47EE" w:rsidRPr="00940B41" w:rsidRDefault="00600F01" w:rsidP="00E431FA">
            <w:pPr>
              <w:widowControl w:val="0"/>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18020FB2" w14:textId="77777777" w:rsidR="00EA47EE" w:rsidRPr="00940B41" w:rsidRDefault="00600F01" w:rsidP="00E431FA">
            <w:pPr>
              <w:widowControl w:val="0"/>
              <w:tabs>
                <w:tab w:val="left" w:pos="450"/>
              </w:tabs>
              <w:spacing w:line="240" w:lineRule="auto"/>
              <w:jc w:val="left"/>
            </w:pPr>
            <w:r w:rsidRPr="00940B41">
              <w:rPr>
                <w:sz w:val="26"/>
                <w:szCs w:val="26"/>
              </w:rPr>
              <w:t>CHUCVU</w:t>
            </w:r>
          </w:p>
        </w:tc>
        <w:tc>
          <w:tcPr>
            <w:tcW w:w="2475" w:type="dxa"/>
            <w:shd w:val="clear" w:color="auto" w:fill="auto"/>
            <w:tcMar>
              <w:top w:w="100" w:type="dxa"/>
              <w:left w:w="100" w:type="dxa"/>
              <w:bottom w:w="100" w:type="dxa"/>
              <w:right w:w="100" w:type="dxa"/>
            </w:tcMar>
          </w:tcPr>
          <w:p w14:paraId="2220CD5F" w14:textId="77777777" w:rsidR="00EA47EE" w:rsidRPr="00940B41" w:rsidRDefault="00600F01" w:rsidP="00E431FA">
            <w:pPr>
              <w:widowControl w:val="0"/>
              <w:tabs>
                <w:tab w:val="left" w:pos="450"/>
              </w:tabs>
              <w:spacing w:line="240" w:lineRule="auto"/>
              <w:jc w:val="left"/>
            </w:pPr>
            <w:r w:rsidRPr="00940B41">
              <w:rPr>
                <w:sz w:val="26"/>
                <w:szCs w:val="26"/>
              </w:rPr>
              <w:t>text</w:t>
            </w:r>
          </w:p>
        </w:tc>
        <w:tc>
          <w:tcPr>
            <w:tcW w:w="2685" w:type="dxa"/>
            <w:shd w:val="clear" w:color="auto" w:fill="auto"/>
            <w:tcMar>
              <w:top w:w="100" w:type="dxa"/>
              <w:left w:w="100" w:type="dxa"/>
              <w:bottom w:w="100" w:type="dxa"/>
              <w:right w:w="100" w:type="dxa"/>
            </w:tcMar>
          </w:tcPr>
          <w:p w14:paraId="5F7387B5" w14:textId="77777777" w:rsidR="00EA47EE" w:rsidRPr="00940B41" w:rsidRDefault="00EA47EE" w:rsidP="00E431FA">
            <w:pPr>
              <w:widowControl w:val="0"/>
              <w:tabs>
                <w:tab w:val="left" w:pos="450"/>
              </w:tabs>
              <w:spacing w:line="240" w:lineRule="auto"/>
              <w:jc w:val="left"/>
            </w:pPr>
          </w:p>
        </w:tc>
      </w:tr>
    </w:tbl>
    <w:p w14:paraId="5E7D5BB0" w14:textId="5D24D516" w:rsidR="00EA47EE" w:rsidRPr="00940B41" w:rsidRDefault="001E1911" w:rsidP="005416F9">
      <w:pPr>
        <w:tabs>
          <w:tab w:val="left" w:pos="450"/>
        </w:tabs>
        <w:jc w:val="center"/>
        <w:rPr>
          <w:i/>
          <w:iCs/>
          <w:sz w:val="22"/>
          <w:szCs w:val="22"/>
        </w:rPr>
      </w:pPr>
      <w:r w:rsidRPr="00940B41">
        <w:rPr>
          <w:i/>
          <w:iCs/>
          <w:sz w:val="22"/>
          <w:szCs w:val="22"/>
        </w:rPr>
        <w:t xml:space="preserve">Bảng 4: Bảng Giảng </w:t>
      </w:r>
      <w:r w:rsidR="005416F9" w:rsidRPr="00940B41">
        <w:rPr>
          <w:i/>
          <w:iCs/>
          <w:sz w:val="22"/>
          <w:szCs w:val="22"/>
        </w:rPr>
        <w:t>viên</w:t>
      </w:r>
    </w:p>
    <w:p w14:paraId="4F017C06" w14:textId="77777777" w:rsidR="001C7112" w:rsidRPr="00940B41" w:rsidRDefault="001C7112">
      <w:r w:rsidRPr="00940B41">
        <w:br w:type="page"/>
      </w:r>
    </w:p>
    <w:p w14:paraId="0A3363C1" w14:textId="233F508A" w:rsidR="00EA47EE" w:rsidRPr="00940B41" w:rsidRDefault="00600F01" w:rsidP="00275EE9">
      <w:pPr>
        <w:pStyle w:val="ListParagraph"/>
        <w:numPr>
          <w:ilvl w:val="0"/>
          <w:numId w:val="20"/>
        </w:numPr>
        <w:tabs>
          <w:tab w:val="left" w:pos="450"/>
        </w:tabs>
      </w:pPr>
      <w:r w:rsidRPr="00940B41">
        <w:lastRenderedPageBreak/>
        <w:t>Table Đăng ký học phầ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190"/>
        <w:gridCol w:w="2970"/>
      </w:tblGrid>
      <w:tr w:rsidR="00EA47EE" w:rsidRPr="00940B41" w14:paraId="34A1D951" w14:textId="77777777">
        <w:tc>
          <w:tcPr>
            <w:tcW w:w="1125" w:type="dxa"/>
            <w:shd w:val="clear" w:color="auto" w:fill="auto"/>
            <w:tcMar>
              <w:top w:w="100" w:type="dxa"/>
              <w:left w:w="100" w:type="dxa"/>
              <w:bottom w:w="100" w:type="dxa"/>
              <w:right w:w="100" w:type="dxa"/>
            </w:tcMar>
          </w:tcPr>
          <w:p w14:paraId="70869D68"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775184C1" w14:textId="77777777" w:rsidR="00EA47EE" w:rsidRPr="00940B41" w:rsidRDefault="00600F01" w:rsidP="00E431FA">
            <w:pPr>
              <w:widowControl w:val="0"/>
              <w:tabs>
                <w:tab w:val="left" w:pos="450"/>
              </w:tabs>
              <w:spacing w:line="240" w:lineRule="auto"/>
              <w:jc w:val="left"/>
            </w:pPr>
            <w:r w:rsidRPr="00940B41">
              <w:t>Thuộc tính</w:t>
            </w:r>
          </w:p>
        </w:tc>
        <w:tc>
          <w:tcPr>
            <w:tcW w:w="2190" w:type="dxa"/>
            <w:shd w:val="clear" w:color="auto" w:fill="auto"/>
            <w:tcMar>
              <w:top w:w="100" w:type="dxa"/>
              <w:left w:w="100" w:type="dxa"/>
              <w:bottom w:w="100" w:type="dxa"/>
              <w:right w:w="100" w:type="dxa"/>
            </w:tcMar>
          </w:tcPr>
          <w:p w14:paraId="0D5EE890" w14:textId="77777777" w:rsidR="00EA47EE" w:rsidRPr="00940B41" w:rsidRDefault="00600F01" w:rsidP="00E431FA">
            <w:pPr>
              <w:widowControl w:val="0"/>
              <w:tabs>
                <w:tab w:val="left" w:pos="450"/>
              </w:tabs>
              <w:spacing w:line="240" w:lineRule="auto"/>
              <w:jc w:val="left"/>
            </w:pPr>
            <w:r w:rsidRPr="00940B41">
              <w:t>Kiểu dữ liệu</w:t>
            </w:r>
          </w:p>
        </w:tc>
        <w:tc>
          <w:tcPr>
            <w:tcW w:w="2970" w:type="dxa"/>
            <w:shd w:val="clear" w:color="auto" w:fill="auto"/>
            <w:tcMar>
              <w:top w:w="100" w:type="dxa"/>
              <w:left w:w="100" w:type="dxa"/>
              <w:bottom w:w="100" w:type="dxa"/>
              <w:right w:w="100" w:type="dxa"/>
            </w:tcMar>
          </w:tcPr>
          <w:p w14:paraId="0D0C86F3"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1742A0C0" w14:textId="77777777">
        <w:tc>
          <w:tcPr>
            <w:tcW w:w="1125" w:type="dxa"/>
            <w:shd w:val="clear" w:color="auto" w:fill="auto"/>
            <w:tcMar>
              <w:top w:w="100" w:type="dxa"/>
              <w:left w:w="100" w:type="dxa"/>
              <w:bottom w:w="100" w:type="dxa"/>
              <w:right w:w="100" w:type="dxa"/>
            </w:tcMar>
          </w:tcPr>
          <w:p w14:paraId="401AC561"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5E12E29E" w14:textId="77777777" w:rsidR="00EA47EE" w:rsidRPr="00940B41" w:rsidRDefault="00600F01" w:rsidP="00E431FA">
            <w:pPr>
              <w:widowControl w:val="0"/>
              <w:tabs>
                <w:tab w:val="left" w:pos="450"/>
              </w:tabs>
              <w:spacing w:line="240" w:lineRule="auto"/>
              <w:jc w:val="left"/>
            </w:pPr>
            <w:r w:rsidRPr="00940B41">
              <w:rPr>
                <w:sz w:val="26"/>
                <w:szCs w:val="26"/>
              </w:rPr>
              <w:t>MASV</w:t>
            </w:r>
          </w:p>
        </w:tc>
        <w:tc>
          <w:tcPr>
            <w:tcW w:w="2190" w:type="dxa"/>
            <w:shd w:val="clear" w:color="auto" w:fill="auto"/>
            <w:tcMar>
              <w:top w:w="100" w:type="dxa"/>
              <w:left w:w="100" w:type="dxa"/>
              <w:bottom w:w="100" w:type="dxa"/>
              <w:right w:w="100" w:type="dxa"/>
            </w:tcMar>
          </w:tcPr>
          <w:p w14:paraId="158CB313"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970" w:type="dxa"/>
            <w:shd w:val="clear" w:color="auto" w:fill="auto"/>
            <w:tcMar>
              <w:top w:w="100" w:type="dxa"/>
              <w:left w:w="100" w:type="dxa"/>
              <w:bottom w:w="100" w:type="dxa"/>
              <w:right w:w="100" w:type="dxa"/>
            </w:tcMar>
          </w:tcPr>
          <w:p w14:paraId="51BE940D" w14:textId="77777777" w:rsidR="00EA47EE" w:rsidRPr="00940B41" w:rsidRDefault="00600F01" w:rsidP="00E431FA">
            <w:pPr>
              <w:widowControl w:val="0"/>
              <w:tabs>
                <w:tab w:val="left" w:pos="450"/>
              </w:tabs>
              <w:spacing w:line="240" w:lineRule="auto"/>
              <w:jc w:val="left"/>
            </w:pPr>
            <w:r w:rsidRPr="00940B41">
              <w:t xml:space="preserve">Khóa </w:t>
            </w:r>
            <w:proofErr w:type="gramStart"/>
            <w:r w:rsidRPr="00940B41">
              <w:t>chính,khóa</w:t>
            </w:r>
            <w:proofErr w:type="gramEnd"/>
            <w:r w:rsidRPr="00940B41">
              <w:t xml:space="preserve"> phụ</w:t>
            </w:r>
          </w:p>
        </w:tc>
      </w:tr>
      <w:tr w:rsidR="00EA47EE" w:rsidRPr="00940B41" w14:paraId="1E9747F2" w14:textId="77777777">
        <w:tc>
          <w:tcPr>
            <w:tcW w:w="1125" w:type="dxa"/>
            <w:shd w:val="clear" w:color="auto" w:fill="auto"/>
            <w:tcMar>
              <w:top w:w="100" w:type="dxa"/>
              <w:left w:w="100" w:type="dxa"/>
              <w:bottom w:w="100" w:type="dxa"/>
              <w:right w:w="100" w:type="dxa"/>
            </w:tcMar>
          </w:tcPr>
          <w:p w14:paraId="721D9A0C"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74ABB651" w14:textId="77777777" w:rsidR="00EA47EE" w:rsidRPr="00940B41" w:rsidRDefault="00600F01" w:rsidP="00E431FA">
            <w:pPr>
              <w:widowControl w:val="0"/>
              <w:tabs>
                <w:tab w:val="left" w:pos="450"/>
              </w:tabs>
              <w:spacing w:line="240" w:lineRule="auto"/>
              <w:jc w:val="left"/>
            </w:pPr>
            <w:r w:rsidRPr="00940B41">
              <w:rPr>
                <w:sz w:val="26"/>
                <w:szCs w:val="26"/>
              </w:rPr>
              <w:t>MAMON</w:t>
            </w:r>
          </w:p>
        </w:tc>
        <w:tc>
          <w:tcPr>
            <w:tcW w:w="2190" w:type="dxa"/>
            <w:shd w:val="clear" w:color="auto" w:fill="auto"/>
            <w:tcMar>
              <w:top w:w="100" w:type="dxa"/>
              <w:left w:w="100" w:type="dxa"/>
              <w:bottom w:w="100" w:type="dxa"/>
              <w:right w:w="100" w:type="dxa"/>
            </w:tcMar>
          </w:tcPr>
          <w:p w14:paraId="7A7E3A48"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970" w:type="dxa"/>
            <w:shd w:val="clear" w:color="auto" w:fill="auto"/>
            <w:tcMar>
              <w:top w:w="100" w:type="dxa"/>
              <w:left w:w="100" w:type="dxa"/>
              <w:bottom w:w="100" w:type="dxa"/>
              <w:right w:w="100" w:type="dxa"/>
            </w:tcMar>
          </w:tcPr>
          <w:p w14:paraId="578EDBE8" w14:textId="77777777" w:rsidR="00EA47EE" w:rsidRPr="00940B41" w:rsidRDefault="00600F01" w:rsidP="00E431FA">
            <w:pPr>
              <w:widowControl w:val="0"/>
              <w:tabs>
                <w:tab w:val="left" w:pos="450"/>
              </w:tabs>
              <w:spacing w:line="240" w:lineRule="auto"/>
              <w:jc w:val="left"/>
            </w:pPr>
            <w:r w:rsidRPr="00940B41">
              <w:t xml:space="preserve">Khóa </w:t>
            </w:r>
            <w:proofErr w:type="gramStart"/>
            <w:r w:rsidRPr="00940B41">
              <w:t>chính,khóa</w:t>
            </w:r>
            <w:proofErr w:type="gramEnd"/>
            <w:r w:rsidRPr="00940B41">
              <w:t xml:space="preserve"> phụ</w:t>
            </w:r>
          </w:p>
        </w:tc>
      </w:tr>
      <w:tr w:rsidR="00EA47EE" w:rsidRPr="00940B41" w14:paraId="7D8CCEF3" w14:textId="77777777">
        <w:tc>
          <w:tcPr>
            <w:tcW w:w="1125" w:type="dxa"/>
            <w:shd w:val="clear" w:color="auto" w:fill="auto"/>
            <w:tcMar>
              <w:top w:w="100" w:type="dxa"/>
              <w:left w:w="100" w:type="dxa"/>
              <w:bottom w:w="100" w:type="dxa"/>
              <w:right w:w="100" w:type="dxa"/>
            </w:tcMar>
          </w:tcPr>
          <w:p w14:paraId="2CAFE1A3"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726FF211" w14:textId="77777777" w:rsidR="00EA47EE" w:rsidRPr="00940B41" w:rsidRDefault="00600F01" w:rsidP="00E431FA">
            <w:pPr>
              <w:widowControl w:val="0"/>
              <w:tabs>
                <w:tab w:val="left" w:pos="450"/>
              </w:tabs>
              <w:spacing w:line="240" w:lineRule="auto"/>
              <w:jc w:val="left"/>
            </w:pPr>
            <w:r w:rsidRPr="00940B41">
              <w:rPr>
                <w:sz w:val="26"/>
                <w:szCs w:val="26"/>
              </w:rPr>
              <w:t>MADKHP</w:t>
            </w:r>
          </w:p>
        </w:tc>
        <w:tc>
          <w:tcPr>
            <w:tcW w:w="2190" w:type="dxa"/>
            <w:shd w:val="clear" w:color="auto" w:fill="auto"/>
            <w:tcMar>
              <w:top w:w="100" w:type="dxa"/>
              <w:left w:w="100" w:type="dxa"/>
              <w:bottom w:w="100" w:type="dxa"/>
              <w:right w:w="100" w:type="dxa"/>
            </w:tcMar>
          </w:tcPr>
          <w:p w14:paraId="4BA67DCC"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10)</w:t>
            </w:r>
          </w:p>
        </w:tc>
        <w:tc>
          <w:tcPr>
            <w:tcW w:w="2970" w:type="dxa"/>
            <w:shd w:val="clear" w:color="auto" w:fill="auto"/>
            <w:tcMar>
              <w:top w:w="100" w:type="dxa"/>
              <w:left w:w="100" w:type="dxa"/>
              <w:bottom w:w="100" w:type="dxa"/>
              <w:right w:w="100" w:type="dxa"/>
            </w:tcMar>
          </w:tcPr>
          <w:p w14:paraId="4D34CC42" w14:textId="77777777" w:rsidR="00EA47EE" w:rsidRPr="00940B41" w:rsidRDefault="00EA47EE" w:rsidP="00E431FA">
            <w:pPr>
              <w:widowControl w:val="0"/>
              <w:tabs>
                <w:tab w:val="left" w:pos="450"/>
              </w:tabs>
              <w:spacing w:line="240" w:lineRule="auto"/>
              <w:jc w:val="left"/>
            </w:pPr>
          </w:p>
        </w:tc>
      </w:tr>
      <w:tr w:rsidR="00EA47EE" w:rsidRPr="00940B41" w14:paraId="27258243" w14:textId="77777777">
        <w:tc>
          <w:tcPr>
            <w:tcW w:w="1125" w:type="dxa"/>
            <w:shd w:val="clear" w:color="auto" w:fill="auto"/>
            <w:tcMar>
              <w:top w:w="100" w:type="dxa"/>
              <w:left w:w="100" w:type="dxa"/>
              <w:bottom w:w="100" w:type="dxa"/>
              <w:right w:w="100" w:type="dxa"/>
            </w:tcMar>
          </w:tcPr>
          <w:p w14:paraId="1DEC2B5A" w14:textId="77777777" w:rsidR="00EA47EE" w:rsidRPr="00940B41" w:rsidRDefault="00600F01" w:rsidP="00E431FA">
            <w:pPr>
              <w:widowControl w:val="0"/>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0847E4E7" w14:textId="77777777" w:rsidR="00EA47EE" w:rsidRPr="00940B41" w:rsidRDefault="00600F01" w:rsidP="00E431FA">
            <w:pPr>
              <w:widowControl w:val="0"/>
              <w:tabs>
                <w:tab w:val="left" w:pos="450"/>
              </w:tabs>
              <w:spacing w:line="240" w:lineRule="auto"/>
              <w:jc w:val="left"/>
            </w:pPr>
            <w:r w:rsidRPr="00940B41">
              <w:rPr>
                <w:sz w:val="26"/>
                <w:szCs w:val="26"/>
              </w:rPr>
              <w:t>PHONGHOC</w:t>
            </w:r>
          </w:p>
        </w:tc>
        <w:tc>
          <w:tcPr>
            <w:tcW w:w="2190" w:type="dxa"/>
            <w:shd w:val="clear" w:color="auto" w:fill="auto"/>
            <w:tcMar>
              <w:top w:w="100" w:type="dxa"/>
              <w:left w:w="100" w:type="dxa"/>
              <w:bottom w:w="100" w:type="dxa"/>
              <w:right w:w="100" w:type="dxa"/>
            </w:tcMar>
          </w:tcPr>
          <w:p w14:paraId="49253727"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10)</w:t>
            </w:r>
          </w:p>
        </w:tc>
        <w:tc>
          <w:tcPr>
            <w:tcW w:w="2970" w:type="dxa"/>
            <w:shd w:val="clear" w:color="auto" w:fill="auto"/>
            <w:tcMar>
              <w:top w:w="100" w:type="dxa"/>
              <w:left w:w="100" w:type="dxa"/>
              <w:bottom w:w="100" w:type="dxa"/>
              <w:right w:w="100" w:type="dxa"/>
            </w:tcMar>
          </w:tcPr>
          <w:p w14:paraId="33C1A6B7" w14:textId="77777777" w:rsidR="00EA47EE" w:rsidRPr="00940B41" w:rsidRDefault="00EA47EE" w:rsidP="00E431FA">
            <w:pPr>
              <w:widowControl w:val="0"/>
              <w:tabs>
                <w:tab w:val="left" w:pos="450"/>
              </w:tabs>
              <w:spacing w:line="240" w:lineRule="auto"/>
              <w:jc w:val="left"/>
            </w:pPr>
          </w:p>
        </w:tc>
      </w:tr>
    </w:tbl>
    <w:p w14:paraId="65031EA0" w14:textId="2FF31A23" w:rsidR="00EA47EE" w:rsidRPr="00940B41" w:rsidRDefault="005416F9" w:rsidP="005416F9">
      <w:pPr>
        <w:tabs>
          <w:tab w:val="left" w:pos="450"/>
        </w:tabs>
        <w:jc w:val="center"/>
        <w:rPr>
          <w:i/>
          <w:iCs/>
          <w:sz w:val="22"/>
          <w:szCs w:val="22"/>
        </w:rPr>
      </w:pPr>
      <w:r w:rsidRPr="00940B41">
        <w:rPr>
          <w:i/>
          <w:iCs/>
          <w:sz w:val="22"/>
          <w:szCs w:val="22"/>
        </w:rPr>
        <w:t>Bảng 5: Bảng Đăng ký học phần</w:t>
      </w:r>
    </w:p>
    <w:p w14:paraId="43BADB9B" w14:textId="77777777" w:rsidR="00EA47EE" w:rsidRPr="00940B41" w:rsidRDefault="00600F01" w:rsidP="003E2855">
      <w:pPr>
        <w:pStyle w:val="ListParagraph"/>
        <w:numPr>
          <w:ilvl w:val="0"/>
          <w:numId w:val="20"/>
        </w:numPr>
        <w:tabs>
          <w:tab w:val="left" w:pos="450"/>
        </w:tabs>
      </w:pPr>
      <w:r w:rsidRPr="00940B41">
        <w:t>Table Điểm thi:</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2695AF73" w14:textId="77777777">
        <w:tc>
          <w:tcPr>
            <w:tcW w:w="1125" w:type="dxa"/>
            <w:shd w:val="clear" w:color="auto" w:fill="auto"/>
            <w:tcMar>
              <w:top w:w="100" w:type="dxa"/>
              <w:left w:w="100" w:type="dxa"/>
              <w:bottom w:w="100" w:type="dxa"/>
              <w:right w:w="100" w:type="dxa"/>
            </w:tcMar>
          </w:tcPr>
          <w:p w14:paraId="7287B055"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5A84A3B7" w14:textId="77777777" w:rsidR="00EA47EE" w:rsidRPr="00940B41" w:rsidRDefault="00600F01" w:rsidP="00E431FA">
            <w:pPr>
              <w:widowControl w:val="0"/>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2D89809E" w14:textId="77777777" w:rsidR="00EA47EE" w:rsidRPr="00940B41" w:rsidRDefault="00600F01" w:rsidP="00E431FA">
            <w:pPr>
              <w:widowControl w:val="0"/>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0F17FEC6"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35957BD3" w14:textId="77777777">
        <w:tc>
          <w:tcPr>
            <w:tcW w:w="1125" w:type="dxa"/>
            <w:shd w:val="clear" w:color="auto" w:fill="auto"/>
            <w:tcMar>
              <w:top w:w="100" w:type="dxa"/>
              <w:left w:w="100" w:type="dxa"/>
              <w:bottom w:w="100" w:type="dxa"/>
              <w:right w:w="100" w:type="dxa"/>
            </w:tcMar>
          </w:tcPr>
          <w:p w14:paraId="5778871F"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45E4A0E1" w14:textId="77777777" w:rsidR="00EA47EE" w:rsidRPr="00940B41" w:rsidRDefault="00600F01" w:rsidP="00E431FA">
            <w:pPr>
              <w:widowControl w:val="0"/>
              <w:tabs>
                <w:tab w:val="left" w:pos="450"/>
              </w:tabs>
              <w:spacing w:line="240" w:lineRule="auto"/>
              <w:jc w:val="left"/>
            </w:pPr>
            <w:r w:rsidRPr="00940B41">
              <w:rPr>
                <w:sz w:val="26"/>
                <w:szCs w:val="26"/>
              </w:rPr>
              <w:t>MADIEM</w:t>
            </w:r>
          </w:p>
        </w:tc>
        <w:tc>
          <w:tcPr>
            <w:tcW w:w="2475" w:type="dxa"/>
            <w:shd w:val="clear" w:color="auto" w:fill="auto"/>
            <w:tcMar>
              <w:top w:w="100" w:type="dxa"/>
              <w:left w:w="100" w:type="dxa"/>
              <w:bottom w:w="100" w:type="dxa"/>
              <w:right w:w="100" w:type="dxa"/>
            </w:tcMar>
          </w:tcPr>
          <w:p w14:paraId="6EFCB1CD"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6F3DEC0C" w14:textId="77777777" w:rsidR="00EA47EE" w:rsidRPr="00940B41" w:rsidRDefault="00600F01" w:rsidP="00E431FA">
            <w:pPr>
              <w:widowControl w:val="0"/>
              <w:tabs>
                <w:tab w:val="left" w:pos="450"/>
              </w:tabs>
              <w:spacing w:line="240" w:lineRule="auto"/>
              <w:jc w:val="left"/>
            </w:pPr>
            <w:r w:rsidRPr="00940B41">
              <w:t>Khóa chính</w:t>
            </w:r>
          </w:p>
        </w:tc>
      </w:tr>
      <w:tr w:rsidR="00EA47EE" w:rsidRPr="00940B41" w14:paraId="1DAD8B98" w14:textId="77777777">
        <w:tc>
          <w:tcPr>
            <w:tcW w:w="1125" w:type="dxa"/>
            <w:shd w:val="clear" w:color="auto" w:fill="auto"/>
            <w:tcMar>
              <w:top w:w="100" w:type="dxa"/>
              <w:left w:w="100" w:type="dxa"/>
              <w:bottom w:w="100" w:type="dxa"/>
              <w:right w:w="100" w:type="dxa"/>
            </w:tcMar>
          </w:tcPr>
          <w:p w14:paraId="42BC240B"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46BFA465" w14:textId="77777777" w:rsidR="00EA47EE" w:rsidRPr="00940B41" w:rsidRDefault="00600F01" w:rsidP="00E431FA">
            <w:pPr>
              <w:widowControl w:val="0"/>
              <w:tabs>
                <w:tab w:val="left" w:pos="450"/>
              </w:tabs>
              <w:spacing w:line="240" w:lineRule="auto"/>
              <w:jc w:val="left"/>
            </w:pPr>
            <w:r w:rsidRPr="00940B41">
              <w:rPr>
                <w:sz w:val="26"/>
                <w:szCs w:val="26"/>
              </w:rPr>
              <w:t>MASV</w:t>
            </w:r>
          </w:p>
        </w:tc>
        <w:tc>
          <w:tcPr>
            <w:tcW w:w="2475" w:type="dxa"/>
            <w:shd w:val="clear" w:color="auto" w:fill="auto"/>
            <w:tcMar>
              <w:top w:w="100" w:type="dxa"/>
              <w:left w:w="100" w:type="dxa"/>
              <w:bottom w:w="100" w:type="dxa"/>
              <w:right w:w="100" w:type="dxa"/>
            </w:tcMar>
          </w:tcPr>
          <w:p w14:paraId="41128DD5"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7FD807BB" w14:textId="77777777" w:rsidR="00EA47EE" w:rsidRPr="00940B41" w:rsidRDefault="00600F01" w:rsidP="00E431FA">
            <w:pPr>
              <w:widowControl w:val="0"/>
              <w:tabs>
                <w:tab w:val="left" w:pos="450"/>
              </w:tabs>
              <w:spacing w:line="240" w:lineRule="auto"/>
              <w:jc w:val="left"/>
            </w:pPr>
            <w:r w:rsidRPr="00940B41">
              <w:t>Khóa phụ</w:t>
            </w:r>
          </w:p>
        </w:tc>
      </w:tr>
      <w:tr w:rsidR="00EA47EE" w:rsidRPr="00940B41" w14:paraId="6F7C86B2" w14:textId="77777777">
        <w:tc>
          <w:tcPr>
            <w:tcW w:w="1125" w:type="dxa"/>
            <w:shd w:val="clear" w:color="auto" w:fill="auto"/>
            <w:tcMar>
              <w:top w:w="100" w:type="dxa"/>
              <w:left w:w="100" w:type="dxa"/>
              <w:bottom w:w="100" w:type="dxa"/>
              <w:right w:w="100" w:type="dxa"/>
            </w:tcMar>
          </w:tcPr>
          <w:p w14:paraId="25D10709"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5F079C50" w14:textId="77777777" w:rsidR="00EA47EE" w:rsidRPr="00940B41" w:rsidRDefault="00600F01" w:rsidP="00E431FA">
            <w:pPr>
              <w:widowControl w:val="0"/>
              <w:tabs>
                <w:tab w:val="left" w:pos="450"/>
              </w:tabs>
              <w:spacing w:line="240" w:lineRule="auto"/>
              <w:jc w:val="left"/>
            </w:pPr>
            <w:r w:rsidRPr="00940B41">
              <w:rPr>
                <w:sz w:val="26"/>
                <w:szCs w:val="26"/>
              </w:rPr>
              <w:t>MAGV</w:t>
            </w:r>
          </w:p>
        </w:tc>
        <w:tc>
          <w:tcPr>
            <w:tcW w:w="2475" w:type="dxa"/>
            <w:shd w:val="clear" w:color="auto" w:fill="auto"/>
            <w:tcMar>
              <w:top w:w="100" w:type="dxa"/>
              <w:left w:w="100" w:type="dxa"/>
              <w:bottom w:w="100" w:type="dxa"/>
              <w:right w:w="100" w:type="dxa"/>
            </w:tcMar>
          </w:tcPr>
          <w:p w14:paraId="4204A42B"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471AF02B" w14:textId="77777777" w:rsidR="00EA47EE" w:rsidRPr="00940B41" w:rsidRDefault="00600F01" w:rsidP="00E431FA">
            <w:pPr>
              <w:widowControl w:val="0"/>
              <w:tabs>
                <w:tab w:val="left" w:pos="450"/>
              </w:tabs>
              <w:spacing w:line="240" w:lineRule="auto"/>
              <w:jc w:val="left"/>
            </w:pPr>
            <w:r w:rsidRPr="00940B41">
              <w:t>Khóa phụ</w:t>
            </w:r>
          </w:p>
        </w:tc>
      </w:tr>
      <w:tr w:rsidR="00EA47EE" w:rsidRPr="00940B41" w14:paraId="4A641D4A" w14:textId="77777777">
        <w:tc>
          <w:tcPr>
            <w:tcW w:w="1125" w:type="dxa"/>
            <w:shd w:val="clear" w:color="auto" w:fill="auto"/>
            <w:tcMar>
              <w:top w:w="100" w:type="dxa"/>
              <w:left w:w="100" w:type="dxa"/>
              <w:bottom w:w="100" w:type="dxa"/>
              <w:right w:w="100" w:type="dxa"/>
            </w:tcMar>
          </w:tcPr>
          <w:p w14:paraId="17485C25" w14:textId="77777777" w:rsidR="00EA47EE" w:rsidRPr="00940B41" w:rsidRDefault="00600F01" w:rsidP="00E431FA">
            <w:pPr>
              <w:widowControl w:val="0"/>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4E03A61F" w14:textId="77777777" w:rsidR="00EA47EE" w:rsidRPr="00940B41" w:rsidRDefault="00600F01" w:rsidP="00E431FA">
            <w:pPr>
              <w:widowControl w:val="0"/>
              <w:tabs>
                <w:tab w:val="left" w:pos="450"/>
              </w:tabs>
              <w:spacing w:line="240" w:lineRule="auto"/>
              <w:jc w:val="left"/>
            </w:pPr>
            <w:r w:rsidRPr="00940B41">
              <w:rPr>
                <w:sz w:val="26"/>
                <w:szCs w:val="26"/>
              </w:rPr>
              <w:t>DIEM</w:t>
            </w:r>
          </w:p>
        </w:tc>
        <w:tc>
          <w:tcPr>
            <w:tcW w:w="2475" w:type="dxa"/>
            <w:shd w:val="clear" w:color="auto" w:fill="auto"/>
            <w:tcMar>
              <w:top w:w="100" w:type="dxa"/>
              <w:left w:w="100" w:type="dxa"/>
              <w:bottom w:w="100" w:type="dxa"/>
              <w:right w:w="100" w:type="dxa"/>
            </w:tcMar>
          </w:tcPr>
          <w:p w14:paraId="7D08D351" w14:textId="77777777" w:rsidR="00EA47EE" w:rsidRPr="00940B41" w:rsidRDefault="00600F01" w:rsidP="00E431FA">
            <w:pPr>
              <w:widowControl w:val="0"/>
              <w:tabs>
                <w:tab w:val="left" w:pos="450"/>
              </w:tabs>
              <w:spacing w:line="240" w:lineRule="auto"/>
              <w:jc w:val="left"/>
            </w:pPr>
            <w:r w:rsidRPr="00940B41">
              <w:rPr>
                <w:sz w:val="26"/>
                <w:szCs w:val="26"/>
              </w:rPr>
              <w:t>float</w:t>
            </w:r>
          </w:p>
        </w:tc>
        <w:tc>
          <w:tcPr>
            <w:tcW w:w="2685" w:type="dxa"/>
            <w:shd w:val="clear" w:color="auto" w:fill="auto"/>
            <w:tcMar>
              <w:top w:w="100" w:type="dxa"/>
              <w:left w:w="100" w:type="dxa"/>
              <w:bottom w:w="100" w:type="dxa"/>
              <w:right w:w="100" w:type="dxa"/>
            </w:tcMar>
          </w:tcPr>
          <w:p w14:paraId="569FC562" w14:textId="77777777" w:rsidR="00EA47EE" w:rsidRPr="00940B41" w:rsidRDefault="00EA47EE" w:rsidP="00E431FA">
            <w:pPr>
              <w:widowControl w:val="0"/>
              <w:tabs>
                <w:tab w:val="left" w:pos="450"/>
              </w:tabs>
              <w:spacing w:line="240" w:lineRule="auto"/>
              <w:jc w:val="left"/>
            </w:pPr>
          </w:p>
        </w:tc>
      </w:tr>
      <w:tr w:rsidR="00EA47EE" w:rsidRPr="00940B41" w14:paraId="16B8A3D4" w14:textId="77777777">
        <w:tc>
          <w:tcPr>
            <w:tcW w:w="1125" w:type="dxa"/>
            <w:shd w:val="clear" w:color="auto" w:fill="auto"/>
            <w:tcMar>
              <w:top w:w="100" w:type="dxa"/>
              <w:left w:w="100" w:type="dxa"/>
              <w:bottom w:w="100" w:type="dxa"/>
              <w:right w:w="100" w:type="dxa"/>
            </w:tcMar>
          </w:tcPr>
          <w:p w14:paraId="7DC46DCE" w14:textId="77777777" w:rsidR="00EA47EE" w:rsidRPr="00940B41" w:rsidRDefault="00600F01" w:rsidP="00E431FA">
            <w:pPr>
              <w:widowControl w:val="0"/>
              <w:tabs>
                <w:tab w:val="left" w:pos="450"/>
              </w:tabs>
              <w:spacing w:line="240" w:lineRule="auto"/>
              <w:jc w:val="left"/>
            </w:pPr>
            <w:r w:rsidRPr="00940B41">
              <w:t>5</w:t>
            </w:r>
          </w:p>
        </w:tc>
        <w:tc>
          <w:tcPr>
            <w:tcW w:w="2835" w:type="dxa"/>
            <w:shd w:val="clear" w:color="auto" w:fill="auto"/>
            <w:tcMar>
              <w:top w:w="100" w:type="dxa"/>
              <w:left w:w="100" w:type="dxa"/>
              <w:bottom w:w="100" w:type="dxa"/>
              <w:right w:w="100" w:type="dxa"/>
            </w:tcMar>
          </w:tcPr>
          <w:p w14:paraId="73B57470" w14:textId="77777777" w:rsidR="00EA47EE" w:rsidRPr="00940B41" w:rsidRDefault="00600F01" w:rsidP="00E431FA">
            <w:pPr>
              <w:widowControl w:val="0"/>
              <w:tabs>
                <w:tab w:val="left" w:pos="450"/>
              </w:tabs>
              <w:spacing w:line="240" w:lineRule="auto"/>
              <w:jc w:val="left"/>
              <w:rPr>
                <w:sz w:val="26"/>
                <w:szCs w:val="26"/>
              </w:rPr>
            </w:pPr>
            <w:r w:rsidRPr="00940B41">
              <w:rPr>
                <w:sz w:val="26"/>
                <w:szCs w:val="26"/>
              </w:rPr>
              <w:t>NGAYTHI</w:t>
            </w:r>
          </w:p>
        </w:tc>
        <w:tc>
          <w:tcPr>
            <w:tcW w:w="2475" w:type="dxa"/>
            <w:shd w:val="clear" w:color="auto" w:fill="auto"/>
            <w:tcMar>
              <w:top w:w="100" w:type="dxa"/>
              <w:left w:w="100" w:type="dxa"/>
              <w:bottom w:w="100" w:type="dxa"/>
              <w:right w:w="100" w:type="dxa"/>
            </w:tcMar>
          </w:tcPr>
          <w:p w14:paraId="1340EF97" w14:textId="77777777" w:rsidR="00EA47EE" w:rsidRPr="00940B41" w:rsidRDefault="00600F01" w:rsidP="00E431FA">
            <w:pPr>
              <w:widowControl w:val="0"/>
              <w:tabs>
                <w:tab w:val="left" w:pos="450"/>
              </w:tabs>
              <w:spacing w:line="240" w:lineRule="auto"/>
              <w:jc w:val="left"/>
              <w:rPr>
                <w:sz w:val="26"/>
                <w:szCs w:val="26"/>
              </w:rPr>
            </w:pPr>
            <w:r w:rsidRPr="00940B41">
              <w:rPr>
                <w:sz w:val="26"/>
                <w:szCs w:val="26"/>
              </w:rPr>
              <w:t>datetime</w:t>
            </w:r>
          </w:p>
        </w:tc>
        <w:tc>
          <w:tcPr>
            <w:tcW w:w="2685" w:type="dxa"/>
            <w:shd w:val="clear" w:color="auto" w:fill="auto"/>
            <w:tcMar>
              <w:top w:w="100" w:type="dxa"/>
              <w:left w:w="100" w:type="dxa"/>
              <w:bottom w:w="100" w:type="dxa"/>
              <w:right w:w="100" w:type="dxa"/>
            </w:tcMar>
          </w:tcPr>
          <w:p w14:paraId="3D3433EB" w14:textId="77777777" w:rsidR="00EA47EE" w:rsidRPr="00940B41" w:rsidRDefault="00EA47EE" w:rsidP="00E431FA">
            <w:pPr>
              <w:widowControl w:val="0"/>
              <w:tabs>
                <w:tab w:val="left" w:pos="450"/>
              </w:tabs>
              <w:spacing w:line="240" w:lineRule="auto"/>
              <w:jc w:val="left"/>
            </w:pPr>
          </w:p>
        </w:tc>
      </w:tr>
    </w:tbl>
    <w:p w14:paraId="4471AD3E" w14:textId="3860FE01" w:rsidR="00EA47EE" w:rsidRPr="00940B41" w:rsidRDefault="005416F9" w:rsidP="005416F9">
      <w:pPr>
        <w:tabs>
          <w:tab w:val="left" w:pos="450"/>
        </w:tabs>
        <w:jc w:val="center"/>
        <w:rPr>
          <w:i/>
          <w:iCs/>
          <w:sz w:val="22"/>
          <w:szCs w:val="22"/>
        </w:rPr>
      </w:pPr>
      <w:r w:rsidRPr="00940B41">
        <w:rPr>
          <w:i/>
          <w:iCs/>
          <w:sz w:val="22"/>
          <w:szCs w:val="22"/>
        </w:rPr>
        <w:t>Bảng 6: Bảng Điểm thi</w:t>
      </w:r>
    </w:p>
    <w:p w14:paraId="58100A53" w14:textId="77777777" w:rsidR="00EA47EE" w:rsidRPr="00940B41" w:rsidRDefault="00600F01" w:rsidP="003E2855">
      <w:pPr>
        <w:pStyle w:val="ListParagraph"/>
        <w:numPr>
          <w:ilvl w:val="0"/>
          <w:numId w:val="20"/>
        </w:numPr>
        <w:tabs>
          <w:tab w:val="left" w:pos="450"/>
        </w:tabs>
      </w:pPr>
      <w:r w:rsidRPr="00940B41">
        <w:t>Table Đề thi</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3E17DAD9" w14:textId="77777777">
        <w:tc>
          <w:tcPr>
            <w:tcW w:w="1125" w:type="dxa"/>
            <w:shd w:val="clear" w:color="auto" w:fill="auto"/>
            <w:tcMar>
              <w:top w:w="100" w:type="dxa"/>
              <w:left w:w="100" w:type="dxa"/>
              <w:bottom w:w="100" w:type="dxa"/>
              <w:right w:w="100" w:type="dxa"/>
            </w:tcMar>
          </w:tcPr>
          <w:p w14:paraId="7A68F415"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2768B2FB" w14:textId="77777777" w:rsidR="00EA47EE" w:rsidRPr="00940B41" w:rsidRDefault="00600F01" w:rsidP="00E431FA">
            <w:pPr>
              <w:widowControl w:val="0"/>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76A709A4" w14:textId="77777777" w:rsidR="00EA47EE" w:rsidRPr="00940B41" w:rsidRDefault="00600F01" w:rsidP="00E431FA">
            <w:pPr>
              <w:widowControl w:val="0"/>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0129DD35"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302471BA" w14:textId="77777777">
        <w:tc>
          <w:tcPr>
            <w:tcW w:w="1125" w:type="dxa"/>
            <w:shd w:val="clear" w:color="auto" w:fill="auto"/>
            <w:tcMar>
              <w:top w:w="100" w:type="dxa"/>
              <w:left w:w="100" w:type="dxa"/>
              <w:bottom w:w="100" w:type="dxa"/>
              <w:right w:w="100" w:type="dxa"/>
            </w:tcMar>
          </w:tcPr>
          <w:p w14:paraId="34339133"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395612B7" w14:textId="77777777" w:rsidR="00EA47EE" w:rsidRPr="00940B41" w:rsidRDefault="00600F01" w:rsidP="00E431FA">
            <w:pPr>
              <w:widowControl w:val="0"/>
              <w:tabs>
                <w:tab w:val="left" w:pos="450"/>
              </w:tabs>
              <w:spacing w:line="240" w:lineRule="auto"/>
              <w:jc w:val="left"/>
            </w:pPr>
            <w:r w:rsidRPr="00940B41">
              <w:rPr>
                <w:sz w:val="26"/>
                <w:szCs w:val="26"/>
              </w:rPr>
              <w:t>MADE</w:t>
            </w:r>
          </w:p>
        </w:tc>
        <w:tc>
          <w:tcPr>
            <w:tcW w:w="2475" w:type="dxa"/>
            <w:shd w:val="clear" w:color="auto" w:fill="auto"/>
            <w:tcMar>
              <w:top w:w="100" w:type="dxa"/>
              <w:left w:w="100" w:type="dxa"/>
              <w:bottom w:w="100" w:type="dxa"/>
              <w:right w:w="100" w:type="dxa"/>
            </w:tcMar>
          </w:tcPr>
          <w:p w14:paraId="3618D15F"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7124E9A6" w14:textId="77777777" w:rsidR="00EA47EE" w:rsidRPr="00940B41" w:rsidRDefault="00600F01" w:rsidP="00E431FA">
            <w:pPr>
              <w:widowControl w:val="0"/>
              <w:tabs>
                <w:tab w:val="left" w:pos="450"/>
              </w:tabs>
              <w:spacing w:line="240" w:lineRule="auto"/>
              <w:jc w:val="left"/>
            </w:pPr>
            <w:r w:rsidRPr="00940B41">
              <w:t>Khóa chính</w:t>
            </w:r>
          </w:p>
        </w:tc>
      </w:tr>
      <w:tr w:rsidR="00EA47EE" w:rsidRPr="00940B41" w14:paraId="6077EC9A" w14:textId="77777777">
        <w:tc>
          <w:tcPr>
            <w:tcW w:w="1125" w:type="dxa"/>
            <w:shd w:val="clear" w:color="auto" w:fill="auto"/>
            <w:tcMar>
              <w:top w:w="100" w:type="dxa"/>
              <w:left w:w="100" w:type="dxa"/>
              <w:bottom w:w="100" w:type="dxa"/>
              <w:right w:w="100" w:type="dxa"/>
            </w:tcMar>
          </w:tcPr>
          <w:p w14:paraId="012BC01F"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067606AF" w14:textId="77777777" w:rsidR="00EA47EE" w:rsidRPr="00940B41" w:rsidRDefault="00600F01" w:rsidP="00E431FA">
            <w:pPr>
              <w:widowControl w:val="0"/>
              <w:tabs>
                <w:tab w:val="left" w:pos="450"/>
              </w:tabs>
              <w:spacing w:line="240" w:lineRule="auto"/>
              <w:jc w:val="left"/>
            </w:pPr>
            <w:r w:rsidRPr="00940B41">
              <w:rPr>
                <w:sz w:val="26"/>
                <w:szCs w:val="26"/>
              </w:rPr>
              <w:t>MAGV</w:t>
            </w:r>
          </w:p>
        </w:tc>
        <w:tc>
          <w:tcPr>
            <w:tcW w:w="2475" w:type="dxa"/>
            <w:shd w:val="clear" w:color="auto" w:fill="auto"/>
            <w:tcMar>
              <w:top w:w="100" w:type="dxa"/>
              <w:left w:w="100" w:type="dxa"/>
              <w:bottom w:w="100" w:type="dxa"/>
              <w:right w:w="100" w:type="dxa"/>
            </w:tcMar>
          </w:tcPr>
          <w:p w14:paraId="78EB1B7F"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6E8ADE1D" w14:textId="77777777" w:rsidR="00EA47EE" w:rsidRPr="00940B41" w:rsidRDefault="00600F01" w:rsidP="00E431FA">
            <w:pPr>
              <w:widowControl w:val="0"/>
              <w:tabs>
                <w:tab w:val="left" w:pos="450"/>
              </w:tabs>
              <w:spacing w:line="240" w:lineRule="auto"/>
              <w:jc w:val="left"/>
            </w:pPr>
            <w:r w:rsidRPr="00940B41">
              <w:t>Khóa phụ</w:t>
            </w:r>
          </w:p>
        </w:tc>
      </w:tr>
      <w:tr w:rsidR="00EA47EE" w:rsidRPr="00940B41" w14:paraId="02F12DFE" w14:textId="77777777">
        <w:tc>
          <w:tcPr>
            <w:tcW w:w="1125" w:type="dxa"/>
            <w:shd w:val="clear" w:color="auto" w:fill="auto"/>
            <w:tcMar>
              <w:top w:w="100" w:type="dxa"/>
              <w:left w:w="100" w:type="dxa"/>
              <w:bottom w:w="100" w:type="dxa"/>
              <w:right w:w="100" w:type="dxa"/>
            </w:tcMar>
          </w:tcPr>
          <w:p w14:paraId="73BCC9B3"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2C92DE9A" w14:textId="77777777" w:rsidR="00EA47EE" w:rsidRPr="00940B41" w:rsidRDefault="00600F01" w:rsidP="00E431FA">
            <w:pPr>
              <w:widowControl w:val="0"/>
              <w:tabs>
                <w:tab w:val="left" w:pos="450"/>
              </w:tabs>
              <w:spacing w:line="240" w:lineRule="auto"/>
              <w:jc w:val="left"/>
            </w:pPr>
            <w:r w:rsidRPr="00940B41">
              <w:rPr>
                <w:sz w:val="26"/>
                <w:szCs w:val="26"/>
              </w:rPr>
              <w:t>NOIDUNGDETHI</w:t>
            </w:r>
          </w:p>
        </w:tc>
        <w:tc>
          <w:tcPr>
            <w:tcW w:w="2475" w:type="dxa"/>
            <w:shd w:val="clear" w:color="auto" w:fill="auto"/>
            <w:tcMar>
              <w:top w:w="100" w:type="dxa"/>
              <w:left w:w="100" w:type="dxa"/>
              <w:bottom w:w="100" w:type="dxa"/>
              <w:right w:w="100" w:type="dxa"/>
            </w:tcMar>
          </w:tcPr>
          <w:p w14:paraId="1972761E"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572A0AE7" w14:textId="77777777" w:rsidR="00EA47EE" w:rsidRPr="00940B41" w:rsidRDefault="00EA47EE" w:rsidP="00E431FA">
            <w:pPr>
              <w:widowControl w:val="0"/>
              <w:tabs>
                <w:tab w:val="left" w:pos="450"/>
              </w:tabs>
              <w:spacing w:line="240" w:lineRule="auto"/>
              <w:jc w:val="left"/>
            </w:pPr>
          </w:p>
        </w:tc>
      </w:tr>
      <w:tr w:rsidR="00EA47EE" w:rsidRPr="00940B41" w14:paraId="03A5B2A7" w14:textId="77777777">
        <w:tc>
          <w:tcPr>
            <w:tcW w:w="1125" w:type="dxa"/>
            <w:shd w:val="clear" w:color="auto" w:fill="auto"/>
            <w:tcMar>
              <w:top w:w="100" w:type="dxa"/>
              <w:left w:w="100" w:type="dxa"/>
              <w:bottom w:w="100" w:type="dxa"/>
              <w:right w:w="100" w:type="dxa"/>
            </w:tcMar>
          </w:tcPr>
          <w:p w14:paraId="797E163A" w14:textId="77777777" w:rsidR="00EA47EE" w:rsidRPr="00940B41" w:rsidRDefault="00600F01" w:rsidP="00E431FA">
            <w:pPr>
              <w:widowControl w:val="0"/>
              <w:tabs>
                <w:tab w:val="left" w:pos="450"/>
              </w:tabs>
              <w:spacing w:line="240" w:lineRule="auto"/>
              <w:jc w:val="left"/>
            </w:pPr>
            <w:r w:rsidRPr="00940B41">
              <w:t>4</w:t>
            </w:r>
          </w:p>
        </w:tc>
        <w:tc>
          <w:tcPr>
            <w:tcW w:w="2835" w:type="dxa"/>
            <w:shd w:val="clear" w:color="auto" w:fill="auto"/>
            <w:tcMar>
              <w:top w:w="100" w:type="dxa"/>
              <w:left w:w="100" w:type="dxa"/>
              <w:bottom w:w="100" w:type="dxa"/>
              <w:right w:w="100" w:type="dxa"/>
            </w:tcMar>
          </w:tcPr>
          <w:p w14:paraId="7527AEAC" w14:textId="77777777" w:rsidR="00EA47EE" w:rsidRPr="00940B41" w:rsidRDefault="00600F01" w:rsidP="00E431FA">
            <w:pPr>
              <w:widowControl w:val="0"/>
              <w:tabs>
                <w:tab w:val="left" w:pos="450"/>
              </w:tabs>
              <w:spacing w:line="240" w:lineRule="auto"/>
              <w:jc w:val="left"/>
            </w:pPr>
            <w:r w:rsidRPr="00940B41">
              <w:rPr>
                <w:sz w:val="26"/>
                <w:szCs w:val="26"/>
              </w:rPr>
              <w:t>DAPAN</w:t>
            </w:r>
          </w:p>
        </w:tc>
        <w:tc>
          <w:tcPr>
            <w:tcW w:w="2475" w:type="dxa"/>
            <w:shd w:val="clear" w:color="auto" w:fill="auto"/>
            <w:tcMar>
              <w:top w:w="100" w:type="dxa"/>
              <w:left w:w="100" w:type="dxa"/>
              <w:bottom w:w="100" w:type="dxa"/>
              <w:right w:w="100" w:type="dxa"/>
            </w:tcMar>
          </w:tcPr>
          <w:p w14:paraId="0E64FA24" w14:textId="77777777" w:rsidR="00EA47EE" w:rsidRPr="00940B41" w:rsidRDefault="00600F01" w:rsidP="00E431FA">
            <w:pPr>
              <w:widowControl w:val="0"/>
              <w:tabs>
                <w:tab w:val="left" w:pos="450"/>
              </w:tabs>
              <w:spacing w:line="240" w:lineRule="auto"/>
              <w:jc w:val="left"/>
            </w:pPr>
            <w:r w:rsidRPr="00940B41">
              <w:rPr>
                <w:sz w:val="26"/>
                <w:szCs w:val="26"/>
              </w:rPr>
              <w:t>text</w:t>
            </w:r>
          </w:p>
        </w:tc>
        <w:tc>
          <w:tcPr>
            <w:tcW w:w="2685" w:type="dxa"/>
            <w:shd w:val="clear" w:color="auto" w:fill="auto"/>
            <w:tcMar>
              <w:top w:w="100" w:type="dxa"/>
              <w:left w:w="100" w:type="dxa"/>
              <w:bottom w:w="100" w:type="dxa"/>
              <w:right w:w="100" w:type="dxa"/>
            </w:tcMar>
          </w:tcPr>
          <w:p w14:paraId="52DD0215" w14:textId="77777777" w:rsidR="00EA47EE" w:rsidRPr="00940B41" w:rsidRDefault="00EA47EE" w:rsidP="00E431FA">
            <w:pPr>
              <w:widowControl w:val="0"/>
              <w:tabs>
                <w:tab w:val="left" w:pos="450"/>
              </w:tabs>
              <w:spacing w:line="240" w:lineRule="auto"/>
              <w:jc w:val="left"/>
            </w:pPr>
          </w:p>
        </w:tc>
      </w:tr>
    </w:tbl>
    <w:p w14:paraId="06C36E0A" w14:textId="28659688" w:rsidR="00EA47EE" w:rsidRPr="00940B41" w:rsidRDefault="005416F9" w:rsidP="0088095C">
      <w:pPr>
        <w:tabs>
          <w:tab w:val="left" w:pos="450"/>
        </w:tabs>
        <w:jc w:val="center"/>
        <w:rPr>
          <w:i/>
          <w:iCs/>
          <w:sz w:val="22"/>
          <w:szCs w:val="22"/>
        </w:rPr>
      </w:pPr>
      <w:r w:rsidRPr="00940B41">
        <w:rPr>
          <w:i/>
          <w:iCs/>
          <w:sz w:val="22"/>
          <w:szCs w:val="22"/>
        </w:rPr>
        <w:t xml:space="preserve">Bảng </w:t>
      </w:r>
      <w:r w:rsidR="0088095C" w:rsidRPr="00940B41">
        <w:rPr>
          <w:i/>
          <w:iCs/>
          <w:sz w:val="22"/>
          <w:szCs w:val="22"/>
        </w:rPr>
        <w:t>7: Bảng Đề thi</w:t>
      </w:r>
    </w:p>
    <w:p w14:paraId="3317187E" w14:textId="2E563DC2" w:rsidR="00EA47EE" w:rsidRPr="00940B41" w:rsidRDefault="00600F01" w:rsidP="0023683E">
      <w:pPr>
        <w:pStyle w:val="ListParagraph"/>
        <w:numPr>
          <w:ilvl w:val="0"/>
          <w:numId w:val="20"/>
        </w:numPr>
        <w:tabs>
          <w:tab w:val="left" w:pos="450"/>
        </w:tabs>
      </w:pPr>
      <w:r w:rsidRPr="00940B41">
        <w:t>Table Môn học:</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5"/>
        <w:gridCol w:w="2835"/>
        <w:gridCol w:w="2475"/>
        <w:gridCol w:w="2685"/>
      </w:tblGrid>
      <w:tr w:rsidR="00EA47EE" w:rsidRPr="00940B41" w14:paraId="6773F94A" w14:textId="77777777">
        <w:tc>
          <w:tcPr>
            <w:tcW w:w="1125" w:type="dxa"/>
            <w:shd w:val="clear" w:color="auto" w:fill="auto"/>
            <w:tcMar>
              <w:top w:w="100" w:type="dxa"/>
              <w:left w:w="100" w:type="dxa"/>
              <w:bottom w:w="100" w:type="dxa"/>
              <w:right w:w="100" w:type="dxa"/>
            </w:tcMar>
          </w:tcPr>
          <w:p w14:paraId="18137317" w14:textId="77777777" w:rsidR="00EA47EE" w:rsidRPr="00940B41" w:rsidRDefault="00600F01" w:rsidP="00E431FA">
            <w:pPr>
              <w:widowControl w:val="0"/>
              <w:tabs>
                <w:tab w:val="left" w:pos="450"/>
              </w:tabs>
              <w:spacing w:line="240" w:lineRule="auto"/>
              <w:jc w:val="left"/>
            </w:pPr>
            <w:r w:rsidRPr="00940B41">
              <w:t>STT</w:t>
            </w:r>
          </w:p>
        </w:tc>
        <w:tc>
          <w:tcPr>
            <w:tcW w:w="2835" w:type="dxa"/>
            <w:shd w:val="clear" w:color="auto" w:fill="auto"/>
            <w:tcMar>
              <w:top w:w="100" w:type="dxa"/>
              <w:left w:w="100" w:type="dxa"/>
              <w:bottom w:w="100" w:type="dxa"/>
              <w:right w:w="100" w:type="dxa"/>
            </w:tcMar>
          </w:tcPr>
          <w:p w14:paraId="3D33009D" w14:textId="77777777" w:rsidR="00EA47EE" w:rsidRPr="00940B41" w:rsidRDefault="00600F01" w:rsidP="00E431FA">
            <w:pPr>
              <w:widowControl w:val="0"/>
              <w:tabs>
                <w:tab w:val="left" w:pos="450"/>
              </w:tabs>
              <w:spacing w:line="240" w:lineRule="auto"/>
              <w:jc w:val="left"/>
            </w:pPr>
            <w:r w:rsidRPr="00940B41">
              <w:t>Thuộc tính</w:t>
            </w:r>
          </w:p>
        </w:tc>
        <w:tc>
          <w:tcPr>
            <w:tcW w:w="2475" w:type="dxa"/>
            <w:shd w:val="clear" w:color="auto" w:fill="auto"/>
            <w:tcMar>
              <w:top w:w="100" w:type="dxa"/>
              <w:left w:w="100" w:type="dxa"/>
              <w:bottom w:w="100" w:type="dxa"/>
              <w:right w:w="100" w:type="dxa"/>
            </w:tcMar>
          </w:tcPr>
          <w:p w14:paraId="68AB56E8" w14:textId="77777777" w:rsidR="00EA47EE" w:rsidRPr="00940B41" w:rsidRDefault="00600F01" w:rsidP="00E431FA">
            <w:pPr>
              <w:widowControl w:val="0"/>
              <w:tabs>
                <w:tab w:val="left" w:pos="450"/>
              </w:tabs>
              <w:spacing w:line="240" w:lineRule="auto"/>
              <w:jc w:val="left"/>
            </w:pPr>
            <w:r w:rsidRPr="00940B41">
              <w:t>Kiểu dữ liệu</w:t>
            </w:r>
          </w:p>
        </w:tc>
        <w:tc>
          <w:tcPr>
            <w:tcW w:w="2685" w:type="dxa"/>
            <w:shd w:val="clear" w:color="auto" w:fill="auto"/>
            <w:tcMar>
              <w:top w:w="100" w:type="dxa"/>
              <w:left w:w="100" w:type="dxa"/>
              <w:bottom w:w="100" w:type="dxa"/>
              <w:right w:w="100" w:type="dxa"/>
            </w:tcMar>
          </w:tcPr>
          <w:p w14:paraId="1031F440" w14:textId="77777777" w:rsidR="00EA47EE" w:rsidRPr="00940B41" w:rsidRDefault="00600F01" w:rsidP="00E431FA">
            <w:pPr>
              <w:widowControl w:val="0"/>
              <w:tabs>
                <w:tab w:val="left" w:pos="450"/>
              </w:tabs>
              <w:spacing w:line="240" w:lineRule="auto"/>
              <w:jc w:val="left"/>
            </w:pPr>
            <w:r w:rsidRPr="00940B41">
              <w:t>Khóa</w:t>
            </w:r>
          </w:p>
        </w:tc>
      </w:tr>
      <w:tr w:rsidR="00EA47EE" w:rsidRPr="00940B41" w14:paraId="23BF6903" w14:textId="77777777">
        <w:tc>
          <w:tcPr>
            <w:tcW w:w="1125" w:type="dxa"/>
            <w:shd w:val="clear" w:color="auto" w:fill="auto"/>
            <w:tcMar>
              <w:top w:w="100" w:type="dxa"/>
              <w:left w:w="100" w:type="dxa"/>
              <w:bottom w:w="100" w:type="dxa"/>
              <w:right w:w="100" w:type="dxa"/>
            </w:tcMar>
          </w:tcPr>
          <w:p w14:paraId="672F7501" w14:textId="77777777" w:rsidR="00EA47EE" w:rsidRPr="00940B41" w:rsidRDefault="00600F01" w:rsidP="00E431FA">
            <w:pPr>
              <w:widowControl w:val="0"/>
              <w:tabs>
                <w:tab w:val="left" w:pos="450"/>
              </w:tabs>
              <w:spacing w:line="240" w:lineRule="auto"/>
              <w:jc w:val="left"/>
            </w:pPr>
            <w:r w:rsidRPr="00940B41">
              <w:t>1</w:t>
            </w:r>
          </w:p>
        </w:tc>
        <w:tc>
          <w:tcPr>
            <w:tcW w:w="2835" w:type="dxa"/>
            <w:shd w:val="clear" w:color="auto" w:fill="auto"/>
            <w:tcMar>
              <w:top w:w="100" w:type="dxa"/>
              <w:left w:w="100" w:type="dxa"/>
              <w:bottom w:w="100" w:type="dxa"/>
              <w:right w:w="100" w:type="dxa"/>
            </w:tcMar>
          </w:tcPr>
          <w:p w14:paraId="22A8A180" w14:textId="77777777" w:rsidR="00EA47EE" w:rsidRPr="00940B41" w:rsidRDefault="00600F01" w:rsidP="00E431FA">
            <w:pPr>
              <w:widowControl w:val="0"/>
              <w:tabs>
                <w:tab w:val="left" w:pos="450"/>
              </w:tabs>
              <w:spacing w:line="240" w:lineRule="auto"/>
              <w:jc w:val="left"/>
            </w:pPr>
            <w:r w:rsidRPr="00940B41">
              <w:rPr>
                <w:sz w:val="26"/>
                <w:szCs w:val="26"/>
              </w:rPr>
              <w:t>MAMON</w:t>
            </w:r>
          </w:p>
        </w:tc>
        <w:tc>
          <w:tcPr>
            <w:tcW w:w="2475" w:type="dxa"/>
            <w:shd w:val="clear" w:color="auto" w:fill="auto"/>
            <w:tcMar>
              <w:top w:w="100" w:type="dxa"/>
              <w:left w:w="100" w:type="dxa"/>
              <w:bottom w:w="100" w:type="dxa"/>
              <w:right w:w="100" w:type="dxa"/>
            </w:tcMar>
          </w:tcPr>
          <w:p w14:paraId="3A4861D3"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05DDA995" w14:textId="77777777" w:rsidR="00EA47EE" w:rsidRPr="00940B41" w:rsidRDefault="00600F01" w:rsidP="00E431FA">
            <w:pPr>
              <w:widowControl w:val="0"/>
              <w:tabs>
                <w:tab w:val="left" w:pos="450"/>
              </w:tabs>
              <w:spacing w:line="240" w:lineRule="auto"/>
              <w:jc w:val="left"/>
            </w:pPr>
            <w:r w:rsidRPr="00940B41">
              <w:t>Khóa chính</w:t>
            </w:r>
          </w:p>
        </w:tc>
      </w:tr>
      <w:tr w:rsidR="00EA47EE" w:rsidRPr="00940B41" w14:paraId="243C052E" w14:textId="77777777">
        <w:tc>
          <w:tcPr>
            <w:tcW w:w="1125" w:type="dxa"/>
            <w:shd w:val="clear" w:color="auto" w:fill="auto"/>
            <w:tcMar>
              <w:top w:w="100" w:type="dxa"/>
              <w:left w:w="100" w:type="dxa"/>
              <w:bottom w:w="100" w:type="dxa"/>
              <w:right w:w="100" w:type="dxa"/>
            </w:tcMar>
          </w:tcPr>
          <w:p w14:paraId="012C4E31" w14:textId="77777777" w:rsidR="00EA47EE" w:rsidRPr="00940B41" w:rsidRDefault="00600F01" w:rsidP="00E431FA">
            <w:pPr>
              <w:widowControl w:val="0"/>
              <w:tabs>
                <w:tab w:val="left" w:pos="450"/>
              </w:tabs>
              <w:spacing w:line="240" w:lineRule="auto"/>
              <w:jc w:val="left"/>
            </w:pPr>
            <w:r w:rsidRPr="00940B41">
              <w:t>2</w:t>
            </w:r>
          </w:p>
        </w:tc>
        <w:tc>
          <w:tcPr>
            <w:tcW w:w="2835" w:type="dxa"/>
            <w:shd w:val="clear" w:color="auto" w:fill="auto"/>
            <w:tcMar>
              <w:top w:w="100" w:type="dxa"/>
              <w:left w:w="100" w:type="dxa"/>
              <w:bottom w:w="100" w:type="dxa"/>
              <w:right w:w="100" w:type="dxa"/>
            </w:tcMar>
          </w:tcPr>
          <w:p w14:paraId="1BC066D3" w14:textId="77777777" w:rsidR="00EA47EE" w:rsidRPr="00940B41" w:rsidRDefault="00600F01" w:rsidP="00E431FA">
            <w:pPr>
              <w:widowControl w:val="0"/>
              <w:tabs>
                <w:tab w:val="left" w:pos="450"/>
              </w:tabs>
              <w:spacing w:line="240" w:lineRule="auto"/>
              <w:jc w:val="left"/>
            </w:pPr>
            <w:r w:rsidRPr="00940B41">
              <w:rPr>
                <w:sz w:val="26"/>
                <w:szCs w:val="26"/>
              </w:rPr>
              <w:t>MADE</w:t>
            </w:r>
          </w:p>
        </w:tc>
        <w:tc>
          <w:tcPr>
            <w:tcW w:w="2475" w:type="dxa"/>
            <w:shd w:val="clear" w:color="auto" w:fill="auto"/>
            <w:tcMar>
              <w:top w:w="100" w:type="dxa"/>
              <w:left w:w="100" w:type="dxa"/>
              <w:bottom w:w="100" w:type="dxa"/>
              <w:right w:w="100" w:type="dxa"/>
            </w:tcMar>
          </w:tcPr>
          <w:p w14:paraId="3F3568E5" w14:textId="77777777" w:rsidR="00EA47EE" w:rsidRPr="00940B41" w:rsidRDefault="00600F01" w:rsidP="00E431FA">
            <w:pPr>
              <w:widowControl w:val="0"/>
              <w:tabs>
                <w:tab w:val="left" w:pos="450"/>
              </w:tabs>
              <w:spacing w:line="240" w:lineRule="auto"/>
              <w:jc w:val="left"/>
            </w:pPr>
            <w:proofErr w:type="gramStart"/>
            <w:r w:rsidRPr="00940B41">
              <w:rPr>
                <w:sz w:val="26"/>
                <w:szCs w:val="26"/>
              </w:rPr>
              <w:t>char(</w:t>
            </w:r>
            <w:proofErr w:type="gramEnd"/>
            <w:r w:rsidRPr="00940B41">
              <w:rPr>
                <w:sz w:val="26"/>
                <w:szCs w:val="26"/>
              </w:rPr>
              <w:t>25)</w:t>
            </w:r>
          </w:p>
        </w:tc>
        <w:tc>
          <w:tcPr>
            <w:tcW w:w="2685" w:type="dxa"/>
            <w:shd w:val="clear" w:color="auto" w:fill="auto"/>
            <w:tcMar>
              <w:top w:w="100" w:type="dxa"/>
              <w:left w:w="100" w:type="dxa"/>
              <w:bottom w:w="100" w:type="dxa"/>
              <w:right w:w="100" w:type="dxa"/>
            </w:tcMar>
          </w:tcPr>
          <w:p w14:paraId="7F060007" w14:textId="77777777" w:rsidR="00EA47EE" w:rsidRPr="00940B41" w:rsidRDefault="00600F01" w:rsidP="00E431FA">
            <w:pPr>
              <w:widowControl w:val="0"/>
              <w:tabs>
                <w:tab w:val="left" w:pos="450"/>
              </w:tabs>
              <w:spacing w:line="240" w:lineRule="auto"/>
              <w:jc w:val="left"/>
            </w:pPr>
            <w:r w:rsidRPr="00940B41">
              <w:t>Khóa phụ</w:t>
            </w:r>
          </w:p>
        </w:tc>
      </w:tr>
      <w:tr w:rsidR="00EA47EE" w:rsidRPr="00940B41" w14:paraId="280B4F05" w14:textId="77777777">
        <w:tc>
          <w:tcPr>
            <w:tcW w:w="1125" w:type="dxa"/>
            <w:shd w:val="clear" w:color="auto" w:fill="auto"/>
            <w:tcMar>
              <w:top w:w="100" w:type="dxa"/>
              <w:left w:w="100" w:type="dxa"/>
              <w:bottom w:w="100" w:type="dxa"/>
              <w:right w:w="100" w:type="dxa"/>
            </w:tcMar>
          </w:tcPr>
          <w:p w14:paraId="2D9F7A46" w14:textId="77777777" w:rsidR="00EA47EE" w:rsidRPr="00940B41" w:rsidRDefault="00600F01" w:rsidP="00E431FA">
            <w:pPr>
              <w:widowControl w:val="0"/>
              <w:tabs>
                <w:tab w:val="left" w:pos="450"/>
              </w:tabs>
              <w:spacing w:line="240" w:lineRule="auto"/>
              <w:jc w:val="left"/>
            </w:pPr>
            <w:r w:rsidRPr="00940B41">
              <w:t>3</w:t>
            </w:r>
          </w:p>
        </w:tc>
        <w:tc>
          <w:tcPr>
            <w:tcW w:w="2835" w:type="dxa"/>
            <w:shd w:val="clear" w:color="auto" w:fill="auto"/>
            <w:tcMar>
              <w:top w:w="100" w:type="dxa"/>
              <w:left w:w="100" w:type="dxa"/>
              <w:bottom w:w="100" w:type="dxa"/>
              <w:right w:w="100" w:type="dxa"/>
            </w:tcMar>
          </w:tcPr>
          <w:p w14:paraId="5A228A9F" w14:textId="77777777" w:rsidR="00EA47EE" w:rsidRPr="00940B41" w:rsidRDefault="00600F01" w:rsidP="00E431FA">
            <w:pPr>
              <w:widowControl w:val="0"/>
              <w:tabs>
                <w:tab w:val="left" w:pos="450"/>
              </w:tabs>
              <w:spacing w:line="240" w:lineRule="auto"/>
              <w:jc w:val="left"/>
            </w:pPr>
            <w:r w:rsidRPr="00940B41">
              <w:rPr>
                <w:sz w:val="26"/>
                <w:szCs w:val="26"/>
              </w:rPr>
              <w:t>TENMON</w:t>
            </w:r>
          </w:p>
        </w:tc>
        <w:tc>
          <w:tcPr>
            <w:tcW w:w="2475" w:type="dxa"/>
            <w:shd w:val="clear" w:color="auto" w:fill="auto"/>
            <w:tcMar>
              <w:top w:w="100" w:type="dxa"/>
              <w:left w:w="100" w:type="dxa"/>
              <w:bottom w:w="100" w:type="dxa"/>
              <w:right w:w="100" w:type="dxa"/>
            </w:tcMar>
          </w:tcPr>
          <w:p w14:paraId="7A2CE2A1" w14:textId="77777777" w:rsidR="00EA47EE" w:rsidRPr="00940B41" w:rsidRDefault="00600F01" w:rsidP="00E431FA">
            <w:pPr>
              <w:widowControl w:val="0"/>
              <w:tabs>
                <w:tab w:val="left" w:pos="450"/>
              </w:tabs>
              <w:spacing w:line="240" w:lineRule="auto"/>
              <w:jc w:val="left"/>
            </w:pPr>
            <w:r w:rsidRPr="00940B41">
              <w:rPr>
                <w:sz w:val="26"/>
                <w:szCs w:val="26"/>
              </w:rPr>
              <w:t>text</w:t>
            </w:r>
          </w:p>
        </w:tc>
        <w:tc>
          <w:tcPr>
            <w:tcW w:w="2685" w:type="dxa"/>
            <w:shd w:val="clear" w:color="auto" w:fill="auto"/>
            <w:tcMar>
              <w:top w:w="100" w:type="dxa"/>
              <w:left w:w="100" w:type="dxa"/>
              <w:bottom w:w="100" w:type="dxa"/>
              <w:right w:w="100" w:type="dxa"/>
            </w:tcMar>
          </w:tcPr>
          <w:p w14:paraId="26FF37C5" w14:textId="77777777" w:rsidR="00EA47EE" w:rsidRPr="00940B41" w:rsidRDefault="00EA47EE" w:rsidP="00E431FA">
            <w:pPr>
              <w:widowControl w:val="0"/>
              <w:tabs>
                <w:tab w:val="left" w:pos="450"/>
              </w:tabs>
              <w:spacing w:line="240" w:lineRule="auto"/>
              <w:jc w:val="left"/>
            </w:pPr>
          </w:p>
        </w:tc>
      </w:tr>
    </w:tbl>
    <w:p w14:paraId="54E32D1C" w14:textId="7B2D4923" w:rsidR="00EA47EE" w:rsidRPr="00940B41" w:rsidRDefault="0088095C" w:rsidP="0088095C">
      <w:pPr>
        <w:tabs>
          <w:tab w:val="left" w:pos="450"/>
        </w:tabs>
        <w:jc w:val="center"/>
        <w:rPr>
          <w:i/>
          <w:iCs/>
          <w:sz w:val="22"/>
          <w:szCs w:val="22"/>
        </w:rPr>
      </w:pPr>
      <w:r w:rsidRPr="00940B41">
        <w:rPr>
          <w:i/>
          <w:iCs/>
          <w:sz w:val="22"/>
          <w:szCs w:val="22"/>
        </w:rPr>
        <w:lastRenderedPageBreak/>
        <w:t>Bảng 8: Bảng Môn học</w:t>
      </w:r>
    </w:p>
    <w:p w14:paraId="2A467127" w14:textId="3AB0E146" w:rsidR="00EA47EE" w:rsidRPr="00940B41" w:rsidRDefault="00600F01" w:rsidP="00946C9C">
      <w:pPr>
        <w:pStyle w:val="ListParagraph"/>
        <w:numPr>
          <w:ilvl w:val="1"/>
          <w:numId w:val="24"/>
        </w:numPr>
        <w:tabs>
          <w:tab w:val="left" w:pos="450"/>
        </w:tabs>
        <w:outlineLvl w:val="1"/>
        <w:rPr>
          <w:b/>
          <w:sz w:val="26"/>
          <w:szCs w:val="26"/>
        </w:rPr>
      </w:pPr>
      <w:bookmarkStart w:id="74" w:name="_Toc106288934"/>
      <w:bookmarkStart w:id="75" w:name="_Toc106289123"/>
      <w:bookmarkStart w:id="76" w:name="_Toc106289242"/>
      <w:r w:rsidRPr="00940B41">
        <w:rPr>
          <w:b/>
          <w:sz w:val="26"/>
          <w:szCs w:val="26"/>
        </w:rPr>
        <w:t>Xác định khóa chính và khóa ngoại của các bảng (table) trong mô hình PDM:</w:t>
      </w:r>
      <w:bookmarkEnd w:id="74"/>
      <w:bookmarkEnd w:id="75"/>
      <w:bookmarkEnd w:id="76"/>
    </w:p>
    <w:p w14:paraId="6B6FA0CF" w14:textId="77777777" w:rsidR="00EA47EE" w:rsidRPr="00940B41" w:rsidRDefault="00600F01" w:rsidP="00E431FA">
      <w:pPr>
        <w:tabs>
          <w:tab w:val="left" w:pos="450"/>
        </w:tabs>
        <w:rPr>
          <w:b/>
          <w:sz w:val="26"/>
          <w:szCs w:val="26"/>
        </w:rPr>
      </w:pPr>
      <w:r w:rsidRPr="00940B41">
        <w:rPr>
          <w:b/>
          <w:sz w:val="26"/>
          <w:szCs w:val="26"/>
        </w:rPr>
        <w:t xml:space="preserve">Table Giảng viên: </w:t>
      </w:r>
    </w:p>
    <w:p w14:paraId="34791585" w14:textId="77777777" w:rsidR="00EA47EE" w:rsidRPr="00940B41" w:rsidRDefault="00600F01" w:rsidP="00E431FA">
      <w:pPr>
        <w:tabs>
          <w:tab w:val="left" w:pos="450"/>
        </w:tabs>
        <w:rPr>
          <w:sz w:val="26"/>
          <w:szCs w:val="26"/>
        </w:rPr>
      </w:pPr>
      <w:r w:rsidRPr="00940B41">
        <w:rPr>
          <w:sz w:val="26"/>
          <w:szCs w:val="26"/>
        </w:rPr>
        <w:t>Khóa chính: MAGV.</w:t>
      </w:r>
    </w:p>
    <w:p w14:paraId="243B4D95" w14:textId="77777777" w:rsidR="00EA47EE" w:rsidRPr="00940B41" w:rsidRDefault="00600F01" w:rsidP="00E431FA">
      <w:pPr>
        <w:tabs>
          <w:tab w:val="left" w:pos="450"/>
        </w:tabs>
        <w:rPr>
          <w:b/>
          <w:sz w:val="26"/>
          <w:szCs w:val="26"/>
        </w:rPr>
      </w:pPr>
      <w:r w:rsidRPr="00940B41">
        <w:rPr>
          <w:b/>
          <w:sz w:val="26"/>
          <w:szCs w:val="26"/>
        </w:rPr>
        <w:t>Table Tài khoản:</w:t>
      </w:r>
    </w:p>
    <w:p w14:paraId="121C24CC" w14:textId="77777777" w:rsidR="00EA47EE" w:rsidRPr="00940B41" w:rsidRDefault="00600F01" w:rsidP="00E431FA">
      <w:pPr>
        <w:tabs>
          <w:tab w:val="left" w:pos="450"/>
        </w:tabs>
        <w:rPr>
          <w:sz w:val="26"/>
          <w:szCs w:val="26"/>
        </w:rPr>
      </w:pPr>
      <w:r w:rsidRPr="00940B41">
        <w:rPr>
          <w:sz w:val="26"/>
          <w:szCs w:val="26"/>
        </w:rPr>
        <w:t>Khóa phụ: MAGV, MASV.</w:t>
      </w:r>
    </w:p>
    <w:p w14:paraId="5CBC6D84" w14:textId="77777777" w:rsidR="00EA47EE" w:rsidRPr="00940B41" w:rsidRDefault="00600F01" w:rsidP="00E431FA">
      <w:pPr>
        <w:tabs>
          <w:tab w:val="left" w:pos="450"/>
        </w:tabs>
        <w:rPr>
          <w:b/>
          <w:sz w:val="26"/>
          <w:szCs w:val="26"/>
        </w:rPr>
      </w:pPr>
      <w:r w:rsidRPr="00940B41">
        <w:rPr>
          <w:b/>
          <w:sz w:val="26"/>
          <w:szCs w:val="26"/>
        </w:rPr>
        <w:t>Table Sinh viên:</w:t>
      </w:r>
    </w:p>
    <w:p w14:paraId="43C23EC3" w14:textId="77777777" w:rsidR="00EA47EE" w:rsidRPr="00940B41" w:rsidRDefault="00600F01" w:rsidP="00E431FA">
      <w:pPr>
        <w:tabs>
          <w:tab w:val="left" w:pos="450"/>
        </w:tabs>
        <w:rPr>
          <w:sz w:val="26"/>
          <w:szCs w:val="26"/>
        </w:rPr>
      </w:pPr>
      <w:r w:rsidRPr="00940B41">
        <w:rPr>
          <w:sz w:val="26"/>
          <w:szCs w:val="26"/>
        </w:rPr>
        <w:t>Khóa chính:</w:t>
      </w:r>
      <w:r w:rsidRPr="00940B41">
        <w:rPr>
          <w:b/>
          <w:sz w:val="26"/>
          <w:szCs w:val="26"/>
        </w:rPr>
        <w:t xml:space="preserve"> </w:t>
      </w:r>
      <w:r w:rsidRPr="00940B41">
        <w:rPr>
          <w:sz w:val="26"/>
          <w:szCs w:val="26"/>
        </w:rPr>
        <w:t>MASV</w:t>
      </w:r>
    </w:p>
    <w:p w14:paraId="0DEEA891" w14:textId="77777777" w:rsidR="00EA47EE" w:rsidRPr="00940B41" w:rsidRDefault="00600F01" w:rsidP="00E431FA">
      <w:pPr>
        <w:tabs>
          <w:tab w:val="left" w:pos="450"/>
        </w:tabs>
        <w:rPr>
          <w:b/>
          <w:sz w:val="26"/>
          <w:szCs w:val="26"/>
        </w:rPr>
      </w:pPr>
      <w:r w:rsidRPr="00940B41">
        <w:rPr>
          <w:b/>
          <w:sz w:val="26"/>
          <w:szCs w:val="26"/>
        </w:rPr>
        <w:t>Table Đăng ký học phần:</w:t>
      </w:r>
    </w:p>
    <w:p w14:paraId="17C58178" w14:textId="77777777" w:rsidR="00EA47EE" w:rsidRPr="00940B41" w:rsidRDefault="00600F01" w:rsidP="00E431FA">
      <w:pPr>
        <w:tabs>
          <w:tab w:val="left" w:pos="450"/>
        </w:tabs>
        <w:rPr>
          <w:sz w:val="26"/>
          <w:szCs w:val="26"/>
        </w:rPr>
      </w:pPr>
      <w:r w:rsidRPr="00940B41">
        <w:rPr>
          <w:sz w:val="26"/>
          <w:szCs w:val="26"/>
        </w:rPr>
        <w:t>Khóa chính, khóa phụ: MASV, MAMON</w:t>
      </w:r>
    </w:p>
    <w:p w14:paraId="0F049451" w14:textId="77777777" w:rsidR="00EA47EE" w:rsidRPr="00940B41" w:rsidRDefault="00600F01" w:rsidP="00E431FA">
      <w:pPr>
        <w:tabs>
          <w:tab w:val="left" w:pos="450"/>
        </w:tabs>
        <w:rPr>
          <w:b/>
          <w:sz w:val="26"/>
          <w:szCs w:val="26"/>
        </w:rPr>
      </w:pPr>
      <w:r w:rsidRPr="00940B41">
        <w:rPr>
          <w:b/>
          <w:sz w:val="26"/>
          <w:szCs w:val="26"/>
        </w:rPr>
        <w:t>Table Môn học:</w:t>
      </w:r>
    </w:p>
    <w:p w14:paraId="3DBA91FC" w14:textId="77777777" w:rsidR="00EA47EE" w:rsidRPr="00940B41" w:rsidRDefault="00600F01" w:rsidP="00E431FA">
      <w:pPr>
        <w:tabs>
          <w:tab w:val="left" w:pos="450"/>
        </w:tabs>
        <w:rPr>
          <w:sz w:val="26"/>
          <w:szCs w:val="26"/>
        </w:rPr>
      </w:pPr>
      <w:r w:rsidRPr="00940B41">
        <w:rPr>
          <w:sz w:val="26"/>
          <w:szCs w:val="26"/>
        </w:rPr>
        <w:t>Khóa chính: MAMON</w:t>
      </w:r>
    </w:p>
    <w:p w14:paraId="397F50FB" w14:textId="77777777" w:rsidR="00EA47EE" w:rsidRPr="00940B41" w:rsidRDefault="00600F01" w:rsidP="00E431FA">
      <w:pPr>
        <w:tabs>
          <w:tab w:val="left" w:pos="450"/>
        </w:tabs>
        <w:rPr>
          <w:sz w:val="26"/>
          <w:szCs w:val="26"/>
        </w:rPr>
      </w:pPr>
      <w:r w:rsidRPr="00940B41">
        <w:rPr>
          <w:sz w:val="26"/>
          <w:szCs w:val="26"/>
        </w:rPr>
        <w:t>Khóa phụ: MADE</w:t>
      </w:r>
    </w:p>
    <w:p w14:paraId="64527E41" w14:textId="77777777" w:rsidR="00EA47EE" w:rsidRPr="00940B41" w:rsidRDefault="00600F01" w:rsidP="00E431FA">
      <w:pPr>
        <w:tabs>
          <w:tab w:val="left" w:pos="450"/>
        </w:tabs>
        <w:rPr>
          <w:b/>
          <w:sz w:val="26"/>
          <w:szCs w:val="26"/>
        </w:rPr>
      </w:pPr>
      <w:r w:rsidRPr="00940B41">
        <w:rPr>
          <w:b/>
          <w:sz w:val="26"/>
          <w:szCs w:val="26"/>
        </w:rPr>
        <w:t>Table Đề thi:</w:t>
      </w:r>
    </w:p>
    <w:p w14:paraId="4BC271FB" w14:textId="77777777" w:rsidR="00EA47EE" w:rsidRPr="00940B41" w:rsidRDefault="00600F01" w:rsidP="00E431FA">
      <w:pPr>
        <w:tabs>
          <w:tab w:val="left" w:pos="450"/>
        </w:tabs>
        <w:rPr>
          <w:sz w:val="26"/>
          <w:szCs w:val="26"/>
        </w:rPr>
      </w:pPr>
      <w:r w:rsidRPr="00940B41">
        <w:rPr>
          <w:sz w:val="26"/>
          <w:szCs w:val="26"/>
        </w:rPr>
        <w:t>Khóa chính: MADE</w:t>
      </w:r>
    </w:p>
    <w:p w14:paraId="7D9B9960" w14:textId="77777777" w:rsidR="00EA47EE" w:rsidRPr="00940B41" w:rsidRDefault="00600F01" w:rsidP="00E431FA">
      <w:pPr>
        <w:tabs>
          <w:tab w:val="left" w:pos="450"/>
        </w:tabs>
        <w:rPr>
          <w:sz w:val="26"/>
          <w:szCs w:val="26"/>
        </w:rPr>
      </w:pPr>
      <w:r w:rsidRPr="00940B41">
        <w:rPr>
          <w:sz w:val="26"/>
          <w:szCs w:val="26"/>
        </w:rPr>
        <w:t>Khóa phụ: MAGV</w:t>
      </w:r>
    </w:p>
    <w:p w14:paraId="5557E6FE" w14:textId="77777777" w:rsidR="00EA47EE" w:rsidRPr="00940B41" w:rsidRDefault="00600F01" w:rsidP="00E431FA">
      <w:pPr>
        <w:tabs>
          <w:tab w:val="left" w:pos="450"/>
        </w:tabs>
        <w:rPr>
          <w:b/>
          <w:sz w:val="26"/>
          <w:szCs w:val="26"/>
        </w:rPr>
      </w:pPr>
      <w:r w:rsidRPr="00940B41">
        <w:rPr>
          <w:b/>
          <w:sz w:val="26"/>
          <w:szCs w:val="26"/>
        </w:rPr>
        <w:t>Table Điểm thi:</w:t>
      </w:r>
    </w:p>
    <w:p w14:paraId="28458680" w14:textId="77777777" w:rsidR="00EA47EE" w:rsidRPr="00940B41" w:rsidRDefault="00600F01" w:rsidP="00E431FA">
      <w:pPr>
        <w:tabs>
          <w:tab w:val="left" w:pos="450"/>
        </w:tabs>
        <w:rPr>
          <w:sz w:val="26"/>
          <w:szCs w:val="26"/>
        </w:rPr>
      </w:pPr>
      <w:r w:rsidRPr="00940B41">
        <w:rPr>
          <w:sz w:val="26"/>
          <w:szCs w:val="26"/>
        </w:rPr>
        <w:t>Khóa chính: MADIEM</w:t>
      </w:r>
    </w:p>
    <w:p w14:paraId="0E45A961" w14:textId="77777777" w:rsidR="00EA47EE" w:rsidRPr="00940B41" w:rsidRDefault="00600F01" w:rsidP="00E431FA">
      <w:pPr>
        <w:tabs>
          <w:tab w:val="left" w:pos="450"/>
        </w:tabs>
        <w:rPr>
          <w:sz w:val="26"/>
          <w:szCs w:val="26"/>
        </w:rPr>
      </w:pPr>
      <w:r w:rsidRPr="00940B41">
        <w:rPr>
          <w:sz w:val="26"/>
          <w:szCs w:val="26"/>
        </w:rPr>
        <w:t>Khóa phụ: MASV, MAGV</w:t>
      </w:r>
    </w:p>
    <w:p w14:paraId="217FAFA7" w14:textId="77777777" w:rsidR="00EA47EE" w:rsidRPr="00940B41" w:rsidRDefault="00EA47EE" w:rsidP="00E431FA">
      <w:pPr>
        <w:tabs>
          <w:tab w:val="left" w:pos="450"/>
        </w:tabs>
        <w:rPr>
          <w:b/>
          <w:sz w:val="26"/>
          <w:szCs w:val="26"/>
        </w:rPr>
      </w:pPr>
    </w:p>
    <w:p w14:paraId="3A826319" w14:textId="77777777" w:rsidR="00EA47EE" w:rsidRPr="00940B41" w:rsidRDefault="00600F01" w:rsidP="00E431FA">
      <w:pPr>
        <w:tabs>
          <w:tab w:val="left" w:pos="450"/>
        </w:tabs>
        <w:spacing w:after="160" w:line="259" w:lineRule="auto"/>
        <w:jc w:val="left"/>
        <w:rPr>
          <w:b/>
          <w:sz w:val="26"/>
          <w:szCs w:val="26"/>
        </w:rPr>
      </w:pPr>
      <w:r w:rsidRPr="00940B41">
        <w:br w:type="page"/>
      </w:r>
    </w:p>
    <w:p w14:paraId="37209039" w14:textId="6E6029FC" w:rsidR="00EA47EE" w:rsidRPr="00940B41" w:rsidRDefault="00BE58E3" w:rsidP="00BE58E3">
      <w:pPr>
        <w:pStyle w:val="Heading1"/>
        <w:numPr>
          <w:ilvl w:val="0"/>
          <w:numId w:val="0"/>
        </w:numPr>
        <w:tabs>
          <w:tab w:val="left" w:pos="450"/>
        </w:tabs>
        <w:spacing w:before="0" w:line="312" w:lineRule="auto"/>
        <w:jc w:val="center"/>
        <w:rPr>
          <w:rFonts w:cs="Times New Roman"/>
          <w:color w:val="FF0000"/>
          <w:sz w:val="32"/>
        </w:rPr>
      </w:pPr>
      <w:bookmarkStart w:id="77" w:name="_Toc106288935"/>
      <w:bookmarkStart w:id="78" w:name="_Toc106289124"/>
      <w:bookmarkStart w:id="79" w:name="_Toc106289243"/>
      <w:r w:rsidRPr="00940B41">
        <w:rPr>
          <w:rFonts w:cs="Times New Roman"/>
          <w:color w:val="FF0000"/>
          <w:sz w:val="32"/>
        </w:rPr>
        <w:lastRenderedPageBreak/>
        <w:t xml:space="preserve">CHƯƠNG 4: </w:t>
      </w:r>
      <w:r w:rsidR="00600F01" w:rsidRPr="00940B41">
        <w:rPr>
          <w:rFonts w:cs="Times New Roman"/>
          <w:color w:val="FF0000"/>
          <w:sz w:val="32"/>
        </w:rPr>
        <w:t>THIẾT KẾ GIAO DIỆN</w:t>
      </w:r>
      <w:bookmarkEnd w:id="77"/>
      <w:bookmarkEnd w:id="78"/>
      <w:bookmarkEnd w:id="79"/>
    </w:p>
    <w:p w14:paraId="406F0C3E" w14:textId="77777777" w:rsidR="00BE58E3" w:rsidRPr="00940B41" w:rsidRDefault="00BE58E3" w:rsidP="00BE58E3"/>
    <w:p w14:paraId="7749A1E3" w14:textId="77777777" w:rsidR="00EA47EE" w:rsidRPr="00940B41" w:rsidRDefault="00600F01" w:rsidP="00E3489A">
      <w:pPr>
        <w:pStyle w:val="ListParagraph"/>
        <w:numPr>
          <w:ilvl w:val="0"/>
          <w:numId w:val="20"/>
        </w:numPr>
        <w:tabs>
          <w:tab w:val="left" w:pos="450"/>
        </w:tabs>
      </w:pPr>
      <w:r w:rsidRPr="00940B41">
        <w:rPr>
          <w:b/>
          <w:bCs/>
        </w:rPr>
        <w:t>Màn hình đăng nhập:</w:t>
      </w:r>
      <w:r w:rsidRPr="00940B41">
        <w:t xml:space="preserve"> Sinh viên, Giảng viên/Trưởng bộ môn cần đăng nhập để vào trình duyệt</w:t>
      </w:r>
    </w:p>
    <w:p w14:paraId="5ED470BB" w14:textId="77777777" w:rsidR="00EA47EE" w:rsidRPr="00940B41" w:rsidRDefault="00600F01" w:rsidP="00E431FA">
      <w:pPr>
        <w:tabs>
          <w:tab w:val="left" w:pos="450"/>
        </w:tabs>
      </w:pPr>
      <w:r w:rsidRPr="00940B41">
        <w:rPr>
          <w:noProof/>
        </w:rPr>
        <w:drawing>
          <wp:inline distT="114300" distB="114300" distL="114300" distR="114300" wp14:anchorId="389AA7E5" wp14:editId="2027C9AB">
            <wp:extent cx="5759775" cy="3048000"/>
            <wp:effectExtent l="0" t="0" r="0" b="0"/>
            <wp:docPr id="3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59775" cy="3048000"/>
                    </a:xfrm>
                    <a:prstGeom prst="rect">
                      <a:avLst/>
                    </a:prstGeom>
                    <a:ln/>
                  </pic:spPr>
                </pic:pic>
              </a:graphicData>
            </a:graphic>
          </wp:inline>
        </w:drawing>
      </w:r>
    </w:p>
    <w:p w14:paraId="16F5AC19" w14:textId="77777777" w:rsidR="00EA47EE" w:rsidRPr="00940B41" w:rsidRDefault="00600F01" w:rsidP="00E431FA">
      <w:pPr>
        <w:tabs>
          <w:tab w:val="left" w:pos="450"/>
        </w:tabs>
      </w:pPr>
      <w:r w:rsidRPr="00940B41">
        <w:rPr>
          <w:noProof/>
        </w:rPr>
        <w:drawing>
          <wp:inline distT="114300" distB="114300" distL="114300" distR="114300" wp14:anchorId="317077EB" wp14:editId="42B54132">
            <wp:extent cx="5759775" cy="3048000"/>
            <wp:effectExtent l="0" t="0" r="0" b="0"/>
            <wp:docPr id="3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59775" cy="3048000"/>
                    </a:xfrm>
                    <a:prstGeom prst="rect">
                      <a:avLst/>
                    </a:prstGeom>
                    <a:ln/>
                  </pic:spPr>
                </pic:pic>
              </a:graphicData>
            </a:graphic>
          </wp:inline>
        </w:drawing>
      </w:r>
    </w:p>
    <w:p w14:paraId="69D7FFB7" w14:textId="77777777" w:rsidR="00EA47EE" w:rsidRPr="00940B41" w:rsidRDefault="00600F01" w:rsidP="00E3489A">
      <w:pPr>
        <w:pStyle w:val="ListParagraph"/>
        <w:numPr>
          <w:ilvl w:val="0"/>
          <w:numId w:val="20"/>
        </w:numPr>
        <w:tabs>
          <w:tab w:val="left" w:pos="450"/>
        </w:tabs>
      </w:pPr>
      <w:r w:rsidRPr="00940B41">
        <w:rPr>
          <w:b/>
          <w:bCs/>
        </w:rPr>
        <w:t>Màn hình đăng ký tài khoản:</w:t>
      </w:r>
      <w:r w:rsidRPr="00940B41">
        <w:t xml:space="preserve"> Sinh viên/Giảng viên mới cần đăng ký tài khoản để đăng nhập</w:t>
      </w:r>
    </w:p>
    <w:p w14:paraId="1E79F802" w14:textId="77777777" w:rsidR="00EA47EE" w:rsidRPr="00940B41" w:rsidRDefault="00EA47EE" w:rsidP="00E431FA">
      <w:pPr>
        <w:tabs>
          <w:tab w:val="left" w:pos="450"/>
        </w:tabs>
      </w:pPr>
    </w:p>
    <w:p w14:paraId="482C271D" w14:textId="77777777" w:rsidR="00EA47EE" w:rsidRPr="00940B41" w:rsidRDefault="00600F01" w:rsidP="00E431FA">
      <w:pPr>
        <w:tabs>
          <w:tab w:val="left" w:pos="450"/>
        </w:tabs>
      </w:pPr>
      <w:r w:rsidRPr="00940B41">
        <w:rPr>
          <w:noProof/>
        </w:rPr>
        <w:lastRenderedPageBreak/>
        <w:drawing>
          <wp:inline distT="114300" distB="114300" distL="114300" distR="114300" wp14:anchorId="3E92F84D" wp14:editId="274C7359">
            <wp:extent cx="5759775" cy="3048000"/>
            <wp:effectExtent l="0" t="0" r="0" b="0"/>
            <wp:docPr id="3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59775" cy="3048000"/>
                    </a:xfrm>
                    <a:prstGeom prst="rect">
                      <a:avLst/>
                    </a:prstGeom>
                    <a:ln/>
                  </pic:spPr>
                </pic:pic>
              </a:graphicData>
            </a:graphic>
          </wp:inline>
        </w:drawing>
      </w:r>
    </w:p>
    <w:p w14:paraId="60E55AD3" w14:textId="1BD49A45" w:rsidR="00EA47EE" w:rsidRPr="00940B41" w:rsidRDefault="00600F01" w:rsidP="00E3489A">
      <w:pPr>
        <w:pStyle w:val="ListParagraph"/>
        <w:numPr>
          <w:ilvl w:val="0"/>
          <w:numId w:val="10"/>
        </w:numPr>
        <w:tabs>
          <w:tab w:val="left" w:pos="450"/>
        </w:tabs>
      </w:pPr>
      <w:r w:rsidRPr="00940B41">
        <w:t>Nhập họ và tên</w:t>
      </w:r>
    </w:p>
    <w:p w14:paraId="59DA41F1" w14:textId="1077047C" w:rsidR="00EA47EE" w:rsidRPr="00940B41" w:rsidRDefault="00600F01" w:rsidP="00E3489A">
      <w:pPr>
        <w:pStyle w:val="ListParagraph"/>
        <w:numPr>
          <w:ilvl w:val="0"/>
          <w:numId w:val="10"/>
        </w:numPr>
        <w:tabs>
          <w:tab w:val="left" w:pos="450"/>
        </w:tabs>
      </w:pPr>
      <w:r w:rsidRPr="00940B41">
        <w:t xml:space="preserve">Nhập địa chỉ email </w:t>
      </w:r>
    </w:p>
    <w:p w14:paraId="2520ACF8" w14:textId="3C2660DC" w:rsidR="00EA47EE" w:rsidRPr="00940B41" w:rsidRDefault="00600F01" w:rsidP="00E3489A">
      <w:pPr>
        <w:pStyle w:val="ListParagraph"/>
        <w:numPr>
          <w:ilvl w:val="0"/>
          <w:numId w:val="10"/>
        </w:numPr>
        <w:tabs>
          <w:tab w:val="left" w:pos="450"/>
        </w:tabs>
      </w:pPr>
      <w:r w:rsidRPr="00940B41">
        <w:t>Nhập mật khẩu (phải chứa ít nhất 8 ký tự)</w:t>
      </w:r>
    </w:p>
    <w:p w14:paraId="71986794" w14:textId="23503569" w:rsidR="00EA47EE" w:rsidRPr="00940B41" w:rsidRDefault="00600F01" w:rsidP="00E3489A">
      <w:pPr>
        <w:pStyle w:val="ListParagraph"/>
        <w:numPr>
          <w:ilvl w:val="0"/>
          <w:numId w:val="10"/>
        </w:numPr>
        <w:tabs>
          <w:tab w:val="left" w:pos="450"/>
        </w:tabs>
      </w:pPr>
      <w:r w:rsidRPr="00940B41">
        <w:t>Nhập công việc/nghề nghiệp hiện tại</w:t>
      </w:r>
    </w:p>
    <w:p w14:paraId="7ECA8F86" w14:textId="236152D8" w:rsidR="00EA47EE" w:rsidRPr="00940B41" w:rsidRDefault="00600F01" w:rsidP="00E3489A">
      <w:pPr>
        <w:pStyle w:val="ListParagraph"/>
        <w:numPr>
          <w:ilvl w:val="0"/>
          <w:numId w:val="10"/>
        </w:numPr>
        <w:tabs>
          <w:tab w:val="left" w:pos="450"/>
        </w:tabs>
      </w:pPr>
      <w:r w:rsidRPr="00940B41">
        <w:t>Nhập số điện thoại</w:t>
      </w:r>
    </w:p>
    <w:p w14:paraId="3BF10423" w14:textId="18816611" w:rsidR="00EA47EE" w:rsidRPr="00940B41" w:rsidRDefault="00600F01" w:rsidP="00E3489A">
      <w:pPr>
        <w:pStyle w:val="ListParagraph"/>
        <w:numPr>
          <w:ilvl w:val="0"/>
          <w:numId w:val="10"/>
        </w:numPr>
        <w:tabs>
          <w:tab w:val="left" w:pos="450"/>
        </w:tabs>
      </w:pPr>
      <w:r w:rsidRPr="00940B41">
        <w:t>Nhập địa chỉ</w:t>
      </w:r>
    </w:p>
    <w:p w14:paraId="28388151" w14:textId="2A394EB2" w:rsidR="00EA47EE" w:rsidRPr="00940B41" w:rsidRDefault="00600F01" w:rsidP="00926F5A">
      <w:pPr>
        <w:pStyle w:val="ListParagraph"/>
        <w:numPr>
          <w:ilvl w:val="0"/>
          <w:numId w:val="20"/>
        </w:numPr>
        <w:tabs>
          <w:tab w:val="left" w:pos="450"/>
        </w:tabs>
        <w:rPr>
          <w:b/>
        </w:rPr>
      </w:pPr>
      <w:r w:rsidRPr="00940B41">
        <w:rPr>
          <w:b/>
        </w:rPr>
        <w:t>Màn hình admin</w:t>
      </w:r>
      <w:r w:rsidR="001A01B0" w:rsidRPr="00940B41">
        <w:rPr>
          <w:b/>
        </w:rPr>
        <w:t xml:space="preserve"> </w:t>
      </w:r>
      <w:r w:rsidRPr="00940B41">
        <w:rPr>
          <w:b/>
        </w:rPr>
        <w:t>(Trưởng bộ môn)/giảng viên</w:t>
      </w:r>
      <w:r w:rsidR="00926F5A" w:rsidRPr="00940B41">
        <w:rPr>
          <w:b/>
        </w:rPr>
        <w:t>:</w:t>
      </w:r>
    </w:p>
    <w:p w14:paraId="1AC5C8A9" w14:textId="77777777" w:rsidR="00EA47EE" w:rsidRPr="00940B41" w:rsidRDefault="00600F01" w:rsidP="00E431FA">
      <w:pPr>
        <w:tabs>
          <w:tab w:val="left" w:pos="450"/>
        </w:tabs>
        <w:rPr>
          <w:b/>
        </w:rPr>
      </w:pPr>
      <w:r w:rsidRPr="00940B41">
        <w:rPr>
          <w:b/>
          <w:noProof/>
        </w:rPr>
        <w:drawing>
          <wp:inline distT="114300" distB="114300" distL="114300" distR="114300" wp14:anchorId="3AF1DAD9" wp14:editId="6B65958A">
            <wp:extent cx="5759775" cy="3048000"/>
            <wp:effectExtent l="0" t="0" r="0" b="0"/>
            <wp:docPr id="3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759775" cy="3048000"/>
                    </a:xfrm>
                    <a:prstGeom prst="rect">
                      <a:avLst/>
                    </a:prstGeom>
                    <a:ln/>
                  </pic:spPr>
                </pic:pic>
              </a:graphicData>
            </a:graphic>
          </wp:inline>
        </w:drawing>
      </w:r>
    </w:p>
    <w:p w14:paraId="5C974ADF" w14:textId="77777777" w:rsidR="001A01B0" w:rsidRPr="00940B41" w:rsidRDefault="001A01B0">
      <w:r w:rsidRPr="00940B41">
        <w:br w:type="page"/>
      </w:r>
    </w:p>
    <w:p w14:paraId="30AFB2C5" w14:textId="77777777" w:rsidR="00EA47EE" w:rsidRPr="00940B41" w:rsidRDefault="00600F01" w:rsidP="00E431FA">
      <w:pPr>
        <w:tabs>
          <w:tab w:val="left" w:pos="450"/>
        </w:tabs>
      </w:pPr>
      <w:r w:rsidRPr="00940B41">
        <w:lastRenderedPageBreak/>
        <w:t xml:space="preserve">Thông tin thành viên: </w:t>
      </w:r>
    </w:p>
    <w:p w14:paraId="5F69EBF5" w14:textId="77777777" w:rsidR="00EA47EE" w:rsidRPr="00940B41" w:rsidRDefault="00600F01" w:rsidP="00E431FA">
      <w:pPr>
        <w:numPr>
          <w:ilvl w:val="0"/>
          <w:numId w:val="14"/>
        </w:numPr>
        <w:tabs>
          <w:tab w:val="left" w:pos="450"/>
        </w:tabs>
      </w:pPr>
      <w:r w:rsidRPr="00940B41">
        <w:t>Hiện danh sách thông tin tất cả các thành viên của hệ thống</w:t>
      </w:r>
    </w:p>
    <w:p w14:paraId="7D8DFF46" w14:textId="77777777" w:rsidR="00EA47EE" w:rsidRPr="00940B41" w:rsidRDefault="00600F01" w:rsidP="00E431FA">
      <w:pPr>
        <w:numPr>
          <w:ilvl w:val="0"/>
          <w:numId w:val="14"/>
        </w:numPr>
        <w:tabs>
          <w:tab w:val="left" w:pos="450"/>
        </w:tabs>
      </w:pPr>
      <w:r w:rsidRPr="00940B41">
        <w:t xml:space="preserve">Có thể xóa thành viên nếu thành viên vi phạm nội quy  </w:t>
      </w:r>
    </w:p>
    <w:p w14:paraId="4B872880" w14:textId="77777777" w:rsidR="00EA47EE" w:rsidRPr="00940B41" w:rsidRDefault="00600F01" w:rsidP="00E431FA">
      <w:pPr>
        <w:tabs>
          <w:tab w:val="left" w:pos="450"/>
        </w:tabs>
      </w:pPr>
      <w:r w:rsidRPr="00940B41">
        <w:rPr>
          <w:noProof/>
        </w:rPr>
        <w:drawing>
          <wp:inline distT="114300" distB="114300" distL="114300" distR="114300" wp14:anchorId="3326BFC0" wp14:editId="709702E3">
            <wp:extent cx="5759775" cy="3035300"/>
            <wp:effectExtent l="0" t="0" r="0" b="0"/>
            <wp:docPr id="3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59775" cy="3035300"/>
                    </a:xfrm>
                    <a:prstGeom prst="rect">
                      <a:avLst/>
                    </a:prstGeom>
                    <a:ln/>
                  </pic:spPr>
                </pic:pic>
              </a:graphicData>
            </a:graphic>
          </wp:inline>
        </w:drawing>
      </w:r>
    </w:p>
    <w:p w14:paraId="1B298AF2" w14:textId="77777777" w:rsidR="00EA47EE" w:rsidRPr="00940B41" w:rsidRDefault="00600F01" w:rsidP="00E431FA">
      <w:pPr>
        <w:tabs>
          <w:tab w:val="left" w:pos="450"/>
        </w:tabs>
      </w:pPr>
      <w:r w:rsidRPr="00940B41">
        <w:t>Thêm/Xóa quyền của thành viên:</w:t>
      </w:r>
    </w:p>
    <w:p w14:paraId="23C43497" w14:textId="77777777" w:rsidR="00EA47EE" w:rsidRPr="00940B41" w:rsidRDefault="00600F01" w:rsidP="00E431FA">
      <w:pPr>
        <w:numPr>
          <w:ilvl w:val="0"/>
          <w:numId w:val="17"/>
        </w:numPr>
        <w:tabs>
          <w:tab w:val="left" w:pos="450"/>
        </w:tabs>
      </w:pPr>
      <w:r w:rsidRPr="00940B41">
        <w:t xml:space="preserve">Trưởng bộ môn sẽ cấp quyền cho tài khoản được chọn để trở thành giảng viên </w:t>
      </w:r>
    </w:p>
    <w:p w14:paraId="3922540E" w14:textId="77777777" w:rsidR="00EA47EE" w:rsidRPr="00940B41" w:rsidRDefault="00600F01" w:rsidP="00E431FA">
      <w:pPr>
        <w:tabs>
          <w:tab w:val="left" w:pos="450"/>
        </w:tabs>
      </w:pPr>
      <w:r w:rsidRPr="00940B41">
        <w:rPr>
          <w:noProof/>
        </w:rPr>
        <w:drawing>
          <wp:inline distT="114300" distB="114300" distL="114300" distR="114300" wp14:anchorId="6C56AC02" wp14:editId="5411B825">
            <wp:extent cx="5759775" cy="3048000"/>
            <wp:effectExtent l="0" t="0" r="0" b="0"/>
            <wp:docPr id="3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59775" cy="3048000"/>
                    </a:xfrm>
                    <a:prstGeom prst="rect">
                      <a:avLst/>
                    </a:prstGeom>
                    <a:ln/>
                  </pic:spPr>
                </pic:pic>
              </a:graphicData>
            </a:graphic>
          </wp:inline>
        </w:drawing>
      </w:r>
    </w:p>
    <w:p w14:paraId="743182D9" w14:textId="77777777" w:rsidR="001A01B0" w:rsidRPr="00940B41" w:rsidRDefault="001A01B0">
      <w:r w:rsidRPr="00940B41">
        <w:br w:type="page"/>
      </w:r>
    </w:p>
    <w:p w14:paraId="74FF76B3" w14:textId="77777777" w:rsidR="00EA47EE" w:rsidRPr="00940B41" w:rsidRDefault="00600F01" w:rsidP="00E431FA">
      <w:pPr>
        <w:tabs>
          <w:tab w:val="left" w:pos="450"/>
        </w:tabs>
      </w:pPr>
      <w:r w:rsidRPr="00940B41">
        <w:lastRenderedPageBreak/>
        <w:t>Tạo kỳ thi:</w:t>
      </w:r>
    </w:p>
    <w:p w14:paraId="07799429" w14:textId="77777777" w:rsidR="00EA47EE" w:rsidRPr="00940B41" w:rsidRDefault="00600F01" w:rsidP="00E431FA">
      <w:pPr>
        <w:numPr>
          <w:ilvl w:val="0"/>
          <w:numId w:val="4"/>
        </w:numPr>
        <w:tabs>
          <w:tab w:val="left" w:pos="450"/>
        </w:tabs>
      </w:pPr>
      <w:r w:rsidRPr="00940B41">
        <w:t>Giảng viên hoặc trưởng bộ môn có thể tạo kỳ thi, bài kiểm tra cho sinh viên tham gia</w:t>
      </w:r>
    </w:p>
    <w:p w14:paraId="5E35A85B" w14:textId="77777777" w:rsidR="00EA47EE" w:rsidRPr="00940B41" w:rsidRDefault="00600F01" w:rsidP="00E431FA">
      <w:pPr>
        <w:tabs>
          <w:tab w:val="left" w:pos="450"/>
        </w:tabs>
      </w:pPr>
      <w:r w:rsidRPr="00940B41">
        <w:rPr>
          <w:noProof/>
        </w:rPr>
        <w:drawing>
          <wp:inline distT="114300" distB="114300" distL="114300" distR="114300" wp14:anchorId="46D2412D" wp14:editId="0B1B3E1B">
            <wp:extent cx="5759775" cy="3048000"/>
            <wp:effectExtent l="0" t="0" r="0" b="0"/>
            <wp:docPr id="3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59775" cy="3048000"/>
                    </a:xfrm>
                    <a:prstGeom prst="rect">
                      <a:avLst/>
                    </a:prstGeom>
                    <a:ln/>
                  </pic:spPr>
                </pic:pic>
              </a:graphicData>
            </a:graphic>
          </wp:inline>
        </w:drawing>
      </w:r>
    </w:p>
    <w:p w14:paraId="4B88A57E" w14:textId="77777777" w:rsidR="00EA47EE" w:rsidRPr="00940B41" w:rsidRDefault="00600F01" w:rsidP="00E431FA">
      <w:pPr>
        <w:tabs>
          <w:tab w:val="left" w:pos="450"/>
        </w:tabs>
      </w:pPr>
      <w:r w:rsidRPr="00940B41">
        <w:t>Sửa/Xóa kỳ thi:</w:t>
      </w:r>
    </w:p>
    <w:p w14:paraId="5441A4F8" w14:textId="77777777" w:rsidR="00EA47EE" w:rsidRPr="00940B41" w:rsidRDefault="00600F01" w:rsidP="00E431FA">
      <w:pPr>
        <w:numPr>
          <w:ilvl w:val="0"/>
          <w:numId w:val="8"/>
        </w:numPr>
        <w:tabs>
          <w:tab w:val="left" w:pos="450"/>
        </w:tabs>
      </w:pPr>
      <w:r w:rsidRPr="00940B41">
        <w:t>Kỳ thi sau khi được Trưởng bộ môn/ Giảng viên tạo nếu có sai sót, vấn đề có thể chỉnh sửa hoặc xóa kỳ thi nếu cần thiết</w:t>
      </w:r>
    </w:p>
    <w:p w14:paraId="7562A1E5" w14:textId="77777777" w:rsidR="00EA47EE" w:rsidRPr="00940B41" w:rsidRDefault="00600F01" w:rsidP="00E431FA">
      <w:pPr>
        <w:tabs>
          <w:tab w:val="left" w:pos="450"/>
        </w:tabs>
      </w:pPr>
      <w:r w:rsidRPr="00940B41">
        <w:rPr>
          <w:noProof/>
        </w:rPr>
        <w:drawing>
          <wp:inline distT="114300" distB="114300" distL="114300" distR="114300" wp14:anchorId="2F2A54B9" wp14:editId="0600F88E">
            <wp:extent cx="5759775" cy="3048000"/>
            <wp:effectExtent l="0" t="0" r="0" b="0"/>
            <wp:docPr id="3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59775" cy="3048000"/>
                    </a:xfrm>
                    <a:prstGeom prst="rect">
                      <a:avLst/>
                    </a:prstGeom>
                    <a:ln/>
                  </pic:spPr>
                </pic:pic>
              </a:graphicData>
            </a:graphic>
          </wp:inline>
        </w:drawing>
      </w:r>
    </w:p>
    <w:p w14:paraId="7E51BA80" w14:textId="77777777" w:rsidR="001A01B0" w:rsidRPr="00940B41" w:rsidRDefault="001A01B0">
      <w:r w:rsidRPr="00940B41">
        <w:br w:type="page"/>
      </w:r>
    </w:p>
    <w:p w14:paraId="63E9CC4B" w14:textId="77777777" w:rsidR="00EA47EE" w:rsidRPr="00940B41" w:rsidRDefault="00600F01" w:rsidP="00E431FA">
      <w:pPr>
        <w:tabs>
          <w:tab w:val="left" w:pos="450"/>
        </w:tabs>
      </w:pPr>
      <w:r w:rsidRPr="00940B41">
        <w:lastRenderedPageBreak/>
        <w:t>Tạo câu hỏi:</w:t>
      </w:r>
    </w:p>
    <w:p w14:paraId="1B4F4E10" w14:textId="77777777" w:rsidR="00EA47EE" w:rsidRPr="00940B41" w:rsidRDefault="00600F01" w:rsidP="00E431FA">
      <w:pPr>
        <w:numPr>
          <w:ilvl w:val="0"/>
          <w:numId w:val="11"/>
        </w:numPr>
        <w:tabs>
          <w:tab w:val="left" w:pos="450"/>
        </w:tabs>
      </w:pPr>
      <w:r w:rsidRPr="00940B41">
        <w:t>Trưởng bộ môn/Giảng viên tạo câu hỏi với kỳ thi tương ứng</w:t>
      </w:r>
    </w:p>
    <w:p w14:paraId="4C72761B" w14:textId="77777777" w:rsidR="00EA47EE" w:rsidRPr="00940B41" w:rsidRDefault="00600F01" w:rsidP="00E431FA">
      <w:pPr>
        <w:tabs>
          <w:tab w:val="left" w:pos="450"/>
        </w:tabs>
      </w:pPr>
      <w:r w:rsidRPr="00940B41">
        <w:rPr>
          <w:noProof/>
        </w:rPr>
        <w:drawing>
          <wp:inline distT="114300" distB="114300" distL="114300" distR="114300" wp14:anchorId="6E4C0DAA" wp14:editId="76B527CB">
            <wp:extent cx="5759775" cy="3048000"/>
            <wp:effectExtent l="0" t="0" r="0" b="0"/>
            <wp:docPr id="3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59775" cy="3048000"/>
                    </a:xfrm>
                    <a:prstGeom prst="rect">
                      <a:avLst/>
                    </a:prstGeom>
                    <a:ln/>
                  </pic:spPr>
                </pic:pic>
              </a:graphicData>
            </a:graphic>
          </wp:inline>
        </w:drawing>
      </w:r>
    </w:p>
    <w:p w14:paraId="5E29CFC9" w14:textId="77777777" w:rsidR="00EA47EE" w:rsidRPr="00940B41" w:rsidRDefault="00600F01" w:rsidP="00E431FA">
      <w:pPr>
        <w:tabs>
          <w:tab w:val="left" w:pos="450"/>
        </w:tabs>
      </w:pPr>
      <w:r w:rsidRPr="00940B41">
        <w:t>Sửa/Xóa câu hỏi:</w:t>
      </w:r>
    </w:p>
    <w:p w14:paraId="05153408" w14:textId="77777777" w:rsidR="00EA47EE" w:rsidRPr="00940B41" w:rsidRDefault="00600F01" w:rsidP="00E431FA">
      <w:pPr>
        <w:numPr>
          <w:ilvl w:val="0"/>
          <w:numId w:val="16"/>
        </w:numPr>
        <w:tabs>
          <w:tab w:val="left" w:pos="450"/>
        </w:tabs>
      </w:pPr>
      <w:r w:rsidRPr="00940B41">
        <w:t>Sau khi tạo hết các câu hỏi, nếu có câu hỏi nào sai sót, Trưởng bộ môn/Giảng viên có quyền sửa hoặc xóa câu hỏi đó (nếu cần thiết)</w:t>
      </w:r>
    </w:p>
    <w:p w14:paraId="1979BA80" w14:textId="77777777" w:rsidR="00EA47EE" w:rsidRPr="00940B41" w:rsidRDefault="00600F01" w:rsidP="00E431FA">
      <w:pPr>
        <w:tabs>
          <w:tab w:val="left" w:pos="450"/>
        </w:tabs>
      </w:pPr>
      <w:r w:rsidRPr="00940B41">
        <w:rPr>
          <w:noProof/>
        </w:rPr>
        <w:drawing>
          <wp:inline distT="114300" distB="114300" distL="114300" distR="114300" wp14:anchorId="1EC48C76" wp14:editId="754D4C20">
            <wp:extent cx="5759775" cy="3048000"/>
            <wp:effectExtent l="0" t="0" r="0" b="0"/>
            <wp:docPr id="3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59775" cy="3048000"/>
                    </a:xfrm>
                    <a:prstGeom prst="rect">
                      <a:avLst/>
                    </a:prstGeom>
                    <a:ln/>
                  </pic:spPr>
                </pic:pic>
              </a:graphicData>
            </a:graphic>
          </wp:inline>
        </w:drawing>
      </w:r>
    </w:p>
    <w:p w14:paraId="07DEA312" w14:textId="77777777" w:rsidR="001A01B0" w:rsidRPr="00940B41" w:rsidRDefault="001A01B0">
      <w:r w:rsidRPr="00940B41">
        <w:br w:type="page"/>
      </w:r>
    </w:p>
    <w:p w14:paraId="6DF47EB0" w14:textId="77777777" w:rsidR="00EA47EE" w:rsidRPr="00940B41" w:rsidRDefault="00600F01" w:rsidP="00E431FA">
      <w:pPr>
        <w:tabs>
          <w:tab w:val="left" w:pos="450"/>
        </w:tabs>
      </w:pPr>
      <w:r w:rsidRPr="00940B41">
        <w:lastRenderedPageBreak/>
        <w:t>Tạo câu trả lời:</w:t>
      </w:r>
    </w:p>
    <w:p w14:paraId="57AD1CFF" w14:textId="77777777" w:rsidR="00EA47EE" w:rsidRPr="00940B41" w:rsidRDefault="00600F01" w:rsidP="00E431FA">
      <w:pPr>
        <w:numPr>
          <w:ilvl w:val="0"/>
          <w:numId w:val="5"/>
        </w:numPr>
        <w:tabs>
          <w:tab w:val="left" w:pos="450"/>
        </w:tabs>
      </w:pPr>
      <w:r w:rsidRPr="00940B41">
        <w:t>Trưởng bộ môn/Giảng viên tạo câu trả lời tương ứng với câu hỏi của kỳ thi được chọn</w:t>
      </w:r>
    </w:p>
    <w:p w14:paraId="273E549B" w14:textId="77777777" w:rsidR="00EA47EE" w:rsidRPr="00940B41" w:rsidRDefault="00EA47EE" w:rsidP="00E431FA">
      <w:pPr>
        <w:tabs>
          <w:tab w:val="left" w:pos="450"/>
        </w:tabs>
      </w:pPr>
    </w:p>
    <w:p w14:paraId="1D407C5A" w14:textId="77777777" w:rsidR="00EA47EE" w:rsidRPr="00940B41" w:rsidRDefault="00600F01" w:rsidP="00E431FA">
      <w:pPr>
        <w:tabs>
          <w:tab w:val="left" w:pos="450"/>
        </w:tabs>
      </w:pPr>
      <w:r w:rsidRPr="00940B41">
        <w:rPr>
          <w:noProof/>
        </w:rPr>
        <w:drawing>
          <wp:inline distT="114300" distB="114300" distL="114300" distR="114300" wp14:anchorId="316E6FD9" wp14:editId="74C593FF">
            <wp:extent cx="5759775" cy="3048000"/>
            <wp:effectExtent l="0" t="0" r="0" b="0"/>
            <wp:docPr id="3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59775" cy="3048000"/>
                    </a:xfrm>
                    <a:prstGeom prst="rect">
                      <a:avLst/>
                    </a:prstGeom>
                    <a:ln/>
                  </pic:spPr>
                </pic:pic>
              </a:graphicData>
            </a:graphic>
          </wp:inline>
        </w:drawing>
      </w:r>
    </w:p>
    <w:p w14:paraId="4DEF4B75" w14:textId="77777777" w:rsidR="00EA47EE" w:rsidRPr="00940B41" w:rsidRDefault="00600F01" w:rsidP="00E431FA">
      <w:pPr>
        <w:tabs>
          <w:tab w:val="left" w:pos="450"/>
        </w:tabs>
      </w:pPr>
      <w:r w:rsidRPr="00940B41">
        <w:t>Duyệt kỳ kiểm tra</w:t>
      </w:r>
    </w:p>
    <w:p w14:paraId="702E9B45" w14:textId="77777777" w:rsidR="00EA47EE" w:rsidRPr="00940B41" w:rsidRDefault="00600F01" w:rsidP="00E431FA">
      <w:pPr>
        <w:tabs>
          <w:tab w:val="left" w:pos="450"/>
        </w:tabs>
      </w:pPr>
      <w:r w:rsidRPr="00940B41">
        <w:tab/>
        <w:t>Sau khi tạo câu hỏi và câu trả lời, Trưởng bộ môn sẽ duyệt kỳ thi được giảng viên đề xuất</w:t>
      </w:r>
    </w:p>
    <w:p w14:paraId="4707A91E" w14:textId="03228D0F" w:rsidR="00EA47EE" w:rsidRPr="00940B41" w:rsidRDefault="001A01B0" w:rsidP="001A01B0">
      <w:pPr>
        <w:tabs>
          <w:tab w:val="left" w:pos="450"/>
        </w:tabs>
      </w:pPr>
      <w:r w:rsidRPr="00940B41">
        <w:tab/>
      </w:r>
      <w:r w:rsidR="00600F01" w:rsidRPr="00940B41">
        <w:t xml:space="preserve">Giảng viên sẽ chọn những sinh viên được chọn để làm kỳ thi </w:t>
      </w:r>
    </w:p>
    <w:p w14:paraId="5353AE4E" w14:textId="24A7EF54" w:rsidR="001A01B0" w:rsidRPr="008B0196" w:rsidRDefault="00600F01" w:rsidP="008B0196">
      <w:pPr>
        <w:tabs>
          <w:tab w:val="left" w:pos="450"/>
        </w:tabs>
      </w:pPr>
      <w:r w:rsidRPr="00940B41">
        <w:rPr>
          <w:noProof/>
        </w:rPr>
        <w:drawing>
          <wp:inline distT="114300" distB="114300" distL="114300" distR="114300" wp14:anchorId="5ACB985E" wp14:editId="4FA13C5E">
            <wp:extent cx="5759775" cy="3048000"/>
            <wp:effectExtent l="0" t="0" r="0" b="0"/>
            <wp:docPr id="3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59775" cy="3048000"/>
                    </a:xfrm>
                    <a:prstGeom prst="rect">
                      <a:avLst/>
                    </a:prstGeom>
                    <a:ln/>
                  </pic:spPr>
                </pic:pic>
              </a:graphicData>
            </a:graphic>
          </wp:inline>
        </w:drawing>
      </w:r>
    </w:p>
    <w:p w14:paraId="0588A1C5" w14:textId="77777777" w:rsidR="00EA47EE" w:rsidRPr="00940B41" w:rsidRDefault="00600F01" w:rsidP="00926F5A">
      <w:pPr>
        <w:pStyle w:val="ListParagraph"/>
        <w:numPr>
          <w:ilvl w:val="0"/>
          <w:numId w:val="20"/>
        </w:numPr>
        <w:tabs>
          <w:tab w:val="left" w:pos="450"/>
        </w:tabs>
        <w:rPr>
          <w:b/>
        </w:rPr>
      </w:pPr>
      <w:r w:rsidRPr="00940B41">
        <w:rPr>
          <w:b/>
        </w:rPr>
        <w:lastRenderedPageBreak/>
        <w:t>Màn hình sinh viên:</w:t>
      </w:r>
    </w:p>
    <w:p w14:paraId="65B2B48B" w14:textId="77777777" w:rsidR="00EA47EE" w:rsidRPr="00940B41" w:rsidRDefault="00600F01" w:rsidP="00E431FA">
      <w:pPr>
        <w:tabs>
          <w:tab w:val="left" w:pos="450"/>
        </w:tabs>
      </w:pPr>
      <w:r w:rsidRPr="00940B41">
        <w:t>Kỳ thi đang diễn ra:</w:t>
      </w:r>
    </w:p>
    <w:p w14:paraId="13C51842" w14:textId="77777777" w:rsidR="00EA47EE" w:rsidRPr="00940B41" w:rsidRDefault="00600F01" w:rsidP="00E431FA">
      <w:pPr>
        <w:tabs>
          <w:tab w:val="left" w:pos="450"/>
        </w:tabs>
      </w:pPr>
      <w:r w:rsidRPr="00940B41">
        <w:tab/>
        <w:t>Sau khi đăng nhập, sinh viên sẽ thấy trên màn hình của bản thân kỳ thi đang được tổ chức</w:t>
      </w:r>
    </w:p>
    <w:p w14:paraId="0B4054B3" w14:textId="77777777" w:rsidR="00EA47EE" w:rsidRPr="00940B41" w:rsidRDefault="00600F01" w:rsidP="00E431FA">
      <w:pPr>
        <w:tabs>
          <w:tab w:val="left" w:pos="450"/>
        </w:tabs>
      </w:pPr>
      <w:r w:rsidRPr="00940B41">
        <w:rPr>
          <w:noProof/>
        </w:rPr>
        <w:drawing>
          <wp:inline distT="114300" distB="114300" distL="114300" distR="114300" wp14:anchorId="7795C367" wp14:editId="47763DC7">
            <wp:extent cx="5759775" cy="3048000"/>
            <wp:effectExtent l="0" t="0" r="0" b="0"/>
            <wp:docPr id="3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759775" cy="3048000"/>
                    </a:xfrm>
                    <a:prstGeom prst="rect">
                      <a:avLst/>
                    </a:prstGeom>
                    <a:ln/>
                  </pic:spPr>
                </pic:pic>
              </a:graphicData>
            </a:graphic>
          </wp:inline>
        </w:drawing>
      </w:r>
    </w:p>
    <w:p w14:paraId="3DFE1DC3" w14:textId="77777777" w:rsidR="00EA47EE" w:rsidRPr="00940B41" w:rsidRDefault="00600F01" w:rsidP="00E431FA">
      <w:pPr>
        <w:tabs>
          <w:tab w:val="left" w:pos="450"/>
        </w:tabs>
      </w:pPr>
      <w:r w:rsidRPr="00940B41">
        <w:t>Làm bài thi</w:t>
      </w:r>
    </w:p>
    <w:p w14:paraId="58C8874C" w14:textId="77777777" w:rsidR="00EA47EE" w:rsidRPr="00940B41" w:rsidRDefault="00600F01" w:rsidP="00E431FA">
      <w:pPr>
        <w:tabs>
          <w:tab w:val="left" w:pos="450"/>
        </w:tabs>
      </w:pPr>
      <w:r w:rsidRPr="00940B41">
        <w:tab/>
        <w:t>Sau khi ấn vào kỳ thi, sinh viên sẽ bắt đầu làm bài thi bằng cách ấn vào câu trả lời mà bản thân chọn</w:t>
      </w:r>
    </w:p>
    <w:p w14:paraId="1FFB5710" w14:textId="77777777" w:rsidR="00EA47EE" w:rsidRPr="00940B41" w:rsidRDefault="00600F01" w:rsidP="00E431FA">
      <w:pPr>
        <w:tabs>
          <w:tab w:val="left" w:pos="450"/>
        </w:tabs>
      </w:pPr>
      <w:r w:rsidRPr="00940B41">
        <w:tab/>
        <w:t>Cuối cùng, sinh viên sẽ ấn vào nút “SUBMIT THIS EXAM” để hoàn thành kỳ thi</w:t>
      </w:r>
    </w:p>
    <w:p w14:paraId="0847BC3C" w14:textId="77777777" w:rsidR="00EA47EE" w:rsidRPr="00940B41" w:rsidRDefault="00600F01" w:rsidP="00E431FA">
      <w:pPr>
        <w:tabs>
          <w:tab w:val="left" w:pos="450"/>
        </w:tabs>
      </w:pPr>
      <w:r w:rsidRPr="00940B41">
        <w:rPr>
          <w:noProof/>
        </w:rPr>
        <w:drawing>
          <wp:inline distT="114300" distB="114300" distL="114300" distR="114300" wp14:anchorId="1E2CE2C5" wp14:editId="3B04737D">
            <wp:extent cx="5759775" cy="2413000"/>
            <wp:effectExtent l="0" t="0" r="0" b="0"/>
            <wp:docPr id="3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59775" cy="2413000"/>
                    </a:xfrm>
                    <a:prstGeom prst="rect">
                      <a:avLst/>
                    </a:prstGeom>
                    <a:ln/>
                  </pic:spPr>
                </pic:pic>
              </a:graphicData>
            </a:graphic>
          </wp:inline>
        </w:drawing>
      </w:r>
    </w:p>
    <w:p w14:paraId="1EE261AB" w14:textId="77777777" w:rsidR="001A01B0" w:rsidRPr="00940B41" w:rsidRDefault="001A01B0">
      <w:r w:rsidRPr="00940B41">
        <w:br w:type="page"/>
      </w:r>
    </w:p>
    <w:p w14:paraId="430CFED9" w14:textId="77777777" w:rsidR="00EA47EE" w:rsidRPr="00940B41" w:rsidRDefault="00600F01" w:rsidP="00E431FA">
      <w:pPr>
        <w:tabs>
          <w:tab w:val="left" w:pos="450"/>
        </w:tabs>
      </w:pPr>
      <w:r w:rsidRPr="00940B41">
        <w:lastRenderedPageBreak/>
        <w:t>Hiển thị kết quả:</w:t>
      </w:r>
    </w:p>
    <w:p w14:paraId="64999562" w14:textId="77777777" w:rsidR="00EA47EE" w:rsidRPr="00940B41" w:rsidRDefault="00600F01" w:rsidP="00E431FA">
      <w:pPr>
        <w:tabs>
          <w:tab w:val="left" w:pos="450"/>
        </w:tabs>
      </w:pPr>
      <w:r w:rsidRPr="00940B41">
        <w:tab/>
        <w:t>Sau khi hoàn thành kỳ thi, hệ thống sẽ đưa sinh viên đến phần hiển thị kết quả của sinh viên</w:t>
      </w:r>
    </w:p>
    <w:p w14:paraId="7304C689" w14:textId="77777777" w:rsidR="00EA47EE" w:rsidRPr="00940B41" w:rsidRDefault="00600F01" w:rsidP="00E431FA">
      <w:pPr>
        <w:tabs>
          <w:tab w:val="left" w:pos="450"/>
        </w:tabs>
      </w:pPr>
      <w:r w:rsidRPr="00940B41">
        <w:tab/>
        <w:t>Lúc này bên phần trạng thái kỳ thi của sinh viên sẽ hiển thị hoàn thành (nếu đã làm) và chưa hoàn thành (nếu chưa làm)</w:t>
      </w:r>
    </w:p>
    <w:p w14:paraId="1941723A" w14:textId="77777777" w:rsidR="00EA47EE" w:rsidRPr="00940B41" w:rsidRDefault="00600F01" w:rsidP="00E431FA">
      <w:pPr>
        <w:tabs>
          <w:tab w:val="left" w:pos="450"/>
        </w:tabs>
      </w:pPr>
      <w:r w:rsidRPr="00940B41">
        <w:rPr>
          <w:noProof/>
        </w:rPr>
        <w:drawing>
          <wp:inline distT="114300" distB="114300" distL="114300" distR="114300" wp14:anchorId="34CF46AC" wp14:editId="0ED6FA2C">
            <wp:extent cx="5759775" cy="2057400"/>
            <wp:effectExtent l="0" t="0" r="0" b="0"/>
            <wp:docPr id="3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59775" cy="2057400"/>
                    </a:xfrm>
                    <a:prstGeom prst="rect">
                      <a:avLst/>
                    </a:prstGeom>
                    <a:ln/>
                  </pic:spPr>
                </pic:pic>
              </a:graphicData>
            </a:graphic>
          </wp:inline>
        </w:drawing>
      </w:r>
    </w:p>
    <w:p w14:paraId="7EC7E9AB" w14:textId="77777777" w:rsidR="00EA47EE" w:rsidRPr="00940B41" w:rsidRDefault="00EA47EE" w:rsidP="00E431FA">
      <w:pPr>
        <w:tabs>
          <w:tab w:val="left" w:pos="450"/>
        </w:tabs>
      </w:pPr>
    </w:p>
    <w:p w14:paraId="287E74CE" w14:textId="77777777" w:rsidR="00CE006D" w:rsidRPr="00940B41" w:rsidRDefault="00CE006D" w:rsidP="00E431FA">
      <w:pPr>
        <w:tabs>
          <w:tab w:val="left" w:pos="450"/>
          <w:tab w:val="center" w:pos="6379"/>
        </w:tabs>
        <w:spacing w:after="120" w:line="312" w:lineRule="auto"/>
        <w:rPr>
          <w:b/>
          <w:sz w:val="26"/>
          <w:szCs w:val="26"/>
        </w:rPr>
      </w:pPr>
    </w:p>
    <w:p w14:paraId="26E47173" w14:textId="77777777" w:rsidR="00CE006D" w:rsidRPr="00940B41" w:rsidRDefault="00CE006D" w:rsidP="00E431FA">
      <w:pPr>
        <w:tabs>
          <w:tab w:val="left" w:pos="450"/>
          <w:tab w:val="center" w:pos="6379"/>
        </w:tabs>
        <w:spacing w:after="120" w:line="312" w:lineRule="auto"/>
        <w:rPr>
          <w:b/>
          <w:sz w:val="26"/>
          <w:szCs w:val="26"/>
        </w:rPr>
      </w:pPr>
    </w:p>
    <w:p w14:paraId="7197D8DE" w14:textId="77777777" w:rsidR="00CE006D" w:rsidRPr="00940B41" w:rsidRDefault="00CE006D" w:rsidP="00E431FA">
      <w:pPr>
        <w:tabs>
          <w:tab w:val="left" w:pos="450"/>
          <w:tab w:val="center" w:pos="6379"/>
        </w:tabs>
        <w:spacing w:after="120" w:line="312" w:lineRule="auto"/>
        <w:rPr>
          <w:b/>
          <w:sz w:val="26"/>
          <w:szCs w:val="26"/>
        </w:rPr>
      </w:pPr>
    </w:p>
    <w:p w14:paraId="2B5C25C4" w14:textId="77777777" w:rsidR="00CE006D" w:rsidRPr="00940B41" w:rsidRDefault="00CE006D" w:rsidP="00E431FA">
      <w:pPr>
        <w:tabs>
          <w:tab w:val="left" w:pos="450"/>
          <w:tab w:val="center" w:pos="6379"/>
        </w:tabs>
        <w:spacing w:after="120" w:line="312" w:lineRule="auto"/>
        <w:rPr>
          <w:b/>
          <w:sz w:val="26"/>
          <w:szCs w:val="26"/>
        </w:rPr>
      </w:pPr>
    </w:p>
    <w:p w14:paraId="275D308D" w14:textId="77777777" w:rsidR="00FB188D" w:rsidRPr="00940B41" w:rsidRDefault="00FB188D">
      <w:pPr>
        <w:rPr>
          <w:b/>
          <w:sz w:val="26"/>
          <w:szCs w:val="26"/>
        </w:rPr>
      </w:pPr>
      <w:r w:rsidRPr="00940B41">
        <w:rPr>
          <w:b/>
          <w:sz w:val="26"/>
          <w:szCs w:val="26"/>
        </w:rPr>
        <w:br w:type="page"/>
      </w:r>
    </w:p>
    <w:p w14:paraId="565C33B7" w14:textId="3D1C636B" w:rsidR="00EA47EE" w:rsidRPr="00940B41" w:rsidRDefault="00600F01" w:rsidP="00603083">
      <w:pPr>
        <w:pStyle w:val="Chng"/>
        <w:jc w:val="center"/>
        <w:outlineLvl w:val="0"/>
        <w:rPr>
          <w:sz w:val="26"/>
          <w:szCs w:val="26"/>
        </w:rPr>
      </w:pPr>
      <w:bookmarkStart w:id="80" w:name="_Toc106288936"/>
      <w:bookmarkStart w:id="81" w:name="_Toc106289125"/>
      <w:bookmarkStart w:id="82" w:name="_Toc106289244"/>
      <w:r w:rsidRPr="00940B41">
        <w:rPr>
          <w:color w:val="FF0000"/>
        </w:rPr>
        <w:lastRenderedPageBreak/>
        <w:t>KẾT LUẬN</w:t>
      </w:r>
      <w:bookmarkEnd w:id="80"/>
      <w:bookmarkEnd w:id="81"/>
      <w:bookmarkEnd w:id="82"/>
    </w:p>
    <w:p w14:paraId="2A38D138" w14:textId="77777777" w:rsidR="00EA47EE" w:rsidRPr="00940B41" w:rsidRDefault="00600F01" w:rsidP="00E431FA">
      <w:pPr>
        <w:tabs>
          <w:tab w:val="left" w:pos="450"/>
          <w:tab w:val="center" w:pos="6379"/>
        </w:tabs>
        <w:spacing w:after="120" w:line="312" w:lineRule="auto"/>
        <w:rPr>
          <w:b/>
          <w:sz w:val="26"/>
          <w:szCs w:val="26"/>
        </w:rPr>
      </w:pPr>
      <w:r w:rsidRPr="00940B41">
        <w:rPr>
          <w:b/>
          <w:sz w:val="26"/>
          <w:szCs w:val="26"/>
        </w:rPr>
        <w:t>Ưu điểm:</w:t>
      </w:r>
    </w:p>
    <w:p w14:paraId="60BF0DBC" w14:textId="77777777" w:rsidR="00EA47EE" w:rsidRPr="00940B41" w:rsidRDefault="00600F01" w:rsidP="00E431FA">
      <w:pPr>
        <w:tabs>
          <w:tab w:val="left" w:pos="450"/>
          <w:tab w:val="center" w:pos="6379"/>
        </w:tabs>
        <w:spacing w:after="120" w:line="312" w:lineRule="auto"/>
        <w:rPr>
          <w:sz w:val="26"/>
          <w:szCs w:val="26"/>
        </w:rPr>
      </w:pPr>
      <w:r w:rsidRPr="00940B41">
        <w:rPr>
          <w:sz w:val="26"/>
          <w:szCs w:val="26"/>
        </w:rPr>
        <w:t>Các chức năng cơ bản của web hoàn thành.</w:t>
      </w:r>
    </w:p>
    <w:p w14:paraId="1C7ECE93" w14:textId="77777777" w:rsidR="00EA47EE" w:rsidRPr="00940B41" w:rsidRDefault="00600F01" w:rsidP="00E431FA">
      <w:pPr>
        <w:tabs>
          <w:tab w:val="left" w:pos="450"/>
          <w:tab w:val="center" w:pos="6379"/>
        </w:tabs>
        <w:spacing w:after="120" w:line="312" w:lineRule="auto"/>
        <w:rPr>
          <w:sz w:val="26"/>
          <w:szCs w:val="26"/>
        </w:rPr>
      </w:pPr>
      <w:r w:rsidRPr="00940B41">
        <w:rPr>
          <w:sz w:val="26"/>
          <w:szCs w:val="26"/>
        </w:rPr>
        <w:t>Giao diện và bố cục đẹp mắt – dễ dùng.</w:t>
      </w:r>
    </w:p>
    <w:p w14:paraId="47C798BF" w14:textId="77777777" w:rsidR="00EA47EE" w:rsidRPr="00940B41" w:rsidRDefault="00600F01" w:rsidP="00E431FA">
      <w:pPr>
        <w:tabs>
          <w:tab w:val="left" w:pos="450"/>
          <w:tab w:val="center" w:pos="6379"/>
        </w:tabs>
        <w:spacing w:after="120" w:line="312" w:lineRule="auto"/>
        <w:rPr>
          <w:b/>
          <w:sz w:val="26"/>
          <w:szCs w:val="26"/>
        </w:rPr>
      </w:pPr>
      <w:r w:rsidRPr="00940B41">
        <w:rPr>
          <w:b/>
          <w:sz w:val="26"/>
          <w:szCs w:val="26"/>
        </w:rPr>
        <w:t>Nhược điểm:</w:t>
      </w:r>
    </w:p>
    <w:p w14:paraId="4F3BABD5" w14:textId="77777777" w:rsidR="00EA47EE" w:rsidRPr="00940B41" w:rsidRDefault="00600F01" w:rsidP="00E431FA">
      <w:pPr>
        <w:tabs>
          <w:tab w:val="left" w:pos="450"/>
          <w:tab w:val="center" w:pos="6379"/>
        </w:tabs>
        <w:spacing w:after="120" w:line="312" w:lineRule="auto"/>
        <w:rPr>
          <w:sz w:val="26"/>
          <w:szCs w:val="26"/>
        </w:rPr>
      </w:pPr>
      <w:r w:rsidRPr="00940B41">
        <w:rPr>
          <w:sz w:val="26"/>
          <w:szCs w:val="26"/>
        </w:rPr>
        <w:t>Chưa phân loại các sinh viên thuộc lớp học phần nào để kiểm soát</w:t>
      </w:r>
    </w:p>
    <w:p w14:paraId="49425E05" w14:textId="77777777" w:rsidR="00741CFB" w:rsidRPr="00940B41" w:rsidRDefault="00600F01" w:rsidP="00E431FA">
      <w:pPr>
        <w:tabs>
          <w:tab w:val="left" w:pos="450"/>
          <w:tab w:val="center" w:pos="6379"/>
        </w:tabs>
        <w:spacing w:after="120" w:line="312" w:lineRule="auto"/>
        <w:rPr>
          <w:sz w:val="26"/>
          <w:szCs w:val="26"/>
        </w:rPr>
      </w:pPr>
      <w:r w:rsidRPr="00940B41">
        <w:rPr>
          <w:sz w:val="26"/>
          <w:szCs w:val="26"/>
        </w:rPr>
        <w:t>Phải chọn từng sinh viên để tham gia kỳ thi nên có thể bị thiếu sinh viên</w:t>
      </w:r>
    </w:p>
    <w:p w14:paraId="3F3BD90E" w14:textId="68B8E0BC" w:rsidR="00EA47EE" w:rsidRPr="00940B41" w:rsidRDefault="00741CFB" w:rsidP="00E431FA">
      <w:pPr>
        <w:tabs>
          <w:tab w:val="left" w:pos="450"/>
          <w:tab w:val="center" w:pos="6379"/>
        </w:tabs>
        <w:spacing w:after="120" w:line="312" w:lineRule="auto"/>
        <w:rPr>
          <w:b/>
          <w:bCs/>
          <w:sz w:val="26"/>
          <w:szCs w:val="26"/>
        </w:rPr>
      </w:pPr>
      <w:r w:rsidRPr="00940B41">
        <w:rPr>
          <w:b/>
          <w:bCs/>
          <w:sz w:val="26"/>
          <w:szCs w:val="26"/>
        </w:rPr>
        <w:t>Hướng phát triển:</w:t>
      </w:r>
      <w:r w:rsidR="00600F01" w:rsidRPr="00940B41">
        <w:rPr>
          <w:b/>
          <w:bCs/>
          <w:sz w:val="26"/>
          <w:szCs w:val="26"/>
        </w:rPr>
        <w:t xml:space="preserve"> </w:t>
      </w:r>
    </w:p>
    <w:p w14:paraId="73D1F870" w14:textId="7C1F5071" w:rsidR="00741CFB" w:rsidRPr="00940B41" w:rsidRDefault="00741CFB" w:rsidP="00E431FA">
      <w:pPr>
        <w:tabs>
          <w:tab w:val="left" w:pos="450"/>
          <w:tab w:val="center" w:pos="6379"/>
        </w:tabs>
        <w:spacing w:after="120" w:line="312" w:lineRule="auto"/>
        <w:rPr>
          <w:sz w:val="26"/>
          <w:szCs w:val="26"/>
        </w:rPr>
      </w:pPr>
      <w:r w:rsidRPr="00940B41">
        <w:rPr>
          <w:sz w:val="26"/>
          <w:szCs w:val="26"/>
        </w:rPr>
        <w:t xml:space="preserve">Hoàn thiện </w:t>
      </w:r>
      <w:r w:rsidR="008E4F74" w:rsidRPr="00940B41">
        <w:rPr>
          <w:sz w:val="26"/>
          <w:szCs w:val="26"/>
        </w:rPr>
        <w:t>trang web</w:t>
      </w:r>
      <w:r w:rsidR="00465BC9" w:rsidRPr="00940B41">
        <w:rPr>
          <w:sz w:val="26"/>
          <w:szCs w:val="26"/>
        </w:rPr>
        <w:t xml:space="preserve"> để người dùng </w:t>
      </w:r>
      <w:r w:rsidR="00C87D1C" w:rsidRPr="00940B41">
        <w:rPr>
          <w:sz w:val="26"/>
          <w:szCs w:val="26"/>
        </w:rPr>
        <w:t>trải nghiệm tốt hơn</w:t>
      </w:r>
      <w:r w:rsidR="008E4F74" w:rsidRPr="00940B41">
        <w:rPr>
          <w:sz w:val="26"/>
          <w:szCs w:val="26"/>
        </w:rPr>
        <w:t xml:space="preserve">, </w:t>
      </w:r>
      <w:r w:rsidR="007A5ED7" w:rsidRPr="00940B41">
        <w:rPr>
          <w:sz w:val="26"/>
          <w:szCs w:val="26"/>
        </w:rPr>
        <w:t xml:space="preserve">thêm chức năng </w:t>
      </w:r>
      <w:r w:rsidR="00265702" w:rsidRPr="00940B41">
        <w:rPr>
          <w:sz w:val="26"/>
          <w:szCs w:val="26"/>
        </w:rPr>
        <w:t>gộp các sinh viên trong cùng 1 khóa học</w:t>
      </w:r>
      <w:r w:rsidR="00C87D1C" w:rsidRPr="00940B41">
        <w:rPr>
          <w:sz w:val="26"/>
          <w:szCs w:val="26"/>
        </w:rPr>
        <w:t xml:space="preserve"> và quản lý đề thi chặt chẽ hơn</w:t>
      </w:r>
    </w:p>
    <w:p w14:paraId="33C73098" w14:textId="77777777" w:rsidR="00265702" w:rsidRPr="00940B41" w:rsidRDefault="00265702" w:rsidP="00E431FA">
      <w:pPr>
        <w:tabs>
          <w:tab w:val="left" w:pos="450"/>
          <w:tab w:val="center" w:pos="6379"/>
        </w:tabs>
        <w:spacing w:after="120" w:line="312" w:lineRule="auto"/>
        <w:rPr>
          <w:b/>
          <w:bCs/>
          <w:sz w:val="26"/>
          <w:szCs w:val="26"/>
        </w:rPr>
      </w:pPr>
    </w:p>
    <w:p w14:paraId="27D1C956" w14:textId="77777777" w:rsidR="002D03A4" w:rsidRPr="00940B41" w:rsidRDefault="002D03A4" w:rsidP="00E431FA">
      <w:pPr>
        <w:tabs>
          <w:tab w:val="left" w:pos="450"/>
          <w:tab w:val="center" w:pos="6379"/>
        </w:tabs>
        <w:spacing w:after="120" w:line="312" w:lineRule="auto"/>
        <w:jc w:val="center"/>
      </w:pPr>
    </w:p>
    <w:p w14:paraId="7602BD48" w14:textId="4DE6BC47" w:rsidR="00EA47EE" w:rsidRPr="00940B41" w:rsidRDefault="00600F01" w:rsidP="00E431FA">
      <w:pPr>
        <w:tabs>
          <w:tab w:val="left" w:pos="450"/>
          <w:tab w:val="center" w:pos="6379"/>
        </w:tabs>
        <w:spacing w:after="120" w:line="312" w:lineRule="auto"/>
        <w:jc w:val="center"/>
        <w:rPr>
          <w:b/>
          <w:sz w:val="26"/>
          <w:szCs w:val="26"/>
        </w:rPr>
      </w:pPr>
      <w:r w:rsidRPr="00940B41">
        <w:br w:type="page"/>
      </w:r>
    </w:p>
    <w:p w14:paraId="62247322" w14:textId="77777777" w:rsidR="00EA47EE" w:rsidRPr="00940B41" w:rsidRDefault="00600F01" w:rsidP="00603083">
      <w:pPr>
        <w:pStyle w:val="Heading1"/>
        <w:numPr>
          <w:ilvl w:val="0"/>
          <w:numId w:val="0"/>
        </w:numPr>
        <w:ind w:left="720" w:hanging="360"/>
        <w:jc w:val="center"/>
        <w:rPr>
          <w:rFonts w:cs="Times New Roman"/>
          <w:b w:val="0"/>
          <w:color w:val="FF0000"/>
          <w:sz w:val="26"/>
          <w:szCs w:val="26"/>
        </w:rPr>
      </w:pPr>
      <w:bookmarkStart w:id="83" w:name="_Toc106288937"/>
      <w:bookmarkStart w:id="84" w:name="_Toc106289126"/>
      <w:bookmarkStart w:id="85" w:name="_Toc106289245"/>
      <w:r w:rsidRPr="00940B41">
        <w:rPr>
          <w:rFonts w:cs="Times New Roman"/>
          <w:color w:val="FF0000"/>
          <w:sz w:val="32"/>
        </w:rPr>
        <w:lastRenderedPageBreak/>
        <w:t>TÀI LIỆU THAM KHẢO</w:t>
      </w:r>
      <w:bookmarkEnd w:id="83"/>
      <w:bookmarkEnd w:id="84"/>
      <w:bookmarkEnd w:id="85"/>
    </w:p>
    <w:p w14:paraId="416BFEBD" w14:textId="55F094F3" w:rsidR="003452F5" w:rsidRPr="00940B41" w:rsidRDefault="003452F5" w:rsidP="00E431FA">
      <w:pPr>
        <w:tabs>
          <w:tab w:val="left" w:pos="450"/>
          <w:tab w:val="center" w:pos="6379"/>
          <w:tab w:val="right" w:pos="567"/>
          <w:tab w:val="left" w:pos="851"/>
        </w:tabs>
        <w:spacing w:after="200" w:line="276" w:lineRule="auto"/>
      </w:pPr>
      <w:r w:rsidRPr="00940B41">
        <w:t xml:space="preserve">[1] </w:t>
      </w:r>
      <w:r w:rsidR="00DA4CB0" w:rsidRPr="00940B41">
        <w:t>Giáo trình Nhập môn Công nghệ phần mềm</w:t>
      </w:r>
    </w:p>
    <w:p w14:paraId="098F2125" w14:textId="5CD5088D" w:rsidR="00DA4CB0" w:rsidRPr="00940B41" w:rsidRDefault="00DA4CB0" w:rsidP="00E431FA">
      <w:pPr>
        <w:tabs>
          <w:tab w:val="left" w:pos="450"/>
          <w:tab w:val="center" w:pos="6379"/>
          <w:tab w:val="right" w:pos="567"/>
          <w:tab w:val="left" w:pos="851"/>
        </w:tabs>
        <w:spacing w:after="200" w:line="276" w:lineRule="auto"/>
      </w:pPr>
      <w:r w:rsidRPr="00940B41">
        <w:t xml:space="preserve">[2] </w:t>
      </w:r>
      <w:r w:rsidR="00600E02" w:rsidRPr="00940B41">
        <w:t xml:space="preserve">Xây dựng hệ thống hỗ trợ thi trắc nghiệm: </w:t>
      </w:r>
      <w:hyperlink r:id="rId41" w:history="1">
        <w:r w:rsidR="00600E02" w:rsidRPr="00940B41">
          <w:rPr>
            <w:rStyle w:val="Hyperlink"/>
          </w:rPr>
          <w:t>https://by.com.vn/fKm4fc</w:t>
        </w:r>
      </w:hyperlink>
    </w:p>
    <w:p w14:paraId="58E64807" w14:textId="740B7703" w:rsidR="00DA4CB0" w:rsidRPr="00940B41" w:rsidRDefault="00DA4CB0" w:rsidP="00E431FA">
      <w:pPr>
        <w:tabs>
          <w:tab w:val="left" w:pos="450"/>
          <w:tab w:val="center" w:pos="6379"/>
          <w:tab w:val="right" w:pos="567"/>
          <w:tab w:val="left" w:pos="851"/>
        </w:tabs>
        <w:spacing w:after="200" w:line="276" w:lineRule="auto"/>
      </w:pPr>
      <w:r w:rsidRPr="00940B41">
        <w:t xml:space="preserve">[3] </w:t>
      </w:r>
      <w:r w:rsidR="00600E02" w:rsidRPr="00940B41">
        <w:t xml:space="preserve">Xây dựng phần mềm quản lý và thi trắc nghiệm: </w:t>
      </w:r>
      <w:hyperlink r:id="rId42" w:history="1">
        <w:r w:rsidR="00600E02" w:rsidRPr="00940B41">
          <w:rPr>
            <w:rStyle w:val="Hyperlink"/>
          </w:rPr>
          <w:t>https://by.com.vn/kWzza9</w:t>
        </w:r>
      </w:hyperlink>
    </w:p>
    <w:p w14:paraId="42BCE96A" w14:textId="5A00EF38" w:rsidR="00405E0F" w:rsidRPr="00940B41" w:rsidRDefault="00600E02" w:rsidP="00405E0F">
      <w:pPr>
        <w:tabs>
          <w:tab w:val="left" w:pos="450"/>
          <w:tab w:val="center" w:pos="6379"/>
          <w:tab w:val="right" w:pos="567"/>
          <w:tab w:val="left" w:pos="851"/>
        </w:tabs>
        <w:spacing w:after="200" w:line="276" w:lineRule="auto"/>
      </w:pPr>
      <w:r w:rsidRPr="00940B41">
        <w:t xml:space="preserve">[4] </w:t>
      </w:r>
      <w:r w:rsidR="00405E0F" w:rsidRPr="00940B41">
        <w:t xml:space="preserve">Phân tích thiết kế chương trình thi trắc nghiệm: </w:t>
      </w:r>
      <w:hyperlink r:id="rId43" w:history="1">
        <w:r w:rsidR="00405E0F" w:rsidRPr="00940B41">
          <w:rPr>
            <w:rStyle w:val="Hyperlink"/>
          </w:rPr>
          <w:t>https://by.com.vn/nUZcgT</w:t>
        </w:r>
      </w:hyperlink>
    </w:p>
    <w:p w14:paraId="1466B317" w14:textId="77777777" w:rsidR="00405E0F" w:rsidRPr="00940B41" w:rsidRDefault="00405E0F" w:rsidP="00E431FA">
      <w:pPr>
        <w:tabs>
          <w:tab w:val="left" w:pos="450"/>
          <w:tab w:val="center" w:pos="6379"/>
          <w:tab w:val="right" w:pos="567"/>
          <w:tab w:val="left" w:pos="851"/>
        </w:tabs>
        <w:spacing w:after="200" w:line="276" w:lineRule="auto"/>
      </w:pPr>
    </w:p>
    <w:p w14:paraId="38F6C752" w14:textId="77777777" w:rsidR="00DA4CB0" w:rsidRPr="00940B41" w:rsidRDefault="00DA4CB0" w:rsidP="00E431FA">
      <w:pPr>
        <w:tabs>
          <w:tab w:val="left" w:pos="450"/>
          <w:tab w:val="center" w:pos="6379"/>
          <w:tab w:val="right" w:pos="567"/>
          <w:tab w:val="left" w:pos="851"/>
        </w:tabs>
        <w:spacing w:after="200" w:line="276" w:lineRule="auto"/>
      </w:pPr>
    </w:p>
    <w:p w14:paraId="13266295" w14:textId="65ABA81C" w:rsidR="00A23499" w:rsidRPr="00940B41" w:rsidRDefault="00A23499" w:rsidP="00320D27">
      <w:pPr>
        <w:pStyle w:val="ListParagraph"/>
        <w:numPr>
          <w:ilvl w:val="0"/>
          <w:numId w:val="20"/>
        </w:numPr>
        <w:tabs>
          <w:tab w:val="left" w:pos="450"/>
          <w:tab w:val="right" w:pos="567"/>
          <w:tab w:val="left" w:pos="851"/>
          <w:tab w:val="right" w:pos="993"/>
          <w:tab w:val="left" w:pos="1134"/>
        </w:tabs>
        <w:rPr>
          <w:rFonts w:eastAsia="Berkeley-Book"/>
        </w:rPr>
      </w:pPr>
      <w:r w:rsidRPr="00940B41">
        <w:rPr>
          <w:b/>
          <w:bCs/>
        </w:rPr>
        <w:t>Link Github:</w:t>
      </w:r>
      <w:r w:rsidRPr="00940B41">
        <w:t xml:space="preserve"> </w:t>
      </w:r>
      <w:hyperlink r:id="rId44" w:history="1">
        <w:r w:rsidR="00405E0F" w:rsidRPr="00940B41">
          <w:rPr>
            <w:rStyle w:val="Hyperlink"/>
          </w:rPr>
          <w:t>https://github.com/AnhKhoa267/CNPM</w:t>
        </w:r>
      </w:hyperlink>
    </w:p>
    <w:p w14:paraId="5C2CCF81" w14:textId="77777777" w:rsidR="002D03A4" w:rsidRPr="00940B41" w:rsidRDefault="002D03A4" w:rsidP="00E431FA">
      <w:pPr>
        <w:tabs>
          <w:tab w:val="left" w:pos="450"/>
          <w:tab w:val="right" w:pos="567"/>
          <w:tab w:val="left" w:pos="851"/>
          <w:tab w:val="right" w:pos="993"/>
          <w:tab w:val="left" w:pos="1134"/>
        </w:tabs>
        <w:rPr>
          <w:rFonts w:eastAsia="Berkeley-Book"/>
          <w:color w:val="231F20"/>
        </w:rPr>
      </w:pPr>
    </w:p>
    <w:p w14:paraId="101DFAB4" w14:textId="77777777" w:rsidR="00EA47EE" w:rsidRPr="00940B41" w:rsidRDefault="00600F01" w:rsidP="00E431FA">
      <w:pPr>
        <w:tabs>
          <w:tab w:val="left" w:pos="450"/>
          <w:tab w:val="right" w:pos="567"/>
          <w:tab w:val="left" w:pos="851"/>
          <w:tab w:val="right" w:pos="993"/>
          <w:tab w:val="left" w:pos="1134"/>
        </w:tabs>
      </w:pPr>
      <w:r w:rsidRPr="00940B41">
        <w:rPr>
          <w:rFonts w:eastAsia="Berkeley-Book"/>
          <w:color w:val="231F20"/>
        </w:rPr>
        <w:tab/>
      </w:r>
    </w:p>
    <w:p w14:paraId="69278874" w14:textId="77777777" w:rsidR="00EA47EE" w:rsidRPr="00940B41" w:rsidRDefault="00EA47EE" w:rsidP="00E431FA">
      <w:pPr>
        <w:tabs>
          <w:tab w:val="left" w:pos="450"/>
        </w:tabs>
        <w:spacing w:line="312" w:lineRule="auto"/>
      </w:pPr>
    </w:p>
    <w:p w14:paraId="2CAACBC5" w14:textId="1292E086" w:rsidR="00EA47EE" w:rsidRPr="00940B41" w:rsidRDefault="00EA47EE" w:rsidP="00E431FA">
      <w:pPr>
        <w:tabs>
          <w:tab w:val="left" w:pos="450"/>
        </w:tabs>
        <w:spacing w:line="312" w:lineRule="auto"/>
        <w:rPr>
          <w:b/>
        </w:rPr>
      </w:pPr>
    </w:p>
    <w:sectPr w:rsidR="00EA47EE" w:rsidRPr="00940B41" w:rsidSect="008B0196">
      <w:pgSz w:w="11900" w:h="16840"/>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A688" w14:textId="77777777" w:rsidR="00766B34" w:rsidRDefault="00766B34">
      <w:pPr>
        <w:spacing w:line="240" w:lineRule="auto"/>
      </w:pPr>
      <w:r>
        <w:separator/>
      </w:r>
    </w:p>
  </w:endnote>
  <w:endnote w:type="continuationSeparator" w:id="0">
    <w:p w14:paraId="27669BBC" w14:textId="77777777" w:rsidR="00766B34" w:rsidRDefault="00766B34">
      <w:pPr>
        <w:spacing w:line="240" w:lineRule="auto"/>
      </w:pPr>
      <w:r>
        <w:continuationSeparator/>
      </w:r>
    </w:p>
  </w:endnote>
  <w:endnote w:type="continuationNotice" w:id="1">
    <w:p w14:paraId="63664232" w14:textId="77777777" w:rsidR="00766B34" w:rsidRDefault="00766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font>
  <w:font w:name="TimesNew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keley-Book">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146B" w14:textId="77777777" w:rsidR="00766B34" w:rsidRDefault="00766B34">
      <w:pPr>
        <w:spacing w:line="240" w:lineRule="auto"/>
      </w:pPr>
      <w:r>
        <w:separator/>
      </w:r>
    </w:p>
  </w:footnote>
  <w:footnote w:type="continuationSeparator" w:id="0">
    <w:p w14:paraId="5CE0E4DE" w14:textId="77777777" w:rsidR="00766B34" w:rsidRDefault="00766B34">
      <w:pPr>
        <w:spacing w:line="240" w:lineRule="auto"/>
      </w:pPr>
      <w:r>
        <w:continuationSeparator/>
      </w:r>
    </w:p>
  </w:footnote>
  <w:footnote w:type="continuationNotice" w:id="1">
    <w:p w14:paraId="649772F1" w14:textId="77777777" w:rsidR="00766B34" w:rsidRDefault="00766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7321"/>
      <w:docPartObj>
        <w:docPartGallery w:val="Page Numbers (Top of Page)"/>
        <w:docPartUnique/>
      </w:docPartObj>
    </w:sdtPr>
    <w:sdtEndPr>
      <w:rPr>
        <w:noProof/>
      </w:rPr>
    </w:sdtEndPr>
    <w:sdtContent>
      <w:p w14:paraId="5F9B012A" w14:textId="762F040D" w:rsidR="00B639A0" w:rsidRDefault="00B639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33C40E" w14:textId="232A8FCD" w:rsidR="00D061E0" w:rsidRDefault="00D06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0.9pt;height:10.9pt" o:bullet="t">
        <v:imagedata r:id="rId1" o:title="mso50B3"/>
      </v:shape>
    </w:pict>
  </w:numPicBullet>
  <w:numPicBullet w:numPicBulletId="1">
    <w:pict>
      <v:shape id="_x0000_i1436" type="#_x0000_t75" style="width:10.9pt;height:10.9pt" o:bullet="t">
        <v:imagedata r:id="rId2" o:title="mso50B3"/>
      </v:shape>
    </w:pict>
  </w:numPicBullet>
  <w:abstractNum w:abstractNumId="0" w15:restartNumberingAfterBreak="0">
    <w:nsid w:val="05181303"/>
    <w:multiLevelType w:val="multilevel"/>
    <w:tmpl w:val="00E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B1156"/>
    <w:multiLevelType w:val="multilevel"/>
    <w:tmpl w:val="7310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525B7"/>
    <w:multiLevelType w:val="hybridMultilevel"/>
    <w:tmpl w:val="2C3E9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B5B"/>
    <w:multiLevelType w:val="multilevel"/>
    <w:tmpl w:val="4BF8F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B5246"/>
    <w:multiLevelType w:val="hybridMultilevel"/>
    <w:tmpl w:val="72326340"/>
    <w:lvl w:ilvl="0" w:tplc="A0F679C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AC0759"/>
    <w:multiLevelType w:val="multilevel"/>
    <w:tmpl w:val="1C86A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101CBA"/>
    <w:multiLevelType w:val="multilevel"/>
    <w:tmpl w:val="5F64D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15099"/>
    <w:multiLevelType w:val="multilevel"/>
    <w:tmpl w:val="7D08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06691B"/>
    <w:multiLevelType w:val="multilevel"/>
    <w:tmpl w:val="EE04B4B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107D4C"/>
    <w:multiLevelType w:val="multilevel"/>
    <w:tmpl w:val="1CA07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0B0889"/>
    <w:multiLevelType w:val="multilevel"/>
    <w:tmpl w:val="37BC87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80C70"/>
    <w:multiLevelType w:val="multilevel"/>
    <w:tmpl w:val="C1A42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0B0D57"/>
    <w:multiLevelType w:val="multilevel"/>
    <w:tmpl w:val="CBEE1BF0"/>
    <w:lvl w:ilvl="0">
      <w:start w:val="1"/>
      <w:numFmt w:val="decimal"/>
      <w:lvlText w:val="CHƯƠNG %1."/>
      <w:lvlJc w:val="left"/>
      <w:pPr>
        <w:ind w:left="0" w:firstLine="0"/>
      </w:pPr>
      <w:rPr>
        <w:b/>
        <w:i w:val="0"/>
        <w:smallCaps w:val="0"/>
        <w:strike w:val="0"/>
        <w:color w:val="FF0000"/>
        <w:u w:val="none"/>
        <w:vertAlign w:val="baseline"/>
      </w:rPr>
    </w:lvl>
    <w:lvl w:ilvl="1">
      <w:start w:val="1"/>
      <w:numFmt w:val="decimal"/>
      <w:lvlText w:val="%1.%2"/>
      <w:lvlJc w:val="left"/>
      <w:pPr>
        <w:ind w:left="576" w:hanging="576"/>
      </w:pPr>
      <w:rPr>
        <w:b/>
      </w:r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Hình %1.%4."/>
      <w:lvlJc w:val="left"/>
      <w:pPr>
        <w:ind w:left="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5"/>
      <w:lvlJc w:val="left"/>
      <w:pPr>
        <w:ind w:left="0" w:firstLine="0"/>
      </w:pPr>
      <w:rPr>
        <w:b/>
        <w:i w:val="0"/>
        <w:smallCaps w:val="0"/>
        <w:strike w:val="0"/>
        <w:color w:val="00000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DE0DA8"/>
    <w:multiLevelType w:val="multilevel"/>
    <w:tmpl w:val="0D327B9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4" w15:restartNumberingAfterBreak="0">
    <w:nsid w:val="45E07676"/>
    <w:multiLevelType w:val="multilevel"/>
    <w:tmpl w:val="A23E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660C9D"/>
    <w:multiLevelType w:val="multilevel"/>
    <w:tmpl w:val="44086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70"/>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AD0FC5"/>
    <w:multiLevelType w:val="multilevel"/>
    <w:tmpl w:val="4F1C3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C2419CB"/>
    <w:multiLevelType w:val="multilevel"/>
    <w:tmpl w:val="84286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AC0613"/>
    <w:multiLevelType w:val="hybridMultilevel"/>
    <w:tmpl w:val="7264E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32973"/>
    <w:multiLevelType w:val="multilevel"/>
    <w:tmpl w:val="EE04B4B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714C31C8"/>
    <w:multiLevelType w:val="multilevel"/>
    <w:tmpl w:val="129C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764D77"/>
    <w:multiLevelType w:val="hybridMultilevel"/>
    <w:tmpl w:val="64BCE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368"/>
    <w:multiLevelType w:val="multilevel"/>
    <w:tmpl w:val="ED822F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BA0A80"/>
    <w:multiLevelType w:val="hybridMultilevel"/>
    <w:tmpl w:val="41745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D3731"/>
    <w:multiLevelType w:val="multilevel"/>
    <w:tmpl w:val="13BE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769616">
    <w:abstractNumId w:val="13"/>
  </w:num>
  <w:num w:numId="2" w16cid:durableId="1751542853">
    <w:abstractNumId w:val="17"/>
  </w:num>
  <w:num w:numId="3" w16cid:durableId="1190870504">
    <w:abstractNumId w:val="11"/>
  </w:num>
  <w:num w:numId="4" w16cid:durableId="1504399044">
    <w:abstractNumId w:val="6"/>
  </w:num>
  <w:num w:numId="5" w16cid:durableId="1316183686">
    <w:abstractNumId w:val="3"/>
  </w:num>
  <w:num w:numId="6" w16cid:durableId="1912229115">
    <w:abstractNumId w:val="5"/>
  </w:num>
  <w:num w:numId="7" w16cid:durableId="795758170">
    <w:abstractNumId w:val="24"/>
  </w:num>
  <w:num w:numId="8" w16cid:durableId="449710875">
    <w:abstractNumId w:val="9"/>
  </w:num>
  <w:num w:numId="9" w16cid:durableId="1913075307">
    <w:abstractNumId w:val="16"/>
  </w:num>
  <w:num w:numId="10" w16cid:durableId="993491171">
    <w:abstractNumId w:val="1"/>
  </w:num>
  <w:num w:numId="11" w16cid:durableId="1315912942">
    <w:abstractNumId w:val="20"/>
  </w:num>
  <w:num w:numId="12" w16cid:durableId="1409033694">
    <w:abstractNumId w:val="15"/>
  </w:num>
  <w:num w:numId="13" w16cid:durableId="570844654">
    <w:abstractNumId w:val="12"/>
  </w:num>
  <w:num w:numId="14" w16cid:durableId="1734620194">
    <w:abstractNumId w:val="7"/>
  </w:num>
  <w:num w:numId="15" w16cid:durableId="1596279804">
    <w:abstractNumId w:val="8"/>
  </w:num>
  <w:num w:numId="16" w16cid:durableId="1841460382">
    <w:abstractNumId w:val="0"/>
  </w:num>
  <w:num w:numId="17" w16cid:durableId="1379627107">
    <w:abstractNumId w:val="14"/>
  </w:num>
  <w:num w:numId="18" w16cid:durableId="1541162396">
    <w:abstractNumId w:val="4"/>
  </w:num>
  <w:num w:numId="19" w16cid:durableId="1559704811">
    <w:abstractNumId w:val="19"/>
  </w:num>
  <w:num w:numId="20" w16cid:durableId="1813214375">
    <w:abstractNumId w:val="23"/>
  </w:num>
  <w:num w:numId="21" w16cid:durableId="2141416808">
    <w:abstractNumId w:val="10"/>
  </w:num>
  <w:num w:numId="22" w16cid:durableId="150759920">
    <w:abstractNumId w:val="18"/>
  </w:num>
  <w:num w:numId="23" w16cid:durableId="2077242798">
    <w:abstractNumId w:val="2"/>
  </w:num>
  <w:num w:numId="24" w16cid:durableId="383263809">
    <w:abstractNumId w:val="22"/>
  </w:num>
  <w:num w:numId="25" w16cid:durableId="668407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EE"/>
    <w:rsid w:val="00006A1A"/>
    <w:rsid w:val="00007A80"/>
    <w:rsid w:val="0002152E"/>
    <w:rsid w:val="00047FD8"/>
    <w:rsid w:val="000609E8"/>
    <w:rsid w:val="00061C01"/>
    <w:rsid w:val="00065BA8"/>
    <w:rsid w:val="000708D0"/>
    <w:rsid w:val="00074FB6"/>
    <w:rsid w:val="000763DF"/>
    <w:rsid w:val="000802CC"/>
    <w:rsid w:val="00083EFD"/>
    <w:rsid w:val="0008508F"/>
    <w:rsid w:val="00087559"/>
    <w:rsid w:val="00087986"/>
    <w:rsid w:val="000A07DE"/>
    <w:rsid w:val="000A6651"/>
    <w:rsid w:val="000A7DBC"/>
    <w:rsid w:val="000B7B91"/>
    <w:rsid w:val="000C0712"/>
    <w:rsid w:val="000C08A9"/>
    <w:rsid w:val="000C434C"/>
    <w:rsid w:val="000C51F3"/>
    <w:rsid w:val="000C703A"/>
    <w:rsid w:val="000E24FC"/>
    <w:rsid w:val="000E3479"/>
    <w:rsid w:val="000E48F7"/>
    <w:rsid w:val="000E712B"/>
    <w:rsid w:val="000F1245"/>
    <w:rsid w:val="000F256F"/>
    <w:rsid w:val="00117B9B"/>
    <w:rsid w:val="00122DFF"/>
    <w:rsid w:val="00126930"/>
    <w:rsid w:val="001274CE"/>
    <w:rsid w:val="001452D7"/>
    <w:rsid w:val="00145F45"/>
    <w:rsid w:val="00150A1E"/>
    <w:rsid w:val="0015543A"/>
    <w:rsid w:val="00163894"/>
    <w:rsid w:val="001641A2"/>
    <w:rsid w:val="00166CDF"/>
    <w:rsid w:val="00190B58"/>
    <w:rsid w:val="001947E7"/>
    <w:rsid w:val="001A01B0"/>
    <w:rsid w:val="001A0C64"/>
    <w:rsid w:val="001A16AD"/>
    <w:rsid w:val="001B2FC0"/>
    <w:rsid w:val="001B72DE"/>
    <w:rsid w:val="001C16FD"/>
    <w:rsid w:val="001C7112"/>
    <w:rsid w:val="001C7DEE"/>
    <w:rsid w:val="001D4B02"/>
    <w:rsid w:val="001E0702"/>
    <w:rsid w:val="001E1911"/>
    <w:rsid w:val="001E1CA8"/>
    <w:rsid w:val="001E2615"/>
    <w:rsid w:val="001E5BCF"/>
    <w:rsid w:val="001E5E7F"/>
    <w:rsid w:val="001F7058"/>
    <w:rsid w:val="001F7115"/>
    <w:rsid w:val="00201C5E"/>
    <w:rsid w:val="00214AC9"/>
    <w:rsid w:val="00223D16"/>
    <w:rsid w:val="00226ACA"/>
    <w:rsid w:val="0023648F"/>
    <w:rsid w:val="0023683E"/>
    <w:rsid w:val="002420AE"/>
    <w:rsid w:val="0025276E"/>
    <w:rsid w:val="002542B4"/>
    <w:rsid w:val="00254873"/>
    <w:rsid w:val="0025646E"/>
    <w:rsid w:val="00260456"/>
    <w:rsid w:val="00265702"/>
    <w:rsid w:val="00275EE9"/>
    <w:rsid w:val="002778EF"/>
    <w:rsid w:val="002840D6"/>
    <w:rsid w:val="0028602C"/>
    <w:rsid w:val="002969E9"/>
    <w:rsid w:val="002B5CA7"/>
    <w:rsid w:val="002B7032"/>
    <w:rsid w:val="002C25DC"/>
    <w:rsid w:val="002D03A4"/>
    <w:rsid w:val="002D6416"/>
    <w:rsid w:val="002D7705"/>
    <w:rsid w:val="002D79DD"/>
    <w:rsid w:val="002E3946"/>
    <w:rsid w:val="002E42F8"/>
    <w:rsid w:val="002E60AC"/>
    <w:rsid w:val="002E7E0E"/>
    <w:rsid w:val="002F398C"/>
    <w:rsid w:val="002F5966"/>
    <w:rsid w:val="00302CDC"/>
    <w:rsid w:val="00310B33"/>
    <w:rsid w:val="00314A31"/>
    <w:rsid w:val="00320945"/>
    <w:rsid w:val="00320D27"/>
    <w:rsid w:val="0032596F"/>
    <w:rsid w:val="00326FAA"/>
    <w:rsid w:val="00330665"/>
    <w:rsid w:val="003349D0"/>
    <w:rsid w:val="0033688F"/>
    <w:rsid w:val="003452F5"/>
    <w:rsid w:val="00351312"/>
    <w:rsid w:val="00357558"/>
    <w:rsid w:val="003720B3"/>
    <w:rsid w:val="00377205"/>
    <w:rsid w:val="0037788E"/>
    <w:rsid w:val="00381B82"/>
    <w:rsid w:val="00385585"/>
    <w:rsid w:val="0039440F"/>
    <w:rsid w:val="00394A1B"/>
    <w:rsid w:val="003A6F32"/>
    <w:rsid w:val="003B195A"/>
    <w:rsid w:val="003B2458"/>
    <w:rsid w:val="003B2559"/>
    <w:rsid w:val="003B25BA"/>
    <w:rsid w:val="003B2EAB"/>
    <w:rsid w:val="003B46AE"/>
    <w:rsid w:val="003B4A5B"/>
    <w:rsid w:val="003B7B49"/>
    <w:rsid w:val="003C1C8A"/>
    <w:rsid w:val="003D71C2"/>
    <w:rsid w:val="003E2855"/>
    <w:rsid w:val="003E600C"/>
    <w:rsid w:val="003E761B"/>
    <w:rsid w:val="003F49CD"/>
    <w:rsid w:val="003F63ED"/>
    <w:rsid w:val="003F7948"/>
    <w:rsid w:val="004004DD"/>
    <w:rsid w:val="00401998"/>
    <w:rsid w:val="00405E0F"/>
    <w:rsid w:val="00444887"/>
    <w:rsid w:val="0045462E"/>
    <w:rsid w:val="00454D95"/>
    <w:rsid w:val="00455AA3"/>
    <w:rsid w:val="00455EFE"/>
    <w:rsid w:val="004616AE"/>
    <w:rsid w:val="00465BC9"/>
    <w:rsid w:val="004679C9"/>
    <w:rsid w:val="0047369D"/>
    <w:rsid w:val="00476946"/>
    <w:rsid w:val="00480D06"/>
    <w:rsid w:val="00482C56"/>
    <w:rsid w:val="004920BE"/>
    <w:rsid w:val="00494F75"/>
    <w:rsid w:val="004A0E38"/>
    <w:rsid w:val="004B110F"/>
    <w:rsid w:val="004B4B6A"/>
    <w:rsid w:val="004B4EDF"/>
    <w:rsid w:val="004C7600"/>
    <w:rsid w:val="004D186E"/>
    <w:rsid w:val="004E3F27"/>
    <w:rsid w:val="005078C6"/>
    <w:rsid w:val="005220D5"/>
    <w:rsid w:val="0053608D"/>
    <w:rsid w:val="005416F9"/>
    <w:rsid w:val="005467A0"/>
    <w:rsid w:val="0054733B"/>
    <w:rsid w:val="0055129C"/>
    <w:rsid w:val="00556CD6"/>
    <w:rsid w:val="005639B7"/>
    <w:rsid w:val="0056480A"/>
    <w:rsid w:val="005737C0"/>
    <w:rsid w:val="00581D9B"/>
    <w:rsid w:val="0059267D"/>
    <w:rsid w:val="005A03E3"/>
    <w:rsid w:val="005A1670"/>
    <w:rsid w:val="005A6D2B"/>
    <w:rsid w:val="005B7CC6"/>
    <w:rsid w:val="005C57F2"/>
    <w:rsid w:val="005E21CA"/>
    <w:rsid w:val="005E2209"/>
    <w:rsid w:val="005E26A0"/>
    <w:rsid w:val="005E5034"/>
    <w:rsid w:val="005F2E08"/>
    <w:rsid w:val="005F67B5"/>
    <w:rsid w:val="006004BC"/>
    <w:rsid w:val="00600E02"/>
    <w:rsid w:val="00600F01"/>
    <w:rsid w:val="0060233F"/>
    <w:rsid w:val="00603083"/>
    <w:rsid w:val="00606C6F"/>
    <w:rsid w:val="00626A80"/>
    <w:rsid w:val="006310E5"/>
    <w:rsid w:val="006328B1"/>
    <w:rsid w:val="00636621"/>
    <w:rsid w:val="00644669"/>
    <w:rsid w:val="006524B1"/>
    <w:rsid w:val="00652C6E"/>
    <w:rsid w:val="00652F43"/>
    <w:rsid w:val="00654AA1"/>
    <w:rsid w:val="00656579"/>
    <w:rsid w:val="00662362"/>
    <w:rsid w:val="00665D13"/>
    <w:rsid w:val="00670826"/>
    <w:rsid w:val="00670B2E"/>
    <w:rsid w:val="00674C75"/>
    <w:rsid w:val="00686E77"/>
    <w:rsid w:val="006B5710"/>
    <w:rsid w:val="006C68B2"/>
    <w:rsid w:val="006E1DB8"/>
    <w:rsid w:val="006F0A76"/>
    <w:rsid w:val="006F3428"/>
    <w:rsid w:val="006F697A"/>
    <w:rsid w:val="007062A6"/>
    <w:rsid w:val="00714BDA"/>
    <w:rsid w:val="00720414"/>
    <w:rsid w:val="00721EA7"/>
    <w:rsid w:val="00732E71"/>
    <w:rsid w:val="00741CFB"/>
    <w:rsid w:val="00742B41"/>
    <w:rsid w:val="00747E99"/>
    <w:rsid w:val="007517EC"/>
    <w:rsid w:val="00751EC5"/>
    <w:rsid w:val="00760E4E"/>
    <w:rsid w:val="00760F0C"/>
    <w:rsid w:val="0076230A"/>
    <w:rsid w:val="00764EAF"/>
    <w:rsid w:val="00766B34"/>
    <w:rsid w:val="00773447"/>
    <w:rsid w:val="00774D4D"/>
    <w:rsid w:val="007809FE"/>
    <w:rsid w:val="007922BE"/>
    <w:rsid w:val="0079656C"/>
    <w:rsid w:val="007A0E47"/>
    <w:rsid w:val="007A59FC"/>
    <w:rsid w:val="007A5ED7"/>
    <w:rsid w:val="007A6DAB"/>
    <w:rsid w:val="007B4DD8"/>
    <w:rsid w:val="007B5E45"/>
    <w:rsid w:val="007B6EA4"/>
    <w:rsid w:val="007C533E"/>
    <w:rsid w:val="007D591A"/>
    <w:rsid w:val="007E4FFB"/>
    <w:rsid w:val="007F31C7"/>
    <w:rsid w:val="007F527E"/>
    <w:rsid w:val="008037DE"/>
    <w:rsid w:val="00805DF9"/>
    <w:rsid w:val="00811C43"/>
    <w:rsid w:val="0081261E"/>
    <w:rsid w:val="00812F4F"/>
    <w:rsid w:val="00821513"/>
    <w:rsid w:val="00827550"/>
    <w:rsid w:val="00827B72"/>
    <w:rsid w:val="008426C1"/>
    <w:rsid w:val="00842727"/>
    <w:rsid w:val="00850977"/>
    <w:rsid w:val="00853B21"/>
    <w:rsid w:val="00856611"/>
    <w:rsid w:val="00867592"/>
    <w:rsid w:val="008715A1"/>
    <w:rsid w:val="00876067"/>
    <w:rsid w:val="00877B51"/>
    <w:rsid w:val="0088095C"/>
    <w:rsid w:val="00887656"/>
    <w:rsid w:val="00890372"/>
    <w:rsid w:val="00890745"/>
    <w:rsid w:val="0089110D"/>
    <w:rsid w:val="00897077"/>
    <w:rsid w:val="008A2B00"/>
    <w:rsid w:val="008B0196"/>
    <w:rsid w:val="008B274D"/>
    <w:rsid w:val="008C2741"/>
    <w:rsid w:val="008D0664"/>
    <w:rsid w:val="008D3C74"/>
    <w:rsid w:val="008E441C"/>
    <w:rsid w:val="008E48BD"/>
    <w:rsid w:val="008E4F74"/>
    <w:rsid w:val="008F6B51"/>
    <w:rsid w:val="00903C32"/>
    <w:rsid w:val="00906CB5"/>
    <w:rsid w:val="00911D56"/>
    <w:rsid w:val="00924D3A"/>
    <w:rsid w:val="009253E5"/>
    <w:rsid w:val="00926F5A"/>
    <w:rsid w:val="00940B41"/>
    <w:rsid w:val="009420E9"/>
    <w:rsid w:val="00942467"/>
    <w:rsid w:val="00946C9C"/>
    <w:rsid w:val="0095017B"/>
    <w:rsid w:val="009618E6"/>
    <w:rsid w:val="00961B54"/>
    <w:rsid w:val="00970D8E"/>
    <w:rsid w:val="00971CFC"/>
    <w:rsid w:val="00977C0A"/>
    <w:rsid w:val="00982190"/>
    <w:rsid w:val="00984CD4"/>
    <w:rsid w:val="00986975"/>
    <w:rsid w:val="00987C36"/>
    <w:rsid w:val="0099044F"/>
    <w:rsid w:val="00996698"/>
    <w:rsid w:val="009A0DD0"/>
    <w:rsid w:val="009A0E2B"/>
    <w:rsid w:val="009B2669"/>
    <w:rsid w:val="009B3B53"/>
    <w:rsid w:val="009C0E98"/>
    <w:rsid w:val="009E33FB"/>
    <w:rsid w:val="009E55E0"/>
    <w:rsid w:val="009F25F3"/>
    <w:rsid w:val="009F3662"/>
    <w:rsid w:val="00A042B7"/>
    <w:rsid w:val="00A04F51"/>
    <w:rsid w:val="00A1313C"/>
    <w:rsid w:val="00A20787"/>
    <w:rsid w:val="00A2137F"/>
    <w:rsid w:val="00A23499"/>
    <w:rsid w:val="00A2352F"/>
    <w:rsid w:val="00A36D4C"/>
    <w:rsid w:val="00A5016E"/>
    <w:rsid w:val="00A53154"/>
    <w:rsid w:val="00A630D3"/>
    <w:rsid w:val="00A6478E"/>
    <w:rsid w:val="00A716FC"/>
    <w:rsid w:val="00A73990"/>
    <w:rsid w:val="00A746BB"/>
    <w:rsid w:val="00A937ED"/>
    <w:rsid w:val="00A954DF"/>
    <w:rsid w:val="00AA4F28"/>
    <w:rsid w:val="00AB2C12"/>
    <w:rsid w:val="00AB30C9"/>
    <w:rsid w:val="00AE3007"/>
    <w:rsid w:val="00AE553D"/>
    <w:rsid w:val="00AE564C"/>
    <w:rsid w:val="00AE5A19"/>
    <w:rsid w:val="00AF487C"/>
    <w:rsid w:val="00AF6E3A"/>
    <w:rsid w:val="00B1147F"/>
    <w:rsid w:val="00B26511"/>
    <w:rsid w:val="00B26566"/>
    <w:rsid w:val="00B2775B"/>
    <w:rsid w:val="00B31201"/>
    <w:rsid w:val="00B360ED"/>
    <w:rsid w:val="00B45AA2"/>
    <w:rsid w:val="00B46812"/>
    <w:rsid w:val="00B51D86"/>
    <w:rsid w:val="00B51EC6"/>
    <w:rsid w:val="00B53419"/>
    <w:rsid w:val="00B53CDD"/>
    <w:rsid w:val="00B53EDE"/>
    <w:rsid w:val="00B639A0"/>
    <w:rsid w:val="00B67EFB"/>
    <w:rsid w:val="00B71647"/>
    <w:rsid w:val="00B73A68"/>
    <w:rsid w:val="00B846A7"/>
    <w:rsid w:val="00B926A5"/>
    <w:rsid w:val="00B9770C"/>
    <w:rsid w:val="00BA216A"/>
    <w:rsid w:val="00BB1A34"/>
    <w:rsid w:val="00BB287B"/>
    <w:rsid w:val="00BC1576"/>
    <w:rsid w:val="00BD4545"/>
    <w:rsid w:val="00BE19E6"/>
    <w:rsid w:val="00BE4A9A"/>
    <w:rsid w:val="00BE581E"/>
    <w:rsid w:val="00BE58E3"/>
    <w:rsid w:val="00BF0DA0"/>
    <w:rsid w:val="00BF6AEF"/>
    <w:rsid w:val="00C03803"/>
    <w:rsid w:val="00C04D80"/>
    <w:rsid w:val="00C1497A"/>
    <w:rsid w:val="00C155C2"/>
    <w:rsid w:val="00C17AF1"/>
    <w:rsid w:val="00C23B26"/>
    <w:rsid w:val="00C33455"/>
    <w:rsid w:val="00C36A03"/>
    <w:rsid w:val="00C3777C"/>
    <w:rsid w:val="00C42F29"/>
    <w:rsid w:val="00C43034"/>
    <w:rsid w:val="00C50BA6"/>
    <w:rsid w:val="00C52817"/>
    <w:rsid w:val="00C54850"/>
    <w:rsid w:val="00C55BB7"/>
    <w:rsid w:val="00C55D97"/>
    <w:rsid w:val="00C5740B"/>
    <w:rsid w:val="00C63FF3"/>
    <w:rsid w:val="00C72659"/>
    <w:rsid w:val="00C87D1C"/>
    <w:rsid w:val="00C95FBC"/>
    <w:rsid w:val="00C96A06"/>
    <w:rsid w:val="00CA1CB4"/>
    <w:rsid w:val="00CA2760"/>
    <w:rsid w:val="00CB32A5"/>
    <w:rsid w:val="00CB5BC6"/>
    <w:rsid w:val="00CC0EDD"/>
    <w:rsid w:val="00CC1719"/>
    <w:rsid w:val="00CC5DC3"/>
    <w:rsid w:val="00CC686D"/>
    <w:rsid w:val="00CD1927"/>
    <w:rsid w:val="00CD1C94"/>
    <w:rsid w:val="00CE006D"/>
    <w:rsid w:val="00CE1129"/>
    <w:rsid w:val="00CE6FB1"/>
    <w:rsid w:val="00CF4F64"/>
    <w:rsid w:val="00D061E0"/>
    <w:rsid w:val="00D1292F"/>
    <w:rsid w:val="00D13F6E"/>
    <w:rsid w:val="00D20FFF"/>
    <w:rsid w:val="00D2444E"/>
    <w:rsid w:val="00D31167"/>
    <w:rsid w:val="00D31413"/>
    <w:rsid w:val="00D3220C"/>
    <w:rsid w:val="00D40DE3"/>
    <w:rsid w:val="00D8491A"/>
    <w:rsid w:val="00D96AFB"/>
    <w:rsid w:val="00D97759"/>
    <w:rsid w:val="00DA4CB0"/>
    <w:rsid w:val="00DB3A9F"/>
    <w:rsid w:val="00DC11DF"/>
    <w:rsid w:val="00DC16FB"/>
    <w:rsid w:val="00DC3432"/>
    <w:rsid w:val="00DD0D56"/>
    <w:rsid w:val="00DD7617"/>
    <w:rsid w:val="00DE3505"/>
    <w:rsid w:val="00DE4334"/>
    <w:rsid w:val="00DE7596"/>
    <w:rsid w:val="00DF30F0"/>
    <w:rsid w:val="00DF3D7A"/>
    <w:rsid w:val="00DF7B6D"/>
    <w:rsid w:val="00E029CA"/>
    <w:rsid w:val="00E05720"/>
    <w:rsid w:val="00E0776E"/>
    <w:rsid w:val="00E07913"/>
    <w:rsid w:val="00E12153"/>
    <w:rsid w:val="00E13527"/>
    <w:rsid w:val="00E33371"/>
    <w:rsid w:val="00E3489A"/>
    <w:rsid w:val="00E34EF3"/>
    <w:rsid w:val="00E36055"/>
    <w:rsid w:val="00E41FE7"/>
    <w:rsid w:val="00E431FA"/>
    <w:rsid w:val="00E45584"/>
    <w:rsid w:val="00E464E1"/>
    <w:rsid w:val="00E653B2"/>
    <w:rsid w:val="00E74E77"/>
    <w:rsid w:val="00E77727"/>
    <w:rsid w:val="00E912DA"/>
    <w:rsid w:val="00E96C72"/>
    <w:rsid w:val="00EA0318"/>
    <w:rsid w:val="00EA3ECC"/>
    <w:rsid w:val="00EA47EE"/>
    <w:rsid w:val="00EB5077"/>
    <w:rsid w:val="00EB62A5"/>
    <w:rsid w:val="00EC53A0"/>
    <w:rsid w:val="00EC62A5"/>
    <w:rsid w:val="00EE02C0"/>
    <w:rsid w:val="00EE423D"/>
    <w:rsid w:val="00EF4E7D"/>
    <w:rsid w:val="00F073BD"/>
    <w:rsid w:val="00F17D70"/>
    <w:rsid w:val="00F222F9"/>
    <w:rsid w:val="00F33EE2"/>
    <w:rsid w:val="00F3555E"/>
    <w:rsid w:val="00F35C51"/>
    <w:rsid w:val="00F420C4"/>
    <w:rsid w:val="00F42869"/>
    <w:rsid w:val="00F43FCA"/>
    <w:rsid w:val="00F61AB2"/>
    <w:rsid w:val="00F71660"/>
    <w:rsid w:val="00F821BF"/>
    <w:rsid w:val="00F9055E"/>
    <w:rsid w:val="00F942F0"/>
    <w:rsid w:val="00FA0FF2"/>
    <w:rsid w:val="00FA14CC"/>
    <w:rsid w:val="00FA24BE"/>
    <w:rsid w:val="00FA271B"/>
    <w:rsid w:val="00FA4586"/>
    <w:rsid w:val="00FB188D"/>
    <w:rsid w:val="00FB399B"/>
    <w:rsid w:val="00FB5905"/>
    <w:rsid w:val="00FC3FB9"/>
    <w:rsid w:val="00FD0E34"/>
    <w:rsid w:val="00FD266C"/>
    <w:rsid w:val="00FE1577"/>
    <w:rsid w:val="00FE7F11"/>
    <w:rsid w:val="00FF04BC"/>
    <w:rsid w:val="0525787D"/>
    <w:rsid w:val="0554EC52"/>
    <w:rsid w:val="07DA1BCD"/>
    <w:rsid w:val="0E05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EAAF"/>
  <w15:docId w15:val="{B5645C07-240A-4AB3-8E30-87A219FB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rPr>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0177B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eastAsiaTheme="majorEastAsia" w:cstheme="majorBidi"/>
      <w:b/>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0"/>
    <w:locked/>
    <w:rsid w:val="00BC2068"/>
    <w:rPr>
      <w:rFonts w:ascii="Times New Roman" w:eastAsia="Times New Roman" w:hAnsi="Times New Roman" w:cs="Times New Roman"/>
      <w:b/>
      <w:bCs/>
      <w:shd w:val="clear" w:color="auto" w:fill="FFFFFF"/>
    </w:rPr>
  </w:style>
  <w:style w:type="paragraph" w:customStyle="1" w:styleId="Heading70">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line="240" w:lineRule="auto"/>
      <w:ind w:firstLine="567"/>
      <w:outlineLvl w:val="1"/>
    </w:pPr>
    <w:rPr>
      <w:rFonts w:eastAsiaTheme="majorEastAsia" w:cstheme="majorBidi"/>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E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672">
      <w:bodyDiv w:val="1"/>
      <w:marLeft w:val="0"/>
      <w:marRight w:val="0"/>
      <w:marTop w:val="0"/>
      <w:marBottom w:val="0"/>
      <w:divBdr>
        <w:top w:val="none" w:sz="0" w:space="0" w:color="auto"/>
        <w:left w:val="none" w:sz="0" w:space="0" w:color="auto"/>
        <w:bottom w:val="none" w:sz="0" w:space="0" w:color="auto"/>
        <w:right w:val="none" w:sz="0" w:space="0" w:color="auto"/>
      </w:divBdr>
    </w:div>
    <w:div w:id="910310612">
      <w:bodyDiv w:val="1"/>
      <w:marLeft w:val="0"/>
      <w:marRight w:val="0"/>
      <w:marTop w:val="0"/>
      <w:marBottom w:val="0"/>
      <w:divBdr>
        <w:top w:val="none" w:sz="0" w:space="0" w:color="auto"/>
        <w:left w:val="none" w:sz="0" w:space="0" w:color="auto"/>
        <w:bottom w:val="none" w:sz="0" w:space="0" w:color="auto"/>
        <w:right w:val="none" w:sz="0" w:space="0" w:color="auto"/>
      </w:divBdr>
    </w:div>
    <w:div w:id="133549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y.com.vn/kWzza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AnhKhoa267/CNP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y.com.vn/nUZcg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by.com.vn/fKm4f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IOcZ3Oea+bypHDcN6mvoP4pwcQ==">AMUW2mXjLborbtdF7ruGFZY4pM1DBn5T0xRNZ6KtsNt3/qsG8RG7Hq7bhnbMW+Bgr08RCYkkkHxXxjCqiSBohYcW7H9o8BHycrhU7HQGvzAg1zk9oCxpVFbien0t6LaidLRBq00XYXBco8xA9KD3LSfNTa1ZG9VVH31TCiZEA3J6EAUuWz386kUwKV2jkqbuBU4r87ld4QsSReuvY44wPhF4XXb0hgi0dvsRbeCFxQAekew2xf+SILMtGea6ZdbWdp4sjyTee+3mFR9DYPjby42f4fsO/v6BOfNs4fe/KBkxU74Zz/xiD5vunZtzGo+OwYLpkqzAEFdN1qmbDD39oPDqV8DujioRYiFmXfBTHQI0Mc6vZEGK2sFB42fMW58MQH/vm7jb9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5005B-5582-4DF5-B5D4-C1E0F31B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Links>
    <vt:vector size="144" baseType="variant">
      <vt:variant>
        <vt:i4>6684724</vt:i4>
      </vt:variant>
      <vt:variant>
        <vt:i4>141</vt:i4>
      </vt:variant>
      <vt:variant>
        <vt:i4>0</vt:i4>
      </vt:variant>
      <vt:variant>
        <vt:i4>5</vt:i4>
      </vt:variant>
      <vt:variant>
        <vt:lpwstr>https://github.com/AnhKhoa267/CNPM</vt:lpwstr>
      </vt:variant>
      <vt:variant>
        <vt:lpwstr/>
      </vt:variant>
      <vt:variant>
        <vt:i4>1572925</vt:i4>
      </vt:variant>
      <vt:variant>
        <vt:i4>134</vt:i4>
      </vt:variant>
      <vt:variant>
        <vt:i4>0</vt:i4>
      </vt:variant>
      <vt:variant>
        <vt:i4>5</vt:i4>
      </vt:variant>
      <vt:variant>
        <vt:lpwstr/>
      </vt:variant>
      <vt:variant>
        <vt:lpwstr>_Toc106289245</vt:lpwstr>
      </vt:variant>
      <vt:variant>
        <vt:i4>1572925</vt:i4>
      </vt:variant>
      <vt:variant>
        <vt:i4>128</vt:i4>
      </vt:variant>
      <vt:variant>
        <vt:i4>0</vt:i4>
      </vt:variant>
      <vt:variant>
        <vt:i4>5</vt:i4>
      </vt:variant>
      <vt:variant>
        <vt:lpwstr/>
      </vt:variant>
      <vt:variant>
        <vt:lpwstr>_Toc106289244</vt:lpwstr>
      </vt:variant>
      <vt:variant>
        <vt:i4>1572925</vt:i4>
      </vt:variant>
      <vt:variant>
        <vt:i4>122</vt:i4>
      </vt:variant>
      <vt:variant>
        <vt:i4>0</vt:i4>
      </vt:variant>
      <vt:variant>
        <vt:i4>5</vt:i4>
      </vt:variant>
      <vt:variant>
        <vt:lpwstr/>
      </vt:variant>
      <vt:variant>
        <vt:lpwstr>_Toc106289243</vt:lpwstr>
      </vt:variant>
      <vt:variant>
        <vt:i4>1572925</vt:i4>
      </vt:variant>
      <vt:variant>
        <vt:i4>116</vt:i4>
      </vt:variant>
      <vt:variant>
        <vt:i4>0</vt:i4>
      </vt:variant>
      <vt:variant>
        <vt:i4>5</vt:i4>
      </vt:variant>
      <vt:variant>
        <vt:lpwstr/>
      </vt:variant>
      <vt:variant>
        <vt:lpwstr>_Toc106289242</vt:lpwstr>
      </vt:variant>
      <vt:variant>
        <vt:i4>1572925</vt:i4>
      </vt:variant>
      <vt:variant>
        <vt:i4>110</vt:i4>
      </vt:variant>
      <vt:variant>
        <vt:i4>0</vt:i4>
      </vt:variant>
      <vt:variant>
        <vt:i4>5</vt:i4>
      </vt:variant>
      <vt:variant>
        <vt:lpwstr/>
      </vt:variant>
      <vt:variant>
        <vt:lpwstr>_Toc106289241</vt:lpwstr>
      </vt:variant>
      <vt:variant>
        <vt:i4>1572925</vt:i4>
      </vt:variant>
      <vt:variant>
        <vt:i4>104</vt:i4>
      </vt:variant>
      <vt:variant>
        <vt:i4>0</vt:i4>
      </vt:variant>
      <vt:variant>
        <vt:i4>5</vt:i4>
      </vt:variant>
      <vt:variant>
        <vt:lpwstr/>
      </vt:variant>
      <vt:variant>
        <vt:lpwstr>_Toc106289240</vt:lpwstr>
      </vt:variant>
      <vt:variant>
        <vt:i4>2031677</vt:i4>
      </vt:variant>
      <vt:variant>
        <vt:i4>98</vt:i4>
      </vt:variant>
      <vt:variant>
        <vt:i4>0</vt:i4>
      </vt:variant>
      <vt:variant>
        <vt:i4>5</vt:i4>
      </vt:variant>
      <vt:variant>
        <vt:lpwstr/>
      </vt:variant>
      <vt:variant>
        <vt:lpwstr>_Toc106289239</vt:lpwstr>
      </vt:variant>
      <vt:variant>
        <vt:i4>2031677</vt:i4>
      </vt:variant>
      <vt:variant>
        <vt:i4>92</vt:i4>
      </vt:variant>
      <vt:variant>
        <vt:i4>0</vt:i4>
      </vt:variant>
      <vt:variant>
        <vt:i4>5</vt:i4>
      </vt:variant>
      <vt:variant>
        <vt:lpwstr/>
      </vt:variant>
      <vt:variant>
        <vt:lpwstr>_Toc106289238</vt:lpwstr>
      </vt:variant>
      <vt:variant>
        <vt:i4>2031677</vt:i4>
      </vt:variant>
      <vt:variant>
        <vt:i4>86</vt:i4>
      </vt:variant>
      <vt:variant>
        <vt:i4>0</vt:i4>
      </vt:variant>
      <vt:variant>
        <vt:i4>5</vt:i4>
      </vt:variant>
      <vt:variant>
        <vt:lpwstr/>
      </vt:variant>
      <vt:variant>
        <vt:lpwstr>_Toc106289237</vt:lpwstr>
      </vt:variant>
      <vt:variant>
        <vt:i4>2031677</vt:i4>
      </vt:variant>
      <vt:variant>
        <vt:i4>80</vt:i4>
      </vt:variant>
      <vt:variant>
        <vt:i4>0</vt:i4>
      </vt:variant>
      <vt:variant>
        <vt:i4>5</vt:i4>
      </vt:variant>
      <vt:variant>
        <vt:lpwstr/>
      </vt:variant>
      <vt:variant>
        <vt:lpwstr>_Toc106289236</vt:lpwstr>
      </vt:variant>
      <vt:variant>
        <vt:i4>2031677</vt:i4>
      </vt:variant>
      <vt:variant>
        <vt:i4>74</vt:i4>
      </vt:variant>
      <vt:variant>
        <vt:i4>0</vt:i4>
      </vt:variant>
      <vt:variant>
        <vt:i4>5</vt:i4>
      </vt:variant>
      <vt:variant>
        <vt:lpwstr/>
      </vt:variant>
      <vt:variant>
        <vt:lpwstr>_Toc106289235</vt:lpwstr>
      </vt:variant>
      <vt:variant>
        <vt:i4>2031677</vt:i4>
      </vt:variant>
      <vt:variant>
        <vt:i4>68</vt:i4>
      </vt:variant>
      <vt:variant>
        <vt:i4>0</vt:i4>
      </vt:variant>
      <vt:variant>
        <vt:i4>5</vt:i4>
      </vt:variant>
      <vt:variant>
        <vt:lpwstr/>
      </vt:variant>
      <vt:variant>
        <vt:lpwstr>_Toc106289234</vt:lpwstr>
      </vt:variant>
      <vt:variant>
        <vt:i4>2031677</vt:i4>
      </vt:variant>
      <vt:variant>
        <vt:i4>62</vt:i4>
      </vt:variant>
      <vt:variant>
        <vt:i4>0</vt:i4>
      </vt:variant>
      <vt:variant>
        <vt:i4>5</vt:i4>
      </vt:variant>
      <vt:variant>
        <vt:lpwstr/>
      </vt:variant>
      <vt:variant>
        <vt:lpwstr>_Toc106289233</vt:lpwstr>
      </vt:variant>
      <vt:variant>
        <vt:i4>2031677</vt:i4>
      </vt:variant>
      <vt:variant>
        <vt:i4>56</vt:i4>
      </vt:variant>
      <vt:variant>
        <vt:i4>0</vt:i4>
      </vt:variant>
      <vt:variant>
        <vt:i4>5</vt:i4>
      </vt:variant>
      <vt:variant>
        <vt:lpwstr/>
      </vt:variant>
      <vt:variant>
        <vt:lpwstr>_Toc106289232</vt:lpwstr>
      </vt:variant>
      <vt:variant>
        <vt:i4>2031677</vt:i4>
      </vt:variant>
      <vt:variant>
        <vt:i4>50</vt:i4>
      </vt:variant>
      <vt:variant>
        <vt:i4>0</vt:i4>
      </vt:variant>
      <vt:variant>
        <vt:i4>5</vt:i4>
      </vt:variant>
      <vt:variant>
        <vt:lpwstr/>
      </vt:variant>
      <vt:variant>
        <vt:lpwstr>_Toc106289231</vt:lpwstr>
      </vt:variant>
      <vt:variant>
        <vt:i4>2031677</vt:i4>
      </vt:variant>
      <vt:variant>
        <vt:i4>44</vt:i4>
      </vt:variant>
      <vt:variant>
        <vt:i4>0</vt:i4>
      </vt:variant>
      <vt:variant>
        <vt:i4>5</vt:i4>
      </vt:variant>
      <vt:variant>
        <vt:lpwstr/>
      </vt:variant>
      <vt:variant>
        <vt:lpwstr>_Toc106289230</vt:lpwstr>
      </vt:variant>
      <vt:variant>
        <vt:i4>1966141</vt:i4>
      </vt:variant>
      <vt:variant>
        <vt:i4>38</vt:i4>
      </vt:variant>
      <vt:variant>
        <vt:i4>0</vt:i4>
      </vt:variant>
      <vt:variant>
        <vt:i4>5</vt:i4>
      </vt:variant>
      <vt:variant>
        <vt:lpwstr/>
      </vt:variant>
      <vt:variant>
        <vt:lpwstr>_Toc106289229</vt:lpwstr>
      </vt:variant>
      <vt:variant>
        <vt:i4>1966141</vt:i4>
      </vt:variant>
      <vt:variant>
        <vt:i4>32</vt:i4>
      </vt:variant>
      <vt:variant>
        <vt:i4>0</vt:i4>
      </vt:variant>
      <vt:variant>
        <vt:i4>5</vt:i4>
      </vt:variant>
      <vt:variant>
        <vt:lpwstr/>
      </vt:variant>
      <vt:variant>
        <vt:lpwstr>_Toc106289228</vt:lpwstr>
      </vt:variant>
      <vt:variant>
        <vt:i4>1966141</vt:i4>
      </vt:variant>
      <vt:variant>
        <vt:i4>26</vt:i4>
      </vt:variant>
      <vt:variant>
        <vt:i4>0</vt:i4>
      </vt:variant>
      <vt:variant>
        <vt:i4>5</vt:i4>
      </vt:variant>
      <vt:variant>
        <vt:lpwstr/>
      </vt:variant>
      <vt:variant>
        <vt:lpwstr>_Toc106289227</vt:lpwstr>
      </vt:variant>
      <vt:variant>
        <vt:i4>1966141</vt:i4>
      </vt:variant>
      <vt:variant>
        <vt:i4>20</vt:i4>
      </vt:variant>
      <vt:variant>
        <vt:i4>0</vt:i4>
      </vt:variant>
      <vt:variant>
        <vt:i4>5</vt:i4>
      </vt:variant>
      <vt:variant>
        <vt:lpwstr/>
      </vt:variant>
      <vt:variant>
        <vt:lpwstr>_Toc106289226</vt:lpwstr>
      </vt:variant>
      <vt:variant>
        <vt:i4>1966141</vt:i4>
      </vt:variant>
      <vt:variant>
        <vt:i4>14</vt:i4>
      </vt:variant>
      <vt:variant>
        <vt:i4>0</vt:i4>
      </vt:variant>
      <vt:variant>
        <vt:i4>5</vt:i4>
      </vt:variant>
      <vt:variant>
        <vt:lpwstr/>
      </vt:variant>
      <vt:variant>
        <vt:lpwstr>_Toc106289225</vt:lpwstr>
      </vt:variant>
      <vt:variant>
        <vt:i4>1966141</vt:i4>
      </vt:variant>
      <vt:variant>
        <vt:i4>8</vt:i4>
      </vt:variant>
      <vt:variant>
        <vt:i4>0</vt:i4>
      </vt:variant>
      <vt:variant>
        <vt:i4>5</vt:i4>
      </vt:variant>
      <vt:variant>
        <vt:lpwstr/>
      </vt:variant>
      <vt:variant>
        <vt:lpwstr>_Toc106289224</vt:lpwstr>
      </vt:variant>
      <vt:variant>
        <vt:i4>1966141</vt:i4>
      </vt:variant>
      <vt:variant>
        <vt:i4>2</vt:i4>
      </vt:variant>
      <vt:variant>
        <vt:i4>0</vt:i4>
      </vt:variant>
      <vt:variant>
        <vt:i4>5</vt:i4>
      </vt:variant>
      <vt:variant>
        <vt:lpwstr/>
      </vt:variant>
      <vt:variant>
        <vt:lpwstr>_Toc106289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TRAN ANH KHOA</cp:lastModifiedBy>
  <cp:revision>14</cp:revision>
  <dcterms:created xsi:type="dcterms:W3CDTF">2022-06-18T13:18:00Z</dcterms:created>
  <dcterms:modified xsi:type="dcterms:W3CDTF">2022-06-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